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46C10" w14:textId="14C4C8E5" w:rsidR="008F5861" w:rsidRPr="00815E2F" w:rsidRDefault="008F5861" w:rsidP="00552031">
      <w:pPr>
        <w:pStyle w:val="Standard"/>
        <w:tabs>
          <w:tab w:val="left" w:pos="8006"/>
        </w:tabs>
        <w:ind w:left="426" w:right="282"/>
        <w:jc w:val="center"/>
        <w:rPr>
          <w:rFonts w:ascii="Times New Roman" w:hAnsi="Times New Roman" w:cs="Times New Roman"/>
          <w:sz w:val="28"/>
          <w:szCs w:val="28"/>
        </w:rPr>
      </w:pPr>
      <w:r w:rsidRPr="008F5861">
        <w:rPr>
          <w:rFonts w:ascii="Times New Roman" w:eastAsia="SimSun" w:hAnsi="Times New Roman" w:cs="Times New Roman"/>
          <w:noProof/>
          <w:color w:val="auto"/>
          <w:kern w:val="0"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5C5BA6AC" wp14:editId="48719F3B">
                <wp:simplePos x="0" y="0"/>
                <wp:positionH relativeFrom="margin">
                  <wp:align>right</wp:align>
                </wp:positionH>
                <wp:positionV relativeFrom="page">
                  <wp:posOffset>182880</wp:posOffset>
                </wp:positionV>
                <wp:extent cx="6664729" cy="10195560"/>
                <wp:effectExtent l="0" t="0" r="22225" b="1524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4729" cy="1019556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D320D3" id="Прямоугольник 12" o:spid="_x0000_s1026" style="position:absolute;margin-left:473.6pt;margin-top:14.4pt;width:524.8pt;height:802.8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" o:allowincell="f" filled="f" strokeweight="2pt">
                <w10:wrap anchorx="margin" anchory="page"/>
              </v:rect>
            </w:pict>
          </mc:Fallback>
        </mc:AlternateContent>
      </w:r>
      <w:r w:rsidRPr="00815E2F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1FC28731" w14:textId="721AECD9" w:rsidR="008F5861" w:rsidRPr="00815E2F" w:rsidRDefault="008F5861" w:rsidP="00552031">
      <w:pPr>
        <w:pStyle w:val="Standard"/>
        <w:tabs>
          <w:tab w:val="left" w:pos="7723"/>
        </w:tabs>
        <w:ind w:left="426" w:right="282" w:hanging="170"/>
        <w:jc w:val="center"/>
        <w:rPr>
          <w:rFonts w:ascii="Times New Roman" w:hAnsi="Times New Roman" w:cs="Times New Roman"/>
          <w:sz w:val="28"/>
          <w:szCs w:val="28"/>
        </w:rPr>
      </w:pPr>
      <w:r w:rsidRPr="00815E2F">
        <w:rPr>
          <w:rFonts w:ascii="Times New Roman" w:hAnsi="Times New Roman" w:cs="Times New Roman"/>
          <w:sz w:val="28"/>
          <w:szCs w:val="28"/>
        </w:rPr>
        <w:t>«Минский государственный колледж электроники»</w:t>
      </w:r>
    </w:p>
    <w:p w14:paraId="04C93381" w14:textId="77777777" w:rsidR="008F5861" w:rsidRPr="00815E2F" w:rsidRDefault="008F5861" w:rsidP="00552031">
      <w:pPr>
        <w:pStyle w:val="Standard"/>
        <w:tabs>
          <w:tab w:val="left" w:pos="7723"/>
        </w:tabs>
        <w:ind w:left="426" w:right="282" w:hanging="170"/>
        <w:jc w:val="center"/>
        <w:rPr>
          <w:rFonts w:ascii="Times New Roman" w:hAnsi="Times New Roman" w:cs="Times New Roman"/>
          <w:sz w:val="28"/>
          <w:szCs w:val="28"/>
        </w:rPr>
      </w:pPr>
    </w:p>
    <w:p w14:paraId="35C98107" w14:textId="77777777" w:rsidR="008F5861" w:rsidRPr="00815E2F" w:rsidRDefault="008F5861" w:rsidP="00552031">
      <w:pPr>
        <w:pStyle w:val="Standard"/>
        <w:tabs>
          <w:tab w:val="left" w:pos="7723"/>
        </w:tabs>
        <w:ind w:left="426" w:right="282" w:hanging="170"/>
        <w:jc w:val="center"/>
        <w:rPr>
          <w:rFonts w:ascii="Times New Roman" w:hAnsi="Times New Roman" w:cs="Times New Roman"/>
          <w:sz w:val="28"/>
          <w:szCs w:val="28"/>
        </w:rPr>
      </w:pPr>
    </w:p>
    <w:p w14:paraId="0E67C6FB" w14:textId="77777777" w:rsidR="008F5861" w:rsidRPr="00815E2F" w:rsidRDefault="008F5861" w:rsidP="00552031">
      <w:pPr>
        <w:pStyle w:val="Standard"/>
        <w:tabs>
          <w:tab w:val="left" w:pos="8006"/>
        </w:tabs>
        <w:ind w:left="426" w:right="282"/>
        <w:jc w:val="center"/>
        <w:rPr>
          <w:rFonts w:ascii="Times New Roman" w:hAnsi="Times New Roman" w:cs="Times New Roman"/>
          <w:sz w:val="28"/>
          <w:szCs w:val="28"/>
        </w:rPr>
      </w:pPr>
    </w:p>
    <w:p w14:paraId="3E495211" w14:textId="77777777" w:rsidR="008F5861" w:rsidRPr="00815E2F" w:rsidRDefault="008F5861" w:rsidP="00552031">
      <w:pPr>
        <w:pStyle w:val="Standard"/>
        <w:tabs>
          <w:tab w:val="left" w:pos="7723"/>
        </w:tabs>
        <w:ind w:left="426" w:right="282" w:hanging="170"/>
        <w:jc w:val="center"/>
        <w:rPr>
          <w:rFonts w:ascii="Times New Roman" w:hAnsi="Times New Roman" w:cs="Times New Roman"/>
          <w:sz w:val="28"/>
          <w:szCs w:val="28"/>
        </w:rPr>
      </w:pPr>
    </w:p>
    <w:p w14:paraId="1DDE2993" w14:textId="77777777" w:rsidR="008F5861" w:rsidRPr="00815E2F" w:rsidRDefault="008F5861" w:rsidP="00552031">
      <w:pPr>
        <w:pStyle w:val="Standard"/>
        <w:tabs>
          <w:tab w:val="left" w:pos="7723"/>
        </w:tabs>
        <w:ind w:left="426" w:right="282" w:hanging="170"/>
        <w:jc w:val="center"/>
        <w:rPr>
          <w:rFonts w:ascii="Times New Roman" w:hAnsi="Times New Roman" w:cs="Times New Roman"/>
          <w:sz w:val="28"/>
          <w:szCs w:val="28"/>
        </w:rPr>
      </w:pPr>
    </w:p>
    <w:p w14:paraId="6EEDA63F" w14:textId="77777777" w:rsidR="008F5861" w:rsidRPr="00815E2F" w:rsidRDefault="008F5861" w:rsidP="00552031">
      <w:pPr>
        <w:pStyle w:val="Standard"/>
        <w:tabs>
          <w:tab w:val="left" w:pos="7723"/>
        </w:tabs>
        <w:ind w:left="426" w:right="282" w:hanging="170"/>
        <w:jc w:val="center"/>
        <w:rPr>
          <w:rFonts w:ascii="Times New Roman" w:hAnsi="Times New Roman" w:cs="Times New Roman"/>
          <w:sz w:val="28"/>
          <w:szCs w:val="28"/>
        </w:rPr>
      </w:pPr>
    </w:p>
    <w:p w14:paraId="2E0FA16B" w14:textId="77777777" w:rsidR="008F5861" w:rsidRPr="00815E2F" w:rsidRDefault="008F5861" w:rsidP="00552031">
      <w:pPr>
        <w:pStyle w:val="Standard"/>
        <w:tabs>
          <w:tab w:val="left" w:pos="7723"/>
        </w:tabs>
        <w:ind w:left="426" w:right="282" w:hanging="170"/>
        <w:jc w:val="center"/>
        <w:rPr>
          <w:rFonts w:ascii="Times New Roman" w:hAnsi="Times New Roman" w:cs="Times New Roman"/>
          <w:sz w:val="28"/>
          <w:szCs w:val="28"/>
        </w:rPr>
      </w:pPr>
    </w:p>
    <w:p w14:paraId="28B05A51" w14:textId="77777777" w:rsidR="008F5861" w:rsidRPr="00815E2F" w:rsidRDefault="008F5861" w:rsidP="00552031">
      <w:pPr>
        <w:pStyle w:val="Standard"/>
        <w:tabs>
          <w:tab w:val="left" w:pos="7723"/>
        </w:tabs>
        <w:ind w:left="426" w:right="282" w:hanging="170"/>
        <w:jc w:val="center"/>
        <w:rPr>
          <w:rFonts w:ascii="Times New Roman" w:hAnsi="Times New Roman" w:cs="Times New Roman"/>
          <w:sz w:val="28"/>
          <w:szCs w:val="28"/>
        </w:rPr>
      </w:pPr>
    </w:p>
    <w:p w14:paraId="1085A41B" w14:textId="0DFD4708" w:rsidR="008F5861" w:rsidRPr="00815E2F" w:rsidRDefault="008F5861" w:rsidP="00552031">
      <w:pPr>
        <w:pStyle w:val="Standard"/>
        <w:tabs>
          <w:tab w:val="left" w:pos="8006"/>
        </w:tabs>
        <w:ind w:left="426" w:right="28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5E2F">
        <w:rPr>
          <w:rFonts w:ascii="Times New Roman" w:hAnsi="Times New Roman" w:cs="Times New Roman"/>
          <w:b/>
          <w:bCs/>
          <w:sz w:val="28"/>
          <w:szCs w:val="28"/>
        </w:rPr>
        <w:t>КУРСОВОЙ ПРОЕКТ</w:t>
      </w:r>
    </w:p>
    <w:p w14:paraId="71F548A4" w14:textId="3A67A5AB" w:rsidR="008F5861" w:rsidRPr="00815E2F" w:rsidRDefault="008F5861" w:rsidP="00552031">
      <w:pPr>
        <w:pStyle w:val="Standard"/>
        <w:tabs>
          <w:tab w:val="left" w:pos="8006"/>
        </w:tabs>
        <w:ind w:left="426" w:right="282"/>
        <w:jc w:val="center"/>
        <w:rPr>
          <w:rFonts w:ascii="Times New Roman" w:hAnsi="Times New Roman" w:cs="Times New Roman"/>
          <w:sz w:val="28"/>
          <w:szCs w:val="28"/>
        </w:rPr>
      </w:pPr>
      <w:r w:rsidRPr="00815E2F">
        <w:rPr>
          <w:rFonts w:ascii="Times New Roman" w:hAnsi="Times New Roman" w:cs="Times New Roman"/>
          <w:sz w:val="28"/>
          <w:szCs w:val="28"/>
        </w:rPr>
        <w:t>КП</w:t>
      </w:r>
      <w:r>
        <w:rPr>
          <w:rFonts w:ascii="Times New Roman" w:hAnsi="Times New Roman" w:cs="Times New Roman"/>
          <w:sz w:val="28"/>
          <w:szCs w:val="28"/>
        </w:rPr>
        <w:t>57МН</w:t>
      </w:r>
      <w:r w:rsidRPr="00815E2F">
        <w:rPr>
          <w:rFonts w:ascii="Times New Roman" w:hAnsi="Times New Roman" w:cs="Times New Roman"/>
          <w:sz w:val="28"/>
          <w:szCs w:val="28"/>
        </w:rPr>
        <w:t>Э.0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15E2F">
        <w:rPr>
          <w:rFonts w:ascii="Times New Roman" w:hAnsi="Times New Roman" w:cs="Times New Roman"/>
          <w:sz w:val="28"/>
          <w:szCs w:val="28"/>
        </w:rPr>
        <w:t>404.081 ПЗ</w:t>
      </w:r>
    </w:p>
    <w:p w14:paraId="69F0BB8E" w14:textId="77777777" w:rsidR="008F5861" w:rsidRPr="00815E2F" w:rsidRDefault="008F5861" w:rsidP="00552031">
      <w:pPr>
        <w:pStyle w:val="Standard"/>
        <w:tabs>
          <w:tab w:val="left" w:pos="7723"/>
        </w:tabs>
        <w:ind w:left="426" w:right="282" w:hanging="170"/>
        <w:jc w:val="center"/>
        <w:rPr>
          <w:rFonts w:ascii="Times New Roman" w:hAnsi="Times New Roman" w:cs="Times New Roman"/>
          <w:sz w:val="28"/>
          <w:szCs w:val="28"/>
        </w:rPr>
      </w:pPr>
    </w:p>
    <w:p w14:paraId="535819B7" w14:textId="77777777" w:rsidR="008F5861" w:rsidRPr="00815E2F" w:rsidRDefault="008F5861" w:rsidP="00552031">
      <w:pPr>
        <w:pStyle w:val="Standard"/>
        <w:tabs>
          <w:tab w:val="left" w:pos="8006"/>
        </w:tabs>
        <w:ind w:left="426" w:right="282"/>
        <w:jc w:val="center"/>
        <w:rPr>
          <w:rFonts w:ascii="Times New Roman" w:hAnsi="Times New Roman" w:cs="Times New Roman"/>
          <w:sz w:val="28"/>
          <w:szCs w:val="28"/>
        </w:rPr>
      </w:pPr>
    </w:p>
    <w:p w14:paraId="75DF673B" w14:textId="736B3910" w:rsidR="008F5861" w:rsidRPr="00815E2F" w:rsidRDefault="008F5861" w:rsidP="00552031">
      <w:pPr>
        <w:pStyle w:val="Standard"/>
        <w:tabs>
          <w:tab w:val="left" w:pos="8006"/>
        </w:tabs>
        <w:ind w:left="426" w:right="28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5E2F">
        <w:rPr>
          <w:rFonts w:ascii="Times New Roman" w:hAnsi="Times New Roman" w:cs="Times New Roman"/>
          <w:b/>
          <w:bCs/>
          <w:sz w:val="28"/>
          <w:szCs w:val="28"/>
        </w:rPr>
        <w:t>по учебной дисциплине</w:t>
      </w:r>
    </w:p>
    <w:p w14:paraId="168835E7" w14:textId="37323647" w:rsidR="008F5861" w:rsidRPr="00815E2F" w:rsidRDefault="008F5861" w:rsidP="00552031">
      <w:pPr>
        <w:pStyle w:val="Standard"/>
        <w:tabs>
          <w:tab w:val="left" w:pos="8006"/>
        </w:tabs>
        <w:ind w:left="426" w:right="28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5E2F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Проектирование микроэлектронных устороиств</w:t>
      </w:r>
      <w:r w:rsidRPr="00815E2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02888EF3" w14:textId="77777777" w:rsidR="008F5861" w:rsidRPr="00815E2F" w:rsidRDefault="008F5861" w:rsidP="00552031">
      <w:pPr>
        <w:pStyle w:val="Standard"/>
        <w:tabs>
          <w:tab w:val="left" w:pos="8006"/>
        </w:tabs>
        <w:ind w:left="426" w:right="28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E0C450" w14:textId="77777777" w:rsidR="008F5861" w:rsidRPr="00815E2F" w:rsidRDefault="008F5861" w:rsidP="00552031">
      <w:pPr>
        <w:pStyle w:val="Standard"/>
        <w:tabs>
          <w:tab w:val="left" w:pos="8006"/>
        </w:tabs>
        <w:ind w:left="426" w:right="28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D80836" w14:textId="76BD5997" w:rsidR="008F5861" w:rsidRPr="004917F0" w:rsidRDefault="008F5861" w:rsidP="00552031">
      <w:pPr>
        <w:widowControl w:val="0"/>
        <w:autoSpaceDE w:val="0"/>
        <w:autoSpaceDN w:val="0"/>
        <w:adjustRightInd w:val="0"/>
        <w:spacing w:after="0" w:line="240" w:lineRule="auto"/>
        <w:ind w:left="426" w:right="282"/>
        <w:jc w:val="center"/>
        <w:rPr>
          <w:rFonts w:ascii="Times New Roman" w:hAnsi="Times New Roman"/>
          <w:color w:val="000000"/>
          <w:sz w:val="24"/>
          <w:szCs w:val="24"/>
        </w:rPr>
      </w:pPr>
      <w:r w:rsidRPr="00815E2F"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="004917F0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4917F0" w:rsidRPr="004917F0">
        <w:rPr>
          <w:rFonts w:ascii="Times New Roman" w:hAnsi="Times New Roman" w:cs="Times New Roman"/>
          <w:color w:val="000000"/>
          <w:sz w:val="28"/>
          <w:szCs w:val="28"/>
        </w:rPr>
        <w:t>Проектирование интегральной микросхемы многоколлекторного формирователя амплитуды</w:t>
      </w:r>
      <w:r w:rsidR="004917F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62BFAD3F" w14:textId="77777777" w:rsidR="008F5861" w:rsidRPr="00815E2F" w:rsidRDefault="008F5861" w:rsidP="00552031">
      <w:pPr>
        <w:pStyle w:val="Standard"/>
        <w:tabs>
          <w:tab w:val="left" w:pos="8006"/>
        </w:tabs>
        <w:ind w:left="426" w:right="28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663B7A" w14:textId="77777777" w:rsidR="008F5861" w:rsidRPr="00815E2F" w:rsidRDefault="008F5861" w:rsidP="00552031">
      <w:pPr>
        <w:pStyle w:val="Standard"/>
        <w:tabs>
          <w:tab w:val="left" w:pos="8006"/>
        </w:tabs>
        <w:ind w:left="426" w:right="282"/>
        <w:jc w:val="center"/>
        <w:rPr>
          <w:rFonts w:ascii="Times New Roman" w:hAnsi="Times New Roman" w:cs="Times New Roman"/>
          <w:sz w:val="28"/>
          <w:szCs w:val="28"/>
        </w:rPr>
      </w:pPr>
    </w:p>
    <w:p w14:paraId="63049F3E" w14:textId="77777777" w:rsidR="008F5861" w:rsidRPr="00815E2F" w:rsidRDefault="008F5861" w:rsidP="00552031">
      <w:pPr>
        <w:pStyle w:val="Standard"/>
        <w:tabs>
          <w:tab w:val="left" w:pos="8006"/>
        </w:tabs>
        <w:ind w:left="426" w:right="282"/>
        <w:jc w:val="center"/>
        <w:rPr>
          <w:rFonts w:ascii="Times New Roman" w:hAnsi="Times New Roman" w:cs="Times New Roman"/>
          <w:sz w:val="28"/>
          <w:szCs w:val="28"/>
        </w:rPr>
      </w:pPr>
    </w:p>
    <w:p w14:paraId="435E0B54" w14:textId="77777777" w:rsidR="008F5861" w:rsidRPr="00815E2F" w:rsidRDefault="008F5861" w:rsidP="00552031">
      <w:pPr>
        <w:pStyle w:val="Standard"/>
        <w:tabs>
          <w:tab w:val="left" w:pos="8006"/>
        </w:tabs>
        <w:ind w:left="426" w:right="282"/>
        <w:jc w:val="center"/>
        <w:rPr>
          <w:rFonts w:ascii="Times New Roman" w:hAnsi="Times New Roman" w:cs="Times New Roman"/>
          <w:sz w:val="28"/>
          <w:szCs w:val="28"/>
        </w:rPr>
      </w:pPr>
    </w:p>
    <w:p w14:paraId="09E56E62" w14:textId="721D3622" w:rsidR="008F5861" w:rsidRDefault="008F5861" w:rsidP="00552031">
      <w:pPr>
        <w:pStyle w:val="Standard"/>
        <w:tabs>
          <w:tab w:val="left" w:pos="8006"/>
        </w:tabs>
        <w:ind w:left="426" w:right="282"/>
        <w:jc w:val="center"/>
        <w:rPr>
          <w:rFonts w:ascii="Times New Roman" w:hAnsi="Times New Roman" w:cs="Times New Roman"/>
          <w:sz w:val="28"/>
          <w:szCs w:val="28"/>
        </w:rPr>
      </w:pPr>
      <w:r w:rsidRPr="00815E2F">
        <w:rPr>
          <w:rFonts w:ascii="Times New Roman" w:hAnsi="Times New Roman" w:cs="Times New Roman"/>
          <w:sz w:val="28"/>
          <w:szCs w:val="28"/>
        </w:rPr>
        <w:t>Специальность: 2 — 41 01 02 микро- и наноэлектронные технологий</w:t>
      </w:r>
    </w:p>
    <w:p w14:paraId="65B2AADD" w14:textId="1251CB83" w:rsidR="00666652" w:rsidRDefault="00666652" w:rsidP="00552031">
      <w:pPr>
        <w:pStyle w:val="Standard"/>
        <w:tabs>
          <w:tab w:val="left" w:pos="8006"/>
        </w:tabs>
        <w:ind w:left="426" w:right="282"/>
        <w:jc w:val="center"/>
        <w:rPr>
          <w:rFonts w:ascii="Times New Roman" w:hAnsi="Times New Roman" w:cs="Times New Roman"/>
          <w:sz w:val="28"/>
          <w:szCs w:val="28"/>
        </w:rPr>
      </w:pPr>
    </w:p>
    <w:p w14:paraId="66F9114B" w14:textId="7C1946A1" w:rsidR="00666652" w:rsidRDefault="00666652" w:rsidP="00552031">
      <w:pPr>
        <w:pStyle w:val="Standard"/>
        <w:tabs>
          <w:tab w:val="left" w:pos="8006"/>
        </w:tabs>
        <w:ind w:left="426" w:right="282"/>
        <w:jc w:val="center"/>
        <w:rPr>
          <w:rFonts w:ascii="Times New Roman" w:hAnsi="Times New Roman" w:cs="Times New Roman"/>
          <w:sz w:val="28"/>
          <w:szCs w:val="28"/>
        </w:rPr>
      </w:pPr>
    </w:p>
    <w:p w14:paraId="70B78D44" w14:textId="4CB3506E" w:rsidR="00666652" w:rsidRDefault="00666652" w:rsidP="00552031">
      <w:pPr>
        <w:pStyle w:val="Standard"/>
        <w:tabs>
          <w:tab w:val="left" w:pos="8006"/>
        </w:tabs>
        <w:ind w:left="426" w:right="282"/>
        <w:jc w:val="center"/>
        <w:rPr>
          <w:rFonts w:ascii="Times New Roman" w:hAnsi="Times New Roman" w:cs="Times New Roman"/>
          <w:sz w:val="28"/>
          <w:szCs w:val="28"/>
        </w:rPr>
      </w:pPr>
    </w:p>
    <w:p w14:paraId="16216700" w14:textId="77777777" w:rsidR="00666652" w:rsidRPr="00815E2F" w:rsidRDefault="00666652" w:rsidP="00552031">
      <w:pPr>
        <w:pStyle w:val="Standard"/>
        <w:tabs>
          <w:tab w:val="left" w:pos="8006"/>
        </w:tabs>
        <w:ind w:left="426" w:right="28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C86969" w14:textId="77777777" w:rsidR="008F5861" w:rsidRPr="00815E2F" w:rsidRDefault="008F5861" w:rsidP="00552031">
      <w:pPr>
        <w:pStyle w:val="Standard"/>
        <w:tabs>
          <w:tab w:val="left" w:pos="8006"/>
        </w:tabs>
        <w:ind w:left="426" w:right="282"/>
        <w:jc w:val="center"/>
        <w:rPr>
          <w:rFonts w:ascii="Times New Roman" w:hAnsi="Times New Roman" w:cs="Times New Roman"/>
          <w:sz w:val="28"/>
          <w:szCs w:val="28"/>
        </w:rPr>
      </w:pPr>
    </w:p>
    <w:p w14:paraId="4080C9BF" w14:textId="77777777" w:rsidR="008F5861" w:rsidRPr="00815E2F" w:rsidRDefault="008F5861" w:rsidP="00552031">
      <w:pPr>
        <w:pStyle w:val="Standard"/>
        <w:tabs>
          <w:tab w:val="left" w:pos="7552"/>
        </w:tabs>
        <w:ind w:left="426" w:right="282"/>
        <w:jc w:val="center"/>
        <w:rPr>
          <w:rFonts w:ascii="Times New Roman" w:hAnsi="Times New Roman" w:cs="Times New Roman"/>
          <w:sz w:val="28"/>
          <w:szCs w:val="28"/>
        </w:rPr>
      </w:pPr>
    </w:p>
    <w:p w14:paraId="27C86DBE" w14:textId="77777777" w:rsidR="008F5861" w:rsidRPr="00815E2F" w:rsidRDefault="008F5861" w:rsidP="00552031">
      <w:pPr>
        <w:pStyle w:val="Standard"/>
        <w:tabs>
          <w:tab w:val="left" w:pos="7552"/>
        </w:tabs>
        <w:ind w:left="426" w:right="282"/>
        <w:rPr>
          <w:rFonts w:ascii="Times New Roman" w:hAnsi="Times New Roman" w:cs="Times New Roman"/>
          <w:sz w:val="28"/>
          <w:szCs w:val="28"/>
        </w:rPr>
      </w:pPr>
    </w:p>
    <w:p w14:paraId="4F26E531" w14:textId="77777777" w:rsidR="008F5861" w:rsidRPr="00815E2F" w:rsidRDefault="008F5861" w:rsidP="00552031">
      <w:pPr>
        <w:pStyle w:val="Standard"/>
        <w:tabs>
          <w:tab w:val="left" w:pos="8006"/>
        </w:tabs>
        <w:ind w:left="426" w:right="282"/>
        <w:rPr>
          <w:rFonts w:ascii="Times New Roman" w:hAnsi="Times New Roman" w:cs="Times New Roman"/>
          <w:sz w:val="28"/>
          <w:szCs w:val="28"/>
        </w:rPr>
      </w:pPr>
    </w:p>
    <w:p w14:paraId="22337A78" w14:textId="77777777" w:rsidR="008F5861" w:rsidRPr="00815E2F" w:rsidRDefault="008F5861" w:rsidP="00552031">
      <w:pPr>
        <w:pStyle w:val="Standard"/>
        <w:tabs>
          <w:tab w:val="left" w:pos="8006"/>
        </w:tabs>
        <w:ind w:left="426" w:right="282"/>
        <w:rPr>
          <w:rFonts w:ascii="Times New Roman" w:hAnsi="Times New Roman" w:cs="Times New Roman"/>
          <w:sz w:val="28"/>
          <w:szCs w:val="28"/>
        </w:rPr>
      </w:pPr>
    </w:p>
    <w:p w14:paraId="2BEE1620" w14:textId="77777777" w:rsidR="008F5861" w:rsidRPr="00815E2F" w:rsidRDefault="008F5861" w:rsidP="00552031">
      <w:pPr>
        <w:pStyle w:val="Standard"/>
        <w:tabs>
          <w:tab w:val="left" w:pos="8006"/>
        </w:tabs>
        <w:ind w:left="426" w:right="282"/>
        <w:rPr>
          <w:rFonts w:ascii="Times New Roman" w:hAnsi="Times New Roman" w:cs="Times New Roman"/>
          <w:sz w:val="28"/>
          <w:szCs w:val="28"/>
        </w:rPr>
      </w:pPr>
    </w:p>
    <w:p w14:paraId="67D39CDE" w14:textId="77777777" w:rsidR="008F5861" w:rsidRPr="00815E2F" w:rsidRDefault="008F5861" w:rsidP="00552031">
      <w:pPr>
        <w:pStyle w:val="Standard"/>
        <w:tabs>
          <w:tab w:val="left" w:pos="8006"/>
        </w:tabs>
        <w:ind w:left="426" w:right="282"/>
        <w:rPr>
          <w:rFonts w:ascii="Times New Roman" w:hAnsi="Times New Roman" w:cs="Times New Roman"/>
          <w:sz w:val="28"/>
          <w:szCs w:val="28"/>
        </w:rPr>
      </w:pPr>
      <w:r w:rsidRPr="00815E2F">
        <w:rPr>
          <w:rFonts w:ascii="Times New Roman" w:hAnsi="Times New Roman" w:cs="Times New Roman"/>
          <w:sz w:val="28"/>
          <w:szCs w:val="28"/>
        </w:rPr>
        <w:t>Разработал учащийся</w:t>
      </w:r>
    </w:p>
    <w:p w14:paraId="3C35E949" w14:textId="23F219C3" w:rsidR="008F5861" w:rsidRPr="00815E2F" w:rsidRDefault="008F5861" w:rsidP="00552031">
      <w:pPr>
        <w:pStyle w:val="Standard"/>
        <w:tabs>
          <w:tab w:val="left" w:pos="8006"/>
        </w:tabs>
        <w:ind w:left="426" w:right="282"/>
        <w:rPr>
          <w:rFonts w:ascii="Times New Roman" w:hAnsi="Times New Roman" w:cs="Times New Roman"/>
          <w:sz w:val="28"/>
          <w:szCs w:val="28"/>
        </w:rPr>
      </w:pPr>
      <w:r w:rsidRPr="00815E2F">
        <w:rPr>
          <w:rFonts w:ascii="Times New Roman" w:hAnsi="Times New Roman" w:cs="Times New Roman"/>
          <w:sz w:val="28"/>
          <w:szCs w:val="28"/>
        </w:rPr>
        <w:t>группы:           57</w:t>
      </w:r>
      <w:r w:rsidR="00BB1521">
        <w:rPr>
          <w:rFonts w:ascii="Times New Roman" w:hAnsi="Times New Roman" w:cs="Times New Roman"/>
          <w:sz w:val="28"/>
          <w:szCs w:val="28"/>
        </w:rPr>
        <w:t xml:space="preserve"> </w:t>
      </w:r>
      <w:r w:rsidRPr="00815E2F">
        <w:rPr>
          <w:rFonts w:ascii="Times New Roman" w:hAnsi="Times New Roman" w:cs="Times New Roman"/>
          <w:sz w:val="28"/>
          <w:szCs w:val="28"/>
        </w:rPr>
        <w:t>МНЭ                                                                   Игнатович</w:t>
      </w:r>
      <w:r>
        <w:rPr>
          <w:rFonts w:ascii="Times New Roman" w:hAnsi="Times New Roman" w:cs="Times New Roman"/>
          <w:sz w:val="28"/>
          <w:szCs w:val="28"/>
        </w:rPr>
        <w:t xml:space="preserve"> Н.М.</w:t>
      </w:r>
    </w:p>
    <w:p w14:paraId="7B4359ED" w14:textId="77777777" w:rsidR="008F5861" w:rsidRPr="00815E2F" w:rsidRDefault="008F5861" w:rsidP="00552031">
      <w:pPr>
        <w:pStyle w:val="Standard"/>
        <w:tabs>
          <w:tab w:val="left" w:pos="8006"/>
        </w:tabs>
        <w:ind w:left="426" w:right="282"/>
        <w:rPr>
          <w:rFonts w:ascii="Times New Roman" w:hAnsi="Times New Roman" w:cs="Times New Roman"/>
          <w:sz w:val="28"/>
          <w:szCs w:val="28"/>
        </w:rPr>
      </w:pPr>
    </w:p>
    <w:p w14:paraId="61DDD314" w14:textId="4F78EB80" w:rsidR="008F5861" w:rsidRPr="008F5861" w:rsidRDefault="008F5861" w:rsidP="00552031">
      <w:pPr>
        <w:pStyle w:val="Standard"/>
        <w:tabs>
          <w:tab w:val="left" w:pos="8006"/>
        </w:tabs>
        <w:ind w:left="426" w:right="282"/>
        <w:rPr>
          <w:rFonts w:ascii="Times New Roman" w:hAnsi="Times New Roman" w:cs="Times New Roman"/>
          <w:sz w:val="28"/>
          <w:szCs w:val="28"/>
        </w:rPr>
      </w:pPr>
      <w:r w:rsidRPr="00815E2F">
        <w:rPr>
          <w:rFonts w:ascii="Times New Roman" w:hAnsi="Times New Roman" w:cs="Times New Roman"/>
          <w:sz w:val="28"/>
          <w:szCs w:val="28"/>
        </w:rPr>
        <w:t xml:space="preserve">Руководитель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Семенова Л.Н.</w:t>
      </w:r>
    </w:p>
    <w:p w14:paraId="15F79B62" w14:textId="77777777" w:rsidR="008F5861" w:rsidRPr="00815E2F" w:rsidRDefault="008F5861" w:rsidP="00552031">
      <w:pPr>
        <w:pStyle w:val="Standard"/>
        <w:tabs>
          <w:tab w:val="left" w:pos="8006"/>
        </w:tabs>
        <w:ind w:left="426" w:right="282"/>
        <w:rPr>
          <w:rFonts w:ascii="Times New Roman" w:hAnsi="Times New Roman" w:cs="Times New Roman"/>
          <w:sz w:val="28"/>
          <w:szCs w:val="28"/>
        </w:rPr>
      </w:pPr>
    </w:p>
    <w:p w14:paraId="5710AE68" w14:textId="77777777" w:rsidR="008F5861" w:rsidRPr="00815E2F" w:rsidRDefault="008F5861" w:rsidP="00552031">
      <w:pPr>
        <w:pStyle w:val="Standard"/>
        <w:tabs>
          <w:tab w:val="left" w:pos="8006"/>
        </w:tabs>
        <w:ind w:left="426" w:right="282"/>
        <w:rPr>
          <w:rFonts w:ascii="Times New Roman" w:hAnsi="Times New Roman" w:cs="Times New Roman"/>
          <w:sz w:val="28"/>
          <w:szCs w:val="28"/>
        </w:rPr>
      </w:pPr>
      <w:r w:rsidRPr="00815E2F">
        <w:rPr>
          <w:rFonts w:ascii="Times New Roman" w:hAnsi="Times New Roman" w:cs="Times New Roman"/>
          <w:sz w:val="28"/>
          <w:szCs w:val="28"/>
        </w:rPr>
        <w:t>Отметка:</w:t>
      </w:r>
    </w:p>
    <w:p w14:paraId="35FFA146" w14:textId="77777777" w:rsidR="008F5861" w:rsidRPr="00815E2F" w:rsidRDefault="008F5861" w:rsidP="00552031">
      <w:pPr>
        <w:pStyle w:val="Standard"/>
        <w:tabs>
          <w:tab w:val="left" w:pos="8006"/>
        </w:tabs>
        <w:ind w:left="426" w:right="282"/>
        <w:rPr>
          <w:rFonts w:ascii="Times New Roman" w:hAnsi="Times New Roman" w:cs="Times New Roman"/>
          <w:sz w:val="28"/>
          <w:szCs w:val="28"/>
        </w:rPr>
      </w:pPr>
    </w:p>
    <w:p w14:paraId="2ADADDF0" w14:textId="77777777" w:rsidR="008F5861" w:rsidRPr="00815E2F" w:rsidRDefault="008F5861" w:rsidP="00552031">
      <w:pPr>
        <w:pStyle w:val="Standard"/>
        <w:tabs>
          <w:tab w:val="left" w:pos="7552"/>
        </w:tabs>
        <w:ind w:left="426" w:right="282"/>
        <w:rPr>
          <w:rFonts w:ascii="Times New Roman" w:hAnsi="Times New Roman" w:cs="Times New Roman"/>
          <w:sz w:val="28"/>
          <w:szCs w:val="28"/>
        </w:rPr>
      </w:pPr>
    </w:p>
    <w:p w14:paraId="2980FC0F" w14:textId="77777777" w:rsidR="008F5861" w:rsidRPr="00815E2F" w:rsidRDefault="008F5861" w:rsidP="00552031">
      <w:pPr>
        <w:pStyle w:val="Standard"/>
        <w:tabs>
          <w:tab w:val="left" w:pos="7552"/>
        </w:tabs>
        <w:ind w:left="426" w:right="282"/>
        <w:rPr>
          <w:rFonts w:ascii="Times New Roman" w:hAnsi="Times New Roman" w:cs="Times New Roman"/>
          <w:sz w:val="28"/>
          <w:szCs w:val="28"/>
        </w:rPr>
      </w:pPr>
    </w:p>
    <w:p w14:paraId="545283F2" w14:textId="4B93C2F6" w:rsidR="008F5861" w:rsidRPr="00815E2F" w:rsidRDefault="006A7C00" w:rsidP="00552031">
      <w:pPr>
        <w:pStyle w:val="Standard"/>
        <w:tabs>
          <w:tab w:val="left" w:pos="7552"/>
        </w:tabs>
        <w:ind w:left="426" w:right="28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2</w:t>
      </w:r>
    </w:p>
    <w:p w14:paraId="6DF7FB4F" w14:textId="77777777" w:rsidR="00E61D76" w:rsidRDefault="00E61D76" w:rsidP="00552031">
      <w:pPr>
        <w:widowControl w:val="0"/>
        <w:autoSpaceDE w:val="0"/>
        <w:autoSpaceDN w:val="0"/>
        <w:adjustRightInd w:val="0"/>
        <w:spacing w:after="0" w:line="480" w:lineRule="auto"/>
        <w:ind w:left="426" w:right="282"/>
        <w:jc w:val="center"/>
        <w:rPr>
          <w:rFonts w:ascii="Times New Roman" w:eastAsia="Times New Roman" w:hAnsi="Times New Roman" w:cs="Times New Roman"/>
          <w:sz w:val="32"/>
          <w:szCs w:val="28"/>
          <w:lang w:val="ru-RU" w:eastAsia="ru-RU"/>
        </w:rPr>
      </w:pPr>
    </w:p>
    <w:p w14:paraId="29D0D434" w14:textId="75E0E222" w:rsidR="006B27EB" w:rsidRPr="00FA6FC4" w:rsidRDefault="006B27EB" w:rsidP="006B27EB">
      <w:pPr>
        <w:pStyle w:val="Standard"/>
        <w:tabs>
          <w:tab w:val="left" w:pos="7723"/>
        </w:tabs>
        <w:ind w:left="426" w:right="-45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br w:type="page"/>
      </w:r>
      <w:r>
        <w:rPr>
          <w:rFonts w:ascii="Times New Roman" w:hAnsi="Times New Roman"/>
          <w:noProof/>
          <w:sz w:val="28"/>
          <w:szCs w:val="28"/>
          <w:lang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718656" behindDoc="0" locked="0" layoutInCell="0" allowOverlap="1" wp14:anchorId="4F5022F8" wp14:editId="7558C066">
                <wp:simplePos x="0" y="0"/>
                <wp:positionH relativeFrom="margin">
                  <wp:align>left</wp:align>
                </wp:positionH>
                <wp:positionV relativeFrom="page">
                  <wp:posOffset>186863</wp:posOffset>
                </wp:positionV>
                <wp:extent cx="6562725" cy="10300335"/>
                <wp:effectExtent l="19050" t="19050" r="28575" b="24765"/>
                <wp:wrapNone/>
                <wp:docPr id="239" name="Групп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725" cy="10300335"/>
                          <a:chOff x="1134" y="397"/>
                          <a:chExt cx="10378" cy="16044"/>
                        </a:xfrm>
                      </wpg:grpSpPr>
                      <wps:wsp>
                        <wps:cNvPr id="24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3323"/>
                            <a:ext cx="10375" cy="3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02"/>
                                <w:gridCol w:w="567"/>
                                <w:gridCol w:w="1304"/>
                                <w:gridCol w:w="851"/>
                                <w:gridCol w:w="567"/>
                                <w:gridCol w:w="3969"/>
                                <w:gridCol w:w="284"/>
                                <w:gridCol w:w="284"/>
                                <w:gridCol w:w="284"/>
                                <w:gridCol w:w="282"/>
                                <w:gridCol w:w="572"/>
                                <w:gridCol w:w="990"/>
                              </w:tblGrid>
                              <w:tr w:rsidR="006B27EB" w14:paraId="0B3DDBF6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40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A0D23C3" w14:textId="77777777" w:rsidR="006B27EB" w:rsidRDefault="006B27E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521C5C8" w14:textId="77777777" w:rsidR="006B27EB" w:rsidRDefault="006B27E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BAD709C" w14:textId="77777777" w:rsidR="006B27EB" w:rsidRDefault="006B27E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7C5DA2E" w14:textId="77777777" w:rsidR="006B27EB" w:rsidRDefault="006B27E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C4FD175" w14:textId="77777777" w:rsidR="006B27EB" w:rsidRDefault="006B27E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5" w:type="dxa"/>
                                    <w:gridSpan w:val="7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D233891" w14:textId="77777777" w:rsidR="006B27EB" w:rsidRPr="00F452C3" w:rsidRDefault="006B27EB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057МНЭ.016404.081 ПЗ</w:t>
                                    </w:r>
                                  </w:p>
                                </w:tc>
                              </w:tr>
                              <w:tr w:rsidR="006B27EB" w14:paraId="7B79083A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40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F2C1234" w14:textId="77777777" w:rsidR="006B27EB" w:rsidRDefault="006B27E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8C34AAE" w14:textId="77777777" w:rsidR="006B27EB" w:rsidRDefault="006B27E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714BD5E" w14:textId="77777777" w:rsidR="006B27EB" w:rsidRDefault="006B27E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1B195EB" w14:textId="77777777" w:rsidR="006B27EB" w:rsidRDefault="006B27E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D118E3" w14:textId="77777777" w:rsidR="006B27EB" w:rsidRDefault="006B27E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5" w:type="dxa"/>
                                    <w:gridSpan w:val="7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4B47F00" w14:textId="77777777" w:rsidR="006B27EB" w:rsidRDefault="006B27E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6B27EB" w14:paraId="576B9DBD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402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D3D821E" w14:textId="77777777" w:rsidR="006B27EB" w:rsidRDefault="006B27EB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BB5AC36" w14:textId="77777777" w:rsidR="006B27EB" w:rsidRDefault="006B27EB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39C8270" w14:textId="77777777" w:rsidR="006B27EB" w:rsidRDefault="006B27EB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644CF0B" w14:textId="77777777" w:rsidR="006B27EB" w:rsidRDefault="006B27EB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8C78FFE" w14:textId="77777777" w:rsidR="006B27EB" w:rsidRDefault="006B27EB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5" w:type="dxa"/>
                                    <w:gridSpan w:val="7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AEBE98D" w14:textId="77777777" w:rsidR="006B27EB" w:rsidRDefault="006B27E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6B27EB" w14:paraId="5E763B90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40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68F3B7E" w14:textId="77777777" w:rsidR="006B27EB" w:rsidRDefault="006B27E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FEA36D3" w14:textId="77777777" w:rsidR="006B27EB" w:rsidRDefault="006B27E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74625A0" w14:textId="77777777" w:rsidR="006B27EB" w:rsidRDefault="006B27EB">
                                    <w:pPr>
                                      <w:pStyle w:val="a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91E5753" w14:textId="77777777" w:rsidR="006B27EB" w:rsidRDefault="006B27E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C08C9B7" w14:textId="77777777" w:rsidR="006B27EB" w:rsidRDefault="006B27E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82F6506" w14:textId="3F1F308C" w:rsidR="006B27EB" w:rsidRDefault="006B27EB">
                                    <w:pPr>
                                      <w:pStyle w:val="a"/>
                                      <w:jc w:val="center"/>
                                      <w:rPr>
                                        <w:szCs w:val="24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  <w:lang w:val="ru-RU"/>
                                      </w:rPr>
                                      <w:t xml:space="preserve">Проектирование интегральной микросхемы </w:t>
                                    </w:r>
                                    <w:r>
                                      <w:rPr>
                                        <w:szCs w:val="24"/>
                                        <w:lang w:val="ru-RU"/>
                                      </w:rPr>
                                      <w:t>многоколекторного формирователя амплитуды.</w:t>
                                    </w:r>
                                  </w:p>
                                  <w:p w14:paraId="3D434E41" w14:textId="77777777" w:rsidR="006B27EB" w:rsidRDefault="006B27EB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  <w:lang w:val="ru-RU"/>
                                      </w:rPr>
                                      <w:t>Пояснительная записка</w:t>
                                    </w:r>
                                    <w:r>
                                      <w:rPr>
                                        <w:sz w:val="24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sz w:val="24"/>
                                      </w:rPr>
                                      <w:instrText xml:space="preserve"> Subject \* MERGEFORMAT </w:instrText>
                                    </w:r>
                                    <w:r>
                                      <w:rPr>
                                        <w:sz w:val="24"/>
                                      </w:rPr>
                                      <w:fldChar w:fldCharType="end"/>
                                    </w:r>
                                  </w:p>
                                </w:tc>
                                <w:tc>
                                  <w:tcPr>
                                    <w:tcW w:w="852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A1DDA7F" w14:textId="77777777" w:rsidR="006B27EB" w:rsidRDefault="006B27EB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т.</w:t>
                                    </w:r>
                                  </w:p>
                                </w:tc>
                                <w:tc>
                                  <w:tcPr>
                                    <w:tcW w:w="854" w:type="dxa"/>
                                    <w:gridSpan w:val="2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6540D88" w14:textId="77777777" w:rsidR="006B27EB" w:rsidRDefault="006B27EB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Масса</w:t>
                                    </w:r>
                                  </w:p>
                                </w:tc>
                                <w:tc>
                                  <w:tcPr>
                                    <w:tcW w:w="990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197FA9E" w14:textId="77777777" w:rsidR="006B27EB" w:rsidRDefault="006B27EB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Масштаб</w:t>
                                    </w:r>
                                  </w:p>
                                </w:tc>
                              </w:tr>
                              <w:tr w:rsidR="006B27EB" w14:paraId="3138FD7C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40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8D7FE0B" w14:textId="77777777" w:rsidR="006B27EB" w:rsidRDefault="006B27EB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139DA12" w14:textId="77777777" w:rsidR="006B27EB" w:rsidRDefault="006B27EB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36F9191" w14:textId="77777777" w:rsidR="006B27EB" w:rsidRDefault="006B27EB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A306E40" w14:textId="77777777" w:rsidR="006B27EB" w:rsidRDefault="006B27EB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F02496B" w14:textId="77777777" w:rsidR="006B27EB" w:rsidRDefault="006B27EB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5C7623E" w14:textId="77777777" w:rsidR="006B27EB" w:rsidRDefault="006B27E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 w:val="restart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D10AC3A" w14:textId="77777777" w:rsidR="006B27EB" w:rsidRDefault="006B27E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 w:val="restart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3AC26C1" w14:textId="77777777" w:rsidR="006B27EB" w:rsidRDefault="006B27E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 w:val="restart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E57935A" w14:textId="77777777" w:rsidR="006B27EB" w:rsidRDefault="006B27E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4" w:type="dxa"/>
                                    <w:gridSpan w:val="2"/>
                                    <w:vMerge w:val="restart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0BCCA59" w14:textId="77777777" w:rsidR="006B27EB" w:rsidRDefault="006B27EB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0" w:type="dxa"/>
                                    <w:vMerge w:val="restart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5AB8C7A" w14:textId="77777777" w:rsidR="006B27EB" w:rsidRDefault="006B27EB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6B27EB" w14:paraId="6EF9A225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9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2615DBA" w14:textId="77777777" w:rsidR="006B27EB" w:rsidRDefault="006B27E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Разраб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C55A70D" w14:textId="6DFFC45B" w:rsidR="006B27EB" w:rsidRPr="006B27EB" w:rsidRDefault="006B27EB">
                                    <w:pPr>
                                      <w:pStyle w:val="a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Игнатович Н.М,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CF66894" w14:textId="77777777" w:rsidR="006B27EB" w:rsidRDefault="006B27E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416BADA" w14:textId="77777777" w:rsidR="006B27EB" w:rsidRDefault="006B27E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70B02CD" w14:textId="77777777" w:rsidR="006B27EB" w:rsidRDefault="006B27E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C7768DC" w14:textId="77777777" w:rsidR="006B27EB" w:rsidRDefault="006B27EB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BFE9975" w14:textId="77777777" w:rsidR="006B27EB" w:rsidRDefault="006B27EB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1522007" w14:textId="77777777" w:rsidR="006B27EB" w:rsidRDefault="006B27EB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4" w:type="dxa"/>
                                    <w:gridSpan w:val="2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6A39690" w14:textId="77777777" w:rsidR="006B27EB" w:rsidRDefault="006B27EB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0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CD41369" w14:textId="77777777" w:rsidR="006B27EB" w:rsidRDefault="006B27EB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</w:tr>
                              <w:tr w:rsidR="006B27EB" w14:paraId="67A1D494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9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9CE6125" w14:textId="77777777" w:rsidR="006B27EB" w:rsidRDefault="006B27E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ровер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D71C472" w14:textId="77777777" w:rsidR="006B27EB" w:rsidRPr="00F452C3" w:rsidRDefault="006B27EB">
                                    <w:pPr>
                                      <w:pStyle w:val="a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Семенова Л.Н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08A3AEF" w14:textId="77777777" w:rsidR="006B27EB" w:rsidRDefault="006B27E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2039D7F" w14:textId="77777777" w:rsidR="006B27EB" w:rsidRDefault="006B27E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FBDCD3A" w14:textId="77777777" w:rsidR="006B27EB" w:rsidRDefault="006B27E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F771DD6" w14:textId="77777777" w:rsidR="006B27EB" w:rsidRDefault="006B27EB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7C066A6" w14:textId="77777777" w:rsidR="006B27EB" w:rsidRDefault="006B27EB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B2EA1DA" w14:textId="77777777" w:rsidR="006B27EB" w:rsidRDefault="006B27EB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4" w:type="dxa"/>
                                    <w:gridSpan w:val="2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7042733" w14:textId="77777777" w:rsidR="006B27EB" w:rsidRDefault="006B27EB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0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560A4E0" w14:textId="77777777" w:rsidR="006B27EB" w:rsidRDefault="006B27EB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</w:tr>
                              <w:tr w:rsidR="006B27EB" w14:paraId="06E6EB0E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9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6651C3D" w14:textId="77777777" w:rsidR="006B27EB" w:rsidRDefault="006B27E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Т. Контр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FF92E45" w14:textId="77777777" w:rsidR="006B27EB" w:rsidRDefault="006B27E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570EC4E" w14:textId="77777777" w:rsidR="006B27EB" w:rsidRDefault="006B27E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8261AA4" w14:textId="77777777" w:rsidR="006B27EB" w:rsidRDefault="006B27E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8D8E928" w14:textId="77777777" w:rsidR="006B27EB" w:rsidRDefault="006B27E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34" w:type="dxa"/>
                                    <w:gridSpan w:val="4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4758CBB" w14:textId="77777777" w:rsidR="006B27EB" w:rsidRPr="005C1A5F" w:rsidRDefault="006B27EB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Лист </w:t>
                                    </w:r>
                                    <w:r>
                                      <w:rPr>
                                        <w:sz w:val="18"/>
                                        <w:lang w:val="en-US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156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CA4BCAB" w14:textId="77777777" w:rsidR="006B27EB" w:rsidRPr="005B4ED1" w:rsidRDefault="006B27EB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Листов </w:t>
                                    </w: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25</w:t>
                                    </w:r>
                                  </w:p>
                                </w:tc>
                              </w:tr>
                              <w:tr w:rsidR="006B27EB" w14:paraId="1C6E31D5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9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D4202C" w14:textId="77777777" w:rsidR="006B27EB" w:rsidRDefault="006B27E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Реценз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BE318A4" w14:textId="77777777" w:rsidR="006B27EB" w:rsidRDefault="006B27E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235318F" w14:textId="77777777" w:rsidR="006B27EB" w:rsidRDefault="006B27E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DBAF698" w14:textId="77777777" w:rsidR="006B27EB" w:rsidRDefault="006B27E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892EF2C" w14:textId="77777777" w:rsidR="006B27EB" w:rsidRDefault="006B27EB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6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7EE4F8A" w14:textId="77777777" w:rsidR="006B27EB" w:rsidRPr="00F452C3" w:rsidRDefault="006B27EB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lang w:val="ru-RU"/>
                                      </w:rPr>
                                      <w:t>МГКЭ</w:t>
                                    </w:r>
                                  </w:p>
                                </w:tc>
                              </w:tr>
                              <w:tr w:rsidR="006B27EB" w14:paraId="4B35724A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9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A7A83E8" w14:textId="77777777" w:rsidR="006B27EB" w:rsidRDefault="006B27E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92338B7" w14:textId="77777777" w:rsidR="006B27EB" w:rsidRPr="0067773F" w:rsidRDefault="006B27EB">
                                    <w:pPr>
                                      <w:pStyle w:val="a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Семенова Л.Н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743B1BA" w14:textId="77777777" w:rsidR="006B27EB" w:rsidRDefault="006B27E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B05FFF7" w14:textId="77777777" w:rsidR="006B27EB" w:rsidRDefault="006B27E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03986F0" w14:textId="77777777" w:rsidR="006B27EB" w:rsidRDefault="006B27E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6" w:type="dxa"/>
                                    <w:gridSpan w:val="6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9FA87B7" w14:textId="77777777" w:rsidR="006B27EB" w:rsidRDefault="006B27E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6B27EB" w14:paraId="359FC731" w14:textId="77777777" w:rsidTr="000459F5">
                                <w:trPr>
                                  <w:cantSplit/>
                                  <w:trHeight w:hRule="exact" w:val="282"/>
                                </w:trPr>
                                <w:tc>
                                  <w:tcPr>
                                    <w:tcW w:w="969" w:type="dxa"/>
                                    <w:gridSpan w:val="2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C6E4F8E" w14:textId="77777777" w:rsidR="006B27EB" w:rsidRDefault="006B27E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Утверд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EEEF027" w14:textId="77777777" w:rsidR="006B27EB" w:rsidRDefault="006B27E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F7FBB6A" w14:textId="77777777" w:rsidR="006B27EB" w:rsidRDefault="006B27E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45DB00" w14:textId="77777777" w:rsidR="006B27EB" w:rsidRDefault="006B27E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CEF74D4" w14:textId="77777777" w:rsidR="006B27EB" w:rsidRDefault="006B27E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6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961BD15" w14:textId="77777777" w:rsidR="006B27EB" w:rsidRDefault="006B27E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DA96051" w14:textId="77777777" w:rsidR="006B27EB" w:rsidRDefault="006B27EB" w:rsidP="006B27E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134" y="13323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5022F8" id="Группа 6" o:spid="_x0000_s1026" style="position:absolute;left:0;text-align:left;margin-left:0;margin-top:14.7pt;width:516.75pt;height:811.05pt;z-index:251718656;mso-position-horizontal:left;mso-position-horizontal-relative:margin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" o:allowincell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1137;top:13323;width:10375;height:3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402"/>
                          <w:gridCol w:w="567"/>
                          <w:gridCol w:w="1304"/>
                          <w:gridCol w:w="851"/>
                          <w:gridCol w:w="567"/>
                          <w:gridCol w:w="3969"/>
                          <w:gridCol w:w="284"/>
                          <w:gridCol w:w="284"/>
                          <w:gridCol w:w="284"/>
                          <w:gridCol w:w="282"/>
                          <w:gridCol w:w="572"/>
                          <w:gridCol w:w="990"/>
                        </w:tblGrid>
                        <w:tr w:rsidR="006B27EB" w14:paraId="0B3DDBF6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40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A0D23C3" w14:textId="77777777" w:rsidR="006B27EB" w:rsidRDefault="006B27E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521C5C8" w14:textId="77777777" w:rsidR="006B27EB" w:rsidRDefault="006B27E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BAD709C" w14:textId="77777777" w:rsidR="006B27EB" w:rsidRDefault="006B27E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7C5DA2E" w14:textId="77777777" w:rsidR="006B27EB" w:rsidRDefault="006B27E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C4FD175" w14:textId="77777777" w:rsidR="006B27EB" w:rsidRDefault="006B27E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665" w:type="dxa"/>
                              <w:gridSpan w:val="7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D233891" w14:textId="77777777" w:rsidR="006B27EB" w:rsidRPr="00F452C3" w:rsidRDefault="006B27EB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057МНЭ.016404.081 ПЗ</w:t>
                              </w:r>
                            </w:p>
                          </w:tc>
                        </w:tr>
                        <w:tr w:rsidR="006B27EB" w14:paraId="7B79083A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40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F2C1234" w14:textId="77777777" w:rsidR="006B27EB" w:rsidRDefault="006B27E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8C34AAE" w14:textId="77777777" w:rsidR="006B27EB" w:rsidRDefault="006B27E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3714BD5E" w14:textId="77777777" w:rsidR="006B27EB" w:rsidRDefault="006B27E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1B195EB" w14:textId="77777777" w:rsidR="006B27EB" w:rsidRDefault="006B27E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D118E3" w14:textId="77777777" w:rsidR="006B27EB" w:rsidRDefault="006B27E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665" w:type="dxa"/>
                              <w:gridSpan w:val="7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4B47F00" w14:textId="77777777" w:rsidR="006B27EB" w:rsidRDefault="006B27E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6B27EB" w14:paraId="576B9DBD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40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D3D821E" w14:textId="77777777" w:rsidR="006B27EB" w:rsidRDefault="006B27EB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BB5AC36" w14:textId="77777777" w:rsidR="006B27EB" w:rsidRDefault="006B27EB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339C8270" w14:textId="77777777" w:rsidR="006B27EB" w:rsidRDefault="006B27EB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644CF0B" w14:textId="77777777" w:rsidR="006B27EB" w:rsidRDefault="006B27EB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8C78FFE" w14:textId="77777777" w:rsidR="006B27EB" w:rsidRDefault="006B27EB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665" w:type="dxa"/>
                              <w:gridSpan w:val="7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AEBE98D" w14:textId="77777777" w:rsidR="006B27EB" w:rsidRDefault="006B27E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6B27EB" w14:paraId="5E763B90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402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68F3B7E" w14:textId="77777777" w:rsidR="006B27EB" w:rsidRDefault="006B27E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FEA36D3" w14:textId="77777777" w:rsidR="006B27EB" w:rsidRDefault="006B27E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74625A0" w14:textId="77777777" w:rsidR="006B27EB" w:rsidRDefault="006B27EB">
                              <w:pPr>
                                <w:pStyle w:val="a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91E5753" w14:textId="77777777" w:rsidR="006B27EB" w:rsidRDefault="006B27E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C08C9B7" w14:textId="77777777" w:rsidR="006B27EB" w:rsidRDefault="006B27E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 w:val="restart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82F6506" w14:textId="3F1F308C" w:rsidR="006B27EB" w:rsidRDefault="006B27EB">
                              <w:pPr>
                                <w:pStyle w:val="a"/>
                                <w:jc w:val="center"/>
                                <w:rPr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Cs w:val="24"/>
                                  <w:lang w:val="ru-RU"/>
                                </w:rPr>
                                <w:t xml:space="preserve">Проектирование интегральной микросхемы </w:t>
                              </w:r>
                              <w:r>
                                <w:rPr>
                                  <w:szCs w:val="24"/>
                                  <w:lang w:val="ru-RU"/>
                                </w:rPr>
                                <w:t>многоколекторного формирователя амплитуды.</w:t>
                              </w:r>
                            </w:p>
                            <w:p w14:paraId="3D434E41" w14:textId="77777777" w:rsidR="006B27EB" w:rsidRDefault="006B27EB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Cs w:val="24"/>
                                  <w:lang w:val="ru-RU"/>
                                </w:rPr>
                                <w:t>Пояснительная записка</w:t>
                              </w:r>
                              <w:r>
                                <w:rPr>
                                  <w:sz w:val="24"/>
                                </w:rPr>
                                <w:fldChar w:fldCharType="begin"/>
                              </w:r>
                              <w:r>
                                <w:rPr>
                                  <w:sz w:val="24"/>
                                </w:rPr>
                                <w:instrText xml:space="preserve"> Subject \* MERGEFORMAT </w:instrText>
                              </w:r>
                              <w:r>
                                <w:rPr>
                                  <w:sz w:val="24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852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A1DDA7F" w14:textId="77777777" w:rsidR="006B27EB" w:rsidRDefault="006B27EB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</w:tc>
                          <w:tc>
                            <w:tcPr>
                              <w:tcW w:w="854" w:type="dxa"/>
                              <w:gridSpan w:val="2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6540D88" w14:textId="77777777" w:rsidR="006B27EB" w:rsidRDefault="006B27EB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Масса</w:t>
                              </w:r>
                            </w:p>
                          </w:tc>
                          <w:tc>
                            <w:tcPr>
                              <w:tcW w:w="990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197FA9E" w14:textId="77777777" w:rsidR="006B27EB" w:rsidRDefault="006B27EB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Масштаб</w:t>
                              </w:r>
                            </w:p>
                          </w:tc>
                        </w:tr>
                        <w:tr w:rsidR="006B27EB" w14:paraId="3138FD7C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40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8D7FE0B" w14:textId="77777777" w:rsidR="006B27EB" w:rsidRDefault="006B27EB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139DA12" w14:textId="77777777" w:rsidR="006B27EB" w:rsidRDefault="006B27EB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36F9191" w14:textId="77777777" w:rsidR="006B27EB" w:rsidRDefault="006B27EB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A306E40" w14:textId="77777777" w:rsidR="006B27EB" w:rsidRDefault="006B27EB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F02496B" w14:textId="77777777" w:rsidR="006B27EB" w:rsidRDefault="006B27EB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5C7623E" w14:textId="77777777" w:rsidR="006B27EB" w:rsidRDefault="006B27E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 w:val="restart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D10AC3A" w14:textId="77777777" w:rsidR="006B27EB" w:rsidRDefault="006B27E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 w:val="restart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3AC26C1" w14:textId="77777777" w:rsidR="006B27EB" w:rsidRDefault="006B27E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 w:val="restart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E57935A" w14:textId="77777777" w:rsidR="006B27EB" w:rsidRDefault="006B27E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4" w:type="dxa"/>
                              <w:gridSpan w:val="2"/>
                              <w:vMerge w:val="restart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0BCCA59" w14:textId="77777777" w:rsidR="006B27EB" w:rsidRDefault="006B27EB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990" w:type="dxa"/>
                              <w:vMerge w:val="restart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5AB8C7A" w14:textId="77777777" w:rsidR="006B27EB" w:rsidRDefault="006B27EB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6B27EB" w14:paraId="6EF9A225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9" w:type="dxa"/>
                              <w:gridSpan w:val="2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2615DBA" w14:textId="77777777" w:rsidR="006B27EB" w:rsidRDefault="006B27E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Разраб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C55A70D" w14:textId="6DFFC45B" w:rsidR="006B27EB" w:rsidRPr="006B27EB" w:rsidRDefault="006B27EB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Игнатович Н.М,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CF66894" w14:textId="77777777" w:rsidR="006B27EB" w:rsidRDefault="006B27E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416BADA" w14:textId="77777777" w:rsidR="006B27EB" w:rsidRDefault="006B27E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70B02CD" w14:textId="77777777" w:rsidR="006B27EB" w:rsidRDefault="006B27E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C7768DC" w14:textId="77777777" w:rsidR="006B27EB" w:rsidRDefault="006B27EB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BFE9975" w14:textId="77777777" w:rsidR="006B27EB" w:rsidRDefault="006B27EB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1522007" w14:textId="77777777" w:rsidR="006B27EB" w:rsidRDefault="006B27EB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854" w:type="dxa"/>
                              <w:gridSpan w:val="2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6A39690" w14:textId="77777777" w:rsidR="006B27EB" w:rsidRDefault="006B27EB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990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CD41369" w14:textId="77777777" w:rsidR="006B27EB" w:rsidRDefault="006B27EB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</w:tr>
                        <w:tr w:rsidR="006B27EB" w14:paraId="67A1D494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9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9CE6125" w14:textId="77777777" w:rsidR="006B27EB" w:rsidRDefault="006B27E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ровер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D71C472" w14:textId="77777777" w:rsidR="006B27EB" w:rsidRPr="00F452C3" w:rsidRDefault="006B27EB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Семенова Л.Н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08A3AEF" w14:textId="77777777" w:rsidR="006B27EB" w:rsidRDefault="006B27E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2039D7F" w14:textId="77777777" w:rsidR="006B27EB" w:rsidRDefault="006B27E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FBDCD3A" w14:textId="77777777" w:rsidR="006B27EB" w:rsidRDefault="006B27E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F771DD6" w14:textId="77777777" w:rsidR="006B27EB" w:rsidRDefault="006B27EB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7C066A6" w14:textId="77777777" w:rsidR="006B27EB" w:rsidRDefault="006B27EB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B2EA1DA" w14:textId="77777777" w:rsidR="006B27EB" w:rsidRDefault="006B27EB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854" w:type="dxa"/>
                              <w:gridSpan w:val="2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7042733" w14:textId="77777777" w:rsidR="006B27EB" w:rsidRDefault="006B27EB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990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560A4E0" w14:textId="77777777" w:rsidR="006B27EB" w:rsidRDefault="006B27EB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</w:tr>
                        <w:tr w:rsidR="006B27EB" w14:paraId="06E6EB0E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9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6651C3D" w14:textId="77777777" w:rsidR="006B27EB" w:rsidRDefault="006B27E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Т. Контр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FF92E45" w14:textId="77777777" w:rsidR="006B27EB" w:rsidRDefault="006B27E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570EC4E" w14:textId="77777777" w:rsidR="006B27EB" w:rsidRDefault="006B27E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8261AA4" w14:textId="77777777" w:rsidR="006B27EB" w:rsidRDefault="006B27E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8D8E928" w14:textId="77777777" w:rsidR="006B27EB" w:rsidRDefault="006B27E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4758CBB" w14:textId="77777777" w:rsidR="006B27EB" w:rsidRPr="005C1A5F" w:rsidRDefault="006B27EB">
                              <w:pPr>
                                <w:pStyle w:val="a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Лист </w:t>
                              </w:r>
                              <w:r>
                                <w:rPr>
                                  <w:sz w:val="18"/>
                                  <w:lang w:val="en-US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56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CA4BCAB" w14:textId="77777777" w:rsidR="006B27EB" w:rsidRPr="005B4ED1" w:rsidRDefault="006B27EB">
                              <w:pPr>
                                <w:pStyle w:val="a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Листов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25</w:t>
                              </w:r>
                            </w:p>
                          </w:tc>
                        </w:tr>
                        <w:tr w:rsidR="006B27EB" w14:paraId="1C6E31D5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9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D4202C" w14:textId="77777777" w:rsidR="006B27EB" w:rsidRDefault="006B27E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Реценз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BE318A4" w14:textId="77777777" w:rsidR="006B27EB" w:rsidRDefault="006B27E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235318F" w14:textId="77777777" w:rsidR="006B27EB" w:rsidRDefault="006B27E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DBAF698" w14:textId="77777777" w:rsidR="006B27EB" w:rsidRDefault="006B27E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892EF2C" w14:textId="77777777" w:rsidR="006B27EB" w:rsidRDefault="006B27EB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2696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47EE4F8A" w14:textId="77777777" w:rsidR="006B27EB" w:rsidRPr="00F452C3" w:rsidRDefault="006B27EB">
                              <w:pPr>
                                <w:pStyle w:val="a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МГКЭ</w:t>
                              </w:r>
                            </w:p>
                          </w:tc>
                        </w:tr>
                        <w:tr w:rsidR="006B27EB" w14:paraId="4B35724A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9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A7A83E8" w14:textId="77777777" w:rsidR="006B27EB" w:rsidRDefault="006B27E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92338B7" w14:textId="77777777" w:rsidR="006B27EB" w:rsidRPr="0067773F" w:rsidRDefault="006B27EB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Семенова Л.Н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743B1BA" w14:textId="77777777" w:rsidR="006B27EB" w:rsidRDefault="006B27E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B05FFF7" w14:textId="77777777" w:rsidR="006B27EB" w:rsidRDefault="006B27E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03986F0" w14:textId="77777777" w:rsidR="006B27EB" w:rsidRDefault="006B27E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696" w:type="dxa"/>
                              <w:gridSpan w:val="6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9FA87B7" w14:textId="77777777" w:rsidR="006B27EB" w:rsidRDefault="006B27E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6B27EB" w14:paraId="359FC731" w14:textId="77777777" w:rsidTr="000459F5">
                          <w:trPr>
                            <w:cantSplit/>
                            <w:trHeight w:hRule="exact" w:val="282"/>
                          </w:trPr>
                          <w:tc>
                            <w:tcPr>
                              <w:tcW w:w="969" w:type="dxa"/>
                              <w:gridSpan w:val="2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C6E4F8E" w14:textId="77777777" w:rsidR="006B27EB" w:rsidRDefault="006B27E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Утверд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EEEF027" w14:textId="77777777" w:rsidR="006B27EB" w:rsidRDefault="006B27E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F7FBB6A" w14:textId="77777777" w:rsidR="006B27EB" w:rsidRDefault="006B27E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45DB00" w14:textId="77777777" w:rsidR="006B27EB" w:rsidRDefault="006B27E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CEF74D4" w14:textId="77777777" w:rsidR="006B27EB" w:rsidRDefault="006B27E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696" w:type="dxa"/>
                              <w:gridSpan w:val="6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961BD15" w14:textId="77777777" w:rsidR="006B27EB" w:rsidRDefault="006B27E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4DA96051" w14:textId="77777777" w:rsidR="006B27EB" w:rsidRDefault="006B27EB" w:rsidP="006B27EB"/>
                    </w:txbxContent>
                  </v:textbox>
                </v:shape>
                <v:line id="Line 5" o:spid="_x0000_s102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" strokeweight="2.25pt"/>
                <v:line id="Line 6" o:spid="_x0000_s102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" strokeweight="2.25pt"/>
                <v:line id="Line 7" o:spid="_x0000_s103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" strokeweight="2.25pt"/>
                <v:line id="Line 8" o:spid="_x0000_s1031" style="position:absolute;visibility:visible;mso-wrap-style:square" from="1134,13323" to="11509,13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" strokeweight="2.25pt"/>
                <v:line id="Line 9" o:spid="_x0000_s103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" strokeweight="2.25pt"/>
                <w10:wrap anchorx="margin" anchory="page"/>
              </v:group>
            </w:pict>
          </mc:Fallback>
        </mc:AlternateContent>
      </w:r>
      <w:r w:rsidRPr="00FA6FC4">
        <w:rPr>
          <w:rFonts w:ascii="Times New Roman" w:hAnsi="Times New Roman"/>
          <w:sz w:val="28"/>
          <w:szCs w:val="28"/>
        </w:rPr>
        <w:t>Содержание</w:t>
      </w:r>
    </w:p>
    <w:p w14:paraId="4B69976C" w14:textId="77777777" w:rsidR="006B27EB" w:rsidRDefault="006B27EB" w:rsidP="006B27EB">
      <w:pPr>
        <w:widowControl w:val="0"/>
        <w:tabs>
          <w:tab w:val="left" w:pos="7156"/>
        </w:tabs>
        <w:suppressAutoHyphens/>
        <w:autoSpaceDN w:val="0"/>
        <w:spacing w:after="0" w:line="276" w:lineRule="auto"/>
        <w:ind w:left="426" w:right="-454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</w:p>
    <w:p w14:paraId="2CE2DD7B" w14:textId="77777777" w:rsidR="006B27EB" w:rsidRPr="00340D3E" w:rsidRDefault="006B27EB" w:rsidP="006B27EB">
      <w:pPr>
        <w:widowControl w:val="0"/>
        <w:tabs>
          <w:tab w:val="left" w:pos="7156"/>
        </w:tabs>
        <w:suppressAutoHyphens/>
        <w:autoSpaceDN w:val="0"/>
        <w:spacing w:after="0" w:line="360" w:lineRule="auto"/>
        <w:ind w:left="426" w:right="-143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Введение………………………………………………………………………………</w:t>
      </w:r>
      <w:r w:rsidRPr="00340D3E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.3</w:t>
      </w:r>
    </w:p>
    <w:p w14:paraId="165789F5" w14:textId="77777777" w:rsidR="006B27EB" w:rsidRPr="00340D3E" w:rsidRDefault="006B27EB" w:rsidP="006B27EB">
      <w:pPr>
        <w:widowControl w:val="0"/>
        <w:tabs>
          <w:tab w:val="left" w:pos="426"/>
        </w:tabs>
        <w:suppressAutoHyphens/>
        <w:autoSpaceDN w:val="0"/>
        <w:spacing w:after="0" w:line="360" w:lineRule="auto"/>
        <w:ind w:left="426" w:right="-143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1</w:t>
      </w:r>
      <w:r w:rsidRPr="00FD71EB">
        <w:rPr>
          <w:rFonts w:ascii="Times New Roman" w:eastAsia="Segoe UI" w:hAnsi="Times New Roman" w:cs="Tahoma"/>
          <w:color w:val="000000"/>
          <w:kern w:val="3"/>
          <w:sz w:val="28"/>
          <w:szCs w:val="28"/>
          <w:lang w:val="ru-RU" w:eastAsia="zh-CN" w:bidi="hi-IN"/>
        </w:rPr>
        <w:t xml:space="preserve"> 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  Анализ задания на проектирование. Принцип работы устройства ...................</w:t>
      </w:r>
      <w:r w:rsidRPr="00340D3E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4</w:t>
      </w:r>
    </w:p>
    <w:p w14:paraId="3754406A" w14:textId="77777777" w:rsidR="006B27EB" w:rsidRPr="00340D3E" w:rsidRDefault="006B27EB" w:rsidP="006B27EB">
      <w:pPr>
        <w:widowControl w:val="0"/>
        <w:tabs>
          <w:tab w:val="left" w:pos="7156"/>
        </w:tabs>
        <w:suppressAutoHyphens/>
        <w:autoSpaceDN w:val="0"/>
        <w:spacing w:after="0" w:line="360" w:lineRule="auto"/>
        <w:ind w:left="426" w:right="-143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1.1 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Обоснование и выбор реализации устройства</w:t>
      </w:r>
      <w:r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…………………………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.............</w:t>
      </w:r>
      <w:r w:rsidRPr="00340D3E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5</w:t>
      </w:r>
    </w:p>
    <w:p w14:paraId="3637F621" w14:textId="77777777" w:rsidR="006B27EB" w:rsidRPr="00340D3E" w:rsidRDefault="006B27EB" w:rsidP="006B27EB">
      <w:pPr>
        <w:widowControl w:val="0"/>
        <w:tabs>
          <w:tab w:val="left" w:pos="7156"/>
        </w:tabs>
        <w:suppressAutoHyphens/>
        <w:autoSpaceDN w:val="0"/>
        <w:spacing w:after="0" w:line="360" w:lineRule="auto"/>
        <w:ind w:left="426" w:right="-143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2.1 Выбор способа реализации ИМС</w:t>
      </w:r>
      <w:r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………………………………………………..</w:t>
      </w:r>
      <w:r w:rsidRPr="00340D3E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7</w:t>
      </w:r>
    </w:p>
    <w:p w14:paraId="1BEA1EBE" w14:textId="77777777" w:rsidR="006B27EB" w:rsidRPr="00340D3E" w:rsidRDefault="006B27EB" w:rsidP="006B27EB">
      <w:pPr>
        <w:widowControl w:val="0"/>
        <w:tabs>
          <w:tab w:val="left" w:pos="7156"/>
        </w:tabs>
        <w:suppressAutoHyphens/>
        <w:autoSpaceDN w:val="0"/>
        <w:spacing w:after="0" w:line="360" w:lineRule="auto"/>
        <w:ind w:left="426" w:right="-143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2.2</w:t>
      </w:r>
      <w:r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Выбор изоляции ИМС...........................................................................................</w:t>
      </w:r>
      <w:r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1</w:t>
      </w:r>
      <w:r w:rsidRPr="00340D3E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1</w:t>
      </w:r>
    </w:p>
    <w:p w14:paraId="7FAA0ED3" w14:textId="77777777" w:rsidR="006B27EB" w:rsidRPr="00340D3E" w:rsidRDefault="006B27EB" w:rsidP="006B27EB">
      <w:pPr>
        <w:widowControl w:val="0"/>
        <w:tabs>
          <w:tab w:val="left" w:pos="7156"/>
        </w:tabs>
        <w:suppressAutoHyphens/>
        <w:autoSpaceDN w:val="0"/>
        <w:spacing w:after="0" w:line="360" w:lineRule="auto"/>
        <w:ind w:left="426" w:right="-143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2.3</w:t>
      </w:r>
      <w:r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Выбор структуры подложки</w:t>
      </w:r>
      <w:r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……………………………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.</w:t>
      </w:r>
      <w:r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………………………1</w:t>
      </w:r>
      <w:r w:rsidRPr="00340D3E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2</w:t>
      </w:r>
    </w:p>
    <w:p w14:paraId="3A07B082" w14:textId="77777777" w:rsidR="006B27EB" w:rsidRDefault="006B27EB" w:rsidP="006B27EB">
      <w:pPr>
        <w:widowControl w:val="0"/>
        <w:tabs>
          <w:tab w:val="left" w:pos="426"/>
        </w:tabs>
        <w:suppressAutoHyphens/>
        <w:autoSpaceDN w:val="0"/>
        <w:spacing w:after="0" w:line="360" w:lineRule="auto"/>
        <w:ind w:left="426" w:right="-143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3</w:t>
      </w:r>
      <w:r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  </w:t>
      </w:r>
      <w:r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Расчет 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параметров элементов.......................................………………................13</w:t>
      </w:r>
    </w:p>
    <w:p w14:paraId="540B4ECE" w14:textId="77777777" w:rsidR="006B27EB" w:rsidRDefault="006B27EB" w:rsidP="006B27EB">
      <w:pPr>
        <w:widowControl w:val="0"/>
        <w:tabs>
          <w:tab w:val="left" w:pos="426"/>
        </w:tabs>
        <w:suppressAutoHyphens/>
        <w:autoSpaceDN w:val="0"/>
        <w:spacing w:after="0" w:line="360" w:lineRule="auto"/>
        <w:ind w:left="426" w:right="-143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3.1 Расчет биполярного транзистора......</w:t>
      </w: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……………………………………………14</w:t>
      </w:r>
    </w:p>
    <w:p w14:paraId="50DB1E09" w14:textId="77777777" w:rsidR="006B27EB" w:rsidRDefault="006B27EB" w:rsidP="006B27EB">
      <w:pPr>
        <w:widowControl w:val="0"/>
        <w:tabs>
          <w:tab w:val="left" w:pos="426"/>
        </w:tabs>
        <w:suppressAutoHyphens/>
        <w:autoSpaceDN w:val="0"/>
        <w:spacing w:after="0" w:line="360" w:lineRule="auto"/>
        <w:ind w:left="426" w:right="-143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3.2 Расчет полупроводникового резистора.........................................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……………..16</w:t>
      </w:r>
    </w:p>
    <w:p w14:paraId="011C1A03" w14:textId="1F24EEBE" w:rsidR="006B27EB" w:rsidRPr="002133B8" w:rsidRDefault="006B27EB" w:rsidP="006B27EB">
      <w:pPr>
        <w:widowControl w:val="0"/>
        <w:tabs>
          <w:tab w:val="left" w:pos="426"/>
        </w:tabs>
        <w:suppressAutoHyphens/>
        <w:autoSpaceDN w:val="0"/>
        <w:spacing w:after="0" w:line="360" w:lineRule="auto"/>
        <w:ind w:left="426" w:right="-143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3.3 Расчет полупроводникового</w:t>
      </w:r>
      <w:r>
        <w:rPr>
          <w:rFonts w:ascii="Times New Roman" w:hAnsi="Times New Roman" w:cs="Times New Roman"/>
          <w:sz w:val="28"/>
          <w:szCs w:val="28"/>
          <w:lang w:val="ru-RU" w:eastAsia="zh-CN" w:bidi="hi-IN"/>
        </w:rPr>
        <w:t xml:space="preserve"> конденсатора 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...………………………………….17</w:t>
      </w:r>
    </w:p>
    <w:p w14:paraId="2E1E974B" w14:textId="3EFC2F70" w:rsidR="006B27EB" w:rsidRDefault="006B27EB" w:rsidP="006B27EB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left="426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4    Составление схемы коммутации устройства.........................................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……</w:t>
      </w:r>
      <w:r>
        <w:rPr>
          <w:rFonts w:ascii="Times New Roman" w:hAnsi="Times New Roman" w:cs="Times New Roman"/>
          <w:sz w:val="28"/>
          <w:szCs w:val="28"/>
          <w:lang w:val="ru-RU" w:eastAsia="zh-CN" w:bidi="hi-IN"/>
        </w:rPr>
        <w:t>..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...19</w:t>
      </w:r>
    </w:p>
    <w:p w14:paraId="669EE68C" w14:textId="20488545" w:rsidR="006B27EB" w:rsidRDefault="006B27EB" w:rsidP="006B27EB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left="426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5 Проектирование топологии микросхемы с учетом конструктивно-технологических ограничений......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  <w:lang w:val="ru-RU" w:eastAsia="zh-CN" w:bidi="hi-IN"/>
        </w:rPr>
        <w:t>.................................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..хх</w:t>
      </w:r>
    </w:p>
    <w:p w14:paraId="78FF6714" w14:textId="0CCE01E4" w:rsidR="006B27EB" w:rsidRDefault="006B27EB" w:rsidP="006B27EB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left="426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6    Выполнение эскиза топологии микросхемы....................................................</w:t>
      </w:r>
      <w:r>
        <w:rPr>
          <w:rFonts w:ascii="Times New Roman" w:hAnsi="Times New Roman" w:cs="Times New Roman"/>
          <w:iCs/>
          <w:sz w:val="28"/>
          <w:szCs w:val="28"/>
          <w:lang w:val="ru-RU" w:eastAsia="zh-CN" w:bidi="hi-IN"/>
        </w:rPr>
        <w:t>..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.хх</w:t>
      </w:r>
    </w:p>
    <w:p w14:paraId="79226718" w14:textId="5CBC54D3" w:rsidR="006B27EB" w:rsidRDefault="006B27EB" w:rsidP="006B27EB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left="426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7    Проведение проверочных расчетов устройства..............................................</w:t>
      </w:r>
      <w:r>
        <w:rPr>
          <w:rFonts w:ascii="Times New Roman" w:hAnsi="Times New Roman" w:cs="Times New Roman"/>
          <w:iCs/>
          <w:sz w:val="28"/>
          <w:szCs w:val="28"/>
          <w:lang w:val="ru-RU" w:eastAsia="zh-CN" w:bidi="hi-IN"/>
        </w:rPr>
        <w:t>...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.хх</w:t>
      </w:r>
    </w:p>
    <w:p w14:paraId="37D9F53C" w14:textId="30389C99" w:rsidR="006B27EB" w:rsidRDefault="006B27EB" w:rsidP="006B27EB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left="426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8    Выбор окончательного варианта топологии микросхемы............................</w:t>
      </w:r>
      <w:r>
        <w:rPr>
          <w:rFonts w:ascii="Times New Roman" w:hAnsi="Times New Roman" w:cs="Times New Roman"/>
          <w:iCs/>
          <w:sz w:val="28"/>
          <w:szCs w:val="28"/>
          <w:lang w:val="ru-RU" w:eastAsia="zh-CN" w:bidi="hi-IN"/>
        </w:rPr>
        <w:t>...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..хх</w:t>
      </w:r>
    </w:p>
    <w:p w14:paraId="3FA1DFD4" w14:textId="529DE3E5" w:rsidR="006B27EB" w:rsidRDefault="006B27EB" w:rsidP="006B27EB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left="426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9    Выполнение топологического чертежа микросхемы......................................</w:t>
      </w:r>
      <w:r>
        <w:rPr>
          <w:rFonts w:ascii="Times New Roman" w:hAnsi="Times New Roman" w:cs="Times New Roman"/>
          <w:iCs/>
          <w:sz w:val="28"/>
          <w:szCs w:val="28"/>
          <w:lang w:val="ru-RU" w:eastAsia="zh-CN" w:bidi="hi-IN"/>
        </w:rPr>
        <w:t>..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.хх</w:t>
      </w:r>
    </w:p>
    <w:p w14:paraId="4014AA79" w14:textId="4AE992FF" w:rsidR="006B27EB" w:rsidRDefault="006B27EB" w:rsidP="006B27EB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left="426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10  Выполнение чертежей видов на соответствующие слои................................</w:t>
      </w:r>
      <w:r>
        <w:rPr>
          <w:rFonts w:ascii="Times New Roman" w:hAnsi="Times New Roman" w:cs="Times New Roman"/>
          <w:iCs/>
          <w:sz w:val="28"/>
          <w:szCs w:val="28"/>
          <w:lang w:val="ru-RU" w:eastAsia="zh-CN" w:bidi="hi-IN"/>
        </w:rPr>
        <w:t>..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.хх</w:t>
      </w:r>
    </w:p>
    <w:p w14:paraId="73DCB15B" w14:textId="0A8CC9C1" w:rsidR="006B27EB" w:rsidRDefault="006B27EB" w:rsidP="006B27EB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left="426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11  Выбор корпуса микросхемы...............................................................................</w:t>
      </w:r>
      <w:r>
        <w:rPr>
          <w:rFonts w:ascii="Times New Roman" w:hAnsi="Times New Roman" w:cs="Times New Roman"/>
          <w:iCs/>
          <w:sz w:val="28"/>
          <w:szCs w:val="28"/>
          <w:lang w:val="ru-RU" w:eastAsia="zh-CN" w:bidi="hi-IN"/>
        </w:rPr>
        <w:t>..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хх</w:t>
      </w:r>
    </w:p>
    <w:p w14:paraId="748CE23F" w14:textId="59D8E359" w:rsidR="006B27EB" w:rsidRDefault="006B27EB" w:rsidP="006B27EB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left="426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12  Выполнение сборочного чертежа микросхемы...............................................</w:t>
      </w:r>
      <w:r>
        <w:rPr>
          <w:rFonts w:ascii="Times New Roman" w:hAnsi="Times New Roman" w:cs="Times New Roman"/>
          <w:iCs/>
          <w:sz w:val="28"/>
          <w:szCs w:val="28"/>
          <w:lang w:val="ru-RU" w:eastAsia="zh-CN" w:bidi="hi-IN"/>
        </w:rPr>
        <w:t>..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.хх</w:t>
      </w:r>
    </w:p>
    <w:p w14:paraId="5BD08432" w14:textId="28704F5A" w:rsidR="006B27EB" w:rsidRDefault="006B27EB" w:rsidP="006B27EB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left="426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13  Разработка технологической карты изготовления микросхемы....................</w:t>
      </w:r>
      <w:r>
        <w:rPr>
          <w:rFonts w:ascii="Times New Roman" w:hAnsi="Times New Roman" w:cs="Times New Roman"/>
          <w:iCs/>
          <w:sz w:val="28"/>
          <w:szCs w:val="28"/>
          <w:lang w:val="ru-RU" w:eastAsia="zh-CN" w:bidi="hi-IN"/>
        </w:rPr>
        <w:t>..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.хх</w:t>
      </w:r>
    </w:p>
    <w:p w14:paraId="696C4EFF" w14:textId="5FE03A76" w:rsidR="006B27EB" w:rsidRPr="006B27EB" w:rsidRDefault="006B27EB" w:rsidP="006B27EB">
      <w:pPr>
        <w:widowControl w:val="0"/>
        <w:tabs>
          <w:tab w:val="left" w:pos="567"/>
          <w:tab w:val="left" w:pos="7156"/>
        </w:tabs>
        <w:suppressAutoHyphens/>
        <w:autoSpaceDN w:val="0"/>
        <w:spacing w:after="0" w:line="360" w:lineRule="auto"/>
        <w:ind w:left="426" w:right="-143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val="ru-RU" w:eastAsia="zh-CN" w:bidi="hi-IN"/>
        </w:rPr>
      </w:pPr>
      <w:r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Заключение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…………………………………………………………………………..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val="ru-RU" w:eastAsia="zh-CN" w:bidi="hi-IN"/>
        </w:rPr>
        <w:t>.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  <w:t>xx</w:t>
      </w:r>
    </w:p>
    <w:p w14:paraId="7B1F8EDC" w14:textId="741C5DD5" w:rsidR="006B27EB" w:rsidRPr="006B27EB" w:rsidRDefault="006B27EB" w:rsidP="006B27EB">
      <w:pPr>
        <w:widowControl w:val="0"/>
        <w:tabs>
          <w:tab w:val="left" w:pos="567"/>
          <w:tab w:val="left" w:pos="7156"/>
        </w:tabs>
        <w:suppressAutoHyphens/>
        <w:autoSpaceDN w:val="0"/>
        <w:spacing w:after="0" w:line="360" w:lineRule="auto"/>
        <w:ind w:left="426" w:right="-143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</w:pPr>
      <w:r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Список использованных источников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……………………………………………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val="ru-RU" w:eastAsia="zh-CN" w:bidi="hi-IN"/>
        </w:rPr>
        <w:t>.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…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  <w:t>xx</w:t>
      </w:r>
    </w:p>
    <w:p w14:paraId="04B8824A" w14:textId="77777777" w:rsidR="006B27EB" w:rsidRDefault="006B27EB" w:rsidP="006B27EB">
      <w:pPr>
        <w:jc w:val="both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21D64D2E" w14:textId="356B07CE" w:rsidR="006B27EB" w:rsidRDefault="006B27EB">
      <w:pPr>
        <w:rPr>
          <w:rFonts w:ascii="Times New Roman" w:eastAsia="Times New Roman" w:hAnsi="Times New Roman" w:cs="Times New Roman"/>
          <w:sz w:val="32"/>
          <w:szCs w:val="28"/>
          <w:lang w:val="ru-RU" w:eastAsia="ru-RU"/>
        </w:rPr>
      </w:pPr>
    </w:p>
    <w:p w14:paraId="0051B128" w14:textId="09EE9BA9" w:rsidR="00B23CEB" w:rsidRPr="006A7C00" w:rsidRDefault="006A7C00" w:rsidP="00552031">
      <w:pPr>
        <w:ind w:left="426" w:right="282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0"/>
          <w:lang w:val="ru-RU"/>
        </w:rPr>
      </w:pPr>
      <w:r w:rsidRPr="006A7C00">
        <w:rPr>
          <w:rFonts w:ascii="Times New Roman" w:eastAsia="SimSun" w:hAnsi="Times New Roman" w:cs="Times New Roman"/>
          <w:noProof/>
          <w:sz w:val="28"/>
          <w:szCs w:val="28"/>
          <w:lang w:val="ru-RU" w:eastAsia="ru-RU"/>
        </w:rPr>
        <mc:AlternateContent>
          <mc:Choice Requires="wpg">
            <w:drawing>
              <wp:anchor distT="0" distB="0" distL="114300" distR="114300" simplePos="0" relativeHeight="251665408" behindDoc="0" locked="0" layoutInCell="0" allowOverlap="1" wp14:anchorId="607272BD" wp14:editId="3D93D3F8">
                <wp:simplePos x="0" y="0"/>
                <wp:positionH relativeFrom="margin">
                  <wp:posOffset>140624</wp:posOffset>
                </wp:positionH>
                <wp:positionV relativeFrom="margin">
                  <wp:posOffset>-175375</wp:posOffset>
                </wp:positionV>
                <wp:extent cx="6522720" cy="10267950"/>
                <wp:effectExtent l="19050" t="19050" r="30480" b="19050"/>
                <wp:wrapNone/>
                <wp:docPr id="128" name="Группа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2720" cy="10267950"/>
                          <a:chOff x="1134" y="397"/>
                          <a:chExt cx="10378" cy="16044"/>
                        </a:xfrm>
                      </wpg:grpSpPr>
                      <wps:wsp>
                        <wps:cNvPr id="129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6A7C00" w14:paraId="53C489AC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59624B5" w14:textId="77777777" w:rsidR="006A7C00" w:rsidRDefault="006A7C0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C0B3C5A" w14:textId="77777777" w:rsidR="006A7C00" w:rsidRDefault="006A7C0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6170143" w14:textId="77777777" w:rsidR="006A7C00" w:rsidRDefault="006A7C0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B986CDC" w14:textId="77777777" w:rsidR="006A7C00" w:rsidRDefault="006A7C0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1952823" w14:textId="77777777" w:rsidR="006A7C00" w:rsidRDefault="006A7C0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319610" w14:textId="77777777" w:rsidR="006A7C00" w:rsidRPr="001407D4" w:rsidRDefault="006A7C00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57МНЭ.00</w: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>8</w:t>
                                    </w:r>
                                    <w:r>
                                      <w:rPr>
                                        <w:lang w:val="ru-RU"/>
                                      </w:rPr>
                                      <w:t>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356CB5E" w14:textId="77777777" w:rsidR="006A7C00" w:rsidRDefault="006A7C00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6A7C00" w14:paraId="24A04239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5E271FD" w14:textId="77777777" w:rsidR="006A7C00" w:rsidRDefault="006A7C0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B3BBCF8" w14:textId="77777777" w:rsidR="006A7C00" w:rsidRDefault="006A7C0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DCD4990" w14:textId="77777777" w:rsidR="006A7C00" w:rsidRDefault="006A7C0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78C007D" w14:textId="77777777" w:rsidR="006A7C00" w:rsidRDefault="006A7C0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0FB99D2" w14:textId="77777777" w:rsidR="006A7C00" w:rsidRDefault="006A7C0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F48E209" w14:textId="77777777" w:rsidR="006A7C00" w:rsidRDefault="006A7C0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A143774" w14:textId="2DCCBDEE" w:rsidR="006A7C00" w:rsidRPr="00865DDD" w:rsidRDefault="006A7C00" w:rsidP="00620142">
                                    <w:pPr>
                                      <w:pStyle w:val="a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 xml:space="preserve">  3</w:t>
                                    </w:r>
                                  </w:p>
                                </w:tc>
                              </w:tr>
                              <w:tr w:rsidR="006A7C00" w14:paraId="6DE5A5D3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3193975" w14:textId="77777777" w:rsidR="006A7C00" w:rsidRDefault="006A7C00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9BE128C" w14:textId="77777777" w:rsidR="006A7C00" w:rsidRDefault="006A7C00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BDA64EB" w14:textId="77777777" w:rsidR="006A7C00" w:rsidRDefault="006A7C00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45E5FF7" w14:textId="77777777" w:rsidR="006A7C00" w:rsidRDefault="006A7C00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3946357" w14:textId="77777777" w:rsidR="006A7C00" w:rsidRDefault="006A7C00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EB3EDEE" w14:textId="77777777" w:rsidR="006A7C00" w:rsidRDefault="006A7C0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7BB7788" w14:textId="77777777" w:rsidR="006A7C00" w:rsidRDefault="006A7C0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E176E97" w14:textId="77777777" w:rsidR="006A7C00" w:rsidRDefault="006A7C00" w:rsidP="006A7C00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7272BD" id="Группа 128" o:spid="_x0000_s1033" style="position:absolute;left:0;text-align:left;margin-left:11.05pt;margin-top:-13.8pt;width:513.6pt;height:808.5pt;z-index:251665408;mso-position-horizontal-relative:margin;mso-position-vertical-relative:margin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" o:allowincell="f">
                <v:line id="Line 18" o:spid="_x0000_s103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" strokeweight="2.25pt"/>
                <v:line id="Line 19" o:spid="_x0000_s103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" strokeweight="2.25pt"/>
                <v:line id="Line 20" o:spid="_x0000_s103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" strokeweight="2.25pt"/>
                <v:line id="Line 21" o:spid="_x0000_s1037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" strokeweight="2.25pt"/>
                <v:line id="Line 22" o:spid="_x0000_s1038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" strokeweight="2.25pt"/>
                <v:shape id="Text Box 23" o:spid="_x0000_s1039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6A7C00" w14:paraId="53C489AC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59624B5" w14:textId="77777777" w:rsidR="006A7C00" w:rsidRDefault="006A7C0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C0B3C5A" w14:textId="77777777" w:rsidR="006A7C00" w:rsidRDefault="006A7C0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6170143" w14:textId="77777777" w:rsidR="006A7C00" w:rsidRDefault="006A7C0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B986CDC" w14:textId="77777777" w:rsidR="006A7C00" w:rsidRDefault="006A7C0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1952823" w14:textId="77777777" w:rsidR="006A7C00" w:rsidRDefault="006A7C0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319610" w14:textId="77777777" w:rsidR="006A7C00" w:rsidRPr="001407D4" w:rsidRDefault="006A7C00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57МНЭ.00</w:t>
                              </w:r>
                              <w:r>
                                <w:rPr>
                                  <w:lang w:val="en-US"/>
                                </w:rPr>
                                <w:t>8</w:t>
                              </w:r>
                              <w:r>
                                <w:rPr>
                                  <w:lang w:val="ru-RU"/>
                                </w:rPr>
                                <w:t>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356CB5E" w14:textId="77777777" w:rsidR="006A7C00" w:rsidRDefault="006A7C00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6A7C00" w14:paraId="24A04239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5E271FD" w14:textId="77777777" w:rsidR="006A7C00" w:rsidRDefault="006A7C0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B3BBCF8" w14:textId="77777777" w:rsidR="006A7C00" w:rsidRDefault="006A7C0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DCD4990" w14:textId="77777777" w:rsidR="006A7C00" w:rsidRDefault="006A7C0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78C007D" w14:textId="77777777" w:rsidR="006A7C00" w:rsidRDefault="006A7C0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0FB99D2" w14:textId="77777777" w:rsidR="006A7C00" w:rsidRDefault="006A7C0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F48E209" w14:textId="77777777" w:rsidR="006A7C00" w:rsidRDefault="006A7C0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A143774" w14:textId="2DCCBDEE" w:rsidR="006A7C00" w:rsidRPr="00865DDD" w:rsidRDefault="006A7C00" w:rsidP="00620142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 3</w:t>
                              </w:r>
                            </w:p>
                          </w:tc>
                        </w:tr>
                        <w:tr w:rsidR="006A7C00" w14:paraId="6DE5A5D3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3193975" w14:textId="77777777" w:rsidR="006A7C00" w:rsidRDefault="006A7C00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9BE128C" w14:textId="77777777" w:rsidR="006A7C00" w:rsidRDefault="006A7C00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3BDA64EB" w14:textId="77777777" w:rsidR="006A7C00" w:rsidRDefault="006A7C00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45E5FF7" w14:textId="77777777" w:rsidR="006A7C00" w:rsidRDefault="006A7C00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3946357" w14:textId="77777777" w:rsidR="006A7C00" w:rsidRDefault="006A7C00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EB3EDEE" w14:textId="77777777" w:rsidR="006A7C00" w:rsidRDefault="006A7C0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7BB7788" w14:textId="77777777" w:rsidR="006A7C00" w:rsidRDefault="006A7C0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1E176E97" w14:textId="77777777" w:rsidR="006A7C00" w:rsidRDefault="006A7C00" w:rsidP="006A7C00"/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="008F5861" w:rsidRPr="001B161D">
        <w:rPr>
          <w:rFonts w:ascii="Times New Roman" w:hAnsi="Times New Roman" w:cs="Times New Roman"/>
          <w:b/>
          <w:bCs/>
          <w:sz w:val="28"/>
          <w:szCs w:val="28"/>
          <w:lang w:val="ru-RU"/>
        </w:rPr>
        <w:t>Введение</w:t>
      </w:r>
    </w:p>
    <w:p w14:paraId="4CBC4BE2" w14:textId="77777777" w:rsidR="001B161D" w:rsidRPr="001B161D" w:rsidRDefault="001B161D" w:rsidP="00552031">
      <w:pPr>
        <w:pStyle w:val="NormalWeb"/>
        <w:ind w:left="426" w:right="282" w:firstLine="283"/>
        <w:jc w:val="both"/>
        <w:rPr>
          <w:sz w:val="28"/>
          <w:szCs w:val="28"/>
        </w:rPr>
      </w:pPr>
      <w:r w:rsidRPr="001B161D">
        <w:rPr>
          <w:sz w:val="28"/>
          <w:szCs w:val="28"/>
        </w:rPr>
        <w:t>Интегральная микросхема (ИМС) — это конструктивно законченное микроэлектронное изделие, выполняющее определенную функцию преобразования и обработки сигналов (информации), содержащее большое число электрически связанных между собой электрорадиоэлементов (транзисторов, диодов, конденсаторов, резисторов и т.д.), изготовленных в едином технологическом процессе. Микросхемы изготавливают групповым методом, одновременно в одной партии может быть от нескольких десятков до нескольких тысяч микросхем.</w:t>
      </w:r>
    </w:p>
    <w:p w14:paraId="6EB7F883" w14:textId="77777777" w:rsidR="001B161D" w:rsidRPr="001B161D" w:rsidRDefault="001B161D" w:rsidP="00552031">
      <w:pPr>
        <w:pStyle w:val="NormalWeb"/>
        <w:ind w:left="426" w:right="282" w:firstLine="283"/>
        <w:jc w:val="both"/>
        <w:rPr>
          <w:sz w:val="28"/>
          <w:szCs w:val="28"/>
        </w:rPr>
      </w:pPr>
      <w:r w:rsidRPr="001B161D">
        <w:rPr>
          <w:sz w:val="28"/>
          <w:szCs w:val="28"/>
        </w:rPr>
        <w:t>По конструктивно-технологическому принципу микросхемы делят на три группы: полупроводниковые, пленочные и гибридные.</w:t>
      </w:r>
    </w:p>
    <w:p w14:paraId="22C5AA82" w14:textId="77777777" w:rsidR="001B161D" w:rsidRPr="001B161D" w:rsidRDefault="001B161D" w:rsidP="00552031">
      <w:pPr>
        <w:pStyle w:val="NormalWeb"/>
        <w:ind w:left="426" w:right="282" w:firstLine="283"/>
        <w:jc w:val="both"/>
        <w:rPr>
          <w:sz w:val="28"/>
          <w:szCs w:val="28"/>
        </w:rPr>
      </w:pPr>
      <w:r w:rsidRPr="001B161D">
        <w:rPr>
          <w:sz w:val="28"/>
          <w:szCs w:val="28"/>
        </w:rPr>
        <w:t>В полупроводниковых микросхемах основой являются кристаллы полупроводника. Все элементы микросхемы — диоды, транзисторы, резисторы и соединения между ними — выполняют в объеме и на поверхности кристалла в процессе одного технологического цикла. Микросхема может содержать от десятков до тысячи элементов. По типу применяемых транзисторов полупроводниковые ИМС подразделяют на биполярные и МОП.</w:t>
      </w:r>
    </w:p>
    <w:p w14:paraId="142B0CE1" w14:textId="77777777" w:rsidR="001B161D" w:rsidRPr="001B161D" w:rsidRDefault="001B161D" w:rsidP="00552031">
      <w:pPr>
        <w:pStyle w:val="NormalWeb"/>
        <w:ind w:left="426" w:right="282" w:firstLine="283"/>
        <w:jc w:val="both"/>
        <w:rPr>
          <w:sz w:val="28"/>
          <w:szCs w:val="28"/>
        </w:rPr>
      </w:pPr>
      <w:r w:rsidRPr="001B161D">
        <w:rPr>
          <w:sz w:val="28"/>
          <w:szCs w:val="28"/>
        </w:rPr>
        <w:t>В пленочной интегральной микросхеме все элементы и соединения между ними выполняются в виде различных пленок, нанесенных на поверхность диэлектрической подложки. В настоящее время методом пленочной технологии изготавливают только пассивные компоненты — резисторы, конденсаторы и индуктивности, а также проводники. Так, если нужно создать резистор, то напыляется полоска металла. Для создания конденсатора на участок основания наносится слой проводника, потом диэлектрика, затем снова проводника и т.д.</w:t>
      </w:r>
    </w:p>
    <w:p w14:paraId="70F7F517" w14:textId="400BE130" w:rsidR="001B161D" w:rsidRPr="001B161D" w:rsidRDefault="001B161D" w:rsidP="00552031">
      <w:pPr>
        <w:pStyle w:val="NormalWeb"/>
        <w:ind w:left="426" w:right="282" w:firstLine="283"/>
        <w:jc w:val="both"/>
        <w:rPr>
          <w:sz w:val="28"/>
          <w:szCs w:val="28"/>
        </w:rPr>
      </w:pPr>
      <w:r w:rsidRPr="001B161D">
        <w:rPr>
          <w:sz w:val="28"/>
          <w:szCs w:val="28"/>
        </w:rPr>
        <w:t>В зависимости от толщины пленки и способа создания элементов пленочные микросхемы делят на тонко- и толстопленочные. К первому типу относятся микросхемы с толщиной пленки более 1 мкм, а толщина пленки в толстопленочной микросхеме составляет</w:t>
      </w:r>
      <w:r w:rsidR="00BC5DE0">
        <w:rPr>
          <w:sz w:val="28"/>
          <w:szCs w:val="28"/>
          <w:lang w:val="ru-RU"/>
        </w:rPr>
        <w:t xml:space="preserve"> </w:t>
      </w:r>
      <w:r w:rsidRPr="001B161D">
        <w:rPr>
          <w:sz w:val="28"/>
          <w:szCs w:val="28"/>
        </w:rPr>
        <w:t>10...70 мкм.</w:t>
      </w:r>
    </w:p>
    <w:p w14:paraId="73825B5A" w14:textId="7ABF678D" w:rsidR="001B161D" w:rsidRPr="001B161D" w:rsidRDefault="001B161D" w:rsidP="00552031">
      <w:pPr>
        <w:pStyle w:val="NormalWeb"/>
        <w:ind w:left="426" w:right="282" w:firstLine="283"/>
        <w:jc w:val="both"/>
        <w:rPr>
          <w:sz w:val="28"/>
          <w:szCs w:val="28"/>
        </w:rPr>
      </w:pPr>
      <w:r w:rsidRPr="001B161D">
        <w:rPr>
          <w:sz w:val="28"/>
          <w:szCs w:val="28"/>
        </w:rPr>
        <w:t>В гибридных интегральных схемах в качестве активных элементов используют навесные дискретные полупроводниковые приборы или полупроводниковые ИМС, а в качестве пассивных элементов — пленочные резисторы, конденсаторы, индуктивности и соединяющие их пленочные проводники.</w:t>
      </w:r>
    </w:p>
    <w:p w14:paraId="1BF47846" w14:textId="77777777" w:rsidR="001B161D" w:rsidRPr="001B161D" w:rsidRDefault="001B161D" w:rsidP="00552031">
      <w:pPr>
        <w:pStyle w:val="NormalWeb"/>
        <w:ind w:left="426" w:right="282" w:firstLine="283"/>
        <w:jc w:val="both"/>
        <w:rPr>
          <w:sz w:val="28"/>
          <w:szCs w:val="28"/>
        </w:rPr>
      </w:pPr>
    </w:p>
    <w:p w14:paraId="75E7BC61" w14:textId="77777777" w:rsidR="001B161D" w:rsidRPr="001B161D" w:rsidRDefault="001B161D" w:rsidP="00552031">
      <w:pPr>
        <w:spacing w:before="100" w:beforeAutospacing="1" w:after="100" w:afterAutospacing="1" w:line="240" w:lineRule="auto"/>
        <w:ind w:left="426" w:right="282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61D">
        <w:rPr>
          <w:rFonts w:ascii="Times New Roman" w:eastAsia="Times New Roman" w:hAnsi="Times New Roman" w:cs="Times New Roman"/>
          <w:sz w:val="28"/>
          <w:szCs w:val="28"/>
        </w:rPr>
        <w:t xml:space="preserve">Для защиты от внешних воздействий ИМС помещают в герметичные металлические или пластмассовые корпуса. Корпус микросхемы имеет внешние </w:t>
      </w:r>
      <w:r w:rsidRPr="001B161D">
        <w:rPr>
          <w:rFonts w:ascii="Times New Roman" w:eastAsia="Times New Roman" w:hAnsi="Times New Roman" w:cs="Times New Roman"/>
          <w:sz w:val="28"/>
          <w:szCs w:val="28"/>
        </w:rPr>
        <w:lastRenderedPageBreak/>
        <w:t>выводы для монтажа и маркировку. По размерам и объему корпус значительно превосходит саму микросхему.</w:t>
      </w:r>
    </w:p>
    <w:p w14:paraId="5632C4F5" w14:textId="0209106A" w:rsidR="001B161D" w:rsidRPr="001B161D" w:rsidRDefault="006A7C00" w:rsidP="00552031">
      <w:pPr>
        <w:spacing w:before="100" w:beforeAutospacing="1" w:after="100" w:afterAutospacing="1" w:line="240" w:lineRule="auto"/>
        <w:ind w:left="426" w:right="282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E2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7456" behindDoc="0" locked="0" layoutInCell="0" allowOverlap="1" wp14:anchorId="30C75AE5" wp14:editId="6AF6D95C">
                <wp:simplePos x="0" y="0"/>
                <wp:positionH relativeFrom="margin">
                  <wp:posOffset>95250</wp:posOffset>
                </wp:positionH>
                <wp:positionV relativeFrom="margin">
                  <wp:posOffset>-271780</wp:posOffset>
                </wp:positionV>
                <wp:extent cx="6522720" cy="10218420"/>
                <wp:effectExtent l="19050" t="19050" r="30480" b="30480"/>
                <wp:wrapNone/>
                <wp:docPr id="1" name="Группа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2720" cy="10218420"/>
                          <a:chOff x="1134" y="397"/>
                          <a:chExt cx="10378" cy="16044"/>
                        </a:xfrm>
                      </wpg:grpSpPr>
                      <wps:wsp>
                        <wps:cNvPr id="2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6A7C00" w14:paraId="209E0435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54685E6" w14:textId="77777777" w:rsidR="006A7C00" w:rsidRDefault="006A7C0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D8B95E2" w14:textId="77777777" w:rsidR="006A7C00" w:rsidRDefault="006A7C0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F01C3F6" w14:textId="77777777" w:rsidR="006A7C00" w:rsidRDefault="006A7C0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1C78B6E" w14:textId="77777777" w:rsidR="006A7C00" w:rsidRDefault="006A7C0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F3CFDB7" w14:textId="77777777" w:rsidR="006A7C00" w:rsidRDefault="006A7C0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1DE079C" w14:textId="77777777" w:rsidR="006A7C00" w:rsidRPr="001407D4" w:rsidRDefault="006A7C00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57МНЭ.00</w: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>8</w:t>
                                    </w:r>
                                    <w:r>
                                      <w:rPr>
                                        <w:lang w:val="ru-RU"/>
                                      </w:rPr>
                                      <w:t>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DD6B301" w14:textId="77777777" w:rsidR="006A7C00" w:rsidRDefault="006A7C00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6A7C00" w14:paraId="46114437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9142CBC" w14:textId="77777777" w:rsidR="006A7C00" w:rsidRDefault="006A7C0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6050D13" w14:textId="77777777" w:rsidR="006A7C00" w:rsidRDefault="006A7C0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AD37781" w14:textId="77777777" w:rsidR="006A7C00" w:rsidRDefault="006A7C0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D9C7564" w14:textId="77777777" w:rsidR="006A7C00" w:rsidRDefault="006A7C0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6505BE3" w14:textId="77777777" w:rsidR="006A7C00" w:rsidRDefault="006A7C0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3E1F625" w14:textId="77777777" w:rsidR="006A7C00" w:rsidRDefault="006A7C0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EACCBBE" w14:textId="2A3ACB39" w:rsidR="006A7C00" w:rsidRPr="00865DDD" w:rsidRDefault="00155AC3" w:rsidP="00620142">
                                    <w:pPr>
                                      <w:pStyle w:val="a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 xml:space="preserve"> </w:t>
                                    </w:r>
                                    <w:r w:rsidR="006A7C00">
                                      <w:rPr>
                                        <w:sz w:val="18"/>
                                        <w:lang w:val="ru-RU"/>
                                      </w:rPr>
                                      <w:t xml:space="preserve"> 4</w:t>
                                    </w:r>
                                  </w:p>
                                </w:tc>
                              </w:tr>
                              <w:tr w:rsidR="006A7C00" w14:paraId="0BDFC75F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F72C621" w14:textId="77777777" w:rsidR="006A7C00" w:rsidRDefault="006A7C00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12792CB" w14:textId="77777777" w:rsidR="006A7C00" w:rsidRDefault="006A7C00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6372F11" w14:textId="77777777" w:rsidR="006A7C00" w:rsidRDefault="006A7C00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E15774A" w14:textId="77777777" w:rsidR="006A7C00" w:rsidRDefault="006A7C00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88E431A" w14:textId="77777777" w:rsidR="006A7C00" w:rsidRDefault="006A7C00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4B1019B" w14:textId="77777777" w:rsidR="006A7C00" w:rsidRDefault="006A7C0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59763E3" w14:textId="77777777" w:rsidR="006A7C00" w:rsidRDefault="006A7C0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2F03B11" w14:textId="77777777" w:rsidR="006A7C00" w:rsidRDefault="006A7C00" w:rsidP="006A7C00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C75AE5" id="_x0000_s1040" style="position:absolute;left:0;text-align:left;margin-left:7.5pt;margin-top:-21.4pt;width:513.6pt;height:804.6pt;z-index:251667456;mso-position-horizontal-relative:margin;mso-position-vertical-relative:margin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" o:allowincell="f">
                <v:line id="Line 18" o:spid="_x0000_s1041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" strokeweight="2.25pt"/>
                <v:line id="Line 19" o:spid="_x0000_s1042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" strokeweight="2.25pt"/>
                <v:line id="Line 20" o:spid="_x0000_s1043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" strokeweight="2.25pt"/>
                <v:line id="Line 21" o:spid="_x0000_s1044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" strokeweight="2.25pt"/>
                <v:line id="Line 22" o:spid="_x0000_s1045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" strokeweight="2.25pt"/>
                <v:shape id="Text Box 23" o:spid="_x0000_s1046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6A7C00" w14:paraId="209E0435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54685E6" w14:textId="77777777" w:rsidR="006A7C00" w:rsidRDefault="006A7C0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D8B95E2" w14:textId="77777777" w:rsidR="006A7C00" w:rsidRDefault="006A7C0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F01C3F6" w14:textId="77777777" w:rsidR="006A7C00" w:rsidRDefault="006A7C0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1C78B6E" w14:textId="77777777" w:rsidR="006A7C00" w:rsidRDefault="006A7C0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F3CFDB7" w14:textId="77777777" w:rsidR="006A7C00" w:rsidRDefault="006A7C0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1DE079C" w14:textId="77777777" w:rsidR="006A7C00" w:rsidRPr="001407D4" w:rsidRDefault="006A7C00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57МНЭ.00</w:t>
                              </w:r>
                              <w:r>
                                <w:rPr>
                                  <w:lang w:val="en-US"/>
                                </w:rPr>
                                <w:t>8</w:t>
                              </w:r>
                              <w:r>
                                <w:rPr>
                                  <w:lang w:val="ru-RU"/>
                                </w:rPr>
                                <w:t>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DD6B301" w14:textId="77777777" w:rsidR="006A7C00" w:rsidRDefault="006A7C00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6A7C00" w14:paraId="46114437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9142CBC" w14:textId="77777777" w:rsidR="006A7C00" w:rsidRDefault="006A7C0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6050D13" w14:textId="77777777" w:rsidR="006A7C00" w:rsidRDefault="006A7C0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AD37781" w14:textId="77777777" w:rsidR="006A7C00" w:rsidRDefault="006A7C0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D9C7564" w14:textId="77777777" w:rsidR="006A7C00" w:rsidRDefault="006A7C0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6505BE3" w14:textId="77777777" w:rsidR="006A7C00" w:rsidRDefault="006A7C0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3E1F625" w14:textId="77777777" w:rsidR="006A7C00" w:rsidRDefault="006A7C0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EACCBBE" w14:textId="2A3ACB39" w:rsidR="006A7C00" w:rsidRPr="00865DDD" w:rsidRDefault="00155AC3" w:rsidP="00620142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 w:rsidR="006A7C00">
                                <w:rPr>
                                  <w:sz w:val="18"/>
                                  <w:lang w:val="ru-RU"/>
                                </w:rPr>
                                <w:t xml:space="preserve"> 4</w:t>
                              </w:r>
                            </w:p>
                          </w:tc>
                        </w:tr>
                        <w:tr w:rsidR="006A7C00" w14:paraId="0BDFC75F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F72C621" w14:textId="77777777" w:rsidR="006A7C00" w:rsidRDefault="006A7C00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12792CB" w14:textId="77777777" w:rsidR="006A7C00" w:rsidRDefault="006A7C00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36372F11" w14:textId="77777777" w:rsidR="006A7C00" w:rsidRDefault="006A7C00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E15774A" w14:textId="77777777" w:rsidR="006A7C00" w:rsidRDefault="006A7C00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88E431A" w14:textId="77777777" w:rsidR="006A7C00" w:rsidRDefault="006A7C00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4B1019B" w14:textId="77777777" w:rsidR="006A7C00" w:rsidRDefault="006A7C0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59763E3" w14:textId="77777777" w:rsidR="006A7C00" w:rsidRDefault="006A7C0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22F03B11" w14:textId="77777777" w:rsidR="006A7C00" w:rsidRDefault="006A7C00" w:rsidP="006A7C00"/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="001B161D" w:rsidRPr="001B161D">
        <w:rPr>
          <w:rFonts w:ascii="Times New Roman" w:eastAsia="Times New Roman" w:hAnsi="Times New Roman" w:cs="Times New Roman"/>
          <w:sz w:val="28"/>
          <w:szCs w:val="28"/>
        </w:rPr>
        <w:t>По функциональному назначению и характеру выполняемых операций интегральные микросхемы делятся на аналоговые и цифровые.</w:t>
      </w:r>
    </w:p>
    <w:p w14:paraId="74BABE3F" w14:textId="77777777" w:rsidR="001B161D" w:rsidRPr="001B161D" w:rsidRDefault="001B161D" w:rsidP="00552031">
      <w:pPr>
        <w:spacing w:before="100" w:beforeAutospacing="1" w:after="100" w:afterAutospacing="1" w:line="240" w:lineRule="auto"/>
        <w:ind w:left="426" w:right="282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61D">
        <w:rPr>
          <w:rFonts w:ascii="Times New Roman" w:eastAsia="Times New Roman" w:hAnsi="Times New Roman" w:cs="Times New Roman"/>
          <w:sz w:val="28"/>
          <w:szCs w:val="28"/>
        </w:rPr>
        <w:t>Аналоговые микросхемы применяют в качестве усилителей, генераторов, стабилизаторов тока и напряжения и других устройств, которые работают с сигналами в виде непрерывных функций.</w:t>
      </w:r>
    </w:p>
    <w:p w14:paraId="3B216F86" w14:textId="77777777" w:rsidR="001B161D" w:rsidRPr="001B161D" w:rsidRDefault="001B161D" w:rsidP="00552031">
      <w:pPr>
        <w:spacing w:before="100" w:beforeAutospacing="1" w:after="100" w:afterAutospacing="1" w:line="240" w:lineRule="auto"/>
        <w:ind w:left="426" w:right="282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61D">
        <w:rPr>
          <w:rFonts w:ascii="Times New Roman" w:eastAsia="Times New Roman" w:hAnsi="Times New Roman" w:cs="Times New Roman"/>
          <w:sz w:val="28"/>
          <w:szCs w:val="28"/>
        </w:rPr>
        <w:t>Цифровые интегральные микросхемы предназначены для преобразования и обработки дискретных сигналов (сигналов в виде последовательности импульсов). Они используются в вычислительной технике, автоматике, бытовой радиоэлектронной аппаратуре.</w:t>
      </w:r>
    </w:p>
    <w:p w14:paraId="0CC02C3E" w14:textId="77777777" w:rsidR="001B161D" w:rsidRPr="001B161D" w:rsidRDefault="001B161D" w:rsidP="00552031">
      <w:pPr>
        <w:spacing w:before="100" w:beforeAutospacing="1" w:after="100" w:afterAutospacing="1" w:line="240" w:lineRule="auto"/>
        <w:ind w:left="426" w:right="282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61D">
        <w:rPr>
          <w:rFonts w:ascii="Times New Roman" w:eastAsia="Times New Roman" w:hAnsi="Times New Roman" w:cs="Times New Roman"/>
          <w:sz w:val="28"/>
          <w:szCs w:val="28"/>
        </w:rPr>
        <w:t>Показателем сложности микросхемы является степень интеграции К, которая характеризует число содержащихся в ней элементов и компонентов N (К= lg АО, К округляют до ближайшего большего целого числа.</w:t>
      </w:r>
    </w:p>
    <w:p w14:paraId="436E01B8" w14:textId="77777777" w:rsidR="001B161D" w:rsidRPr="001B161D" w:rsidRDefault="001B161D" w:rsidP="00552031">
      <w:pPr>
        <w:spacing w:before="100" w:beforeAutospacing="1" w:after="100" w:afterAutospacing="1" w:line="240" w:lineRule="auto"/>
        <w:ind w:left="426" w:right="282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61D">
        <w:rPr>
          <w:rFonts w:ascii="Times New Roman" w:eastAsia="Times New Roman" w:hAnsi="Times New Roman" w:cs="Times New Roman"/>
          <w:sz w:val="28"/>
          <w:szCs w:val="28"/>
        </w:rPr>
        <w:t>По степени интеграции ИМС делятся на:</w:t>
      </w:r>
    </w:p>
    <w:p w14:paraId="6E44B659" w14:textId="22CAD71D" w:rsidR="001B161D" w:rsidRPr="001B161D" w:rsidRDefault="001B161D" w:rsidP="00552031">
      <w:pPr>
        <w:numPr>
          <w:ilvl w:val="0"/>
          <w:numId w:val="1"/>
        </w:numPr>
        <w:spacing w:before="100" w:beforeAutospacing="1" w:after="100" w:afterAutospacing="1" w:line="240" w:lineRule="auto"/>
        <w:ind w:left="426" w:right="282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61D">
        <w:rPr>
          <w:rFonts w:ascii="Times New Roman" w:eastAsia="Times New Roman" w:hAnsi="Times New Roman" w:cs="Times New Roman"/>
          <w:sz w:val="28"/>
          <w:szCs w:val="28"/>
        </w:rPr>
        <w:t>малые интегральные схемы (МИС) — имеют степень интеграции 1 и 2, в состав которых входят один или несколько видов функциональных аналоговых или логических элементов (логические элементы И, ИЛИ, НЕ, триггеры, усилители, фильтры и т.д.);</w:t>
      </w:r>
    </w:p>
    <w:p w14:paraId="5D14719C" w14:textId="5AAB43DB" w:rsidR="001B161D" w:rsidRPr="001B161D" w:rsidRDefault="001B161D" w:rsidP="00552031">
      <w:pPr>
        <w:numPr>
          <w:ilvl w:val="0"/>
          <w:numId w:val="1"/>
        </w:numPr>
        <w:spacing w:before="100" w:beforeAutospacing="1" w:after="100" w:afterAutospacing="1" w:line="240" w:lineRule="auto"/>
        <w:ind w:left="426" w:right="282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61D">
        <w:rPr>
          <w:rFonts w:ascii="Times New Roman" w:eastAsia="Times New Roman" w:hAnsi="Times New Roman" w:cs="Times New Roman"/>
          <w:sz w:val="28"/>
          <w:szCs w:val="28"/>
        </w:rPr>
        <w:t>средние интегральные схемы (СИС) — это схемы со степенью интеграции 1 и 2, в состав которых входят один или несколько одинаковых функциональных узлов электронных устройств (регистр, дешифратор, счетчик, постоянно запоминающее устройство);</w:t>
      </w:r>
    </w:p>
    <w:p w14:paraId="7457627B" w14:textId="77571DF8" w:rsidR="001B161D" w:rsidRPr="001B161D" w:rsidRDefault="001B161D" w:rsidP="00552031">
      <w:pPr>
        <w:numPr>
          <w:ilvl w:val="0"/>
          <w:numId w:val="2"/>
        </w:numPr>
        <w:spacing w:before="100" w:beforeAutospacing="1" w:after="100" w:afterAutospacing="1" w:line="240" w:lineRule="auto"/>
        <w:ind w:left="426" w:right="282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61D">
        <w:rPr>
          <w:rFonts w:ascii="Times New Roman" w:eastAsia="Times New Roman" w:hAnsi="Times New Roman" w:cs="Times New Roman"/>
          <w:sz w:val="28"/>
          <w:szCs w:val="28"/>
        </w:rPr>
        <w:t>большие интегральные схемы (БИС) — это схемы со степенью интеграции 3, 4, в состав которых входят один или несколько функциональных устройств (арифметико-логическое устройство, оперативное запоминающее устройство и т.д.);</w:t>
      </w:r>
    </w:p>
    <w:p w14:paraId="576A0FB4" w14:textId="0FC55197" w:rsidR="00BC5DE0" w:rsidRDefault="001B161D" w:rsidP="00552031">
      <w:pPr>
        <w:numPr>
          <w:ilvl w:val="0"/>
          <w:numId w:val="2"/>
        </w:numPr>
        <w:spacing w:before="100" w:beforeAutospacing="1" w:after="100" w:afterAutospacing="1" w:line="240" w:lineRule="auto"/>
        <w:ind w:left="426" w:right="282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61D">
        <w:rPr>
          <w:rFonts w:ascii="Times New Roman" w:eastAsia="Times New Roman" w:hAnsi="Times New Roman" w:cs="Times New Roman"/>
          <w:sz w:val="28"/>
          <w:szCs w:val="28"/>
        </w:rPr>
        <w:t>сверхбольшие интегральные схемы (СБИС) — это интегральные схемы со степенью интеграции 5—7, представляющие собой законченные микроэлектронные изделия, способные выполнять функции аппаратуры (однокристальные ЭВМ, микропроцессоры).</w:t>
      </w:r>
    </w:p>
    <w:p w14:paraId="61979894" w14:textId="07DD3F67" w:rsidR="001B161D" w:rsidRDefault="00BC5DE0" w:rsidP="00552031">
      <w:pPr>
        <w:ind w:left="426" w:right="282" w:firstLine="42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DD5FA81" w14:textId="19C54BB8" w:rsidR="00BC5DE0" w:rsidRPr="006D5DC6" w:rsidRDefault="006A7C00" w:rsidP="00552031">
      <w:pPr>
        <w:ind w:left="426" w:right="282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815E2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0" allowOverlap="1" wp14:anchorId="40F68D0A" wp14:editId="37AD0ED7">
                <wp:simplePos x="0" y="0"/>
                <wp:positionH relativeFrom="margin">
                  <wp:align>right</wp:align>
                </wp:positionH>
                <wp:positionV relativeFrom="page">
                  <wp:align>center</wp:align>
                </wp:positionV>
                <wp:extent cx="6522720" cy="10218420"/>
                <wp:effectExtent l="19050" t="19050" r="30480" b="30480"/>
                <wp:wrapNone/>
                <wp:docPr id="17" name="Группа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2720" cy="10218420"/>
                          <a:chOff x="1134" y="397"/>
                          <a:chExt cx="10378" cy="16044"/>
                        </a:xfrm>
                      </wpg:grpSpPr>
                      <wps:wsp>
                        <wps:cNvPr id="18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6A7C00" w14:paraId="1E6576E2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503B0B0" w14:textId="77777777" w:rsidR="006A7C00" w:rsidRDefault="006A7C0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99E20DC" w14:textId="77777777" w:rsidR="006A7C00" w:rsidRDefault="006A7C0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25F785C" w14:textId="77777777" w:rsidR="006A7C00" w:rsidRDefault="006A7C0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3990C22" w14:textId="77777777" w:rsidR="006A7C00" w:rsidRDefault="006A7C0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1733C5C" w14:textId="77777777" w:rsidR="006A7C00" w:rsidRDefault="006A7C0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DF7540" w14:textId="77777777" w:rsidR="006A7C00" w:rsidRPr="001407D4" w:rsidRDefault="006A7C00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57МНЭ.00</w: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>8</w:t>
                                    </w:r>
                                    <w:r>
                                      <w:rPr>
                                        <w:lang w:val="ru-RU"/>
                                      </w:rPr>
                                      <w:t>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3A224AB" w14:textId="77777777" w:rsidR="006A7C00" w:rsidRDefault="006A7C00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6A7C00" w14:paraId="10750247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58E8FDF" w14:textId="77777777" w:rsidR="006A7C00" w:rsidRDefault="006A7C0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9323AB3" w14:textId="77777777" w:rsidR="006A7C00" w:rsidRDefault="006A7C0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702B2F4" w14:textId="77777777" w:rsidR="006A7C00" w:rsidRDefault="006A7C0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D9810E3" w14:textId="77777777" w:rsidR="006A7C00" w:rsidRDefault="006A7C0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DCC8A90" w14:textId="77777777" w:rsidR="006A7C00" w:rsidRDefault="006A7C0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AEC95B2" w14:textId="77777777" w:rsidR="006A7C00" w:rsidRDefault="006A7C0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137B058" w14:textId="48E6B5E9" w:rsidR="006A7C00" w:rsidRPr="00865DDD" w:rsidRDefault="006A7C00" w:rsidP="00620142">
                                    <w:pPr>
                                      <w:pStyle w:val="a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 xml:space="preserve">  5</w:t>
                                    </w:r>
                                  </w:p>
                                </w:tc>
                              </w:tr>
                              <w:tr w:rsidR="006A7C00" w14:paraId="36277C94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3E51D41" w14:textId="77777777" w:rsidR="006A7C00" w:rsidRDefault="006A7C00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7A0410C" w14:textId="77777777" w:rsidR="006A7C00" w:rsidRDefault="006A7C00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9EC3BB5" w14:textId="77777777" w:rsidR="006A7C00" w:rsidRDefault="006A7C00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6BB5A22" w14:textId="77777777" w:rsidR="006A7C00" w:rsidRDefault="006A7C00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C7D99DA" w14:textId="77777777" w:rsidR="006A7C00" w:rsidRDefault="006A7C00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9840F51" w14:textId="77777777" w:rsidR="006A7C00" w:rsidRDefault="006A7C0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A4C8F70" w14:textId="77777777" w:rsidR="006A7C00" w:rsidRDefault="006A7C0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3E2F8C8" w14:textId="77777777" w:rsidR="006A7C00" w:rsidRDefault="006A7C00" w:rsidP="006A7C00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F68D0A" id="_x0000_s1047" style="position:absolute;left:0;text-align:left;margin-left:462.4pt;margin-top:0;width:513.6pt;height:804.6pt;z-index:251669504;mso-position-horizontal:right;mso-position-horizontal-relative:margin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" o:allowincell="f">
                <v:line id="Line 18" o:spid="_x0000_s104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" strokeweight="2.25pt"/>
                <v:line id="Line 19" o:spid="_x0000_s104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" strokeweight="2.25pt"/>
                <v:line id="Line 20" o:spid="_x0000_s105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" strokeweight="2.25pt"/>
                <v:line id="Line 21" o:spid="_x0000_s1051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" strokeweight="2.25pt"/>
                <v:line id="Line 22" o:spid="_x0000_s105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" strokeweight="2.25pt"/>
                <v:shape id="Text Box 23" o:spid="_x0000_s1053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6A7C00" w14:paraId="1E6576E2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503B0B0" w14:textId="77777777" w:rsidR="006A7C00" w:rsidRDefault="006A7C0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99E20DC" w14:textId="77777777" w:rsidR="006A7C00" w:rsidRDefault="006A7C0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25F785C" w14:textId="77777777" w:rsidR="006A7C00" w:rsidRDefault="006A7C0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3990C22" w14:textId="77777777" w:rsidR="006A7C00" w:rsidRDefault="006A7C0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1733C5C" w14:textId="77777777" w:rsidR="006A7C00" w:rsidRDefault="006A7C0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DF7540" w14:textId="77777777" w:rsidR="006A7C00" w:rsidRPr="001407D4" w:rsidRDefault="006A7C00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57МНЭ.00</w:t>
                              </w:r>
                              <w:r>
                                <w:rPr>
                                  <w:lang w:val="en-US"/>
                                </w:rPr>
                                <w:t>8</w:t>
                              </w:r>
                              <w:r>
                                <w:rPr>
                                  <w:lang w:val="ru-RU"/>
                                </w:rPr>
                                <w:t>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3A224AB" w14:textId="77777777" w:rsidR="006A7C00" w:rsidRDefault="006A7C00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6A7C00" w14:paraId="10750247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58E8FDF" w14:textId="77777777" w:rsidR="006A7C00" w:rsidRDefault="006A7C0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9323AB3" w14:textId="77777777" w:rsidR="006A7C00" w:rsidRDefault="006A7C0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702B2F4" w14:textId="77777777" w:rsidR="006A7C00" w:rsidRDefault="006A7C0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D9810E3" w14:textId="77777777" w:rsidR="006A7C00" w:rsidRDefault="006A7C0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DCC8A90" w14:textId="77777777" w:rsidR="006A7C00" w:rsidRDefault="006A7C0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AEC95B2" w14:textId="77777777" w:rsidR="006A7C00" w:rsidRDefault="006A7C0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137B058" w14:textId="48E6B5E9" w:rsidR="006A7C00" w:rsidRPr="00865DDD" w:rsidRDefault="006A7C00" w:rsidP="00620142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 5</w:t>
                              </w:r>
                            </w:p>
                          </w:tc>
                        </w:tr>
                        <w:tr w:rsidR="006A7C00" w14:paraId="36277C94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3E51D41" w14:textId="77777777" w:rsidR="006A7C00" w:rsidRDefault="006A7C00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7A0410C" w14:textId="77777777" w:rsidR="006A7C00" w:rsidRDefault="006A7C00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9EC3BB5" w14:textId="77777777" w:rsidR="006A7C00" w:rsidRDefault="006A7C00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6BB5A22" w14:textId="77777777" w:rsidR="006A7C00" w:rsidRDefault="006A7C00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C7D99DA" w14:textId="77777777" w:rsidR="006A7C00" w:rsidRDefault="006A7C00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9840F51" w14:textId="77777777" w:rsidR="006A7C00" w:rsidRDefault="006A7C0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A4C8F70" w14:textId="77777777" w:rsidR="006A7C00" w:rsidRDefault="006A7C0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23E2F8C8" w14:textId="77777777" w:rsidR="006A7C00" w:rsidRDefault="006A7C00" w:rsidP="006A7C00"/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r w:rsidR="00BC5DE0" w:rsidRPr="006D5DC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1.Анализ задания на проектироование .Принцип работы устроиства.</w:t>
      </w:r>
    </w:p>
    <w:p w14:paraId="570F10FE" w14:textId="77777777" w:rsidR="006F4BCA" w:rsidRDefault="006F4BCA" w:rsidP="00552031">
      <w:pPr>
        <w:ind w:left="426" w:right="282"/>
        <w:jc w:val="center"/>
        <w:rPr>
          <w:noProof/>
        </w:rPr>
      </w:pPr>
      <w:r>
        <w:rPr>
          <w:noProof/>
        </w:rPr>
        <w:drawing>
          <wp:inline distT="0" distB="0" distL="0" distR="0" wp14:anchorId="48C92939" wp14:editId="683F45B9">
            <wp:extent cx="4836496" cy="4847243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3494" t="26026" r="32542" b="13464"/>
                    <a:stretch/>
                  </pic:blipFill>
                  <pic:spPr bwMode="auto">
                    <a:xfrm>
                      <a:off x="0" y="0"/>
                      <a:ext cx="4868289" cy="4879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A39374" w14:textId="691AE773" w:rsidR="006A7C00" w:rsidRPr="006F4BCA" w:rsidRDefault="00186CEF" w:rsidP="00552031">
      <w:pPr>
        <w:ind w:left="426" w:right="282"/>
        <w:jc w:val="center"/>
        <w:rPr>
          <w:noProof/>
          <w:color w:val="000000" w:themeColor="text1"/>
        </w:rPr>
      </w:pPr>
      <w:r w:rsidRPr="00801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исунок 1.</w:t>
      </w:r>
      <w:r w:rsidR="00552031" w:rsidRPr="00801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 w:rsidRPr="006F4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Схема </w:t>
      </w:r>
      <w:r w:rsidR="00247B52" w:rsidRPr="006F4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электрическая </w:t>
      </w:r>
      <w:r w:rsidRPr="006F4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инципиальная . Многоколекторный формирователь амплитуды.</w:t>
      </w:r>
    </w:p>
    <w:p w14:paraId="6F58D801" w14:textId="77777777" w:rsidR="0076597D" w:rsidRDefault="008625BD" w:rsidP="00552031">
      <w:pPr>
        <w:ind w:left="426" w:right="28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Формирователь</w:t>
      </w:r>
      <w:r w:rsidRPr="008625BD">
        <w:rPr>
          <w:rFonts w:ascii="Times New Roman" w:eastAsia="Times New Roman" w:hAnsi="Times New Roman" w:cs="Times New Roman"/>
          <w:sz w:val="28"/>
          <w:szCs w:val="28"/>
        </w:rPr>
        <w:t xml:space="preserve"> выполнен на ТС , в качестве кото-</w:t>
      </w:r>
      <w:r w:rsidRPr="008625BD">
        <w:rPr>
          <w:rFonts w:ascii="Times New Roman" w:eastAsia="Times New Roman" w:hAnsi="Times New Roman" w:cs="Times New Roman"/>
          <w:sz w:val="28"/>
          <w:szCs w:val="28"/>
        </w:rPr>
        <w:br/>
        <w:t>рой работают транзисторы T13 и T15, и ДТС на транзисторах T12 и T14 в каче-</w:t>
      </w:r>
      <w:r w:rsidRPr="008625BD">
        <w:rPr>
          <w:rFonts w:ascii="Times New Roman" w:eastAsia="Times New Roman" w:hAnsi="Times New Roman" w:cs="Times New Roman"/>
          <w:sz w:val="28"/>
          <w:szCs w:val="28"/>
        </w:rPr>
        <w:br/>
        <w:t xml:space="preserve">стве динамической нагрузки. </w:t>
      </w:r>
    </w:p>
    <w:p w14:paraId="513EF990" w14:textId="312EE6CB" w:rsidR="008625BD" w:rsidRPr="008625BD" w:rsidRDefault="008625BD" w:rsidP="00552031">
      <w:pPr>
        <w:ind w:left="426" w:right="282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625BD">
        <w:rPr>
          <w:rFonts w:ascii="Times New Roman" w:eastAsia="Times New Roman" w:hAnsi="Times New Roman" w:cs="Times New Roman"/>
          <w:sz w:val="28"/>
          <w:szCs w:val="28"/>
        </w:rPr>
        <w:t>Рабочий ток I02 каскада задает транзистор T12 в</w:t>
      </w:r>
      <w:r w:rsidRPr="008625BD">
        <w:rPr>
          <w:rFonts w:ascii="Times New Roman" w:eastAsia="Times New Roman" w:hAnsi="Times New Roman" w:cs="Times New Roman"/>
          <w:sz w:val="28"/>
          <w:szCs w:val="28"/>
        </w:rPr>
        <w:br/>
        <w:t>диодном включении, который соединяется со свободным выводом резистора</w:t>
      </w:r>
    </w:p>
    <w:p w14:paraId="0BECD346" w14:textId="77777777" w:rsidR="0076597D" w:rsidRDefault="00BD24C9" w:rsidP="00552031">
      <w:pPr>
        <w:ind w:left="426" w:right="282"/>
        <w:rPr>
          <w:rFonts w:ascii="Times New Roman" w:hAnsi="Times New Roman" w:cs="Times New Roman"/>
          <w:sz w:val="28"/>
          <w:szCs w:val="28"/>
        </w:rPr>
      </w:pPr>
      <w:r w:rsidRPr="00BD24C9">
        <w:rPr>
          <w:rFonts w:ascii="Times New Roman" w:hAnsi="Times New Roman" w:cs="Times New Roman"/>
          <w:sz w:val="28"/>
          <w:szCs w:val="28"/>
        </w:rPr>
        <w:t>Транзистор Т13 и резистор R6 образуют ЭП, который совместно с рези-</w:t>
      </w:r>
      <w:r w:rsidRPr="00BD24C9">
        <w:rPr>
          <w:rFonts w:ascii="Times New Roman" w:hAnsi="Times New Roman" w:cs="Times New Roman"/>
          <w:sz w:val="28"/>
          <w:szCs w:val="28"/>
        </w:rPr>
        <w:br/>
        <w:t>стором R7, создающим местную ООС Z-типа для транзистора T15, позволяет</w:t>
      </w:r>
      <w:r w:rsidRPr="00BD24C9">
        <w:rPr>
          <w:rFonts w:ascii="Times New Roman" w:hAnsi="Times New Roman" w:cs="Times New Roman"/>
          <w:sz w:val="28"/>
          <w:szCs w:val="28"/>
        </w:rPr>
        <w:br/>
        <w:t>согласовать по постоянному току вход каскада с выходом ДУ и повысить вход-</w:t>
      </w:r>
      <w:r w:rsidRPr="00BD24C9">
        <w:rPr>
          <w:rFonts w:ascii="Times New Roman" w:hAnsi="Times New Roman" w:cs="Times New Roman"/>
          <w:sz w:val="28"/>
          <w:szCs w:val="28"/>
        </w:rPr>
        <w:br/>
        <w:t xml:space="preserve">ное сопротивление. </w:t>
      </w:r>
    </w:p>
    <w:p w14:paraId="081272D3" w14:textId="030A5E0E" w:rsidR="0076597D" w:rsidRDefault="00BD24C9" w:rsidP="00552031">
      <w:pPr>
        <w:ind w:left="426" w:right="282"/>
        <w:rPr>
          <w:rFonts w:ascii="Times New Roman" w:hAnsi="Times New Roman" w:cs="Times New Roman"/>
          <w:sz w:val="28"/>
          <w:szCs w:val="28"/>
        </w:rPr>
      </w:pPr>
      <w:r w:rsidRPr="00BD24C9">
        <w:rPr>
          <w:rFonts w:ascii="Times New Roman" w:hAnsi="Times New Roman" w:cs="Times New Roman"/>
          <w:sz w:val="28"/>
          <w:szCs w:val="28"/>
        </w:rPr>
        <w:t>ООС Z-типа, повышая выходное сопротивление и снижая</w:t>
      </w:r>
      <w:r w:rsidRPr="00BD24C9">
        <w:rPr>
          <w:rFonts w:ascii="Times New Roman" w:hAnsi="Times New Roman" w:cs="Times New Roman"/>
          <w:sz w:val="28"/>
          <w:szCs w:val="28"/>
        </w:rPr>
        <w:br/>
        <w:t>коэффициент передачи, стабилизирует работу формирователя амплитуды по</w:t>
      </w:r>
      <w:r w:rsidRPr="00BD24C9">
        <w:rPr>
          <w:rFonts w:ascii="Times New Roman" w:hAnsi="Times New Roman" w:cs="Times New Roman"/>
          <w:sz w:val="28"/>
          <w:szCs w:val="28"/>
        </w:rPr>
        <w:br/>
        <w:t>постоянному</w:t>
      </w:r>
      <w:r w:rsidR="006A7C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4C9">
        <w:rPr>
          <w:rFonts w:ascii="Times New Roman" w:hAnsi="Times New Roman" w:cs="Times New Roman"/>
          <w:sz w:val="28"/>
          <w:szCs w:val="28"/>
        </w:rPr>
        <w:t>и переменному токам.</w:t>
      </w:r>
      <w:r w:rsidRPr="00BD24C9">
        <w:rPr>
          <w:rFonts w:ascii="Times New Roman" w:hAnsi="Times New Roman" w:cs="Times New Roman"/>
          <w:sz w:val="28"/>
          <w:szCs w:val="28"/>
        </w:rPr>
        <w:br/>
      </w:r>
    </w:p>
    <w:p w14:paraId="10C0B261" w14:textId="77777777" w:rsidR="0076597D" w:rsidRDefault="00BD24C9" w:rsidP="00552031">
      <w:pPr>
        <w:ind w:left="426" w:right="282"/>
        <w:rPr>
          <w:rFonts w:ascii="Times New Roman" w:hAnsi="Times New Roman" w:cs="Times New Roman"/>
          <w:sz w:val="28"/>
          <w:szCs w:val="28"/>
        </w:rPr>
      </w:pPr>
      <w:r w:rsidRPr="00BD24C9">
        <w:rPr>
          <w:rFonts w:ascii="Times New Roman" w:hAnsi="Times New Roman" w:cs="Times New Roman"/>
          <w:sz w:val="28"/>
          <w:szCs w:val="28"/>
        </w:rPr>
        <w:lastRenderedPageBreak/>
        <w:t>Транзистор Т'16, фиксируя разность потенциалов между входом и выходом</w:t>
      </w:r>
      <w:r w:rsidRPr="00BD24C9">
        <w:rPr>
          <w:rFonts w:ascii="Times New Roman" w:hAnsi="Times New Roman" w:cs="Times New Roman"/>
          <w:sz w:val="28"/>
          <w:szCs w:val="28"/>
        </w:rPr>
        <w:br/>
        <w:t>формирователя на уровне UБЭ, предотвращает режим насыщения транзисторов</w:t>
      </w:r>
      <w:r w:rsidRPr="00BD24C9">
        <w:rPr>
          <w:rFonts w:ascii="Times New Roman" w:hAnsi="Times New Roman" w:cs="Times New Roman"/>
          <w:sz w:val="28"/>
          <w:szCs w:val="28"/>
        </w:rPr>
        <w:br/>
        <w:t xml:space="preserve">Т13, Т15 при чрезмерном их открывании входным сигналом. </w:t>
      </w:r>
    </w:p>
    <w:p w14:paraId="0F04743A" w14:textId="77777777" w:rsidR="0076597D" w:rsidRDefault="00BD24C9" w:rsidP="00552031">
      <w:pPr>
        <w:ind w:left="426" w:right="282"/>
        <w:rPr>
          <w:rFonts w:ascii="Times New Roman" w:hAnsi="Times New Roman" w:cs="Times New Roman"/>
          <w:sz w:val="28"/>
          <w:szCs w:val="28"/>
        </w:rPr>
      </w:pPr>
      <w:r w:rsidRPr="00BD24C9">
        <w:rPr>
          <w:rFonts w:ascii="Times New Roman" w:hAnsi="Times New Roman" w:cs="Times New Roman"/>
          <w:sz w:val="28"/>
          <w:szCs w:val="28"/>
        </w:rPr>
        <w:t>Транзистор T17, исходно закрытый и выполняющий роль управляемого источника тока, участвует вработе по защите от случайных коротких замыканий (КЗ) выходного ЭП ОУ.</w:t>
      </w:r>
    </w:p>
    <w:p w14:paraId="65F25D6B" w14:textId="77777777" w:rsidR="0076597D" w:rsidRDefault="00BD24C9" w:rsidP="00552031">
      <w:pPr>
        <w:ind w:left="426" w:right="282"/>
        <w:rPr>
          <w:rFonts w:ascii="Times New Roman" w:hAnsi="Times New Roman" w:cs="Times New Roman"/>
          <w:sz w:val="28"/>
          <w:szCs w:val="28"/>
        </w:rPr>
      </w:pPr>
      <w:r w:rsidRPr="00BD24C9">
        <w:rPr>
          <w:rFonts w:ascii="Times New Roman" w:hAnsi="Times New Roman" w:cs="Times New Roman"/>
          <w:sz w:val="28"/>
          <w:szCs w:val="28"/>
        </w:rPr>
        <w:t>Конденсатор С1 является элементом коррекции АЧХ и ФЧХ ОУ в целом.</w:t>
      </w:r>
      <w:r w:rsidRPr="00BD24C9">
        <w:rPr>
          <w:rFonts w:ascii="Times New Roman" w:hAnsi="Times New Roman" w:cs="Times New Roman"/>
          <w:sz w:val="28"/>
          <w:szCs w:val="28"/>
        </w:rPr>
        <w:br/>
        <w:t xml:space="preserve"> ОУ представляет собой модифицированную схему двухтактного усилителя мощности с защитой от случайных КЗ</w:t>
      </w:r>
      <w:r w:rsidR="0076597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1CF756C" w14:textId="61991CA4" w:rsidR="00BD24C9" w:rsidRDefault="008625BD" w:rsidP="00552031">
      <w:pPr>
        <w:ind w:left="426" w:right="28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</w:t>
      </w:r>
      <w:r w:rsidR="00BD24C9" w:rsidRPr="00BD24C9">
        <w:rPr>
          <w:rFonts w:ascii="Times New Roman" w:hAnsi="Times New Roman" w:cs="Times New Roman"/>
          <w:sz w:val="28"/>
          <w:szCs w:val="28"/>
        </w:rPr>
        <w:t>ормировател</w:t>
      </w:r>
      <w:r>
        <w:rPr>
          <w:rFonts w:ascii="Times New Roman" w:hAnsi="Times New Roman" w:cs="Times New Roman"/>
          <w:sz w:val="28"/>
          <w:szCs w:val="28"/>
          <w:lang w:val="ru-RU"/>
        </w:rPr>
        <w:t>ь</w:t>
      </w:r>
      <w:r w:rsidR="00BD24C9" w:rsidRPr="00BD24C9">
        <w:rPr>
          <w:rFonts w:ascii="Times New Roman" w:hAnsi="Times New Roman" w:cs="Times New Roman"/>
          <w:sz w:val="28"/>
          <w:szCs w:val="28"/>
        </w:rPr>
        <w:t xml:space="preserve"> амплитуды реализуются соответственно на основе одного двух-</w:t>
      </w:r>
      <w:r w:rsidR="00BD24C9" w:rsidRPr="00BD24C9">
        <w:rPr>
          <w:rFonts w:ascii="Times New Roman" w:hAnsi="Times New Roman" w:cs="Times New Roman"/>
          <w:sz w:val="28"/>
          <w:szCs w:val="28"/>
        </w:rPr>
        <w:br/>
        <w:t>коллекторного (Т14) и одного двухэмиттерного (Т16) транзисторов, что позво-</w:t>
      </w:r>
      <w:r w:rsidR="00BD24C9" w:rsidRPr="00BD24C9">
        <w:rPr>
          <w:rFonts w:ascii="Times New Roman" w:hAnsi="Times New Roman" w:cs="Times New Roman"/>
          <w:sz w:val="28"/>
          <w:szCs w:val="28"/>
        </w:rPr>
        <w:br/>
        <w:t>ляет обеспечить требуемые тепловой режим и токораспределение в обоих</w:t>
      </w:r>
      <w:r w:rsidR="006A7C00">
        <w:rPr>
          <w:rFonts w:ascii="Times New Roman" w:hAnsi="Times New Roman" w:cs="Times New Roman"/>
          <w:sz w:val="28"/>
          <w:szCs w:val="28"/>
          <w:lang w:val="ru-RU"/>
        </w:rPr>
        <w:t xml:space="preserve"> каскадах.</w:t>
      </w:r>
    </w:p>
    <w:p w14:paraId="0D87F8B2" w14:textId="5A22C09B" w:rsidR="006F4BCA" w:rsidRDefault="006F4BCA" w:rsidP="00552031">
      <w:pPr>
        <w:ind w:left="426" w:right="28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пряжение питания схемы 5 В. Рабочая частота 5 кГц.Оборудование на основе </w:t>
      </w:r>
    </w:p>
    <w:p w14:paraId="0068521E" w14:textId="3B554790" w:rsidR="006F4BCA" w:rsidRPr="006F4BCA" w:rsidRDefault="006F4BCA" w:rsidP="00552031">
      <w:pPr>
        <w:ind w:left="426" w:right="2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ой  схемы будет применятся в жестких условиях эксплуатации </w:t>
      </w:r>
      <w:r w:rsidRPr="006F4BCA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884BD6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6F4BCA">
        <w:rPr>
          <w:rFonts w:ascii="Times New Roman" w:hAnsi="Times New Roman" w:cs="Times New Roman"/>
          <w:color w:val="000000"/>
          <w:sz w:val="28"/>
          <w:szCs w:val="28"/>
        </w:rPr>
        <w:t>от минус 20 до 20</w:t>
      </w:r>
      <w:r w:rsidRPr="006F4BCA">
        <w:rPr>
          <w:rStyle w:val="FontStyle275"/>
          <w:rFonts w:ascii="Times New Roman" w:hAnsi="Times New Roman" w:cs="Times New Roman"/>
          <w:b w:val="0"/>
          <w:i w:val="0"/>
          <w:sz w:val="28"/>
          <w:szCs w:val="28"/>
        </w:rPr>
        <w:sym w:font="Symbol" w:char="F0B0"/>
      </w:r>
      <w:r w:rsidRPr="006F4BCA">
        <w:rPr>
          <w:rStyle w:val="FontStyle275"/>
          <w:rFonts w:ascii="Times New Roman" w:hAnsi="Times New Roman" w:cs="Times New Roman"/>
          <w:b w:val="0"/>
          <w:i w:val="0"/>
          <w:sz w:val="28"/>
          <w:szCs w:val="28"/>
        </w:rPr>
        <w:t>С</w:t>
      </w:r>
      <w:r w:rsidRPr="006F4BCA">
        <w:rPr>
          <w:rFonts w:ascii="Times New Roman" w:hAnsi="Times New Roman" w:cs="Times New Roman"/>
          <w:sz w:val="28"/>
          <w:szCs w:val="28"/>
        </w:rPr>
        <w:t>, Относительная влажность 4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%. </w:t>
      </w:r>
      <w:r w:rsidRPr="006F4BCA">
        <w:rPr>
          <w:rFonts w:ascii="Times New Roman" w:hAnsi="Times New Roman" w:cs="Times New Roman"/>
          <w:sz w:val="28"/>
          <w:szCs w:val="28"/>
        </w:rPr>
        <w:t>Область применения:аппаратура стабилизации ледокольного оборудования</w:t>
      </w:r>
      <w:r w:rsidRPr="006F4BC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6F4BCA">
        <w:rPr>
          <w:rFonts w:ascii="Times New Roman" w:hAnsi="Times New Roman" w:cs="Times New Roman"/>
          <w:color w:val="000000"/>
          <w:sz w:val="28"/>
          <w:szCs w:val="28"/>
        </w:rPr>
        <w:t> 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055B44DB" w14:textId="77777777" w:rsidR="006F4BCA" w:rsidRDefault="006F4BCA" w:rsidP="00552031">
      <w:pPr>
        <w:ind w:left="426" w:right="282"/>
        <w:rPr>
          <w:rFonts w:ascii="Times New Roman" w:hAnsi="Times New Roman" w:cs="Times New Roman"/>
          <w:sz w:val="28"/>
          <w:szCs w:val="28"/>
        </w:rPr>
      </w:pPr>
    </w:p>
    <w:p w14:paraId="1C1D6BAB" w14:textId="08BB1FA1" w:rsidR="0076597D" w:rsidRDefault="00186CEF" w:rsidP="00552031">
      <w:pPr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  <w:r w:rsidRPr="00815E2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1552" behindDoc="0" locked="0" layoutInCell="0" allowOverlap="1" wp14:anchorId="561B7C9F" wp14:editId="241C4E75">
                <wp:simplePos x="0" y="0"/>
                <wp:positionH relativeFrom="margin">
                  <wp:posOffset>124690</wp:posOffset>
                </wp:positionH>
                <wp:positionV relativeFrom="page">
                  <wp:posOffset>181668</wp:posOffset>
                </wp:positionV>
                <wp:extent cx="6522720" cy="10218420"/>
                <wp:effectExtent l="19050" t="19050" r="30480" b="30480"/>
                <wp:wrapNone/>
                <wp:docPr id="25" name="Группа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2720" cy="10218420"/>
                          <a:chOff x="1134" y="397"/>
                          <a:chExt cx="10378" cy="16044"/>
                        </a:xfrm>
                      </wpg:grpSpPr>
                      <wps:wsp>
                        <wps:cNvPr id="26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186CEF" w14:paraId="08F738F3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4C16182" w14:textId="77777777" w:rsidR="00186CEF" w:rsidRDefault="00186CE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9C6A027" w14:textId="77777777" w:rsidR="00186CEF" w:rsidRDefault="00186CE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3FACF88" w14:textId="77777777" w:rsidR="00186CEF" w:rsidRDefault="00186CE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7F88CAB" w14:textId="77777777" w:rsidR="00186CEF" w:rsidRDefault="00186CE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539440E" w14:textId="77777777" w:rsidR="00186CEF" w:rsidRDefault="00186CE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0F48EF4" w14:textId="77777777" w:rsidR="00186CEF" w:rsidRPr="001407D4" w:rsidRDefault="00186CEF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57МНЭ.00</w: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>8</w:t>
                                    </w:r>
                                    <w:r>
                                      <w:rPr>
                                        <w:lang w:val="ru-RU"/>
                                      </w:rPr>
                                      <w:t>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11CCD27" w14:textId="77777777" w:rsidR="00186CEF" w:rsidRDefault="00186CEF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186CEF" w14:paraId="65F43076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F5070D0" w14:textId="77777777" w:rsidR="00186CEF" w:rsidRDefault="00186CE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C048753" w14:textId="77777777" w:rsidR="00186CEF" w:rsidRDefault="00186CE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4C8319F" w14:textId="77777777" w:rsidR="00186CEF" w:rsidRDefault="00186CE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F24A2FD" w14:textId="77777777" w:rsidR="00186CEF" w:rsidRDefault="00186CE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B8D920F" w14:textId="77777777" w:rsidR="00186CEF" w:rsidRDefault="00186CE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129349A" w14:textId="77777777" w:rsidR="00186CEF" w:rsidRDefault="00186CE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4D3A1D5" w14:textId="55DD81E3" w:rsidR="00186CEF" w:rsidRPr="00865DDD" w:rsidRDefault="00186CEF" w:rsidP="00620142">
                                    <w:pPr>
                                      <w:pStyle w:val="a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 xml:space="preserve">  6</w:t>
                                    </w:r>
                                  </w:p>
                                </w:tc>
                              </w:tr>
                              <w:tr w:rsidR="00186CEF" w14:paraId="6A081BBC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F3FA2A" w14:textId="77777777" w:rsidR="00186CEF" w:rsidRDefault="00186CEF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1D116F2" w14:textId="77777777" w:rsidR="00186CEF" w:rsidRDefault="00186CEF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D69F4CA" w14:textId="77777777" w:rsidR="00186CEF" w:rsidRDefault="00186CEF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E0D00A" w14:textId="77777777" w:rsidR="00186CEF" w:rsidRDefault="00186CEF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F99BD6B" w14:textId="77777777" w:rsidR="00186CEF" w:rsidRDefault="00186CEF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80464AD" w14:textId="77777777" w:rsidR="00186CEF" w:rsidRDefault="00186CE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B96FA2A" w14:textId="77777777" w:rsidR="00186CEF" w:rsidRDefault="00186CE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41CEC83" w14:textId="77777777" w:rsidR="00186CEF" w:rsidRDefault="00186CEF" w:rsidP="00186CE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1B7C9F" id="_x0000_s1054" style="position:absolute;left:0;text-align:left;margin-left:9.8pt;margin-top:14.3pt;width:513.6pt;height:804.6pt;z-index:251671552;mso-position-horizontal-relative:margin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" o:allowincell="f">
                <v:line id="Line 18" o:spid="_x0000_s1055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" strokeweight="2.25pt"/>
                <v:line id="Line 19" o:spid="_x0000_s1056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" strokeweight="2.25pt"/>
                <v:line id="Line 20" o:spid="_x0000_s1057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" strokeweight="2.25pt"/>
                <v:line id="Line 21" o:spid="_x0000_s1058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" strokeweight="2.25pt"/>
                <v:line id="Line 22" o:spid="_x0000_s1059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" strokeweight="2.25pt"/>
                <v:shape id="Text Box 31" o:spid="_x0000_s1060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186CEF" w14:paraId="08F738F3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4C16182" w14:textId="77777777" w:rsidR="00186CEF" w:rsidRDefault="00186CE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9C6A027" w14:textId="77777777" w:rsidR="00186CEF" w:rsidRDefault="00186CE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3FACF88" w14:textId="77777777" w:rsidR="00186CEF" w:rsidRDefault="00186CE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7F88CAB" w14:textId="77777777" w:rsidR="00186CEF" w:rsidRDefault="00186CE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539440E" w14:textId="77777777" w:rsidR="00186CEF" w:rsidRDefault="00186CE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0F48EF4" w14:textId="77777777" w:rsidR="00186CEF" w:rsidRPr="001407D4" w:rsidRDefault="00186CEF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57МНЭ.00</w:t>
                              </w:r>
                              <w:r>
                                <w:rPr>
                                  <w:lang w:val="en-US"/>
                                </w:rPr>
                                <w:t>8</w:t>
                              </w:r>
                              <w:r>
                                <w:rPr>
                                  <w:lang w:val="ru-RU"/>
                                </w:rPr>
                                <w:t>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11CCD27" w14:textId="77777777" w:rsidR="00186CEF" w:rsidRDefault="00186CEF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186CEF" w14:paraId="65F43076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F5070D0" w14:textId="77777777" w:rsidR="00186CEF" w:rsidRDefault="00186CE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C048753" w14:textId="77777777" w:rsidR="00186CEF" w:rsidRDefault="00186CE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4C8319F" w14:textId="77777777" w:rsidR="00186CEF" w:rsidRDefault="00186CE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F24A2FD" w14:textId="77777777" w:rsidR="00186CEF" w:rsidRDefault="00186CE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B8D920F" w14:textId="77777777" w:rsidR="00186CEF" w:rsidRDefault="00186CE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129349A" w14:textId="77777777" w:rsidR="00186CEF" w:rsidRDefault="00186CE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4D3A1D5" w14:textId="55DD81E3" w:rsidR="00186CEF" w:rsidRPr="00865DDD" w:rsidRDefault="00186CEF" w:rsidP="00620142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 6</w:t>
                              </w:r>
                            </w:p>
                          </w:tc>
                        </w:tr>
                        <w:tr w:rsidR="00186CEF" w14:paraId="6A081BBC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F3FA2A" w14:textId="77777777" w:rsidR="00186CEF" w:rsidRDefault="00186CEF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1D116F2" w14:textId="77777777" w:rsidR="00186CEF" w:rsidRDefault="00186CEF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D69F4CA" w14:textId="77777777" w:rsidR="00186CEF" w:rsidRDefault="00186CEF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E0D00A" w14:textId="77777777" w:rsidR="00186CEF" w:rsidRDefault="00186CEF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F99BD6B" w14:textId="77777777" w:rsidR="00186CEF" w:rsidRDefault="00186CEF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80464AD" w14:textId="77777777" w:rsidR="00186CEF" w:rsidRDefault="00186CE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B96FA2A" w14:textId="77777777" w:rsidR="00186CEF" w:rsidRDefault="00186CE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541CEC83" w14:textId="77777777" w:rsidR="00186CEF" w:rsidRDefault="00186CEF" w:rsidP="00186CEF"/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0DB91AF0" w14:textId="77777777" w:rsidR="006F4BCA" w:rsidRDefault="006F4BCA" w:rsidP="00552031">
      <w:pPr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</w:p>
    <w:p w14:paraId="2CF41598" w14:textId="77777777" w:rsidR="006F4BCA" w:rsidRDefault="006F4BCA" w:rsidP="00552031">
      <w:pPr>
        <w:ind w:left="426" w:right="282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87F887A" w14:textId="77777777" w:rsidR="006F4BCA" w:rsidRDefault="006F4BCA" w:rsidP="00552031">
      <w:pPr>
        <w:ind w:left="426" w:right="282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21D1FDE" w14:textId="77777777" w:rsidR="006F4BCA" w:rsidRDefault="006F4BCA" w:rsidP="00552031">
      <w:pPr>
        <w:ind w:left="426" w:right="282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A0CAD00" w14:textId="77777777" w:rsidR="006F4BCA" w:rsidRDefault="006F4BCA" w:rsidP="00552031">
      <w:pPr>
        <w:ind w:left="426" w:right="282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9AF344B" w14:textId="77777777" w:rsidR="006F4BCA" w:rsidRDefault="006F4BCA" w:rsidP="00552031">
      <w:pPr>
        <w:ind w:left="426" w:right="282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8957110" w14:textId="77777777" w:rsidR="006F4BCA" w:rsidRDefault="006F4BCA" w:rsidP="00552031">
      <w:pPr>
        <w:ind w:left="426" w:right="282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4D7C850" w14:textId="77777777" w:rsidR="006F4BCA" w:rsidRDefault="006F4BCA" w:rsidP="00552031">
      <w:pPr>
        <w:ind w:left="426" w:right="282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70A55B8" w14:textId="77777777" w:rsidR="006F4BCA" w:rsidRDefault="006F4BCA" w:rsidP="00552031">
      <w:pPr>
        <w:ind w:left="426" w:right="282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C48DDE9" w14:textId="77777777" w:rsidR="006F4BCA" w:rsidRDefault="006F4BCA" w:rsidP="00552031">
      <w:pPr>
        <w:ind w:left="426" w:right="282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45AD1F5" w14:textId="77777777" w:rsidR="006F4BCA" w:rsidRDefault="006F4BCA" w:rsidP="00552031">
      <w:pPr>
        <w:ind w:left="426" w:right="282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930326F" w14:textId="77777777" w:rsidR="006F4BCA" w:rsidRDefault="006F4BCA" w:rsidP="00552031">
      <w:pPr>
        <w:ind w:left="426" w:right="282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C8586DE" w14:textId="77777777" w:rsidR="006F4BCA" w:rsidRDefault="006F4BCA" w:rsidP="00552031">
      <w:pPr>
        <w:ind w:left="426" w:right="282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1729E9F" w14:textId="77777777" w:rsidR="006F4BCA" w:rsidRDefault="006F4BCA" w:rsidP="00552031">
      <w:pPr>
        <w:ind w:left="426" w:right="282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CC9B798" w14:textId="4C439A3A" w:rsidR="0076597D" w:rsidRPr="006D5DC6" w:rsidRDefault="006F4BCA" w:rsidP="00552031">
      <w:pPr>
        <w:ind w:left="426" w:right="282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15E2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0" allowOverlap="1" wp14:anchorId="17BA8332" wp14:editId="7D72A5A3">
                <wp:simplePos x="0" y="0"/>
                <wp:positionH relativeFrom="margin">
                  <wp:align>right</wp:align>
                </wp:positionH>
                <wp:positionV relativeFrom="page">
                  <wp:posOffset>208962</wp:posOffset>
                </wp:positionV>
                <wp:extent cx="6522720" cy="10288731"/>
                <wp:effectExtent l="19050" t="19050" r="30480" b="36830"/>
                <wp:wrapNone/>
                <wp:docPr id="33" name="Группа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2720" cy="10288731"/>
                          <a:chOff x="1134" y="397"/>
                          <a:chExt cx="10378" cy="16044"/>
                        </a:xfrm>
                      </wpg:grpSpPr>
                      <wps:wsp>
                        <wps:cNvPr id="34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6F4BCA" w14:paraId="09598F7E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63D0D4" w14:textId="77777777" w:rsidR="006F4BCA" w:rsidRDefault="006F4BC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A4F30A8" w14:textId="77777777" w:rsidR="006F4BCA" w:rsidRDefault="006F4BC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B0A5621" w14:textId="77777777" w:rsidR="006F4BCA" w:rsidRDefault="006F4BC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696F334" w14:textId="77777777" w:rsidR="006F4BCA" w:rsidRDefault="006F4BC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7FCC2BF" w14:textId="77777777" w:rsidR="006F4BCA" w:rsidRDefault="006F4BC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6C7DD58" w14:textId="77777777" w:rsidR="006F4BCA" w:rsidRPr="001407D4" w:rsidRDefault="006F4BCA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57МНЭ.00</w: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>8</w:t>
                                    </w:r>
                                    <w:r>
                                      <w:rPr>
                                        <w:lang w:val="ru-RU"/>
                                      </w:rPr>
                                      <w:t>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C836F81" w14:textId="77777777" w:rsidR="006F4BCA" w:rsidRDefault="006F4BCA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6F4BCA" w14:paraId="7474783D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BE29057" w14:textId="77777777" w:rsidR="006F4BCA" w:rsidRDefault="006F4BC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DC842F4" w14:textId="77777777" w:rsidR="006F4BCA" w:rsidRDefault="006F4BC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6BD7351" w14:textId="77777777" w:rsidR="006F4BCA" w:rsidRDefault="006F4BC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FDBABF" w14:textId="77777777" w:rsidR="006F4BCA" w:rsidRDefault="006F4BC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CF226CD" w14:textId="77777777" w:rsidR="006F4BCA" w:rsidRDefault="006F4BC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0C75239" w14:textId="77777777" w:rsidR="006F4BCA" w:rsidRDefault="006F4BC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9AA470C" w14:textId="2694B8E7" w:rsidR="006F4BCA" w:rsidRPr="00865DDD" w:rsidRDefault="006F4BCA" w:rsidP="00620142">
                                    <w:pPr>
                                      <w:pStyle w:val="a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 xml:space="preserve"> </w:t>
                                    </w:r>
                                    <w:r w:rsidR="00155AC3">
                                      <w:rPr>
                                        <w:sz w:val="18"/>
                                        <w:lang w:val="ru-RU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  <w:tr w:rsidR="006F4BCA" w14:paraId="67ECAEB2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335B70B" w14:textId="77777777" w:rsidR="006F4BCA" w:rsidRDefault="006F4BC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EBBF6A4" w14:textId="77777777" w:rsidR="006F4BCA" w:rsidRDefault="006F4BC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BF1BCA7" w14:textId="77777777" w:rsidR="006F4BCA" w:rsidRDefault="006F4BC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3DF5306" w14:textId="77777777" w:rsidR="006F4BCA" w:rsidRDefault="006F4BC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980C680" w14:textId="77777777" w:rsidR="006F4BCA" w:rsidRDefault="006F4BC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C4BF49E" w14:textId="77777777" w:rsidR="006F4BCA" w:rsidRDefault="006F4BC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8F41C41" w14:textId="77777777" w:rsidR="006F4BCA" w:rsidRDefault="006F4BC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DF6CEA2" w14:textId="77777777" w:rsidR="006F4BCA" w:rsidRDefault="006F4BCA" w:rsidP="006F4BC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BA8332" id="_x0000_s1061" style="position:absolute;left:0;text-align:left;margin-left:462.4pt;margin-top:16.45pt;width:513.6pt;height:810.15pt;z-index:251673600;mso-position-horizontal:right;mso-position-horizontal-relative:margin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" o:allowincell="f">
                <v:line id="Line 18" o:spid="_x0000_s1062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" strokeweight="2.25pt"/>
                <v:line id="Line 19" o:spid="_x0000_s1063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" strokeweight="2.25pt"/>
                <v:line id="Line 20" o:spid="_x0000_s1064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" strokeweight="2.25pt"/>
                <v:line id="Line 21" o:spid="_x0000_s1065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" strokeweight="2.25pt"/>
                <v:line id="Line 22" o:spid="_x0000_s1066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" strokeweight="2.25pt"/>
                <v:shape id="Text Box 39" o:spid="_x0000_s1067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6F4BCA" w14:paraId="09598F7E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63D0D4" w14:textId="77777777" w:rsidR="006F4BCA" w:rsidRDefault="006F4BC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A4F30A8" w14:textId="77777777" w:rsidR="006F4BCA" w:rsidRDefault="006F4BC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B0A5621" w14:textId="77777777" w:rsidR="006F4BCA" w:rsidRDefault="006F4BC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696F334" w14:textId="77777777" w:rsidR="006F4BCA" w:rsidRDefault="006F4BC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7FCC2BF" w14:textId="77777777" w:rsidR="006F4BCA" w:rsidRDefault="006F4BC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6C7DD58" w14:textId="77777777" w:rsidR="006F4BCA" w:rsidRPr="001407D4" w:rsidRDefault="006F4BCA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57МНЭ.00</w:t>
                              </w:r>
                              <w:r>
                                <w:rPr>
                                  <w:lang w:val="en-US"/>
                                </w:rPr>
                                <w:t>8</w:t>
                              </w:r>
                              <w:r>
                                <w:rPr>
                                  <w:lang w:val="ru-RU"/>
                                </w:rPr>
                                <w:t>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C836F81" w14:textId="77777777" w:rsidR="006F4BCA" w:rsidRDefault="006F4BCA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6F4BCA" w14:paraId="7474783D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BE29057" w14:textId="77777777" w:rsidR="006F4BCA" w:rsidRDefault="006F4BC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DC842F4" w14:textId="77777777" w:rsidR="006F4BCA" w:rsidRDefault="006F4BC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6BD7351" w14:textId="77777777" w:rsidR="006F4BCA" w:rsidRDefault="006F4BC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FDBABF" w14:textId="77777777" w:rsidR="006F4BCA" w:rsidRDefault="006F4BC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CF226CD" w14:textId="77777777" w:rsidR="006F4BCA" w:rsidRDefault="006F4BC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0C75239" w14:textId="77777777" w:rsidR="006F4BCA" w:rsidRDefault="006F4BC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9AA470C" w14:textId="2694B8E7" w:rsidR="006F4BCA" w:rsidRPr="00865DDD" w:rsidRDefault="006F4BCA" w:rsidP="00620142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 w:rsidR="00155AC3">
                                <w:rPr>
                                  <w:sz w:val="18"/>
                                  <w:lang w:val="ru-RU"/>
                                </w:rPr>
                                <w:t>7</w:t>
                              </w:r>
                            </w:p>
                          </w:tc>
                        </w:tr>
                        <w:tr w:rsidR="006F4BCA" w14:paraId="67ECAEB2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335B70B" w14:textId="77777777" w:rsidR="006F4BCA" w:rsidRDefault="006F4BC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EBBF6A4" w14:textId="77777777" w:rsidR="006F4BCA" w:rsidRDefault="006F4BC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BF1BCA7" w14:textId="77777777" w:rsidR="006F4BCA" w:rsidRDefault="006F4BC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3DF5306" w14:textId="77777777" w:rsidR="006F4BCA" w:rsidRDefault="006F4BC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980C680" w14:textId="77777777" w:rsidR="006F4BCA" w:rsidRDefault="006F4BC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C4BF49E" w14:textId="77777777" w:rsidR="006F4BCA" w:rsidRDefault="006F4BC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8F41C41" w14:textId="77777777" w:rsidR="006F4BCA" w:rsidRDefault="006F4BC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7DF6CEA2" w14:textId="77777777" w:rsidR="006F4BCA" w:rsidRDefault="006F4BCA" w:rsidP="006F4BCA"/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r w:rsidR="007A7981" w:rsidRPr="006D5DC6">
        <w:rPr>
          <w:rFonts w:ascii="Times New Roman" w:hAnsi="Times New Roman" w:cs="Times New Roman"/>
          <w:b/>
          <w:bCs/>
          <w:sz w:val="28"/>
          <w:szCs w:val="28"/>
          <w:lang w:val="ru-RU"/>
        </w:rPr>
        <w:t>2.Обоснование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7A7981" w:rsidRPr="006D5DC6">
        <w:rPr>
          <w:rFonts w:ascii="Times New Roman" w:hAnsi="Times New Roman" w:cs="Times New Roman"/>
          <w:b/>
          <w:bCs/>
          <w:sz w:val="28"/>
          <w:szCs w:val="28"/>
          <w:lang w:val="ru-RU"/>
        </w:rPr>
        <w:t>и выбор реализации  устроиства и технологии изготовления микросхемы.</w:t>
      </w:r>
    </w:p>
    <w:p w14:paraId="153B8D8A" w14:textId="3D05079C" w:rsidR="005F1711" w:rsidRPr="00707226" w:rsidRDefault="007A7981" w:rsidP="00552031">
      <w:pPr>
        <w:ind w:left="426" w:right="282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D5DC6">
        <w:rPr>
          <w:rFonts w:ascii="Times New Roman" w:hAnsi="Times New Roman" w:cs="Times New Roman"/>
          <w:b/>
          <w:bCs/>
          <w:sz w:val="28"/>
          <w:szCs w:val="28"/>
          <w:lang w:val="ru-RU"/>
        </w:rPr>
        <w:t>2.1 Выбор способа реализации ИМС</w:t>
      </w:r>
    </w:p>
    <w:p w14:paraId="7BA32D62" w14:textId="6B583CDC" w:rsidR="007A7981" w:rsidRPr="002D0F1D" w:rsidRDefault="007A7981" w:rsidP="00552031">
      <w:pPr>
        <w:ind w:left="426" w:right="282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0F1D">
        <w:rPr>
          <w:rFonts w:ascii="Times New Roman" w:hAnsi="Times New Roman" w:cs="Times New Roman"/>
          <w:sz w:val="28"/>
          <w:szCs w:val="28"/>
        </w:rPr>
        <w:t>Полупроводниковые интегральные микросхемы получили широкое применение в основном из-за массового их использования в вычислительной технике.</w:t>
      </w:r>
    </w:p>
    <w:p w14:paraId="77D80BEB" w14:textId="1BE4D3BE" w:rsidR="007A7981" w:rsidRPr="002D0F1D" w:rsidRDefault="007A7981" w:rsidP="00552031">
      <w:pPr>
        <w:ind w:left="426" w:right="282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0F1D">
        <w:rPr>
          <w:rFonts w:ascii="Times New Roman" w:hAnsi="Times New Roman" w:cs="Times New Roman"/>
          <w:sz w:val="28"/>
          <w:szCs w:val="28"/>
          <w:lang w:val="ru-RU"/>
        </w:rPr>
        <w:t>Полупроводниковые ИМС – интегральная микросхема , все элементы и  межэлементные соединения которой выполнены в обьеме и на поверхности кристалла полкпроводниковой подложки .</w:t>
      </w:r>
    </w:p>
    <w:p w14:paraId="59A4EF12" w14:textId="1D8390EC" w:rsidR="007A7981" w:rsidRPr="002D0F1D" w:rsidRDefault="005F1711" w:rsidP="00552031">
      <w:pPr>
        <w:ind w:left="426" w:right="28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0F1D">
        <w:rPr>
          <w:rFonts w:ascii="Times New Roman" w:hAnsi="Times New Roman" w:cs="Times New Roman"/>
          <w:sz w:val="28"/>
          <w:szCs w:val="28"/>
        </w:rPr>
        <w:t>Полупроводниковые интегральные микросхемы изготовляют на основе планарной технологии полупроводниковых приборов. Все элементы полупроводниковых ИМС (транзисторы, диоды, резисторы, конденсаторы и др.) формируют в едином технологическом потоке в тонком поверхностном слое полупроводниковой пластины (подложки) диаметром 40-150 мм и толщиной 0.2-0,4 мм</w:t>
      </w:r>
    </w:p>
    <w:p w14:paraId="5F9EA766" w14:textId="77777777" w:rsidR="002D0F1D" w:rsidRPr="002D0F1D" w:rsidRDefault="005F1711" w:rsidP="00552031">
      <w:pPr>
        <w:spacing w:before="100" w:beforeAutospacing="1" w:after="100" w:afterAutospacing="1" w:line="240" w:lineRule="auto"/>
        <w:ind w:left="426" w:right="282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D0F1D">
        <w:rPr>
          <w:rFonts w:ascii="Times New Roman" w:eastAsia="Times New Roman" w:hAnsi="Times New Roman" w:cs="Times New Roman"/>
          <w:sz w:val="28"/>
          <w:szCs w:val="28"/>
          <w:lang w:val="ru-RU"/>
        </w:rPr>
        <w:t>По сравнению с гибридными ИС полупроводниковые микросхемы имеют наиболее</w:t>
      </w:r>
      <w:r w:rsidR="002D0F1D" w:rsidRPr="002D0F1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ысокое число элементов  в единице обьема  и наибольшую надёжность , т.е. наименьшую интенсивность отказов . </w:t>
      </w:r>
    </w:p>
    <w:p w14:paraId="622F7FC2" w14:textId="1D5BA391" w:rsidR="005F1711" w:rsidRPr="002D0F1D" w:rsidRDefault="002D0F1D" w:rsidP="00552031">
      <w:pPr>
        <w:spacing w:before="100" w:beforeAutospacing="1" w:after="100" w:afterAutospacing="1" w:line="240" w:lineRule="auto"/>
        <w:ind w:left="426" w:right="28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D0F1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едостаток полупроводниковых ИМС </w:t>
      </w:r>
      <w:r w:rsidRPr="002D0F1D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37453A7C" w14:textId="3C6FAB82" w:rsidR="002D0F1D" w:rsidRPr="002D0F1D" w:rsidRDefault="002D0F1D" w:rsidP="00552031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ind w:left="426" w:right="28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D0F1D">
        <w:rPr>
          <w:rFonts w:ascii="Times New Roman" w:eastAsia="Times New Roman" w:hAnsi="Times New Roman" w:cs="Times New Roman"/>
          <w:sz w:val="28"/>
          <w:szCs w:val="28"/>
          <w:lang w:val="ru-RU"/>
        </w:rPr>
        <w:t>Характеристики ИС  в области высоких частот ухудшается из-за наличия паразитных емкостей ;</w:t>
      </w:r>
    </w:p>
    <w:p w14:paraId="23137D5C" w14:textId="17EA94D0" w:rsidR="002D0F1D" w:rsidRPr="002D0F1D" w:rsidRDefault="002D0F1D" w:rsidP="00552031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ind w:left="426" w:right="282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  <w:r w:rsidRPr="002D0F1D">
        <w:rPr>
          <w:rFonts w:ascii="Times New Roman" w:eastAsia="Times New Roman" w:hAnsi="Times New Roman" w:cs="Times New Roman"/>
          <w:sz w:val="28"/>
          <w:szCs w:val="28"/>
          <w:lang w:val="ru-RU"/>
        </w:rPr>
        <w:t>Пассивные элементы Ис имеют большие значения температурных коэффициентов ;</w:t>
      </w:r>
    </w:p>
    <w:p w14:paraId="48516EE5" w14:textId="77777777" w:rsidR="006F4BCA" w:rsidRDefault="006F4BCA" w:rsidP="00552031">
      <w:pPr>
        <w:ind w:left="426" w:right="282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1D2376E" w14:textId="77777777" w:rsidR="006F4BCA" w:rsidRDefault="006F4BCA" w:rsidP="00552031">
      <w:pPr>
        <w:ind w:left="426" w:right="282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FAE0E6F" w14:textId="77777777" w:rsidR="006F4BCA" w:rsidRDefault="006F4BCA" w:rsidP="00552031">
      <w:pPr>
        <w:ind w:left="426" w:right="282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874F850" w14:textId="77777777" w:rsidR="006F4BCA" w:rsidRDefault="006F4BCA" w:rsidP="00552031">
      <w:pPr>
        <w:ind w:left="426" w:right="282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ECA4D7C" w14:textId="77777777" w:rsidR="006F4BCA" w:rsidRDefault="006F4BCA" w:rsidP="00552031">
      <w:pPr>
        <w:ind w:left="426" w:right="282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8727A19" w14:textId="77777777" w:rsidR="006F4BCA" w:rsidRDefault="006F4BCA" w:rsidP="00552031">
      <w:pPr>
        <w:ind w:left="426" w:right="282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12023E7" w14:textId="77777777" w:rsidR="006F4BCA" w:rsidRDefault="006F4BCA" w:rsidP="00552031">
      <w:pPr>
        <w:ind w:left="426" w:right="282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C6A4515" w14:textId="77777777" w:rsidR="006F4BCA" w:rsidRDefault="006F4BCA" w:rsidP="00552031">
      <w:pPr>
        <w:ind w:left="426" w:right="282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2E9B212" w14:textId="77777777" w:rsidR="006F4BCA" w:rsidRDefault="006F4BCA" w:rsidP="00552031">
      <w:pPr>
        <w:ind w:left="426" w:right="282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F10F1AB" w14:textId="77777777" w:rsidR="006F4BCA" w:rsidRDefault="006F4BCA" w:rsidP="00552031">
      <w:pPr>
        <w:ind w:left="426" w:right="282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3339ED9" w14:textId="77777777" w:rsidR="006F4BCA" w:rsidRDefault="006F4BCA" w:rsidP="00552031">
      <w:pPr>
        <w:ind w:left="426" w:right="282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A972BA5" w14:textId="019E4C85" w:rsidR="006F4BCA" w:rsidRDefault="006F4BCA" w:rsidP="00552031">
      <w:pPr>
        <w:ind w:left="426" w:right="282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15E2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0" allowOverlap="1" wp14:anchorId="404EF237" wp14:editId="23FB55D0">
                <wp:simplePos x="0" y="0"/>
                <wp:positionH relativeFrom="margin">
                  <wp:align>right</wp:align>
                </wp:positionH>
                <wp:positionV relativeFrom="page">
                  <wp:posOffset>180241</wp:posOffset>
                </wp:positionV>
                <wp:extent cx="6522720" cy="10288731"/>
                <wp:effectExtent l="19050" t="19050" r="30480" b="36830"/>
                <wp:wrapNone/>
                <wp:docPr id="40" name="Группа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2720" cy="10288731"/>
                          <a:chOff x="1134" y="397"/>
                          <a:chExt cx="10378" cy="16044"/>
                        </a:xfrm>
                      </wpg:grpSpPr>
                      <wps:wsp>
                        <wps:cNvPr id="41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6F4BCA" w14:paraId="13A311B5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F40AAA6" w14:textId="77777777" w:rsidR="006F4BCA" w:rsidRDefault="006F4BC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EDF6990" w14:textId="77777777" w:rsidR="006F4BCA" w:rsidRDefault="006F4BC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BE18930" w14:textId="77777777" w:rsidR="006F4BCA" w:rsidRDefault="006F4BC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658C20B" w14:textId="77777777" w:rsidR="006F4BCA" w:rsidRDefault="006F4BC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618DE0A" w14:textId="77777777" w:rsidR="006F4BCA" w:rsidRDefault="006F4BC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30AE864" w14:textId="77777777" w:rsidR="006F4BCA" w:rsidRPr="001407D4" w:rsidRDefault="006F4BCA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57МНЭ.00</w: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>8</w:t>
                                    </w:r>
                                    <w:r>
                                      <w:rPr>
                                        <w:lang w:val="ru-RU"/>
                                      </w:rPr>
                                      <w:t>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4823E77" w14:textId="77777777" w:rsidR="006F4BCA" w:rsidRDefault="006F4BCA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6F4BCA" w14:paraId="692030D6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1EB0240" w14:textId="77777777" w:rsidR="006F4BCA" w:rsidRDefault="006F4BC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FC2459D" w14:textId="77777777" w:rsidR="006F4BCA" w:rsidRDefault="006F4BC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AF57552" w14:textId="77777777" w:rsidR="006F4BCA" w:rsidRDefault="006F4BC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5A2AA18" w14:textId="77777777" w:rsidR="006F4BCA" w:rsidRDefault="006F4BC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645CB7" w14:textId="77777777" w:rsidR="006F4BCA" w:rsidRDefault="006F4BC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145DE61" w14:textId="77777777" w:rsidR="006F4BCA" w:rsidRDefault="006F4BC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070F97E" w14:textId="74219F3C" w:rsidR="006F4BCA" w:rsidRPr="00865DDD" w:rsidRDefault="006F4BCA" w:rsidP="00620142">
                                    <w:pPr>
                                      <w:pStyle w:val="a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 xml:space="preserve"> </w:t>
                                    </w:r>
                                    <w:r w:rsidR="00155AC3">
                                      <w:rPr>
                                        <w:sz w:val="18"/>
                                        <w:lang w:val="ru-RU"/>
                                      </w:rPr>
                                      <w:t xml:space="preserve"> 8</w:t>
                                    </w:r>
                                  </w:p>
                                </w:tc>
                              </w:tr>
                              <w:tr w:rsidR="006F4BCA" w14:paraId="0631FED0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2FE6852" w14:textId="77777777" w:rsidR="006F4BCA" w:rsidRDefault="006F4BC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4F4DED1" w14:textId="77777777" w:rsidR="006F4BCA" w:rsidRDefault="006F4BC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114C747" w14:textId="77777777" w:rsidR="006F4BCA" w:rsidRDefault="006F4BC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52DAFFC" w14:textId="77777777" w:rsidR="006F4BCA" w:rsidRDefault="006F4BC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C50B13" w14:textId="77777777" w:rsidR="006F4BCA" w:rsidRDefault="006F4BC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646A38A" w14:textId="77777777" w:rsidR="006F4BCA" w:rsidRDefault="006F4BC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EFCE034" w14:textId="77777777" w:rsidR="006F4BCA" w:rsidRDefault="006F4BC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70935D2" w14:textId="77777777" w:rsidR="006F4BCA" w:rsidRDefault="006F4BCA" w:rsidP="006F4BC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4EF237" id="_x0000_s1068" style="position:absolute;left:0;text-align:left;margin-left:462.4pt;margin-top:14.2pt;width:513.6pt;height:810.15pt;z-index:251675648;mso-position-horizontal:right;mso-position-horizontal-relative:margin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" o:allowincell="f">
                <v:line id="Line 18" o:spid="_x0000_s1069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" strokeweight="2.25pt"/>
                <v:line id="Line 19" o:spid="_x0000_s1070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" strokeweight="2.25pt"/>
                <v:line id="Line 20" o:spid="_x0000_s1071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" strokeweight="2.25pt"/>
                <v:line id="Line 21" o:spid="_x0000_s1072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" strokeweight="2.25pt"/>
                <v:line id="Line 22" o:spid="_x0000_s1073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" strokeweight="2.25pt"/>
                <v:shape id="Text Box 46" o:spid="_x0000_s1074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6F4BCA" w14:paraId="13A311B5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F40AAA6" w14:textId="77777777" w:rsidR="006F4BCA" w:rsidRDefault="006F4BC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EDF6990" w14:textId="77777777" w:rsidR="006F4BCA" w:rsidRDefault="006F4BC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4BE18930" w14:textId="77777777" w:rsidR="006F4BCA" w:rsidRDefault="006F4BC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658C20B" w14:textId="77777777" w:rsidR="006F4BCA" w:rsidRDefault="006F4BC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618DE0A" w14:textId="77777777" w:rsidR="006F4BCA" w:rsidRDefault="006F4BC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30AE864" w14:textId="77777777" w:rsidR="006F4BCA" w:rsidRPr="001407D4" w:rsidRDefault="006F4BCA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57МНЭ.00</w:t>
                              </w:r>
                              <w:r>
                                <w:rPr>
                                  <w:lang w:val="en-US"/>
                                </w:rPr>
                                <w:t>8</w:t>
                              </w:r>
                              <w:r>
                                <w:rPr>
                                  <w:lang w:val="ru-RU"/>
                                </w:rPr>
                                <w:t>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4823E77" w14:textId="77777777" w:rsidR="006F4BCA" w:rsidRDefault="006F4BCA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6F4BCA" w14:paraId="692030D6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1EB0240" w14:textId="77777777" w:rsidR="006F4BCA" w:rsidRDefault="006F4BC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FC2459D" w14:textId="77777777" w:rsidR="006F4BCA" w:rsidRDefault="006F4BC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3AF57552" w14:textId="77777777" w:rsidR="006F4BCA" w:rsidRDefault="006F4BC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5A2AA18" w14:textId="77777777" w:rsidR="006F4BCA" w:rsidRDefault="006F4BC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645CB7" w14:textId="77777777" w:rsidR="006F4BCA" w:rsidRDefault="006F4BC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145DE61" w14:textId="77777777" w:rsidR="006F4BCA" w:rsidRDefault="006F4BC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070F97E" w14:textId="74219F3C" w:rsidR="006F4BCA" w:rsidRPr="00865DDD" w:rsidRDefault="006F4BCA" w:rsidP="00620142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 w:rsidR="00155AC3">
                                <w:rPr>
                                  <w:sz w:val="18"/>
                                  <w:lang w:val="ru-RU"/>
                                </w:rPr>
                                <w:t xml:space="preserve"> 8</w:t>
                              </w:r>
                            </w:p>
                          </w:tc>
                        </w:tr>
                        <w:tr w:rsidR="006F4BCA" w14:paraId="0631FED0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2FE6852" w14:textId="77777777" w:rsidR="006F4BCA" w:rsidRDefault="006F4BC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4F4DED1" w14:textId="77777777" w:rsidR="006F4BCA" w:rsidRDefault="006F4BC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114C747" w14:textId="77777777" w:rsidR="006F4BCA" w:rsidRDefault="006F4BC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52DAFFC" w14:textId="77777777" w:rsidR="006F4BCA" w:rsidRDefault="006F4BC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C50B13" w14:textId="77777777" w:rsidR="006F4BCA" w:rsidRDefault="006F4BC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646A38A" w14:textId="77777777" w:rsidR="006F4BCA" w:rsidRDefault="006F4BC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EFCE034" w14:textId="77777777" w:rsidR="006F4BCA" w:rsidRDefault="006F4BC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470935D2" w14:textId="77777777" w:rsidR="006F4BCA" w:rsidRDefault="006F4BCA" w:rsidP="006F4BCA"/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64558FCB" w14:textId="2343A39D" w:rsidR="005F1711" w:rsidRPr="00BD24C9" w:rsidRDefault="002D0F1D" w:rsidP="00552031">
      <w:pPr>
        <w:ind w:left="426" w:right="282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D5DC6">
        <w:rPr>
          <w:rFonts w:ascii="Times New Roman" w:hAnsi="Times New Roman" w:cs="Times New Roman"/>
          <w:b/>
          <w:bCs/>
          <w:sz w:val="28"/>
          <w:szCs w:val="28"/>
          <w:lang w:val="ru-RU"/>
        </w:rPr>
        <w:t>2.2. Выбор изоляции ИМС</w:t>
      </w:r>
    </w:p>
    <w:p w14:paraId="349040AB" w14:textId="77777777" w:rsidR="006D5DC6" w:rsidRDefault="006D5DC6" w:rsidP="00552031">
      <w:pPr>
        <w:spacing w:before="100" w:beforeAutospacing="1" w:after="100" w:afterAutospacing="1" w:line="240" w:lineRule="auto"/>
        <w:ind w:left="426" w:right="282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 одном кристалле полупроводниковой ИМС различными методами формируются отдельные элементы в схему, а также могут формироваться несколько отдельных схем (областей). Все элементы и компоненты схем и отдельные схемы (области) находятся на очень малом расстоянии друг от друга, что требует обеспечения хороших изоляционных свойств между элементами и схемами для исключения нежелательных паразитных емкостных, индуктивных и резистивных связей между ними.</w:t>
      </w:r>
    </w:p>
    <w:p w14:paraId="6DBC6555" w14:textId="119C4F05" w:rsidR="006D5DC6" w:rsidRPr="006D5DC6" w:rsidRDefault="006D5DC6" w:rsidP="00552031">
      <w:pPr>
        <w:spacing w:before="100" w:beforeAutospacing="1" w:after="100" w:afterAutospacing="1" w:line="240" w:lineRule="auto"/>
        <w:ind w:left="426" w:right="282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иболее распространенными методами изоляции элементов и компонентов, а также отдельных схем (областей), являются метод изоляции обратно смещенным электронно-дырочным </w:t>
      </w:r>
      <w:r w:rsidRPr="006D5D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р-п-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ереходом, диэлектрическая изоляция с помощью диэлектрика Si0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ru-RU" w:eastAsia="ru-RU"/>
        </w:rPr>
        <w:t>2 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 комбинированный метод изоляции, выполняемые по планарной технологии.</w:t>
      </w:r>
    </w:p>
    <w:p w14:paraId="6F8872F3" w14:textId="77777777" w:rsidR="006D5DC6" w:rsidRPr="006D5DC6" w:rsidRDefault="006D5DC6" w:rsidP="00552031">
      <w:pPr>
        <w:spacing w:before="100" w:beforeAutospacing="1" w:after="100" w:afterAutospacing="1" w:line="240" w:lineRule="auto"/>
        <w:ind w:left="426" w:right="2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личество и процент выхода годных микросхем зависит от изоляции элементов .</w:t>
      </w:r>
    </w:p>
    <w:p w14:paraId="60AEC4E5" w14:textId="5A72090F" w:rsidR="006D5DC6" w:rsidRDefault="006D5DC6" w:rsidP="00552031">
      <w:pPr>
        <w:spacing w:before="100" w:beforeAutospacing="1" w:after="100" w:afterAutospacing="1" w:line="240" w:lineRule="auto"/>
        <w:ind w:left="426" w:right="2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уществуют паразитные связи и изоляция служит для их подавления.</w:t>
      </w:r>
    </w:p>
    <w:p w14:paraId="6BE0BE4E" w14:textId="77777777" w:rsidR="006D5DC6" w:rsidRPr="00C34CAA" w:rsidRDefault="006D5DC6" w:rsidP="00552031">
      <w:pPr>
        <w:spacing w:before="150" w:after="150" w:line="379" w:lineRule="atLeast"/>
        <w:ind w:left="426" w:right="282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4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оляция элементов полупроводниковых микросхем с </w:t>
      </w:r>
      <w:r w:rsidRPr="006D5DC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мощью обратно смещенного </w:t>
      </w:r>
      <w:r w:rsidRPr="006D5DC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p–n</w:t>
      </w:r>
      <w:r w:rsidRPr="006D5DC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перехода</w:t>
      </w:r>
      <w:r w:rsidRPr="00C34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роме указанного имеет и другие принципиально неустранимые недостатки. К ним относятся: большая паразитная емкость изолирующих </w:t>
      </w:r>
      <w:r w:rsidRPr="00C34CA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p–n</w:t>
      </w:r>
      <w:r w:rsidRPr="00C34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ереходов и появление дополнительных паразитных элементов в структуре микросхемы; необходимость подачи на изолирующий </w:t>
      </w:r>
      <w:r w:rsidRPr="00C34CA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p–n</w:t>
      </w:r>
      <w:r w:rsidRPr="00C34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ереход определенного по величине и знаку напряжения смещения; наличие четырехслойных структур </w:t>
      </w:r>
      <w:r w:rsidRPr="00C34CA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n–p–n </w:t>
      </w:r>
      <w:r w:rsidRPr="00C34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 </w:t>
      </w:r>
      <w:r w:rsidRPr="00C34CA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p–n–p</w:t>
      </w:r>
      <w:r w:rsidRPr="00C34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типа, которые обладают положительной обратной связью по току, вследствие чего при воздействии на них ионизирующих факторов увеличение тока через эти структуры будет приводить к еще большему его возрастанию.</w:t>
      </w:r>
    </w:p>
    <w:p w14:paraId="27F1BA10" w14:textId="77777777" w:rsidR="006D5DC6" w:rsidRPr="00105D0A" w:rsidRDefault="006D5DC6" w:rsidP="00552031">
      <w:pPr>
        <w:spacing w:before="150" w:after="150" w:line="379" w:lineRule="atLeast"/>
        <w:ind w:left="426" w:right="282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4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азанные недостатки не позволяют добиться существенных успехов в росте быстродействия микросхем, увеличения степени их интеграции, радиационной стойкости и стабильности в интервале температур.</w:t>
      </w:r>
    </w:p>
    <w:p w14:paraId="4181C5DA" w14:textId="52A031D4" w:rsidR="006D5DC6" w:rsidRDefault="006D5DC6" w:rsidP="00552031">
      <w:pPr>
        <w:spacing w:before="150" w:after="150" w:line="379" w:lineRule="atLeast"/>
        <w:ind w:left="426" w:right="282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4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новными недостатками конструкций с </w:t>
      </w:r>
      <w:r w:rsidRPr="006D5DC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диэлектрической изоляцией </w:t>
      </w:r>
      <w:r w:rsidRPr="00C34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лементов являются: сложный технологический процесс и малый выход годных микросхем; плохой отвод тепла от элементов микросхемы в подложку, поскольку тепловое сопротивление диэлектрических материалов в десятки раз больше теплового сопротивления монокристаллического кремния; трудность создания разводки из–за сравнительно большого перепада высот рельефа поверхности в структурах КНД; высокая плотность дефектов структуры в </w:t>
      </w:r>
      <w:r w:rsidRPr="00C34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изолированных </w:t>
      </w:r>
      <w:r w:rsidR="00155AC3" w:rsidRPr="00815E2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7696" behindDoc="0" locked="0" layoutInCell="0" allowOverlap="1" wp14:anchorId="295CD93F" wp14:editId="5E839971">
                <wp:simplePos x="0" y="0"/>
                <wp:positionH relativeFrom="margin">
                  <wp:align>right</wp:align>
                </wp:positionH>
                <wp:positionV relativeFrom="page">
                  <wp:posOffset>195695</wp:posOffset>
                </wp:positionV>
                <wp:extent cx="6537614" cy="10288731"/>
                <wp:effectExtent l="19050" t="19050" r="34925" b="36830"/>
                <wp:wrapNone/>
                <wp:docPr id="47" name="Группа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7614" cy="10288731"/>
                          <a:chOff x="1134" y="397"/>
                          <a:chExt cx="10378" cy="16044"/>
                        </a:xfrm>
                      </wpg:grpSpPr>
                      <wps:wsp>
                        <wps:cNvPr id="48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B459A7" w14:paraId="0963EE45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5C095A9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83A4F49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00063A9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9FC1073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610059D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FB418D9" w14:textId="77777777" w:rsidR="00B459A7" w:rsidRPr="001407D4" w:rsidRDefault="00B459A7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57МНЭ.00</w: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>8</w:t>
                                    </w:r>
                                    <w:r>
                                      <w:rPr>
                                        <w:lang w:val="ru-RU"/>
                                      </w:rPr>
                                      <w:t>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B2A1B3E" w14:textId="77777777" w:rsidR="00B459A7" w:rsidRDefault="00B459A7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B459A7" w14:paraId="10E53FAA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9B89140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8A92955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CA356A1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13F3389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0A8C877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61F51D4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A92E844" w14:textId="62211A3F" w:rsidR="00B459A7" w:rsidRPr="00865DDD" w:rsidRDefault="00B459A7" w:rsidP="00620142">
                                    <w:pPr>
                                      <w:pStyle w:val="a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 xml:space="preserve">  </w:t>
                                    </w:r>
                                    <w:r w:rsidR="00155AC3">
                                      <w:rPr>
                                        <w:sz w:val="18"/>
                                        <w:lang w:val="ru-RU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B459A7" w14:paraId="17C9C0CB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5C810C2" w14:textId="77777777" w:rsidR="00B459A7" w:rsidRDefault="00B459A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737BE91" w14:textId="77777777" w:rsidR="00B459A7" w:rsidRDefault="00B459A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0967D38" w14:textId="77777777" w:rsidR="00B459A7" w:rsidRDefault="00B459A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84E9E31" w14:textId="77777777" w:rsidR="00B459A7" w:rsidRDefault="00B459A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B179745" w14:textId="77777777" w:rsidR="00B459A7" w:rsidRDefault="00B459A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312E0E6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64A9F30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1F5E2BF" w14:textId="77777777" w:rsidR="00B459A7" w:rsidRDefault="00B459A7" w:rsidP="00B459A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5CD93F" id="_x0000_s1075" style="position:absolute;left:0;text-align:left;margin-left:463.55pt;margin-top:15.4pt;width:514.75pt;height:810.15pt;z-index:251677696;mso-position-horizontal:right;mso-position-horizontal-relative:margin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" o:allowincell="f">
                <v:line id="Line 18" o:spid="_x0000_s1076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" strokeweight="2.25pt"/>
                <v:line id="Line 19" o:spid="_x0000_s1077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" strokeweight="2.25pt"/>
                <v:line id="Line 20" o:spid="_x0000_s1078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" strokeweight="2.25pt"/>
                <v:line id="Line 21" o:spid="_x0000_s1079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" strokeweight="2.25pt"/>
                <v:line id="Line 22" o:spid="_x0000_s108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" strokeweight="2.25pt"/>
                <v:shape id="Text Box 53" o:spid="_x0000_s1081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B459A7" w14:paraId="0963EE45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5C095A9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83A4F49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400063A9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9FC1073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610059D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FB418D9" w14:textId="77777777" w:rsidR="00B459A7" w:rsidRPr="001407D4" w:rsidRDefault="00B459A7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57МНЭ.00</w:t>
                              </w:r>
                              <w:r>
                                <w:rPr>
                                  <w:lang w:val="en-US"/>
                                </w:rPr>
                                <w:t>8</w:t>
                              </w:r>
                              <w:r>
                                <w:rPr>
                                  <w:lang w:val="ru-RU"/>
                                </w:rPr>
                                <w:t>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B2A1B3E" w14:textId="77777777" w:rsidR="00B459A7" w:rsidRDefault="00B459A7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B459A7" w14:paraId="10E53FAA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9B89140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8A92955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CA356A1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13F3389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0A8C877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61F51D4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A92E844" w14:textId="62211A3F" w:rsidR="00B459A7" w:rsidRPr="00865DDD" w:rsidRDefault="00B459A7" w:rsidP="00620142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 </w:t>
                              </w:r>
                              <w:r w:rsidR="00155AC3">
                                <w:rPr>
                                  <w:sz w:val="18"/>
                                  <w:lang w:val="ru-RU"/>
                                </w:rPr>
                                <w:t>9</w:t>
                              </w:r>
                            </w:p>
                          </w:tc>
                        </w:tr>
                        <w:tr w:rsidR="00B459A7" w14:paraId="17C9C0CB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5C810C2" w14:textId="77777777" w:rsidR="00B459A7" w:rsidRDefault="00B459A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737BE91" w14:textId="77777777" w:rsidR="00B459A7" w:rsidRDefault="00B459A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0967D38" w14:textId="77777777" w:rsidR="00B459A7" w:rsidRDefault="00B459A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84E9E31" w14:textId="77777777" w:rsidR="00B459A7" w:rsidRDefault="00B459A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B179745" w14:textId="77777777" w:rsidR="00B459A7" w:rsidRDefault="00B459A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312E0E6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64A9F30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31F5E2BF" w14:textId="77777777" w:rsidR="00B459A7" w:rsidRDefault="00B459A7" w:rsidP="00B459A7"/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r w:rsidRPr="00C34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ровках кремния и низкая воспроизводимость параметров элементов микросхем.</w:t>
      </w:r>
    </w:p>
    <w:p w14:paraId="742D12E4" w14:textId="77777777" w:rsidR="006D5DC6" w:rsidRPr="006D5DC6" w:rsidRDefault="006D5DC6" w:rsidP="00552031">
      <w:pPr>
        <w:spacing w:before="150" w:after="150" w:line="379" w:lineRule="atLeast"/>
        <w:ind w:left="426" w:right="282"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D5D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Комбинированная изоляция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сочетает технологичность изоляции </w:t>
      </w:r>
      <w:r w:rsidRPr="006D5D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p–n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переходом и высокие качества диэлектрической изоляции: элементы микросхемы со стороны подложки изолированы обратно–смещенными </w:t>
      </w:r>
      <w:r w:rsidRPr="006D5D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p–n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переходами, а с боковых сторон – диэлектриком (окислом, стеклом, керамикой, поликремнием и т.д.). Таким образом, изоляция </w:t>
      </w:r>
      <w:r w:rsidRPr="006D5D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p–n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переходами заменяется изоляцией диэлектриком в наиболее уязвимом приповерхностном слое и с боковых сторон.</w:t>
      </w:r>
    </w:p>
    <w:tbl>
      <w:tblPr>
        <w:tblW w:w="0" w:type="auto"/>
        <w:tblCellSpacing w:w="15" w:type="dxa"/>
        <w:tblInd w:w="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6"/>
      </w:tblGrid>
      <w:tr w:rsidR="006D5DC6" w:rsidRPr="006D5DC6" w14:paraId="684839C1" w14:textId="77777777" w:rsidTr="00B459A7">
        <w:trPr>
          <w:tblCellSpacing w:w="15" w:type="dxa"/>
        </w:trPr>
        <w:tc>
          <w:tcPr>
            <w:tcW w:w="9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CDEC73" w14:textId="2F8E66E9" w:rsidR="006D5DC6" w:rsidRDefault="006D5DC6" w:rsidP="00552031">
            <w:pPr>
              <w:spacing w:after="0" w:line="240" w:lineRule="auto"/>
              <w:ind w:left="426" w:right="282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</w:pPr>
          </w:p>
          <w:p w14:paraId="003ABBEE" w14:textId="77844EBF" w:rsidR="006D5DC6" w:rsidRPr="006D5DC6" w:rsidRDefault="006D5DC6" w:rsidP="00552031">
            <w:pPr>
              <w:spacing w:after="0" w:line="240" w:lineRule="auto"/>
              <w:ind w:left="426" w:right="28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D5DC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  <w:drawing>
                <wp:inline distT="0" distB="0" distL="0" distR="0" wp14:anchorId="0447BB2F" wp14:editId="20E7CBDB">
                  <wp:extent cx="5994400" cy="1629294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6270"/>
                          <a:stretch/>
                        </pic:blipFill>
                        <pic:spPr bwMode="auto">
                          <a:xfrm>
                            <a:off x="0" y="0"/>
                            <a:ext cx="5994400" cy="1629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86A420" w14:textId="7767BDC8" w:rsidR="006D5DC6" w:rsidRPr="006D5DC6" w:rsidRDefault="006D5DC6" w:rsidP="00552031">
      <w:pPr>
        <w:spacing w:before="150" w:after="150" w:line="379" w:lineRule="atLeast"/>
        <w:ind w:left="426" w:right="2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459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Рисунок 2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Конструкция интегральных транзисторов  с комбинированной изоляцией 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а-локальноу окисление кремния 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б- анизатропное травление кремния  с последующим окислением и заполнением канавок поликремнием.</w:t>
      </w:r>
    </w:p>
    <w:p w14:paraId="35DC85F8" w14:textId="2DC75EA5" w:rsidR="006D5DC6" w:rsidRPr="006D5DC6" w:rsidRDefault="006D5DC6" w:rsidP="00552031">
      <w:pPr>
        <w:spacing w:before="150" w:after="150" w:line="379" w:lineRule="atLeast"/>
        <w:ind w:left="426" w:right="282"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Наибольшее распространение сегодня получили такие варианты комбинированной изоляции, как локальное окисление (изопланарная технология) (рис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.1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а) и вертикальное анизотропное травление с последующем заполнением канавок поликристаллическим кремнием (полипланарная технология) (рис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.1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 б).</w:t>
      </w:r>
    </w:p>
    <w:p w14:paraId="680C4FB0" w14:textId="77777777" w:rsidR="006D5DC6" w:rsidRPr="006D5DC6" w:rsidRDefault="006D5DC6" w:rsidP="00552031">
      <w:pPr>
        <w:spacing w:before="150" w:after="150" w:line="379" w:lineRule="atLeast"/>
        <w:ind w:left="426" w:right="282"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 основе технологических процессов лежит локальное сквозное “прокисление” или протравление тонкого (2…3 мкм) эпитаксиального слоя кремния </w:t>
      </w:r>
      <w:r w:rsidRPr="006D5D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n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–типа, в результате этот слой оказывается разделенным на островки, в которых формируются элементы микросхем.</w:t>
      </w:r>
    </w:p>
    <w:p w14:paraId="3B59EF8D" w14:textId="3AB7871E" w:rsidR="006D5DC6" w:rsidRPr="006D5DC6" w:rsidRDefault="006D5DC6" w:rsidP="00552031">
      <w:pPr>
        <w:spacing w:before="150" w:after="150" w:line="379" w:lineRule="atLeast"/>
        <w:ind w:left="426" w:right="282"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мбинированная изоляция позволяет уменьшить паразитные емкости изолированных областей на подложку за счет устранения боковых участков </w:t>
      </w:r>
      <w:r w:rsidRPr="006D5D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p–n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 переходов (см. рис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.1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), устранить токи утечки в области выхода </w:t>
      </w:r>
      <w:r w:rsidRPr="006D5D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p–n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переходов на поверхность и на боковых участках </w:t>
      </w:r>
      <w:r w:rsidRPr="006D5D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p–n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 переходов (см. рис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.1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). В то же время при методе комбинированной изоляции удается обеспечить хорошие условия теплоотвода и увеличить степень интеграции элементов в микросхеме за счет сокращения площади, отводимой под изоляцию.</w:t>
      </w:r>
    </w:p>
    <w:p w14:paraId="04CBC54E" w14:textId="77777777" w:rsidR="00B459A7" w:rsidRDefault="00B459A7" w:rsidP="00552031">
      <w:pPr>
        <w:ind w:left="426" w:right="282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34AD7C" w14:textId="00BD725B" w:rsidR="006D5DC6" w:rsidRPr="00105D0A" w:rsidRDefault="00B459A7" w:rsidP="00552031">
      <w:pPr>
        <w:ind w:left="426" w:right="282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5E2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9744" behindDoc="0" locked="0" layoutInCell="0" allowOverlap="1" wp14:anchorId="7ED8D0CA" wp14:editId="23D4E46C">
                <wp:simplePos x="0" y="0"/>
                <wp:positionH relativeFrom="margin">
                  <wp:posOffset>136026</wp:posOffset>
                </wp:positionH>
                <wp:positionV relativeFrom="page">
                  <wp:posOffset>167498</wp:posOffset>
                </wp:positionV>
                <wp:extent cx="6522720" cy="10288731"/>
                <wp:effectExtent l="19050" t="19050" r="30480" b="36830"/>
                <wp:wrapNone/>
                <wp:docPr id="54" name="Группа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2720" cy="10288731"/>
                          <a:chOff x="1134" y="397"/>
                          <a:chExt cx="10378" cy="16044"/>
                        </a:xfrm>
                      </wpg:grpSpPr>
                      <wps:wsp>
                        <wps:cNvPr id="55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B459A7" w14:paraId="08FC8DF3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2905C6E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736B1B1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84BA2F4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8B72156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486D103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0D21CD" w14:textId="77777777" w:rsidR="00B459A7" w:rsidRPr="001407D4" w:rsidRDefault="00B459A7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57МНЭ.00</w: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>8</w:t>
                                    </w:r>
                                    <w:r>
                                      <w:rPr>
                                        <w:lang w:val="ru-RU"/>
                                      </w:rPr>
                                      <w:t>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9D69AC8" w14:textId="77777777" w:rsidR="00B459A7" w:rsidRDefault="00B459A7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B459A7" w14:paraId="43C7037A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BDE6BF5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EE0772F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4493678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7BB5EC2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A2EDEB1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321F834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93BBCCE" w14:textId="67487799" w:rsidR="00B459A7" w:rsidRPr="00865DDD" w:rsidRDefault="00B459A7" w:rsidP="00620142">
                                    <w:pPr>
                                      <w:pStyle w:val="a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 xml:space="preserve"> </w:t>
                                    </w:r>
                                    <w:r w:rsidR="00155AC3">
                                      <w:rPr>
                                        <w:sz w:val="18"/>
                                        <w:lang w:val="ru-RU"/>
                                      </w:rPr>
                                      <w:t>10</w:t>
                                    </w:r>
                                  </w:p>
                                </w:tc>
                              </w:tr>
                              <w:tr w:rsidR="00B459A7" w14:paraId="077D5077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4DD3497" w14:textId="77777777" w:rsidR="00B459A7" w:rsidRDefault="00B459A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5375374" w14:textId="77777777" w:rsidR="00B459A7" w:rsidRDefault="00B459A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68977BC" w14:textId="77777777" w:rsidR="00B459A7" w:rsidRDefault="00B459A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2C34508" w14:textId="77777777" w:rsidR="00B459A7" w:rsidRDefault="00B459A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83C26A9" w14:textId="77777777" w:rsidR="00B459A7" w:rsidRDefault="00B459A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6A40AAC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E3A23D4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D848D8A" w14:textId="77777777" w:rsidR="00B459A7" w:rsidRDefault="00B459A7" w:rsidP="00B459A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D8D0CA" id="_x0000_s1082" style="position:absolute;left:0;text-align:left;margin-left:10.7pt;margin-top:13.2pt;width:513.6pt;height:810.15pt;z-index:251679744;mso-position-horizontal-relative:margin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" o:allowincell="f">
                <v:line id="Line 18" o:spid="_x0000_s1083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" strokeweight="2.25pt"/>
                <v:line id="Line 19" o:spid="_x0000_s1084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" strokeweight="2.25pt"/>
                <v:line id="Line 20" o:spid="_x0000_s1085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" strokeweight="2.25pt"/>
                <v:line id="Line 21" o:spid="_x0000_s1086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" strokeweight="2.25pt"/>
                <v:line id="Line 22" o:spid="_x0000_s1087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" strokeweight="2.25pt"/>
                <v:shape id="Text Box 60" o:spid="_x0000_s1088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B459A7" w14:paraId="08FC8DF3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2905C6E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736B1B1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84BA2F4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8B72156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486D103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0D21CD" w14:textId="77777777" w:rsidR="00B459A7" w:rsidRPr="001407D4" w:rsidRDefault="00B459A7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57МНЭ.00</w:t>
                              </w:r>
                              <w:r>
                                <w:rPr>
                                  <w:lang w:val="en-US"/>
                                </w:rPr>
                                <w:t>8</w:t>
                              </w:r>
                              <w:r>
                                <w:rPr>
                                  <w:lang w:val="ru-RU"/>
                                </w:rPr>
                                <w:t>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9D69AC8" w14:textId="77777777" w:rsidR="00B459A7" w:rsidRDefault="00B459A7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B459A7" w14:paraId="43C7037A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BDE6BF5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EE0772F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4493678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7BB5EC2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A2EDEB1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321F834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93BBCCE" w14:textId="67487799" w:rsidR="00B459A7" w:rsidRPr="00865DDD" w:rsidRDefault="00B459A7" w:rsidP="00620142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 w:rsidR="00155AC3">
                                <w:rPr>
                                  <w:sz w:val="18"/>
                                  <w:lang w:val="ru-RU"/>
                                </w:rPr>
                                <w:t>10</w:t>
                              </w:r>
                            </w:p>
                          </w:tc>
                        </w:tr>
                        <w:tr w:rsidR="00B459A7" w14:paraId="077D5077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4DD3497" w14:textId="77777777" w:rsidR="00B459A7" w:rsidRDefault="00B459A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5375374" w14:textId="77777777" w:rsidR="00B459A7" w:rsidRDefault="00B459A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68977BC" w14:textId="77777777" w:rsidR="00B459A7" w:rsidRDefault="00B459A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2C34508" w14:textId="77777777" w:rsidR="00B459A7" w:rsidRDefault="00B459A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83C26A9" w14:textId="77777777" w:rsidR="00B459A7" w:rsidRDefault="00B459A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6A40AAC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E3A23D4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6D848D8A" w14:textId="77777777" w:rsidR="00B459A7" w:rsidRDefault="00B459A7" w:rsidP="00B459A7"/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r w:rsidR="006D5DC6" w:rsidRPr="00105D0A">
        <w:rPr>
          <w:rFonts w:ascii="Times New Roman" w:hAnsi="Times New Roman" w:cs="Times New Roman"/>
          <w:color w:val="000000" w:themeColor="text1"/>
          <w:sz w:val="28"/>
          <w:szCs w:val="28"/>
        </w:rPr>
        <w:t>Комбинированный метод изоляции является самым эффективным но также самым дорогим  с</w:t>
      </w:r>
      <w:r w:rsidR="006D5D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5DC6" w:rsidRPr="00105D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чки зрения технологического процесса и сложным в практической реализации. Но данный метод имеет достаточное количество преимуществ перед другими методами . Комбинированный метод   сильно понижает паразитные емкости и токи утечки, в отличии от более дешевого метода изоляции </w:t>
      </w:r>
      <w:r w:rsidR="006D5DC6" w:rsidRPr="00105D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="006D5DC6" w:rsidRPr="00105D0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D5DC6" w:rsidRPr="00105D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="006D5DC6" w:rsidRPr="00105D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ходом .Также имеет хорошие условия для теплоотвода.</w:t>
      </w:r>
    </w:p>
    <w:p w14:paraId="77F05822" w14:textId="61E89139" w:rsidR="006D5DC6" w:rsidRDefault="006D5DC6" w:rsidP="00552031">
      <w:pPr>
        <w:ind w:left="426" w:right="28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D0A">
        <w:rPr>
          <w:rFonts w:ascii="Times New Roman" w:hAnsi="Times New Roman" w:cs="Times New Roman"/>
          <w:color w:val="000000" w:themeColor="text1"/>
          <w:sz w:val="28"/>
          <w:szCs w:val="28"/>
        </w:rPr>
        <w:t>Самым главным плюсом является высокая степень интеграции ИМС.</w:t>
      </w:r>
    </w:p>
    <w:p w14:paraId="32182361" w14:textId="006F1BC6" w:rsidR="006D5DC6" w:rsidRDefault="00707226" w:rsidP="00552031">
      <w:pPr>
        <w:ind w:left="426" w:right="282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70722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2.3 Выбор структуры подложк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. </w:t>
      </w:r>
    </w:p>
    <w:p w14:paraId="484D0BDE" w14:textId="77777777" w:rsidR="00707226" w:rsidRPr="005F1711" w:rsidRDefault="00707226" w:rsidP="00552031">
      <w:pPr>
        <w:spacing w:before="100" w:beforeAutospacing="1" w:after="100" w:afterAutospacing="1" w:line="240" w:lineRule="auto"/>
        <w:ind w:left="426" w:right="282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711">
        <w:rPr>
          <w:rFonts w:ascii="Times New Roman" w:eastAsia="Times New Roman" w:hAnsi="Times New Roman" w:cs="Times New Roman"/>
          <w:sz w:val="28"/>
          <w:szCs w:val="28"/>
        </w:rPr>
        <w:t>Подложка ИС – несущая часть ИС, на или в которой формируются слои, элементы и компоненты ИС.</w:t>
      </w:r>
    </w:p>
    <w:p w14:paraId="4ECD1120" w14:textId="77777777" w:rsidR="00707226" w:rsidRPr="005F1711" w:rsidRDefault="00707226" w:rsidP="00552031">
      <w:pPr>
        <w:spacing w:before="100" w:beforeAutospacing="1" w:after="100" w:afterAutospacing="1" w:line="240" w:lineRule="auto"/>
        <w:ind w:left="426"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711">
        <w:rPr>
          <w:rFonts w:ascii="Times New Roman" w:eastAsia="Times New Roman" w:hAnsi="Times New Roman" w:cs="Times New Roman"/>
          <w:sz w:val="28"/>
          <w:szCs w:val="28"/>
        </w:rPr>
        <w:t>Подложка является одним из важнейших конструктивных элементов ИС.</w:t>
      </w:r>
    </w:p>
    <w:p w14:paraId="2C16CB6C" w14:textId="77777777" w:rsidR="00707226" w:rsidRPr="005F1711" w:rsidRDefault="00707226" w:rsidP="00552031">
      <w:pPr>
        <w:spacing w:before="100" w:beforeAutospacing="1" w:after="100" w:afterAutospacing="1" w:line="240" w:lineRule="auto"/>
        <w:ind w:left="426" w:right="282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711">
        <w:rPr>
          <w:rFonts w:ascii="Times New Roman" w:eastAsia="Times New Roman" w:hAnsi="Times New Roman" w:cs="Times New Roman"/>
          <w:sz w:val="28"/>
          <w:szCs w:val="28"/>
        </w:rPr>
        <w:t>Подложка ИС выполняет конструктивно-технологические и электрические функции, являясь обычно изолятором между элементами ИС.</w:t>
      </w:r>
    </w:p>
    <w:p w14:paraId="41893899" w14:textId="4E3A8B45" w:rsidR="00707226" w:rsidRPr="00BB1521" w:rsidRDefault="00707226" w:rsidP="00552031">
      <w:pPr>
        <w:ind w:left="426" w:right="28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1521">
        <w:rPr>
          <w:rFonts w:ascii="Times New Roman" w:hAnsi="Times New Roman" w:cs="Times New Roman"/>
          <w:sz w:val="28"/>
          <w:szCs w:val="28"/>
        </w:rPr>
        <w:t>Подложки полупроводниковых микросхем могут быть проводящими и непроводящими. Вопрос о выборе материалов при конструировании полупроводниковых микросхем решается в зависимости от многочисленных факторов. Прежде всего принимаются во внимание электрические и другие параметры, которыми должна обладать микросхема. В качестве материала для проводящих подложек чаще всего используют монокристаллический кремний в виде пластин диаметром 60…150 мм и толщиной 250…400 мкм. Технология изготовления пластин должна обеспечивать необходимое качество обработки поверхности, причем рабочая поверхность обрабатывается до14-го класса чистоты, а нерабочая – до 12-го класса. Поверхность подложки ориентируется параллельно плоскости (111), (100) или (110).</w:t>
      </w:r>
    </w:p>
    <w:p w14:paraId="36FDA438" w14:textId="57859FB6" w:rsidR="00707226" w:rsidRPr="00BB1521" w:rsidRDefault="00707226" w:rsidP="00552031">
      <w:pPr>
        <w:ind w:left="426" w:right="28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1521">
        <w:rPr>
          <w:rFonts w:ascii="Times New Roman" w:hAnsi="Times New Roman" w:cs="Times New Roman"/>
          <w:sz w:val="28"/>
          <w:szCs w:val="28"/>
        </w:rPr>
        <w:t xml:space="preserve">Очень часто для изготовления полупроводниковых микросхем используют двухслойные кремниевые эпитаксиальные пластины различных марок, а также эпитаксиальные структуры со скрытым </w:t>
      </w:r>
      <w:r w:rsidRPr="00BB1521">
        <w:rPr>
          <w:rStyle w:val="ft20"/>
          <w:rFonts w:ascii="Times New Roman" w:hAnsi="Times New Roman" w:cs="Times New Roman"/>
          <w:sz w:val="28"/>
          <w:szCs w:val="28"/>
        </w:rPr>
        <w:t>n</w:t>
      </w:r>
      <w:r w:rsidRPr="00BB1521">
        <w:rPr>
          <w:rStyle w:val="ft45"/>
          <w:rFonts w:ascii="Times New Roman" w:hAnsi="Times New Roman" w:cs="Times New Roman"/>
          <w:sz w:val="28"/>
          <w:szCs w:val="28"/>
        </w:rPr>
        <w:t>+</w:t>
      </w:r>
      <w:r w:rsidRPr="00BB1521">
        <w:rPr>
          <w:rFonts w:ascii="Times New Roman" w:hAnsi="Times New Roman" w:cs="Times New Roman"/>
          <w:sz w:val="28"/>
          <w:szCs w:val="28"/>
        </w:rPr>
        <w:t xml:space="preserve">-слоем (рис. 5.1), состоящие из трех слоев: слоя кремния проводимостью р-типа; локального низкоомного слоя кремния проводимостью </w:t>
      </w:r>
      <w:r w:rsidRPr="00BB1521">
        <w:rPr>
          <w:rStyle w:val="ft20"/>
          <w:rFonts w:ascii="Times New Roman" w:hAnsi="Times New Roman" w:cs="Times New Roman"/>
          <w:sz w:val="28"/>
          <w:szCs w:val="28"/>
        </w:rPr>
        <w:t>n</w:t>
      </w:r>
      <w:r w:rsidRPr="00BB1521">
        <w:rPr>
          <w:rFonts w:ascii="Times New Roman" w:hAnsi="Times New Roman" w:cs="Times New Roman"/>
          <w:sz w:val="28"/>
          <w:szCs w:val="28"/>
        </w:rPr>
        <w:t xml:space="preserve">-типа (скрытый </w:t>
      </w:r>
      <w:r w:rsidRPr="00BB1521">
        <w:rPr>
          <w:rStyle w:val="ft20"/>
          <w:rFonts w:ascii="Times New Roman" w:hAnsi="Times New Roman" w:cs="Times New Roman"/>
          <w:sz w:val="28"/>
          <w:szCs w:val="28"/>
        </w:rPr>
        <w:t>n</w:t>
      </w:r>
      <w:r w:rsidRPr="00BB1521">
        <w:rPr>
          <w:rStyle w:val="ft45"/>
          <w:rFonts w:ascii="Times New Roman" w:hAnsi="Times New Roman" w:cs="Times New Roman"/>
          <w:sz w:val="28"/>
          <w:szCs w:val="28"/>
        </w:rPr>
        <w:t>+</w:t>
      </w:r>
      <w:r w:rsidRPr="00BB1521">
        <w:rPr>
          <w:rFonts w:ascii="Times New Roman" w:hAnsi="Times New Roman" w:cs="Times New Roman"/>
          <w:sz w:val="28"/>
          <w:szCs w:val="28"/>
        </w:rPr>
        <w:t>-слой); эпитаксиального слоя кремния</w:t>
      </w:r>
      <w:r w:rsidRPr="00BB1521">
        <w:rPr>
          <w:rStyle w:val="ft20"/>
          <w:rFonts w:ascii="Times New Roman" w:hAnsi="Times New Roman" w:cs="Times New Roman"/>
          <w:sz w:val="28"/>
          <w:szCs w:val="28"/>
        </w:rPr>
        <w:t>n</w:t>
      </w:r>
      <w:r w:rsidRPr="00BB1521">
        <w:rPr>
          <w:rFonts w:ascii="Times New Roman" w:hAnsi="Times New Roman" w:cs="Times New Roman"/>
          <w:sz w:val="28"/>
          <w:szCs w:val="28"/>
        </w:rPr>
        <w:t>-типа.</w:t>
      </w:r>
    </w:p>
    <w:p w14:paraId="7548736D" w14:textId="77777777" w:rsidR="00707226" w:rsidRPr="00BB1521" w:rsidRDefault="00707226" w:rsidP="00552031">
      <w:pPr>
        <w:pStyle w:val="p36"/>
        <w:ind w:left="426" w:right="282"/>
        <w:jc w:val="both"/>
        <w:rPr>
          <w:sz w:val="28"/>
          <w:szCs w:val="28"/>
        </w:rPr>
      </w:pPr>
      <w:r w:rsidRPr="00BB1521">
        <w:rPr>
          <w:sz w:val="28"/>
          <w:szCs w:val="28"/>
        </w:rPr>
        <w:t>К диэлектрическим подложкам предъявляются следующие требования:</w:t>
      </w:r>
    </w:p>
    <w:p w14:paraId="77811C46" w14:textId="690AD365" w:rsidR="00707226" w:rsidRPr="00BB1521" w:rsidRDefault="00707226" w:rsidP="00552031">
      <w:pPr>
        <w:pStyle w:val="p606"/>
        <w:ind w:left="426" w:right="282"/>
        <w:jc w:val="both"/>
        <w:rPr>
          <w:sz w:val="28"/>
          <w:szCs w:val="28"/>
        </w:rPr>
      </w:pPr>
      <w:r w:rsidRPr="00BB1521">
        <w:rPr>
          <w:rStyle w:val="ft4"/>
          <w:sz w:val="28"/>
          <w:szCs w:val="28"/>
        </w:rPr>
        <w:t>1.</w:t>
      </w:r>
      <w:r w:rsidRPr="00BB1521">
        <w:rPr>
          <w:rStyle w:val="ft38"/>
          <w:sz w:val="28"/>
          <w:szCs w:val="28"/>
        </w:rPr>
        <w:t>Материал подложки должен обладать малыми значениями тангенса угла диэлектрических потерь</w:t>
      </w:r>
      <w:r w:rsidRPr="00BB1521">
        <w:rPr>
          <w:rStyle w:val="ft38"/>
          <w:sz w:val="28"/>
          <w:szCs w:val="28"/>
          <w:lang w:val="ru-RU"/>
        </w:rPr>
        <w:t xml:space="preserve"> </w:t>
      </w:r>
      <w:r w:rsidRPr="00BB1521">
        <w:rPr>
          <w:rStyle w:val="ft38"/>
          <w:sz w:val="28"/>
          <w:szCs w:val="28"/>
        </w:rPr>
        <w:t>tg</w:t>
      </w:r>
      <w:r w:rsidRPr="00BB1521">
        <w:rPr>
          <w:rStyle w:val="ft39"/>
          <w:sz w:val="28"/>
          <w:szCs w:val="28"/>
        </w:rPr>
        <w:t xml:space="preserve">d </w:t>
      </w:r>
      <w:r w:rsidRPr="00BB1521">
        <w:rPr>
          <w:sz w:val="28"/>
          <w:szCs w:val="28"/>
        </w:rPr>
        <w:t xml:space="preserve">и относительной диэлектрической проницаемости </w:t>
      </w:r>
      <w:r w:rsidRPr="00BB1521">
        <w:rPr>
          <w:rStyle w:val="ft39"/>
          <w:sz w:val="28"/>
          <w:szCs w:val="28"/>
        </w:rPr>
        <w:t>e</w:t>
      </w:r>
      <w:r w:rsidRPr="00BB1521">
        <w:rPr>
          <w:sz w:val="28"/>
          <w:szCs w:val="28"/>
        </w:rPr>
        <w:t>. Это обеспечивает получение минимальных токов утечки и паразитных емкостей между -об ластями монокристаллического кремния.</w:t>
      </w:r>
    </w:p>
    <w:p w14:paraId="2F26970D" w14:textId="77777777" w:rsidR="00707226" w:rsidRPr="00BB1521" w:rsidRDefault="00707226" w:rsidP="00552031">
      <w:pPr>
        <w:pStyle w:val="p607"/>
        <w:ind w:left="426" w:right="282"/>
        <w:jc w:val="both"/>
        <w:rPr>
          <w:sz w:val="28"/>
          <w:szCs w:val="28"/>
        </w:rPr>
      </w:pPr>
      <w:r w:rsidRPr="00BB1521">
        <w:rPr>
          <w:rStyle w:val="ft4"/>
          <w:sz w:val="28"/>
          <w:szCs w:val="28"/>
        </w:rPr>
        <w:lastRenderedPageBreak/>
        <w:t>2.</w:t>
      </w:r>
      <w:r w:rsidRPr="00BB1521">
        <w:rPr>
          <w:rStyle w:val="ft364"/>
          <w:sz w:val="28"/>
          <w:szCs w:val="28"/>
        </w:rPr>
        <w:t>Механическая прочность подложки должна быть высокой даже при небольшой толщине.</w:t>
      </w:r>
    </w:p>
    <w:p w14:paraId="767D9DAB" w14:textId="68A7A009" w:rsidR="00707226" w:rsidRPr="00BB1521" w:rsidRDefault="00B459A7" w:rsidP="00552031">
      <w:pPr>
        <w:pStyle w:val="p260"/>
        <w:ind w:left="426" w:right="282"/>
        <w:jc w:val="both"/>
        <w:rPr>
          <w:sz w:val="28"/>
          <w:szCs w:val="28"/>
        </w:rPr>
      </w:pPr>
      <w:r w:rsidRPr="00815E2F">
        <w:rPr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81792" behindDoc="0" locked="0" layoutInCell="0" allowOverlap="1" wp14:anchorId="01B36CBD" wp14:editId="6584012E">
                <wp:simplePos x="0" y="0"/>
                <wp:positionH relativeFrom="margin">
                  <wp:posOffset>136027</wp:posOffset>
                </wp:positionH>
                <wp:positionV relativeFrom="page">
                  <wp:posOffset>152384</wp:posOffset>
                </wp:positionV>
                <wp:extent cx="6522720" cy="10288731"/>
                <wp:effectExtent l="19050" t="19050" r="30480" b="36830"/>
                <wp:wrapNone/>
                <wp:docPr id="61" name="Группа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2720" cy="10288731"/>
                          <a:chOff x="1134" y="397"/>
                          <a:chExt cx="10378" cy="16044"/>
                        </a:xfrm>
                      </wpg:grpSpPr>
                      <wps:wsp>
                        <wps:cNvPr id="62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Text Box 138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B459A7" w14:paraId="17CC3A14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3C97E03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3F40F55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4FD0C57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ACF44FE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C968084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4CD234A" w14:textId="77777777" w:rsidR="00B459A7" w:rsidRPr="001407D4" w:rsidRDefault="00B459A7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57МНЭ.00</w: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>8</w:t>
                                    </w:r>
                                    <w:r>
                                      <w:rPr>
                                        <w:lang w:val="ru-RU"/>
                                      </w:rPr>
                                      <w:t>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CCFB7D6" w14:textId="77777777" w:rsidR="00B459A7" w:rsidRDefault="00B459A7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B459A7" w14:paraId="73334EBD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0DCC0A0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FD665CE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F0C8C11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F66484E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1F0DA44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FF214FA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51BB673" w14:textId="5EA7CB67" w:rsidR="00B459A7" w:rsidRPr="00865DDD" w:rsidRDefault="00B459A7" w:rsidP="00620142">
                                    <w:pPr>
                                      <w:pStyle w:val="a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 xml:space="preserve"> </w:t>
                                    </w:r>
                                    <w:r w:rsidR="00155AC3">
                                      <w:rPr>
                                        <w:sz w:val="18"/>
                                        <w:lang w:val="ru-RU"/>
                                      </w:rPr>
                                      <w:t>11</w:t>
                                    </w:r>
                                  </w:p>
                                </w:tc>
                              </w:tr>
                              <w:tr w:rsidR="00B459A7" w14:paraId="1C167D9C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2609742" w14:textId="77777777" w:rsidR="00B459A7" w:rsidRDefault="00B459A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E97765A" w14:textId="77777777" w:rsidR="00B459A7" w:rsidRDefault="00B459A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3A41717" w14:textId="77777777" w:rsidR="00B459A7" w:rsidRDefault="00B459A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9169044" w14:textId="77777777" w:rsidR="00B459A7" w:rsidRDefault="00B459A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1A96269" w14:textId="77777777" w:rsidR="00B459A7" w:rsidRDefault="00B459A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A312A97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B3BB187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5DD7CED" w14:textId="77777777" w:rsidR="00B459A7" w:rsidRDefault="00B459A7" w:rsidP="00B459A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B36CBD" id="_x0000_s1089" style="position:absolute;left:0;text-align:left;margin-left:10.7pt;margin-top:12pt;width:513.6pt;height:810.15pt;z-index:251681792;mso-position-horizontal-relative:margin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" o:allowincell="f">
                <v:line id="Line 18" o:spid="_x0000_s1090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" strokeweight="2.25pt"/>
                <v:line id="Line 19" o:spid="_x0000_s1091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" strokeweight="2.25pt"/>
                <v:line id="Line 20" o:spid="_x0000_s1092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" strokeweight="2.25pt"/>
                <v:line id="Line 21" o:spid="_x0000_s1093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" strokeweight="2.25pt"/>
                <v:line id="Line 22" o:spid="_x0000_s1094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" strokeweight="2.25pt"/>
                <v:shape id="Text Box 138" o:spid="_x0000_s1095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B459A7" w14:paraId="17CC3A14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3C97E03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3F40F55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4FD0C57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ACF44FE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C968084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4CD234A" w14:textId="77777777" w:rsidR="00B459A7" w:rsidRPr="001407D4" w:rsidRDefault="00B459A7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57МНЭ.00</w:t>
                              </w:r>
                              <w:r>
                                <w:rPr>
                                  <w:lang w:val="en-US"/>
                                </w:rPr>
                                <w:t>8</w:t>
                              </w:r>
                              <w:r>
                                <w:rPr>
                                  <w:lang w:val="ru-RU"/>
                                </w:rPr>
                                <w:t>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CCFB7D6" w14:textId="77777777" w:rsidR="00B459A7" w:rsidRDefault="00B459A7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B459A7" w14:paraId="73334EBD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0DCC0A0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FD665CE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F0C8C11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F66484E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1F0DA44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FF214FA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51BB673" w14:textId="5EA7CB67" w:rsidR="00B459A7" w:rsidRPr="00865DDD" w:rsidRDefault="00B459A7" w:rsidP="00620142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 w:rsidR="00155AC3">
                                <w:rPr>
                                  <w:sz w:val="18"/>
                                  <w:lang w:val="ru-RU"/>
                                </w:rPr>
                                <w:t>11</w:t>
                              </w:r>
                            </w:p>
                          </w:tc>
                        </w:tr>
                        <w:tr w:rsidR="00B459A7" w14:paraId="1C167D9C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2609742" w14:textId="77777777" w:rsidR="00B459A7" w:rsidRDefault="00B459A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E97765A" w14:textId="77777777" w:rsidR="00B459A7" w:rsidRDefault="00B459A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33A41717" w14:textId="77777777" w:rsidR="00B459A7" w:rsidRDefault="00B459A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9169044" w14:textId="77777777" w:rsidR="00B459A7" w:rsidRDefault="00B459A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1A96269" w14:textId="77777777" w:rsidR="00B459A7" w:rsidRDefault="00B459A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A312A97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B3BB187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25DD7CED" w14:textId="77777777" w:rsidR="00B459A7" w:rsidRDefault="00B459A7" w:rsidP="00B459A7"/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r w:rsidR="00707226" w:rsidRPr="00BB1521">
        <w:rPr>
          <w:rStyle w:val="ft4"/>
          <w:sz w:val="28"/>
          <w:szCs w:val="28"/>
        </w:rPr>
        <w:t>3.</w:t>
      </w:r>
      <w:r w:rsidR="00707226" w:rsidRPr="00BB1521">
        <w:rPr>
          <w:rStyle w:val="ft33"/>
          <w:sz w:val="28"/>
          <w:szCs w:val="28"/>
        </w:rPr>
        <w:t xml:space="preserve">Рабочая поверхность подложки должна поддаваться обработке не ниже, чем до </w:t>
      </w:r>
      <w:r w:rsidR="00707226" w:rsidRPr="00BB1521">
        <w:rPr>
          <w:sz w:val="28"/>
          <w:szCs w:val="28"/>
        </w:rPr>
        <w:t>14-го класса чистоты.</w:t>
      </w:r>
    </w:p>
    <w:p w14:paraId="4C16A20E" w14:textId="77777777" w:rsidR="00707226" w:rsidRPr="00BB1521" w:rsidRDefault="00707226" w:rsidP="00552031">
      <w:pPr>
        <w:pStyle w:val="p608"/>
        <w:ind w:left="426" w:right="282"/>
        <w:jc w:val="both"/>
        <w:rPr>
          <w:sz w:val="28"/>
          <w:szCs w:val="28"/>
        </w:rPr>
      </w:pPr>
      <w:r w:rsidRPr="00BB1521">
        <w:rPr>
          <w:rStyle w:val="ft4"/>
          <w:sz w:val="28"/>
          <w:szCs w:val="28"/>
        </w:rPr>
        <w:t>4.</w:t>
      </w:r>
      <w:r w:rsidRPr="00BB1521">
        <w:rPr>
          <w:rStyle w:val="ft365"/>
          <w:sz w:val="28"/>
          <w:szCs w:val="28"/>
        </w:rPr>
        <w:t>Коэффициент термического расширения (КТР) материала подложки должен быть согласован с КТР монокристаллического кремния.</w:t>
      </w:r>
    </w:p>
    <w:p w14:paraId="1B53D385" w14:textId="3391689A" w:rsidR="00707226" w:rsidRPr="00BB1521" w:rsidRDefault="00707226" w:rsidP="00552031">
      <w:pPr>
        <w:pStyle w:val="p94"/>
        <w:ind w:left="426" w:right="282"/>
        <w:jc w:val="both"/>
        <w:rPr>
          <w:rStyle w:val="ft366"/>
          <w:sz w:val="28"/>
          <w:szCs w:val="28"/>
        </w:rPr>
      </w:pPr>
      <w:r w:rsidRPr="00BB1521">
        <w:rPr>
          <w:rStyle w:val="ft4"/>
          <w:sz w:val="28"/>
          <w:szCs w:val="28"/>
        </w:rPr>
        <w:t>5.</w:t>
      </w:r>
      <w:r w:rsidRPr="00BB1521">
        <w:rPr>
          <w:rStyle w:val="ft366"/>
          <w:sz w:val="28"/>
          <w:szCs w:val="28"/>
        </w:rPr>
        <w:t>Материал подложки должен обладать высокой химической стойкостью относительно воздействия жидких и газовых сред, применяемых в процессе производства полупроводниковых микросхем.</w:t>
      </w:r>
    </w:p>
    <w:p w14:paraId="6C669E54" w14:textId="5F5CB4EA" w:rsidR="00707226" w:rsidRPr="00BB1521" w:rsidRDefault="00707226" w:rsidP="00552031">
      <w:pPr>
        <w:pStyle w:val="p94"/>
        <w:ind w:left="426" w:right="282"/>
        <w:jc w:val="both"/>
        <w:rPr>
          <w:sz w:val="28"/>
          <w:szCs w:val="28"/>
        </w:rPr>
      </w:pPr>
      <w:r w:rsidRPr="00BB1521">
        <w:rPr>
          <w:sz w:val="28"/>
          <w:szCs w:val="28"/>
        </w:rPr>
        <w:t>6. Материал подложки должен иметь высокую теплопроводность для обеспечения отвода тепла от элементов микросхем.</w:t>
      </w:r>
    </w:p>
    <w:p w14:paraId="6EF11F01" w14:textId="1FF5F1B4" w:rsidR="00707226" w:rsidRPr="00BB1521" w:rsidRDefault="00707226" w:rsidP="00552031">
      <w:pPr>
        <w:spacing w:before="100" w:beforeAutospacing="1" w:after="100" w:afterAutospacing="1" w:line="240" w:lineRule="auto"/>
        <w:ind w:left="426" w:right="282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226">
        <w:rPr>
          <w:rFonts w:ascii="Times New Roman" w:eastAsia="Times New Roman" w:hAnsi="Times New Roman" w:cs="Times New Roman"/>
          <w:sz w:val="28"/>
          <w:szCs w:val="28"/>
        </w:rPr>
        <w:t>Эпитаксиальные пластины кремния применяются в производстве высокопроизводительных микросхем, радиационно-стойкой электроники, дискретных приборов на контактах металл-полупроводник. Основным преимуществом данных пластин по сравнению с пластинами монокристаллического кремния является наличие p-n перехода между приборным слоем и основной частью подложки — это позволяет уменьшить токи утечки, паразитные явления между соседними элементами, а значит снизить электрическую мощность, потребляемую конечными изделиями.</w:t>
      </w:r>
    </w:p>
    <w:p w14:paraId="5618D958" w14:textId="0B213EFF" w:rsidR="00BB1521" w:rsidRPr="00BB1521" w:rsidRDefault="00BB1521" w:rsidP="00552031">
      <w:pPr>
        <w:spacing w:before="100" w:beforeAutospacing="1" w:after="100" w:afterAutospacing="1" w:line="240" w:lineRule="auto"/>
        <w:ind w:left="426" w:right="282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B1521">
        <w:rPr>
          <w:rFonts w:ascii="Times New Roman" w:eastAsia="Times New Roman" w:hAnsi="Times New Roman" w:cs="Times New Roman"/>
          <w:sz w:val="28"/>
          <w:szCs w:val="28"/>
        </w:rPr>
        <w:t>Конкурентные преимуществ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BB1521">
        <w:rPr>
          <w:rFonts w:ascii="Times New Roman" w:eastAsia="Times New Roman" w:hAnsi="Times New Roman" w:cs="Times New Roman"/>
          <w:sz w:val="28"/>
          <w:szCs w:val="28"/>
          <w:lang w:val="ru-RU"/>
        </w:rPr>
        <w:t>к данному типу пластин</w:t>
      </w:r>
      <w:r w:rsidRPr="00BB152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256D84B" w14:textId="6B18D01C" w:rsidR="00BB1521" w:rsidRPr="00BB1521" w:rsidRDefault="00BB1521" w:rsidP="00552031">
      <w:pPr>
        <w:spacing w:before="100" w:beforeAutospacing="1" w:after="100" w:afterAutospacing="1" w:line="240" w:lineRule="auto"/>
        <w:ind w:left="426" w:right="28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B15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. </w:t>
      </w:r>
      <w:r w:rsidRPr="00BB1521">
        <w:rPr>
          <w:rFonts w:ascii="Times New Roman" w:eastAsia="Times New Roman" w:hAnsi="Times New Roman" w:cs="Times New Roman"/>
          <w:sz w:val="28"/>
          <w:szCs w:val="28"/>
        </w:rPr>
        <w:t>Превосходное кристаллическое совершенство эпитаксиальных слоев за счет высочайшей степени предэпитаксиальной доочистки процессных газов и реагенто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8B46820" w14:textId="30DEB6D5" w:rsidR="00BB1521" w:rsidRPr="00BB1521" w:rsidRDefault="00BB1521" w:rsidP="00552031">
      <w:pPr>
        <w:spacing w:before="100" w:beforeAutospacing="1" w:after="100" w:afterAutospacing="1" w:line="240" w:lineRule="auto"/>
        <w:ind w:left="426" w:right="28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B15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. </w:t>
      </w:r>
      <w:r w:rsidRPr="00BB1521">
        <w:rPr>
          <w:rFonts w:ascii="Times New Roman" w:eastAsia="Times New Roman" w:hAnsi="Times New Roman" w:cs="Times New Roman"/>
          <w:sz w:val="28"/>
          <w:szCs w:val="28"/>
        </w:rPr>
        <w:t>Уникальная технология подавления автолегирования при выращивании толстых и сверх-высокоомных эпитаксиальных слое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C0B53EA" w14:textId="14F25CCC" w:rsidR="00BB1521" w:rsidRPr="00BB1521" w:rsidRDefault="00BB1521" w:rsidP="00552031">
      <w:pPr>
        <w:spacing w:before="100" w:beforeAutospacing="1" w:after="100" w:afterAutospacing="1" w:line="240" w:lineRule="auto"/>
        <w:ind w:left="426" w:right="28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B15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. </w:t>
      </w:r>
      <w:r w:rsidRPr="00BB1521">
        <w:rPr>
          <w:rFonts w:ascii="Times New Roman" w:eastAsia="Times New Roman" w:hAnsi="Times New Roman" w:cs="Times New Roman"/>
          <w:sz w:val="28"/>
          <w:szCs w:val="28"/>
        </w:rPr>
        <w:t>Эффективное соотношение стоимости и характеристик эпитаксиальных структур за счет групповой обработк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99F0C01" w14:textId="31F4ADFF" w:rsidR="00BB1521" w:rsidRDefault="00BB1521" w:rsidP="00552031">
      <w:pPr>
        <w:spacing w:before="100" w:beforeAutospacing="1" w:after="100" w:afterAutospacing="1" w:line="240" w:lineRule="auto"/>
        <w:ind w:left="426" w:right="28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B15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. </w:t>
      </w:r>
      <w:r w:rsidRPr="00BB1521">
        <w:rPr>
          <w:rFonts w:ascii="Times New Roman" w:eastAsia="Times New Roman" w:hAnsi="Times New Roman" w:cs="Times New Roman"/>
          <w:sz w:val="28"/>
          <w:szCs w:val="28"/>
        </w:rPr>
        <w:t>Возможность поставки структур малыми партиям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939D281" w14:textId="77777777" w:rsidR="00B459A7" w:rsidRDefault="00B459A7" w:rsidP="00552031">
      <w:pPr>
        <w:spacing w:before="100" w:beforeAutospacing="1" w:after="100" w:afterAutospacing="1" w:line="240" w:lineRule="auto"/>
        <w:ind w:left="426" w:right="28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1A4A357C" w14:textId="77777777" w:rsidR="00B459A7" w:rsidRDefault="00B459A7" w:rsidP="00552031">
      <w:pPr>
        <w:spacing w:before="100" w:beforeAutospacing="1" w:after="100" w:afterAutospacing="1" w:line="240" w:lineRule="auto"/>
        <w:ind w:left="426" w:right="28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16A61C69" w14:textId="77777777" w:rsidR="00B459A7" w:rsidRDefault="00B459A7" w:rsidP="00552031">
      <w:pPr>
        <w:spacing w:before="100" w:beforeAutospacing="1" w:after="100" w:afterAutospacing="1" w:line="240" w:lineRule="auto"/>
        <w:ind w:left="426" w:right="28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7C0254D1" w14:textId="77777777" w:rsidR="00B459A7" w:rsidRDefault="00B459A7" w:rsidP="00552031">
      <w:pPr>
        <w:spacing w:before="100" w:beforeAutospacing="1" w:after="100" w:afterAutospacing="1" w:line="240" w:lineRule="auto"/>
        <w:ind w:left="426" w:right="28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51FB6D0B" w14:textId="77777777" w:rsidR="00B459A7" w:rsidRDefault="00B459A7" w:rsidP="00552031">
      <w:pPr>
        <w:spacing w:before="100" w:beforeAutospacing="1" w:after="100" w:afterAutospacing="1" w:line="240" w:lineRule="auto"/>
        <w:ind w:left="426" w:right="28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2A213A37" w14:textId="5CE80492" w:rsidR="00BB1521" w:rsidRPr="00BB1521" w:rsidRDefault="00B459A7" w:rsidP="00552031">
      <w:pPr>
        <w:spacing w:before="100" w:beforeAutospacing="1" w:after="100" w:afterAutospacing="1" w:line="240" w:lineRule="auto"/>
        <w:ind w:right="28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815E2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83840" behindDoc="0" locked="0" layoutInCell="0" allowOverlap="1" wp14:anchorId="3C024497" wp14:editId="499AC89D">
                <wp:simplePos x="0" y="0"/>
                <wp:positionH relativeFrom="margin">
                  <wp:posOffset>113355</wp:posOffset>
                </wp:positionH>
                <wp:positionV relativeFrom="page">
                  <wp:posOffset>152384</wp:posOffset>
                </wp:positionV>
                <wp:extent cx="6522720" cy="10288731"/>
                <wp:effectExtent l="19050" t="19050" r="30480" b="36830"/>
                <wp:wrapNone/>
                <wp:docPr id="139" name="Группа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2720" cy="10288731"/>
                          <a:chOff x="1134" y="397"/>
                          <a:chExt cx="10378" cy="16044"/>
                        </a:xfrm>
                      </wpg:grpSpPr>
                      <wps:wsp>
                        <wps:cNvPr id="140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Text Box 145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B459A7" w14:paraId="04354C0A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BEF9070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0850449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A023810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22DABF5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D2AB04B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9BA025E" w14:textId="77777777" w:rsidR="00B459A7" w:rsidRPr="001407D4" w:rsidRDefault="00B459A7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57МНЭ.00</w: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>8</w:t>
                                    </w:r>
                                    <w:r>
                                      <w:rPr>
                                        <w:lang w:val="ru-RU"/>
                                      </w:rPr>
                                      <w:t>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FF990CF" w14:textId="77777777" w:rsidR="00B459A7" w:rsidRDefault="00B459A7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B459A7" w14:paraId="58172D79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BB2D242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638F169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1923544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1124FAA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686FE0E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3CD3BFF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3838878" w14:textId="39B19C84" w:rsidR="00B459A7" w:rsidRPr="00865DDD" w:rsidRDefault="00B459A7" w:rsidP="00620142">
                                    <w:pPr>
                                      <w:pStyle w:val="a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 xml:space="preserve"> </w:t>
                                    </w:r>
                                    <w:r w:rsidR="00155AC3">
                                      <w:rPr>
                                        <w:sz w:val="18"/>
                                        <w:lang w:val="ru-RU"/>
                                      </w:rPr>
                                      <w:t xml:space="preserve"> 12</w:t>
                                    </w:r>
                                  </w:p>
                                </w:tc>
                              </w:tr>
                              <w:tr w:rsidR="00B459A7" w14:paraId="77C9DC4B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C38588C" w14:textId="77777777" w:rsidR="00B459A7" w:rsidRDefault="00B459A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8A9A150" w14:textId="77777777" w:rsidR="00B459A7" w:rsidRDefault="00B459A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E9E6B94" w14:textId="77777777" w:rsidR="00B459A7" w:rsidRDefault="00B459A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E91EDB9" w14:textId="77777777" w:rsidR="00B459A7" w:rsidRDefault="00B459A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F59ADB2" w14:textId="77777777" w:rsidR="00B459A7" w:rsidRDefault="00B459A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E695730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A4297E4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6151A9E" w14:textId="77777777" w:rsidR="00B459A7" w:rsidRDefault="00B459A7" w:rsidP="00B459A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024497" id="_x0000_s1096" style="position:absolute;left:0;text-align:left;margin-left:8.95pt;margin-top:12pt;width:513.6pt;height:810.15pt;z-index:251683840;mso-position-horizontal-relative:margin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" o:allowincell="f">
                <v:line id="Line 18" o:spid="_x0000_s109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" strokeweight="2.25pt"/>
                <v:line id="Line 19" o:spid="_x0000_s109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" strokeweight="2.25pt"/>
                <v:line id="Line 20" o:spid="_x0000_s109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" strokeweight="2.25pt"/>
                <v:line id="Line 21" o:spid="_x0000_s1100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" strokeweight="2.25pt"/>
                <v:line id="Line 22" o:spid="_x0000_s1101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" strokeweight="2.25pt"/>
                <v:shape id="Text Box 145" o:spid="_x0000_s1102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B459A7" w14:paraId="04354C0A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BEF9070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0850449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4A023810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22DABF5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D2AB04B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9BA025E" w14:textId="77777777" w:rsidR="00B459A7" w:rsidRPr="001407D4" w:rsidRDefault="00B459A7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57МНЭ.00</w:t>
                              </w:r>
                              <w:r>
                                <w:rPr>
                                  <w:lang w:val="en-US"/>
                                </w:rPr>
                                <w:t>8</w:t>
                              </w:r>
                              <w:r>
                                <w:rPr>
                                  <w:lang w:val="ru-RU"/>
                                </w:rPr>
                                <w:t>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FF990CF" w14:textId="77777777" w:rsidR="00B459A7" w:rsidRDefault="00B459A7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B459A7" w14:paraId="58172D79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BB2D242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638F169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31923544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1124FAA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686FE0E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3CD3BFF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3838878" w14:textId="39B19C84" w:rsidR="00B459A7" w:rsidRPr="00865DDD" w:rsidRDefault="00B459A7" w:rsidP="00620142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 w:rsidR="00155AC3">
                                <w:rPr>
                                  <w:sz w:val="18"/>
                                  <w:lang w:val="ru-RU"/>
                                </w:rPr>
                                <w:t xml:space="preserve"> 12</w:t>
                              </w:r>
                            </w:p>
                          </w:tc>
                        </w:tr>
                        <w:tr w:rsidR="00B459A7" w14:paraId="77C9DC4B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C38588C" w14:textId="77777777" w:rsidR="00B459A7" w:rsidRDefault="00B459A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8A9A150" w14:textId="77777777" w:rsidR="00B459A7" w:rsidRDefault="00B459A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E9E6B94" w14:textId="77777777" w:rsidR="00B459A7" w:rsidRDefault="00B459A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E91EDB9" w14:textId="77777777" w:rsidR="00B459A7" w:rsidRDefault="00B459A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F59ADB2" w14:textId="77777777" w:rsidR="00B459A7" w:rsidRDefault="00B459A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E695730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A4297E4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16151A9E" w14:textId="77777777" w:rsidR="00B459A7" w:rsidRDefault="00B459A7" w:rsidP="00B459A7"/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r w:rsidR="0055203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     </w:t>
      </w:r>
      <w:r w:rsidR="00BB1521" w:rsidRPr="00BB152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3. Расчет и выбор элементов схемы </w:t>
      </w:r>
    </w:p>
    <w:p w14:paraId="0B21F003" w14:textId="067157B7" w:rsidR="00BB1521" w:rsidRPr="00BB1521" w:rsidRDefault="00BB1521" w:rsidP="00552031">
      <w:pPr>
        <w:spacing w:before="100" w:beforeAutospacing="1" w:after="100" w:afterAutospacing="1" w:line="240" w:lineRule="auto"/>
        <w:ind w:left="426" w:right="28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BB152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3.1. Расчет </w:t>
      </w:r>
      <w:r w:rsidR="00247B5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биполярного </w:t>
      </w:r>
      <w:r w:rsidRPr="00BB152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транзистор</w:t>
      </w:r>
      <w:r w:rsidR="00247B5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</w:t>
      </w:r>
    </w:p>
    <w:tbl>
      <w:tblPr>
        <w:tblStyle w:val="TableGrid"/>
        <w:tblpPr w:leftFromText="180" w:rightFromText="180" w:vertAnchor="text" w:horzAnchor="margin" w:tblpX="421" w:tblpY="360"/>
        <w:tblW w:w="0" w:type="auto"/>
        <w:tblLook w:val="04A0" w:firstRow="1" w:lastRow="0" w:firstColumn="1" w:lastColumn="0" w:noHBand="0" w:noVBand="1"/>
      </w:tblPr>
      <w:tblGrid>
        <w:gridCol w:w="7650"/>
        <w:gridCol w:w="2126"/>
      </w:tblGrid>
      <w:tr w:rsidR="00B459A7" w14:paraId="1114FBB7" w14:textId="77777777" w:rsidTr="00B459A7">
        <w:trPr>
          <w:trHeight w:val="460"/>
        </w:trPr>
        <w:tc>
          <w:tcPr>
            <w:tcW w:w="7650" w:type="dxa"/>
          </w:tcPr>
          <w:p w14:paraId="03B2E08D" w14:textId="77777777" w:rsidR="00B459A7" w:rsidRPr="00247B52" w:rsidRDefault="00B459A7" w:rsidP="00552031">
            <w:pPr>
              <w:ind w:left="426" w:right="282"/>
              <w:rPr>
                <w:sz w:val="28"/>
                <w:szCs w:val="28"/>
              </w:rPr>
            </w:pPr>
            <w:r w:rsidRPr="00247B52">
              <w:rPr>
                <w:sz w:val="28"/>
                <w:szCs w:val="28"/>
              </w:rPr>
              <w:t>Максимальное напряжение К-Б, (</w:t>
            </w:r>
            <w:r w:rsidRPr="00247B52">
              <w:rPr>
                <w:sz w:val="28"/>
                <w:szCs w:val="28"/>
                <w:lang w:val="en-US"/>
              </w:rPr>
              <w:t>U</w:t>
            </w:r>
            <w:r w:rsidRPr="00247B52">
              <w:rPr>
                <w:sz w:val="28"/>
                <w:szCs w:val="28"/>
                <w:vertAlign w:val="subscript"/>
              </w:rPr>
              <w:t>кбмах</w:t>
            </w:r>
            <w:r w:rsidRPr="00247B52">
              <w:rPr>
                <w:sz w:val="28"/>
                <w:szCs w:val="28"/>
              </w:rPr>
              <w:t>), В</w:t>
            </w:r>
          </w:p>
        </w:tc>
        <w:tc>
          <w:tcPr>
            <w:tcW w:w="2126" w:type="dxa"/>
          </w:tcPr>
          <w:p w14:paraId="005D29B0" w14:textId="77777777" w:rsidR="00B459A7" w:rsidRPr="00B459A7" w:rsidRDefault="00B459A7" w:rsidP="00552031">
            <w:pPr>
              <w:ind w:left="426" w:right="282"/>
              <w:rPr>
                <w:sz w:val="28"/>
                <w:szCs w:val="28"/>
              </w:rPr>
            </w:pPr>
            <w:r w:rsidRPr="00B459A7">
              <w:rPr>
                <w:sz w:val="28"/>
                <w:szCs w:val="28"/>
              </w:rPr>
              <w:t>10</w:t>
            </w:r>
          </w:p>
        </w:tc>
      </w:tr>
      <w:tr w:rsidR="00B459A7" w14:paraId="584BDDD0" w14:textId="77777777" w:rsidTr="00B459A7">
        <w:trPr>
          <w:trHeight w:val="428"/>
        </w:trPr>
        <w:tc>
          <w:tcPr>
            <w:tcW w:w="7650" w:type="dxa"/>
          </w:tcPr>
          <w:p w14:paraId="6D09467D" w14:textId="77777777" w:rsidR="00B459A7" w:rsidRPr="00247B52" w:rsidRDefault="00B459A7" w:rsidP="00552031">
            <w:pPr>
              <w:ind w:left="426" w:right="282"/>
              <w:rPr>
                <w:sz w:val="28"/>
                <w:szCs w:val="28"/>
              </w:rPr>
            </w:pPr>
            <w:r w:rsidRPr="00247B52">
              <w:rPr>
                <w:sz w:val="28"/>
                <w:szCs w:val="28"/>
              </w:rPr>
              <w:t>Рабочее напряжение К-Б, (</w:t>
            </w:r>
            <w:r w:rsidRPr="00247B52">
              <w:rPr>
                <w:sz w:val="28"/>
                <w:szCs w:val="28"/>
                <w:lang w:val="en-US"/>
              </w:rPr>
              <w:t>U</w:t>
            </w:r>
            <w:r w:rsidRPr="00247B52">
              <w:rPr>
                <w:sz w:val="28"/>
                <w:szCs w:val="28"/>
                <w:vertAlign w:val="subscript"/>
              </w:rPr>
              <w:t>кбраб</w:t>
            </w:r>
            <w:r w:rsidRPr="00247B52">
              <w:rPr>
                <w:sz w:val="28"/>
                <w:szCs w:val="28"/>
              </w:rPr>
              <w:t>), В</w:t>
            </w:r>
          </w:p>
        </w:tc>
        <w:tc>
          <w:tcPr>
            <w:tcW w:w="2126" w:type="dxa"/>
          </w:tcPr>
          <w:p w14:paraId="17E21BA9" w14:textId="77777777" w:rsidR="00B459A7" w:rsidRPr="00B459A7" w:rsidRDefault="00B459A7" w:rsidP="00552031">
            <w:pPr>
              <w:ind w:left="426" w:right="282"/>
              <w:rPr>
                <w:sz w:val="28"/>
                <w:szCs w:val="28"/>
              </w:rPr>
            </w:pPr>
            <w:r w:rsidRPr="00B459A7">
              <w:rPr>
                <w:sz w:val="28"/>
                <w:szCs w:val="28"/>
              </w:rPr>
              <w:t>5</w:t>
            </w:r>
          </w:p>
        </w:tc>
      </w:tr>
      <w:tr w:rsidR="00B459A7" w14:paraId="6724D686" w14:textId="77777777" w:rsidTr="00B459A7">
        <w:trPr>
          <w:trHeight w:val="460"/>
        </w:trPr>
        <w:tc>
          <w:tcPr>
            <w:tcW w:w="7650" w:type="dxa"/>
          </w:tcPr>
          <w:p w14:paraId="71894FF9" w14:textId="77777777" w:rsidR="00B459A7" w:rsidRPr="00247B52" w:rsidRDefault="00B459A7" w:rsidP="00552031">
            <w:pPr>
              <w:ind w:left="426" w:right="282"/>
              <w:rPr>
                <w:sz w:val="28"/>
                <w:szCs w:val="28"/>
              </w:rPr>
            </w:pPr>
            <w:r w:rsidRPr="00247B52">
              <w:rPr>
                <w:sz w:val="28"/>
                <w:szCs w:val="28"/>
              </w:rPr>
              <w:t>Напряжение Э-К, (</w:t>
            </w:r>
            <w:r w:rsidRPr="00247B52">
              <w:rPr>
                <w:sz w:val="28"/>
                <w:szCs w:val="28"/>
                <w:lang w:val="en-US"/>
              </w:rPr>
              <w:t>U</w:t>
            </w:r>
            <w:r w:rsidRPr="00247B52">
              <w:rPr>
                <w:sz w:val="28"/>
                <w:szCs w:val="28"/>
                <w:vertAlign w:val="subscript"/>
              </w:rPr>
              <w:t>эк</w:t>
            </w:r>
            <w:r w:rsidRPr="00247B52">
              <w:rPr>
                <w:sz w:val="28"/>
                <w:szCs w:val="28"/>
              </w:rPr>
              <w:t>), В</w:t>
            </w:r>
          </w:p>
        </w:tc>
        <w:tc>
          <w:tcPr>
            <w:tcW w:w="2126" w:type="dxa"/>
          </w:tcPr>
          <w:p w14:paraId="3BCDF460" w14:textId="77777777" w:rsidR="00B459A7" w:rsidRPr="00B459A7" w:rsidRDefault="00B459A7" w:rsidP="00552031">
            <w:pPr>
              <w:ind w:left="426" w:right="282"/>
              <w:rPr>
                <w:sz w:val="28"/>
                <w:szCs w:val="28"/>
              </w:rPr>
            </w:pPr>
            <w:r w:rsidRPr="00B459A7">
              <w:rPr>
                <w:sz w:val="28"/>
                <w:szCs w:val="28"/>
              </w:rPr>
              <w:t>10</w:t>
            </w:r>
          </w:p>
        </w:tc>
      </w:tr>
      <w:tr w:rsidR="00B459A7" w14:paraId="33BEFB99" w14:textId="77777777" w:rsidTr="00B459A7">
        <w:trPr>
          <w:trHeight w:val="460"/>
        </w:trPr>
        <w:tc>
          <w:tcPr>
            <w:tcW w:w="7650" w:type="dxa"/>
          </w:tcPr>
          <w:p w14:paraId="0B46AFBF" w14:textId="77777777" w:rsidR="00B459A7" w:rsidRPr="00247B52" w:rsidRDefault="00B459A7" w:rsidP="00552031">
            <w:pPr>
              <w:ind w:left="426" w:right="282"/>
              <w:rPr>
                <w:sz w:val="28"/>
                <w:szCs w:val="28"/>
              </w:rPr>
            </w:pPr>
            <w:r w:rsidRPr="00247B52">
              <w:rPr>
                <w:sz w:val="28"/>
                <w:szCs w:val="28"/>
              </w:rPr>
              <w:t>Максимальное напряжение Э-Б, (</w:t>
            </w:r>
            <w:r w:rsidRPr="00247B52">
              <w:rPr>
                <w:sz w:val="28"/>
                <w:szCs w:val="28"/>
                <w:lang w:val="en-US"/>
              </w:rPr>
              <w:t>U</w:t>
            </w:r>
            <w:r w:rsidRPr="00247B52">
              <w:rPr>
                <w:sz w:val="28"/>
                <w:szCs w:val="28"/>
                <w:vertAlign w:val="subscript"/>
              </w:rPr>
              <w:t xml:space="preserve">эбмах </w:t>
            </w:r>
            <w:r w:rsidRPr="00247B52">
              <w:rPr>
                <w:sz w:val="28"/>
                <w:szCs w:val="28"/>
              </w:rPr>
              <w:t>), В</w:t>
            </w:r>
          </w:p>
        </w:tc>
        <w:tc>
          <w:tcPr>
            <w:tcW w:w="2126" w:type="dxa"/>
          </w:tcPr>
          <w:p w14:paraId="31D0D66E" w14:textId="77777777" w:rsidR="00B459A7" w:rsidRPr="00B459A7" w:rsidRDefault="00B459A7" w:rsidP="00552031">
            <w:pPr>
              <w:ind w:left="426" w:right="282"/>
              <w:rPr>
                <w:sz w:val="28"/>
                <w:szCs w:val="28"/>
              </w:rPr>
            </w:pPr>
            <w:r w:rsidRPr="00B459A7">
              <w:rPr>
                <w:sz w:val="28"/>
                <w:szCs w:val="28"/>
              </w:rPr>
              <w:t>-</w:t>
            </w:r>
          </w:p>
        </w:tc>
      </w:tr>
      <w:tr w:rsidR="00B459A7" w14:paraId="650E951C" w14:textId="77777777" w:rsidTr="00B459A7">
        <w:trPr>
          <w:trHeight w:val="428"/>
        </w:trPr>
        <w:tc>
          <w:tcPr>
            <w:tcW w:w="7650" w:type="dxa"/>
          </w:tcPr>
          <w:p w14:paraId="40C6FAEB" w14:textId="77777777" w:rsidR="00B459A7" w:rsidRPr="00247B52" w:rsidRDefault="00B459A7" w:rsidP="00552031">
            <w:pPr>
              <w:ind w:left="426" w:right="282"/>
              <w:rPr>
                <w:sz w:val="28"/>
                <w:szCs w:val="28"/>
              </w:rPr>
            </w:pPr>
            <w:r w:rsidRPr="00247B52">
              <w:rPr>
                <w:sz w:val="28"/>
                <w:szCs w:val="28"/>
              </w:rPr>
              <w:t>Максимальная мощность, (</w:t>
            </w:r>
            <w:r w:rsidRPr="00247B52">
              <w:rPr>
                <w:sz w:val="28"/>
                <w:szCs w:val="28"/>
                <w:lang w:val="en-US"/>
              </w:rPr>
              <w:t>P</w:t>
            </w:r>
            <w:r w:rsidRPr="00247B52">
              <w:rPr>
                <w:sz w:val="28"/>
                <w:szCs w:val="28"/>
                <w:vertAlign w:val="subscript"/>
              </w:rPr>
              <w:t>кмах</w:t>
            </w:r>
            <w:r w:rsidRPr="00247B52">
              <w:rPr>
                <w:sz w:val="28"/>
                <w:szCs w:val="28"/>
              </w:rPr>
              <w:t>), мВТ</w:t>
            </w:r>
          </w:p>
        </w:tc>
        <w:tc>
          <w:tcPr>
            <w:tcW w:w="2126" w:type="dxa"/>
          </w:tcPr>
          <w:p w14:paraId="2C94D726" w14:textId="77777777" w:rsidR="00B459A7" w:rsidRPr="00B459A7" w:rsidRDefault="00B459A7" w:rsidP="00552031">
            <w:pPr>
              <w:ind w:left="426" w:right="282"/>
              <w:rPr>
                <w:sz w:val="28"/>
                <w:szCs w:val="28"/>
              </w:rPr>
            </w:pPr>
            <w:r w:rsidRPr="00B459A7">
              <w:rPr>
                <w:sz w:val="28"/>
                <w:szCs w:val="28"/>
              </w:rPr>
              <w:t>150</w:t>
            </w:r>
          </w:p>
        </w:tc>
      </w:tr>
      <w:tr w:rsidR="00B459A7" w14:paraId="53E51573" w14:textId="77777777" w:rsidTr="00B459A7">
        <w:trPr>
          <w:trHeight w:val="460"/>
        </w:trPr>
        <w:tc>
          <w:tcPr>
            <w:tcW w:w="7650" w:type="dxa"/>
          </w:tcPr>
          <w:p w14:paraId="7B7B37DF" w14:textId="77777777" w:rsidR="00B459A7" w:rsidRPr="00247B52" w:rsidRDefault="00B459A7" w:rsidP="00552031">
            <w:pPr>
              <w:ind w:left="426" w:right="282"/>
              <w:rPr>
                <w:sz w:val="28"/>
                <w:szCs w:val="28"/>
              </w:rPr>
            </w:pPr>
            <w:r w:rsidRPr="00247B52">
              <w:rPr>
                <w:sz w:val="28"/>
                <w:szCs w:val="28"/>
              </w:rPr>
              <w:t>Максимальная сила тока на коллекторе, (</w:t>
            </w:r>
            <w:r w:rsidRPr="00247B52">
              <w:rPr>
                <w:sz w:val="28"/>
                <w:szCs w:val="28"/>
                <w:lang w:val="en-US"/>
              </w:rPr>
              <w:t>I</w:t>
            </w:r>
            <w:r w:rsidRPr="00247B52">
              <w:rPr>
                <w:sz w:val="28"/>
                <w:szCs w:val="28"/>
                <w:vertAlign w:val="subscript"/>
              </w:rPr>
              <w:t>кмах</w:t>
            </w:r>
            <w:r w:rsidRPr="00247B52">
              <w:rPr>
                <w:sz w:val="28"/>
                <w:szCs w:val="28"/>
              </w:rPr>
              <w:t>), мА</w:t>
            </w:r>
          </w:p>
        </w:tc>
        <w:tc>
          <w:tcPr>
            <w:tcW w:w="2126" w:type="dxa"/>
          </w:tcPr>
          <w:p w14:paraId="411B6B02" w14:textId="77777777" w:rsidR="00B459A7" w:rsidRPr="00B459A7" w:rsidRDefault="00B459A7" w:rsidP="00552031">
            <w:pPr>
              <w:ind w:left="426" w:right="282"/>
              <w:rPr>
                <w:sz w:val="28"/>
                <w:szCs w:val="28"/>
              </w:rPr>
            </w:pPr>
            <w:r w:rsidRPr="00B459A7">
              <w:rPr>
                <w:sz w:val="28"/>
                <w:szCs w:val="28"/>
              </w:rPr>
              <w:t>20</w:t>
            </w:r>
          </w:p>
        </w:tc>
      </w:tr>
      <w:tr w:rsidR="00B459A7" w14:paraId="03B50A6C" w14:textId="77777777" w:rsidTr="00B459A7">
        <w:trPr>
          <w:trHeight w:val="460"/>
        </w:trPr>
        <w:tc>
          <w:tcPr>
            <w:tcW w:w="7650" w:type="dxa"/>
          </w:tcPr>
          <w:p w14:paraId="1674C1EF" w14:textId="77777777" w:rsidR="00B459A7" w:rsidRPr="00247B52" w:rsidRDefault="00B459A7" w:rsidP="00552031">
            <w:pPr>
              <w:ind w:left="426" w:right="282"/>
              <w:rPr>
                <w:sz w:val="28"/>
                <w:szCs w:val="28"/>
              </w:rPr>
            </w:pPr>
            <w:r w:rsidRPr="00247B52">
              <w:rPr>
                <w:sz w:val="28"/>
                <w:szCs w:val="28"/>
              </w:rPr>
              <w:t>Ток коллектора, (</w:t>
            </w:r>
            <w:r w:rsidRPr="00247B52">
              <w:rPr>
                <w:sz w:val="28"/>
                <w:szCs w:val="28"/>
                <w:lang w:val="en-US"/>
              </w:rPr>
              <w:t>I</w:t>
            </w:r>
            <w:r w:rsidRPr="00247B52">
              <w:rPr>
                <w:sz w:val="28"/>
                <w:szCs w:val="28"/>
                <w:vertAlign w:val="subscript"/>
              </w:rPr>
              <w:t>к</w:t>
            </w:r>
            <w:r w:rsidRPr="00247B52">
              <w:rPr>
                <w:sz w:val="28"/>
                <w:szCs w:val="28"/>
              </w:rPr>
              <w:t>), мА</w:t>
            </w:r>
          </w:p>
        </w:tc>
        <w:tc>
          <w:tcPr>
            <w:tcW w:w="2126" w:type="dxa"/>
          </w:tcPr>
          <w:p w14:paraId="1840A98B" w14:textId="77777777" w:rsidR="00B459A7" w:rsidRPr="00B459A7" w:rsidRDefault="00B459A7" w:rsidP="00552031">
            <w:pPr>
              <w:ind w:left="426" w:right="282"/>
              <w:rPr>
                <w:sz w:val="28"/>
                <w:szCs w:val="28"/>
              </w:rPr>
            </w:pPr>
            <w:r w:rsidRPr="00B459A7">
              <w:rPr>
                <w:sz w:val="28"/>
                <w:szCs w:val="28"/>
              </w:rPr>
              <w:t>100</w:t>
            </w:r>
          </w:p>
        </w:tc>
      </w:tr>
      <w:tr w:rsidR="00B459A7" w14:paraId="4F3A8426" w14:textId="77777777" w:rsidTr="00B459A7">
        <w:trPr>
          <w:trHeight w:val="428"/>
        </w:trPr>
        <w:tc>
          <w:tcPr>
            <w:tcW w:w="7650" w:type="dxa"/>
          </w:tcPr>
          <w:p w14:paraId="535D8B4E" w14:textId="77777777" w:rsidR="00B459A7" w:rsidRPr="00247B52" w:rsidRDefault="00B459A7" w:rsidP="00552031">
            <w:pPr>
              <w:ind w:left="426" w:right="282"/>
              <w:rPr>
                <w:sz w:val="28"/>
                <w:szCs w:val="28"/>
              </w:rPr>
            </w:pPr>
            <w:r w:rsidRPr="00247B52">
              <w:rPr>
                <w:sz w:val="28"/>
                <w:szCs w:val="28"/>
              </w:rPr>
              <w:t>Ток эмиттера, (</w:t>
            </w:r>
            <w:r w:rsidRPr="00247B52">
              <w:rPr>
                <w:sz w:val="28"/>
                <w:szCs w:val="28"/>
                <w:lang w:val="en-US"/>
              </w:rPr>
              <w:t>I</w:t>
            </w:r>
            <w:r w:rsidRPr="00247B52">
              <w:rPr>
                <w:sz w:val="28"/>
                <w:szCs w:val="28"/>
                <w:vertAlign w:val="subscript"/>
              </w:rPr>
              <w:t>э</w:t>
            </w:r>
            <w:r w:rsidRPr="00247B52">
              <w:rPr>
                <w:sz w:val="28"/>
                <w:szCs w:val="28"/>
              </w:rPr>
              <w:t>), мА</w:t>
            </w:r>
          </w:p>
        </w:tc>
        <w:tc>
          <w:tcPr>
            <w:tcW w:w="2126" w:type="dxa"/>
          </w:tcPr>
          <w:p w14:paraId="46B60069" w14:textId="77777777" w:rsidR="00B459A7" w:rsidRPr="00B459A7" w:rsidRDefault="00B459A7" w:rsidP="00552031">
            <w:pPr>
              <w:ind w:left="426" w:right="282"/>
              <w:rPr>
                <w:sz w:val="28"/>
                <w:szCs w:val="28"/>
              </w:rPr>
            </w:pPr>
            <w:r w:rsidRPr="00B459A7">
              <w:rPr>
                <w:sz w:val="28"/>
                <w:szCs w:val="28"/>
              </w:rPr>
              <w:t>1</w:t>
            </w:r>
          </w:p>
        </w:tc>
      </w:tr>
      <w:tr w:rsidR="00B459A7" w14:paraId="05407944" w14:textId="77777777" w:rsidTr="00B459A7">
        <w:trPr>
          <w:trHeight w:val="460"/>
        </w:trPr>
        <w:tc>
          <w:tcPr>
            <w:tcW w:w="7650" w:type="dxa"/>
          </w:tcPr>
          <w:p w14:paraId="12EC9500" w14:textId="77777777" w:rsidR="00B459A7" w:rsidRPr="00247B52" w:rsidRDefault="00B459A7" w:rsidP="00552031">
            <w:pPr>
              <w:ind w:left="426" w:right="282"/>
              <w:rPr>
                <w:sz w:val="28"/>
                <w:szCs w:val="28"/>
              </w:rPr>
            </w:pPr>
            <w:proofErr w:type="spellStart"/>
            <w:r w:rsidRPr="00247B52">
              <w:rPr>
                <w:sz w:val="28"/>
                <w:szCs w:val="28"/>
                <w:lang w:val="en-US"/>
              </w:rPr>
              <w:t>X</w:t>
            </w:r>
            <w:r w:rsidRPr="00247B52">
              <w:rPr>
                <w:sz w:val="28"/>
                <w:szCs w:val="28"/>
                <w:vertAlign w:val="subscript"/>
                <w:lang w:val="en-US"/>
              </w:rPr>
              <w:t>jk</w:t>
            </w:r>
            <w:proofErr w:type="spellEnd"/>
            <w:r w:rsidRPr="00247B52">
              <w:rPr>
                <w:sz w:val="28"/>
                <w:szCs w:val="28"/>
              </w:rPr>
              <w:t>, мкм</w:t>
            </w:r>
          </w:p>
        </w:tc>
        <w:tc>
          <w:tcPr>
            <w:tcW w:w="2126" w:type="dxa"/>
          </w:tcPr>
          <w:p w14:paraId="191CE9C2" w14:textId="77777777" w:rsidR="00B459A7" w:rsidRPr="00B459A7" w:rsidRDefault="00B459A7" w:rsidP="00552031">
            <w:pPr>
              <w:ind w:left="426" w:right="282"/>
              <w:rPr>
                <w:sz w:val="28"/>
                <w:szCs w:val="28"/>
              </w:rPr>
            </w:pPr>
            <w:r w:rsidRPr="00B459A7">
              <w:rPr>
                <w:sz w:val="28"/>
                <w:szCs w:val="28"/>
              </w:rPr>
              <w:t>70</w:t>
            </w:r>
          </w:p>
        </w:tc>
      </w:tr>
      <w:tr w:rsidR="00B459A7" w14:paraId="5109C918" w14:textId="77777777" w:rsidTr="00B459A7">
        <w:trPr>
          <w:trHeight w:val="460"/>
        </w:trPr>
        <w:tc>
          <w:tcPr>
            <w:tcW w:w="7650" w:type="dxa"/>
          </w:tcPr>
          <w:p w14:paraId="1578EB9D" w14:textId="77777777" w:rsidR="00B459A7" w:rsidRPr="00247B52" w:rsidRDefault="00B459A7" w:rsidP="00552031">
            <w:pPr>
              <w:ind w:left="426" w:right="282"/>
              <w:rPr>
                <w:sz w:val="28"/>
                <w:szCs w:val="28"/>
              </w:rPr>
            </w:pPr>
            <w:r w:rsidRPr="00247B52">
              <w:rPr>
                <w:sz w:val="28"/>
                <w:szCs w:val="28"/>
              </w:rPr>
              <w:t>Поверхностная концентрация акцепторной примеси, (</w:t>
            </w:r>
            <w:proofErr w:type="spellStart"/>
            <w:r w:rsidRPr="00247B52">
              <w:rPr>
                <w:sz w:val="28"/>
                <w:szCs w:val="28"/>
                <w:lang w:val="en-US"/>
              </w:rPr>
              <w:t>N</w:t>
            </w:r>
            <w:r w:rsidRPr="00247B52">
              <w:rPr>
                <w:sz w:val="28"/>
                <w:szCs w:val="28"/>
                <w:vertAlign w:val="subscript"/>
                <w:lang w:val="en-US"/>
              </w:rPr>
              <w:t>as</w:t>
            </w:r>
            <w:proofErr w:type="spellEnd"/>
            <w:r w:rsidRPr="00247B52">
              <w:rPr>
                <w:sz w:val="28"/>
                <w:szCs w:val="28"/>
              </w:rPr>
              <w:t>), см</w:t>
            </w:r>
            <w:r w:rsidRPr="00247B52">
              <w:rPr>
                <w:sz w:val="28"/>
                <w:szCs w:val="28"/>
                <w:vertAlign w:val="superscript"/>
              </w:rPr>
              <w:t>-3</w:t>
            </w:r>
          </w:p>
        </w:tc>
        <w:tc>
          <w:tcPr>
            <w:tcW w:w="2126" w:type="dxa"/>
          </w:tcPr>
          <w:p w14:paraId="5AF3AB91" w14:textId="77777777" w:rsidR="00B459A7" w:rsidRPr="00B459A7" w:rsidRDefault="00B459A7" w:rsidP="00552031">
            <w:pPr>
              <w:ind w:left="426" w:right="282"/>
              <w:rPr>
                <w:sz w:val="28"/>
                <w:szCs w:val="28"/>
              </w:rPr>
            </w:pPr>
            <w:r w:rsidRPr="00B459A7">
              <w:rPr>
                <w:sz w:val="28"/>
                <w:szCs w:val="28"/>
              </w:rPr>
              <w:t>10</w:t>
            </w:r>
            <w:r w:rsidRPr="00B459A7">
              <w:rPr>
                <w:sz w:val="28"/>
                <w:szCs w:val="28"/>
                <w:vertAlign w:val="superscript"/>
              </w:rPr>
              <w:t>17</w:t>
            </w:r>
          </w:p>
        </w:tc>
      </w:tr>
      <w:tr w:rsidR="00B459A7" w14:paraId="5B4317A6" w14:textId="77777777" w:rsidTr="00B459A7">
        <w:trPr>
          <w:trHeight w:val="428"/>
        </w:trPr>
        <w:tc>
          <w:tcPr>
            <w:tcW w:w="7650" w:type="dxa"/>
          </w:tcPr>
          <w:p w14:paraId="7F747B60" w14:textId="77777777" w:rsidR="00B459A7" w:rsidRPr="00247B52" w:rsidRDefault="00B459A7" w:rsidP="00552031">
            <w:pPr>
              <w:ind w:left="426" w:right="282"/>
              <w:rPr>
                <w:sz w:val="28"/>
                <w:szCs w:val="28"/>
              </w:rPr>
            </w:pPr>
            <w:r w:rsidRPr="00247B52">
              <w:rPr>
                <w:sz w:val="28"/>
                <w:szCs w:val="28"/>
              </w:rPr>
              <w:t>Диэлектрическая проницаемость, (</w:t>
            </w:r>
            <w:r w:rsidRPr="00247B52">
              <w:rPr>
                <w:sz w:val="28"/>
                <w:szCs w:val="28"/>
                <w:lang w:val="en-US"/>
              </w:rPr>
              <w:t>E</w:t>
            </w:r>
            <w:r w:rsidRPr="00247B52">
              <w:rPr>
                <w:sz w:val="28"/>
                <w:szCs w:val="28"/>
                <w:vertAlign w:val="subscript"/>
              </w:rPr>
              <w:t>0</w:t>
            </w:r>
            <w:r w:rsidRPr="00247B52">
              <w:rPr>
                <w:sz w:val="28"/>
                <w:szCs w:val="28"/>
              </w:rPr>
              <w:t>), В/см</w:t>
            </w:r>
          </w:p>
        </w:tc>
        <w:tc>
          <w:tcPr>
            <w:tcW w:w="2126" w:type="dxa"/>
          </w:tcPr>
          <w:p w14:paraId="32AE1407" w14:textId="77777777" w:rsidR="00B459A7" w:rsidRPr="00B459A7" w:rsidRDefault="00B459A7" w:rsidP="00552031">
            <w:pPr>
              <w:ind w:left="426" w:right="282"/>
              <w:rPr>
                <w:sz w:val="28"/>
                <w:szCs w:val="28"/>
              </w:rPr>
            </w:pPr>
            <w:r w:rsidRPr="00B459A7">
              <w:rPr>
                <w:sz w:val="28"/>
                <w:szCs w:val="28"/>
              </w:rPr>
              <w:t>8.85*10</w:t>
            </w:r>
            <w:r w:rsidRPr="00B459A7">
              <w:rPr>
                <w:sz w:val="28"/>
                <w:szCs w:val="28"/>
                <w:vertAlign w:val="superscript"/>
              </w:rPr>
              <w:t>-12</w:t>
            </w:r>
          </w:p>
        </w:tc>
      </w:tr>
      <w:tr w:rsidR="00B459A7" w14:paraId="65D94CD2" w14:textId="77777777" w:rsidTr="00B459A7">
        <w:trPr>
          <w:trHeight w:val="460"/>
        </w:trPr>
        <w:tc>
          <w:tcPr>
            <w:tcW w:w="7650" w:type="dxa"/>
          </w:tcPr>
          <w:p w14:paraId="37EF239B" w14:textId="77777777" w:rsidR="00B459A7" w:rsidRPr="00247B52" w:rsidRDefault="00B459A7" w:rsidP="00552031">
            <w:pPr>
              <w:ind w:left="426" w:right="282"/>
              <w:rPr>
                <w:sz w:val="28"/>
                <w:szCs w:val="28"/>
              </w:rPr>
            </w:pPr>
            <w:r w:rsidRPr="00247B52">
              <w:rPr>
                <w:sz w:val="28"/>
                <w:szCs w:val="28"/>
              </w:rPr>
              <w:t>Элементарный заряд, (</w:t>
            </w:r>
            <w:r w:rsidRPr="00247B52">
              <w:rPr>
                <w:sz w:val="28"/>
                <w:szCs w:val="28"/>
                <w:lang w:val="en-US"/>
              </w:rPr>
              <w:t>q)</w:t>
            </w:r>
            <w:r w:rsidRPr="00247B52">
              <w:rPr>
                <w:sz w:val="28"/>
                <w:szCs w:val="28"/>
              </w:rPr>
              <w:t>, Кл</w:t>
            </w:r>
          </w:p>
        </w:tc>
        <w:tc>
          <w:tcPr>
            <w:tcW w:w="2126" w:type="dxa"/>
          </w:tcPr>
          <w:p w14:paraId="6C35C527" w14:textId="77777777" w:rsidR="00B459A7" w:rsidRPr="00B459A7" w:rsidRDefault="00B459A7" w:rsidP="00552031">
            <w:pPr>
              <w:ind w:left="426" w:right="282"/>
              <w:rPr>
                <w:sz w:val="28"/>
                <w:szCs w:val="28"/>
              </w:rPr>
            </w:pPr>
            <w:r w:rsidRPr="00B459A7">
              <w:rPr>
                <w:sz w:val="28"/>
                <w:szCs w:val="28"/>
              </w:rPr>
              <w:t>1.6*10</w:t>
            </w:r>
            <w:r w:rsidRPr="00B459A7">
              <w:rPr>
                <w:sz w:val="28"/>
                <w:szCs w:val="28"/>
                <w:vertAlign w:val="superscript"/>
              </w:rPr>
              <w:t>-19</w:t>
            </w:r>
          </w:p>
        </w:tc>
      </w:tr>
      <w:tr w:rsidR="00B459A7" w14:paraId="6F04F8FB" w14:textId="77777777" w:rsidTr="00B459A7">
        <w:trPr>
          <w:trHeight w:val="430"/>
        </w:trPr>
        <w:tc>
          <w:tcPr>
            <w:tcW w:w="7650" w:type="dxa"/>
          </w:tcPr>
          <w:p w14:paraId="5C65049B" w14:textId="77777777" w:rsidR="00B459A7" w:rsidRPr="00247B52" w:rsidRDefault="00B459A7" w:rsidP="00552031">
            <w:pPr>
              <w:ind w:left="426" w:right="282"/>
              <w:rPr>
                <w:sz w:val="28"/>
                <w:szCs w:val="28"/>
              </w:rPr>
            </w:pPr>
            <w:r w:rsidRPr="00247B52">
              <w:rPr>
                <w:sz w:val="28"/>
                <w:szCs w:val="28"/>
              </w:rPr>
              <w:t>Рабочая частота, (</w:t>
            </w:r>
            <w:r w:rsidRPr="00247B52">
              <w:rPr>
                <w:sz w:val="28"/>
                <w:szCs w:val="28"/>
                <w:lang w:val="en-US"/>
              </w:rPr>
              <w:t>f</w:t>
            </w:r>
            <w:r w:rsidRPr="00247B52">
              <w:rPr>
                <w:sz w:val="28"/>
                <w:szCs w:val="28"/>
                <w:vertAlign w:val="subscript"/>
              </w:rPr>
              <w:t>раб</w:t>
            </w:r>
            <w:r w:rsidRPr="00247B52">
              <w:rPr>
                <w:sz w:val="28"/>
                <w:szCs w:val="28"/>
              </w:rPr>
              <w:t>), МГц</w:t>
            </w:r>
          </w:p>
        </w:tc>
        <w:tc>
          <w:tcPr>
            <w:tcW w:w="2126" w:type="dxa"/>
          </w:tcPr>
          <w:p w14:paraId="2A6E92DD" w14:textId="77777777" w:rsidR="00B459A7" w:rsidRPr="00B459A7" w:rsidRDefault="00B459A7" w:rsidP="00552031">
            <w:pPr>
              <w:ind w:left="426" w:right="282"/>
              <w:rPr>
                <w:sz w:val="28"/>
                <w:szCs w:val="28"/>
              </w:rPr>
            </w:pPr>
            <w:r w:rsidRPr="00B459A7">
              <w:rPr>
                <w:sz w:val="28"/>
                <w:szCs w:val="28"/>
              </w:rPr>
              <w:t>1</w:t>
            </w:r>
          </w:p>
        </w:tc>
      </w:tr>
      <w:tr w:rsidR="00B459A7" w14:paraId="18F10D7E" w14:textId="77777777" w:rsidTr="00B459A7">
        <w:trPr>
          <w:trHeight w:val="430"/>
        </w:trPr>
        <w:tc>
          <w:tcPr>
            <w:tcW w:w="7650" w:type="dxa"/>
          </w:tcPr>
          <w:p w14:paraId="2CD0A713" w14:textId="77777777" w:rsidR="00B459A7" w:rsidRPr="00BE3693" w:rsidRDefault="00B459A7" w:rsidP="00552031">
            <w:pPr>
              <w:ind w:left="426" w:right="282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Ёмкость колекторного перехода (</w:t>
            </w:r>
            <w:r>
              <w:rPr>
                <w:sz w:val="28"/>
                <w:szCs w:val="28"/>
                <w:lang w:val="en-US"/>
              </w:rPr>
              <w:t>C</w:t>
            </w:r>
            <w:r>
              <w:rPr>
                <w:sz w:val="28"/>
                <w:szCs w:val="28"/>
              </w:rPr>
              <w:t>к) пФ</w:t>
            </w:r>
          </w:p>
        </w:tc>
        <w:tc>
          <w:tcPr>
            <w:tcW w:w="2126" w:type="dxa"/>
          </w:tcPr>
          <w:p w14:paraId="5BA66156" w14:textId="77777777" w:rsidR="00B459A7" w:rsidRPr="00B459A7" w:rsidRDefault="00B459A7" w:rsidP="00552031">
            <w:pPr>
              <w:ind w:left="426" w:right="282"/>
              <w:rPr>
                <w:sz w:val="28"/>
                <w:szCs w:val="28"/>
              </w:rPr>
            </w:pPr>
            <w:r w:rsidRPr="00B459A7">
              <w:rPr>
                <w:sz w:val="28"/>
                <w:szCs w:val="28"/>
              </w:rPr>
              <w:t>1</w:t>
            </w:r>
          </w:p>
        </w:tc>
      </w:tr>
    </w:tbl>
    <w:p w14:paraId="360B4998" w14:textId="38F9811F" w:rsidR="00247B52" w:rsidRPr="00EA7EFE" w:rsidRDefault="00BB1521" w:rsidP="00552031">
      <w:pPr>
        <w:spacing w:before="100" w:beforeAutospacing="1" w:after="100" w:afterAutospacing="1" w:line="240" w:lineRule="auto"/>
        <w:ind w:left="426" w:right="282"/>
        <w:jc w:val="both"/>
        <w:rPr>
          <w:b/>
          <w:sz w:val="32"/>
          <w:szCs w:val="32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BE3693" w:rsidRPr="00B459A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аблица 3.1</w:t>
      </w:r>
      <w:r w:rsidR="00BE369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сходные данные.</w:t>
      </w:r>
    </w:p>
    <w:p w14:paraId="52D148B8" w14:textId="77777777" w:rsidR="00B459A7" w:rsidRDefault="00B459A7" w:rsidP="00552031">
      <w:pPr>
        <w:ind w:left="426" w:right="282"/>
        <w:rPr>
          <w:rFonts w:ascii="Times New Roman" w:hAnsi="Times New Roman" w:cs="Times New Roman"/>
          <w:sz w:val="28"/>
          <w:szCs w:val="28"/>
          <w:lang w:val="ru-RU"/>
        </w:rPr>
      </w:pPr>
    </w:p>
    <w:p w14:paraId="4AC5260D" w14:textId="43CFDBD0" w:rsidR="00BE3693" w:rsidRDefault="00BE3693" w:rsidP="00552031">
      <w:pPr>
        <w:ind w:left="426" w:right="28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 максимальному напряжению определим пробивное напряжение </w:t>
      </w:r>
      <w:r w:rsidRPr="00BE3693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C57C409" w14:textId="4C044A60" w:rsidR="003A3211" w:rsidRPr="003A3211" w:rsidRDefault="003A3211" w:rsidP="00552031">
      <w:pPr>
        <w:ind w:left="426" w:right="282"/>
        <w:jc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k=1.7</w:t>
      </w:r>
    </w:p>
    <w:p w14:paraId="7F8769F5" w14:textId="0C9DAF60" w:rsidR="00BE3693" w:rsidRPr="003A3211" w:rsidRDefault="006B27EB" w:rsidP="00552031">
      <w:pPr>
        <w:ind w:left="426" w:right="282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проб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*k=10*1.7=17 В</m:t>
          </m:r>
        </m:oMath>
      </m:oMathPara>
    </w:p>
    <w:p w14:paraId="185DA53C" w14:textId="434CADE7" w:rsidR="003A3211" w:rsidRPr="008F4506" w:rsidRDefault="003A3211" w:rsidP="00552031">
      <w:pPr>
        <w:ind w:left="426" w:right="282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По пробивному напряжению опредем концентрацию носителей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 w:rsidR="008F4506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ru-RU"/>
        </w:rPr>
        <w:t>дк</w:t>
      </w:r>
      <w:r w:rsidR="008F4506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>=10</w:t>
      </w:r>
      <w:r w:rsidR="008F4506">
        <w:rPr>
          <w:rFonts w:ascii="Times New Roman" w:eastAsiaTheme="minorEastAsia" w:hAnsi="Times New Roman" w:cs="Times New Roman"/>
          <w:i/>
          <w:sz w:val="28"/>
          <w:szCs w:val="28"/>
          <w:vertAlign w:val="superscript"/>
          <w:lang w:val="ru-RU"/>
        </w:rPr>
        <w:t xml:space="preserve">17 </w:t>
      </w:r>
      <w:r w:rsidR="008F4506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 xml:space="preserve"> см </w:t>
      </w:r>
      <w:r w:rsidR="008F4506">
        <w:rPr>
          <w:rFonts w:ascii="Times New Roman" w:eastAsiaTheme="minorEastAsia" w:hAnsi="Times New Roman" w:cs="Times New Roman"/>
          <w:i/>
          <w:sz w:val="28"/>
          <w:szCs w:val="28"/>
          <w:vertAlign w:val="superscript"/>
          <w:lang w:val="ru-RU"/>
        </w:rPr>
        <w:t>-3</w:t>
      </w:r>
    </w:p>
    <w:p w14:paraId="7D5AEAF2" w14:textId="6FB85EEA" w:rsidR="003A3211" w:rsidRDefault="003A3211" w:rsidP="00552031">
      <w:pPr>
        <w:ind w:left="426" w:right="282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Расчитаем удельное сопротивление коллекторного перехода </w:t>
      </w:r>
    </w:p>
    <w:p w14:paraId="0F1E3BB6" w14:textId="0EAB3C90" w:rsidR="008F4506" w:rsidRPr="00783C43" w:rsidRDefault="006B27EB" w:rsidP="00552031">
      <w:pPr>
        <w:ind w:left="426" w:right="282"/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k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q*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μ</m:t>
                  </m:r>
                </m:e>
                <m: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n</m:t>
                      </m:r>
                    </m:e>
                  </m:d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дк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)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дк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1.6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-19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*800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17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0.0.78≈0.1 Ом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/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см</m:t>
          </m:r>
        </m:oMath>
      </m:oMathPara>
    </w:p>
    <w:p w14:paraId="67539590" w14:textId="77777777" w:rsidR="003A3211" w:rsidRPr="003A3211" w:rsidRDefault="003A3211" w:rsidP="00552031">
      <w:pPr>
        <w:ind w:left="426" w:right="282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20ECF873" w14:textId="77777777" w:rsidR="00BE3693" w:rsidRPr="003A3211" w:rsidRDefault="00BE3693" w:rsidP="00552031">
      <w:pPr>
        <w:widowControl w:val="0"/>
        <w:autoSpaceDE w:val="0"/>
        <w:autoSpaceDN w:val="0"/>
        <w:adjustRightInd w:val="0"/>
        <w:spacing w:after="120" w:line="360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  <w:r w:rsidRPr="003A3211">
        <w:rPr>
          <w:rFonts w:ascii="Times New Roman" w:eastAsiaTheme="minorEastAsia" w:hAnsi="Times New Roman" w:cs="Times New Roman"/>
          <w:sz w:val="28"/>
          <w:szCs w:val="28"/>
        </w:rPr>
        <w:t xml:space="preserve">Определим характеристическую длину в распределении примесей акцепторов </w:t>
      </w:r>
      <w:r w:rsidRPr="003A3211"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 w:rsidRPr="003A3211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a</w:t>
      </w:r>
      <w:r w:rsidRPr="003A3211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3E040768" w14:textId="0FD848EC" w:rsidR="00BE3693" w:rsidRPr="00BE3693" w:rsidRDefault="006B27EB" w:rsidP="00552031">
      <w:pPr>
        <w:ind w:left="426" w:right="282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а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k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n⁡</m:t>
            </m:r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s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дк</m:t>
                    </m:r>
                  </m:sub>
                </m:sSub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0*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4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n⁡(0,1)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30,4 мкм</m:t>
        </m:r>
      </m:oMath>
      <w:r w:rsidR="00BE3693" w:rsidRPr="00BE3693">
        <w:rPr>
          <w:rFonts w:ascii="Times New Roman" w:eastAsiaTheme="minorEastAsia" w:hAnsi="Times New Roman" w:cs="Times New Roman"/>
          <w:sz w:val="28"/>
          <w:szCs w:val="28"/>
        </w:rPr>
        <w:tab/>
      </w:r>
      <w:r w:rsidR="00BE3693" w:rsidRPr="00BE3693">
        <w:rPr>
          <w:rFonts w:ascii="Times New Roman" w:eastAsiaTheme="minorEastAsia" w:hAnsi="Times New Roman" w:cs="Times New Roman"/>
          <w:sz w:val="28"/>
          <w:szCs w:val="28"/>
        </w:rPr>
        <w:tab/>
      </w:r>
      <w:r w:rsidR="00BE3693" w:rsidRPr="00BE3693">
        <w:rPr>
          <w:rFonts w:ascii="Times New Roman" w:eastAsiaTheme="minorEastAsia" w:hAnsi="Times New Roman" w:cs="Times New Roman"/>
          <w:sz w:val="28"/>
          <w:szCs w:val="28"/>
        </w:rPr>
        <w:tab/>
      </w:r>
      <w:r w:rsidR="00BE3693" w:rsidRPr="00BE3693">
        <w:rPr>
          <w:rFonts w:ascii="Times New Roman" w:eastAsiaTheme="minorEastAsia" w:hAnsi="Times New Roman" w:cs="Times New Roman"/>
          <w:sz w:val="28"/>
          <w:szCs w:val="28"/>
        </w:rPr>
        <w:tab/>
      </w:r>
      <w:r w:rsidR="00BE3693" w:rsidRPr="00BE3693">
        <w:rPr>
          <w:rFonts w:ascii="Times New Roman" w:eastAsiaTheme="minorEastAsia" w:hAnsi="Times New Roman" w:cs="Times New Roman"/>
          <w:sz w:val="28"/>
          <w:szCs w:val="28"/>
        </w:rPr>
        <w:tab/>
        <w:t xml:space="preserve">  </w:t>
      </w:r>
      <w:r w:rsidR="00BE3693" w:rsidRPr="00BE36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F6F05F" w14:textId="5B7B0708" w:rsidR="00552031" w:rsidRDefault="00783C43" w:rsidP="00552031">
      <w:pPr>
        <w:widowControl w:val="0"/>
        <w:autoSpaceDE w:val="0"/>
        <w:autoSpaceDN w:val="0"/>
        <w:adjustRightInd w:val="0"/>
        <w:spacing w:after="120" w:line="360" w:lineRule="auto"/>
        <w:ind w:left="426" w:right="282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52031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</w:p>
    <w:p w14:paraId="3B9CE86A" w14:textId="42AA39F5" w:rsidR="00BE3693" w:rsidRPr="00783C43" w:rsidRDefault="00155AC3" w:rsidP="00552031">
      <w:pPr>
        <w:widowControl w:val="0"/>
        <w:autoSpaceDE w:val="0"/>
        <w:autoSpaceDN w:val="0"/>
        <w:adjustRightInd w:val="0"/>
        <w:spacing w:after="120" w:line="360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  <w:r w:rsidRPr="00815E2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85888" behindDoc="0" locked="0" layoutInCell="0" allowOverlap="1" wp14:anchorId="0E2433A1" wp14:editId="6F09A16B">
                <wp:simplePos x="0" y="0"/>
                <wp:positionH relativeFrom="margin">
                  <wp:posOffset>133350</wp:posOffset>
                </wp:positionH>
                <wp:positionV relativeFrom="page">
                  <wp:posOffset>160539</wp:posOffset>
                </wp:positionV>
                <wp:extent cx="6522720" cy="10288731"/>
                <wp:effectExtent l="19050" t="19050" r="30480" b="36830"/>
                <wp:wrapNone/>
                <wp:docPr id="32" name="Группа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2720" cy="10288731"/>
                          <a:chOff x="1134" y="397"/>
                          <a:chExt cx="10378" cy="16044"/>
                        </a:xfrm>
                      </wpg:grpSpPr>
                      <wps:wsp>
                        <wps:cNvPr id="146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Text Box 151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155AC3" w14:paraId="15863E8C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985F55F" w14:textId="77777777" w:rsidR="00155AC3" w:rsidRDefault="00155AC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323133B" w14:textId="77777777" w:rsidR="00155AC3" w:rsidRDefault="00155AC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3A5907A" w14:textId="77777777" w:rsidR="00155AC3" w:rsidRDefault="00155AC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1A4948D" w14:textId="77777777" w:rsidR="00155AC3" w:rsidRDefault="00155AC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1E3C536" w14:textId="77777777" w:rsidR="00155AC3" w:rsidRDefault="00155AC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A114FE2" w14:textId="77777777" w:rsidR="00155AC3" w:rsidRPr="001407D4" w:rsidRDefault="00155AC3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57МНЭ.00</w: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>8</w:t>
                                    </w:r>
                                    <w:r>
                                      <w:rPr>
                                        <w:lang w:val="ru-RU"/>
                                      </w:rPr>
                                      <w:t>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5324B7A" w14:textId="77777777" w:rsidR="00155AC3" w:rsidRDefault="00155AC3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155AC3" w14:paraId="2022C0C4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A1A2F50" w14:textId="77777777" w:rsidR="00155AC3" w:rsidRDefault="00155AC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9960194" w14:textId="77777777" w:rsidR="00155AC3" w:rsidRDefault="00155AC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AC76BB9" w14:textId="77777777" w:rsidR="00155AC3" w:rsidRDefault="00155AC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F7C73B1" w14:textId="77777777" w:rsidR="00155AC3" w:rsidRDefault="00155AC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46F4530" w14:textId="77777777" w:rsidR="00155AC3" w:rsidRDefault="00155AC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BBE0DE3" w14:textId="77777777" w:rsidR="00155AC3" w:rsidRDefault="00155AC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527BA4C" w14:textId="0B7159B3" w:rsidR="00155AC3" w:rsidRPr="00865DDD" w:rsidRDefault="00155AC3" w:rsidP="00620142">
                                    <w:pPr>
                                      <w:pStyle w:val="a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 xml:space="preserve"> 13</w:t>
                                    </w:r>
                                  </w:p>
                                </w:tc>
                              </w:tr>
                              <w:tr w:rsidR="00155AC3" w14:paraId="6EAA92B6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049D9CB" w14:textId="77777777" w:rsidR="00155AC3" w:rsidRDefault="00155AC3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C354298" w14:textId="77777777" w:rsidR="00155AC3" w:rsidRDefault="00155AC3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248B92F" w14:textId="77777777" w:rsidR="00155AC3" w:rsidRDefault="00155AC3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AF4EC22" w14:textId="77777777" w:rsidR="00155AC3" w:rsidRDefault="00155AC3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113A6B3" w14:textId="77777777" w:rsidR="00155AC3" w:rsidRDefault="00155AC3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9EF0368" w14:textId="77777777" w:rsidR="00155AC3" w:rsidRDefault="00155AC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1629993" w14:textId="77777777" w:rsidR="00155AC3" w:rsidRDefault="00155AC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0CB4921" w14:textId="77777777" w:rsidR="00155AC3" w:rsidRDefault="00155AC3" w:rsidP="00155AC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2433A1" id="_x0000_s1103" style="position:absolute;left:0;text-align:left;margin-left:10.5pt;margin-top:12.65pt;width:513.6pt;height:810.15pt;z-index:251685888;mso-position-horizontal-relative:margin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" o:allowincell="f">
                <v:line id="Line 18" o:spid="_x0000_s110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" strokeweight="2.25pt"/>
                <v:line id="Line 19" o:spid="_x0000_s110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" strokeweight="2.25pt"/>
                <v:line id="Line 20" o:spid="_x0000_s110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" strokeweight="2.25pt"/>
                <v:line id="Line 21" o:spid="_x0000_s1107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" strokeweight="2.25pt"/>
                <v:line id="Line 22" o:spid="_x0000_s1108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" strokeweight="2.25pt"/>
                <v:shape id="Text Box 151" o:spid="_x0000_s1109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155AC3" w14:paraId="15863E8C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985F55F" w14:textId="77777777" w:rsidR="00155AC3" w:rsidRDefault="00155AC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323133B" w14:textId="77777777" w:rsidR="00155AC3" w:rsidRDefault="00155AC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3A5907A" w14:textId="77777777" w:rsidR="00155AC3" w:rsidRDefault="00155AC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1A4948D" w14:textId="77777777" w:rsidR="00155AC3" w:rsidRDefault="00155AC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1E3C536" w14:textId="77777777" w:rsidR="00155AC3" w:rsidRDefault="00155AC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A114FE2" w14:textId="77777777" w:rsidR="00155AC3" w:rsidRPr="001407D4" w:rsidRDefault="00155AC3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57МНЭ.00</w:t>
                              </w:r>
                              <w:r>
                                <w:rPr>
                                  <w:lang w:val="en-US"/>
                                </w:rPr>
                                <w:t>8</w:t>
                              </w:r>
                              <w:r>
                                <w:rPr>
                                  <w:lang w:val="ru-RU"/>
                                </w:rPr>
                                <w:t>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5324B7A" w14:textId="77777777" w:rsidR="00155AC3" w:rsidRDefault="00155AC3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155AC3" w14:paraId="2022C0C4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A1A2F50" w14:textId="77777777" w:rsidR="00155AC3" w:rsidRDefault="00155AC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9960194" w14:textId="77777777" w:rsidR="00155AC3" w:rsidRDefault="00155AC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AC76BB9" w14:textId="77777777" w:rsidR="00155AC3" w:rsidRDefault="00155AC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F7C73B1" w14:textId="77777777" w:rsidR="00155AC3" w:rsidRDefault="00155AC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46F4530" w14:textId="77777777" w:rsidR="00155AC3" w:rsidRDefault="00155AC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BBE0DE3" w14:textId="77777777" w:rsidR="00155AC3" w:rsidRDefault="00155AC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527BA4C" w14:textId="0B7159B3" w:rsidR="00155AC3" w:rsidRPr="00865DDD" w:rsidRDefault="00155AC3" w:rsidP="00620142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13</w:t>
                              </w:r>
                            </w:p>
                          </w:tc>
                        </w:tr>
                        <w:tr w:rsidR="00155AC3" w14:paraId="6EAA92B6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049D9CB" w14:textId="77777777" w:rsidR="00155AC3" w:rsidRDefault="00155AC3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C354298" w14:textId="77777777" w:rsidR="00155AC3" w:rsidRDefault="00155AC3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248B92F" w14:textId="77777777" w:rsidR="00155AC3" w:rsidRDefault="00155AC3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AF4EC22" w14:textId="77777777" w:rsidR="00155AC3" w:rsidRDefault="00155AC3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113A6B3" w14:textId="77777777" w:rsidR="00155AC3" w:rsidRDefault="00155AC3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9EF0368" w14:textId="77777777" w:rsidR="00155AC3" w:rsidRDefault="00155AC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1629993" w14:textId="77777777" w:rsidR="00155AC3" w:rsidRDefault="00155AC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20CB4921" w14:textId="77777777" w:rsidR="00155AC3" w:rsidRDefault="00155AC3" w:rsidP="00155AC3"/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r w:rsidR="00BE3693" w:rsidRPr="00783C43">
        <w:rPr>
          <w:rFonts w:ascii="Times New Roman" w:eastAsiaTheme="minorEastAsia" w:hAnsi="Times New Roman" w:cs="Times New Roman"/>
          <w:sz w:val="28"/>
          <w:szCs w:val="28"/>
        </w:rPr>
        <w:t xml:space="preserve">Для расчета ширины объемного заряда на коллекторном и эмиттерном переходах </w:t>
      </w:r>
      <w:r w:rsidR="00783C43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</w:t>
      </w:r>
      <w:r w:rsidR="00BE3693" w:rsidRPr="00783C43">
        <w:rPr>
          <w:rFonts w:ascii="Times New Roman" w:eastAsiaTheme="minorEastAsia" w:hAnsi="Times New Roman" w:cs="Times New Roman"/>
          <w:sz w:val="28"/>
          <w:szCs w:val="28"/>
        </w:rPr>
        <w:t>предварительно вычисляют потенциал:</w:t>
      </w:r>
    </w:p>
    <w:p w14:paraId="0D8CF6DD" w14:textId="16FDC2C6" w:rsidR="00BE3693" w:rsidRPr="00BE3693" w:rsidRDefault="006B27EB" w:rsidP="00552031">
      <w:pPr>
        <w:ind w:left="426" w:right="282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= 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 xml:space="preserve">q * 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дк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bSup>
              <m:sSubSup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 *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,6*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9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 xml:space="preserve"> *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7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11,7 * 8,85* 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4</m:t>
                </m:r>
              </m:sup>
            </m:sSup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9 </m:t>
        </m:r>
        <m:r>
          <w:rPr>
            <w:rFonts w:ascii="Cambria Math" w:hAnsi="Cambria Math" w:cs="Times New Roman"/>
            <w:sz w:val="28"/>
            <w:szCs w:val="28"/>
          </w:rPr>
          <m:t>В</m:t>
        </m:r>
      </m:oMath>
      <w:r w:rsidR="00BE3693" w:rsidRPr="00BE369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E3693" w:rsidRPr="00BE3693">
        <w:rPr>
          <w:rFonts w:ascii="Times New Roman" w:eastAsiaTheme="minorEastAsia" w:hAnsi="Times New Roman" w:cs="Times New Roman"/>
          <w:sz w:val="28"/>
          <w:szCs w:val="28"/>
        </w:rPr>
        <w:tab/>
      </w:r>
      <w:r w:rsidR="00BE3693" w:rsidRPr="00BE3693">
        <w:rPr>
          <w:rFonts w:ascii="Times New Roman" w:eastAsiaTheme="minorEastAsia" w:hAnsi="Times New Roman" w:cs="Times New Roman"/>
          <w:sz w:val="28"/>
          <w:szCs w:val="28"/>
        </w:rPr>
        <w:tab/>
        <w:t xml:space="preserve">  </w:t>
      </w:r>
    </w:p>
    <w:p w14:paraId="73E73348" w14:textId="77777777" w:rsidR="00BE3693" w:rsidRPr="00BE3693" w:rsidRDefault="00BE3693" w:rsidP="00552031">
      <w:pPr>
        <w:pStyle w:val="ListParagraph"/>
        <w:widowControl w:val="0"/>
        <w:autoSpaceDE w:val="0"/>
        <w:autoSpaceDN w:val="0"/>
        <w:adjustRightInd w:val="0"/>
        <w:spacing w:after="120" w:line="360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  <w:r w:rsidRPr="00BE3693">
        <w:rPr>
          <w:rFonts w:ascii="Times New Roman" w:eastAsiaTheme="minorEastAsia" w:hAnsi="Times New Roman" w:cs="Times New Roman"/>
          <w:sz w:val="28"/>
          <w:szCs w:val="28"/>
        </w:rPr>
        <w:t>Контактную разность потенциалов на коллекторном переходе вычисля</w:t>
      </w:r>
      <w:r w:rsidRPr="00B459A7">
        <w:rPr>
          <w:rFonts w:ascii="Times New Roman" w:eastAsiaTheme="minorEastAsia" w:hAnsi="Times New Roman" w:cs="Times New Roman"/>
          <w:sz w:val="28"/>
          <w:szCs w:val="28"/>
        </w:rPr>
        <w:t>ют</w:t>
      </w:r>
      <w:r w:rsidRPr="00BE3693">
        <w:rPr>
          <w:rFonts w:ascii="Times New Roman" w:eastAsiaTheme="minorEastAsia" w:hAnsi="Times New Roman" w:cs="Times New Roman"/>
          <w:sz w:val="28"/>
          <w:szCs w:val="28"/>
        </w:rPr>
        <w:t xml:space="preserve"> по формуле:</w:t>
      </w:r>
    </w:p>
    <w:p w14:paraId="07A73770" w14:textId="28D057E1" w:rsidR="00BE3693" w:rsidRPr="00BE3693" w:rsidRDefault="006B27EB" w:rsidP="00552031">
      <w:pPr>
        <w:ind w:left="426" w:right="282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*</m:t>
        </m:r>
        <m:func>
          <m:func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Name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дк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func>
        <m:r>
          <w:rPr>
            <w:rFonts w:ascii="Cambria Math" w:hAnsi="Cambria Math" w:cs="Times New Roman"/>
            <w:sz w:val="28"/>
            <w:szCs w:val="28"/>
          </w:rPr>
          <m:t>=0,026*l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n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7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0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0.419 В</m:t>
        </m:r>
      </m:oMath>
      <w:r w:rsidR="00BE3693" w:rsidRPr="00BE3693">
        <w:rPr>
          <w:rFonts w:ascii="Times New Roman" w:eastAsiaTheme="minorEastAsia" w:hAnsi="Times New Roman" w:cs="Times New Roman"/>
          <w:sz w:val="28"/>
          <w:szCs w:val="28"/>
        </w:rPr>
        <w:tab/>
      </w:r>
      <w:r w:rsidR="00BE3693" w:rsidRPr="00BE3693">
        <w:rPr>
          <w:rFonts w:ascii="Times New Roman" w:eastAsiaTheme="minorEastAsia" w:hAnsi="Times New Roman" w:cs="Times New Roman"/>
          <w:sz w:val="28"/>
          <w:szCs w:val="28"/>
        </w:rPr>
        <w:tab/>
      </w:r>
      <w:r w:rsidR="00BE3693" w:rsidRPr="00BE3693">
        <w:rPr>
          <w:rFonts w:ascii="Times New Roman" w:eastAsiaTheme="minorEastAsia" w:hAnsi="Times New Roman" w:cs="Times New Roman"/>
          <w:sz w:val="28"/>
          <w:szCs w:val="28"/>
        </w:rPr>
        <w:tab/>
        <w:t xml:space="preserve">  </w:t>
      </w:r>
    </w:p>
    <w:p w14:paraId="350674EB" w14:textId="77777777" w:rsidR="00BE3693" w:rsidRPr="00BE3693" w:rsidRDefault="00BE3693" w:rsidP="00552031">
      <w:pPr>
        <w:ind w:left="426" w:right="282"/>
        <w:rPr>
          <w:rFonts w:ascii="Times New Roman" w:eastAsiaTheme="minorEastAsia" w:hAnsi="Times New Roman" w:cs="Times New Roman"/>
          <w:sz w:val="28"/>
          <w:szCs w:val="28"/>
        </w:rPr>
      </w:pPr>
      <w:r w:rsidRPr="00BE3693"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14:paraId="53C01BCF" w14:textId="77777777" w:rsidR="00BE3693" w:rsidRPr="00BE3693" w:rsidRDefault="006B27EB" w:rsidP="00552031">
      <w:pPr>
        <w:ind w:left="426" w:right="282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тепловой потенциал=0,026 В при Т=300 К;</m:t>
        </m:r>
      </m:oMath>
      <w:r w:rsidR="00BE3693" w:rsidRPr="00BE369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концентрация собственных носителей заряда в кремнии 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с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3</m:t>
            </m:r>
          </m:sup>
        </m:sSup>
      </m:oMath>
      <w:r w:rsidR="00BE3693" w:rsidRPr="00BE3693">
        <w:rPr>
          <w:rFonts w:ascii="Times New Roman" w:eastAsiaTheme="minorEastAsia" w:hAnsi="Times New Roman" w:cs="Times New Roman"/>
          <w:color w:val="FF0000"/>
          <w:sz w:val="28"/>
          <w:szCs w:val="28"/>
        </w:rPr>
        <w:t>.</w:t>
      </w:r>
    </w:p>
    <w:p w14:paraId="0BF7B622" w14:textId="77777777" w:rsidR="00BE3693" w:rsidRPr="00BE3693" w:rsidRDefault="00BE3693" w:rsidP="00552031">
      <w:pPr>
        <w:pStyle w:val="ListParagraph"/>
        <w:widowControl w:val="0"/>
        <w:autoSpaceDE w:val="0"/>
        <w:autoSpaceDN w:val="0"/>
        <w:adjustRightInd w:val="0"/>
        <w:spacing w:after="120" w:line="360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  <w:r w:rsidRPr="00BE3693">
        <w:rPr>
          <w:rFonts w:ascii="Times New Roman" w:eastAsiaTheme="minorEastAsia" w:hAnsi="Times New Roman" w:cs="Times New Roman"/>
          <w:sz w:val="28"/>
          <w:szCs w:val="28"/>
        </w:rPr>
        <w:t>Рассчитываем ширину области объемного заряда</w:t>
      </w:r>
      <w:r w:rsidRPr="00BE3693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, </w:t>
      </w:r>
      <w:r w:rsidRPr="00BE3693">
        <w:rPr>
          <w:rFonts w:ascii="Times New Roman" w:eastAsiaTheme="minorEastAsia" w:hAnsi="Times New Roman" w:cs="Times New Roman"/>
          <w:sz w:val="28"/>
          <w:szCs w:val="28"/>
        </w:rPr>
        <w:t xml:space="preserve">распространяющегося в сторону баз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б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BE3693">
        <w:rPr>
          <w:rFonts w:ascii="Times New Roman" w:eastAsiaTheme="minorEastAsia" w:hAnsi="Times New Roman" w:cs="Times New Roman"/>
          <w:sz w:val="28"/>
          <w:szCs w:val="28"/>
        </w:rPr>
        <w:t xml:space="preserve"> и в сторону коллекторного перехо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∆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к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BE3693">
        <w:rPr>
          <w:rFonts w:ascii="Times New Roman" w:eastAsiaTheme="minorEastAsia" w:hAnsi="Times New Roman" w:cs="Times New Roman"/>
          <w:sz w:val="28"/>
          <w:szCs w:val="28"/>
        </w:rPr>
        <w:t xml:space="preserve"> при максимальном смещении коллекторного переход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кб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ax</m:t>
            </m:r>
          </m:sub>
        </m:sSub>
      </m:oMath>
      <w:r w:rsidRPr="00BE3693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3912F957" w14:textId="0D42BB25" w:rsidR="00BE3693" w:rsidRPr="00BE3693" w:rsidRDefault="00BE3693" w:rsidP="00552031">
      <w:pPr>
        <w:ind w:left="426" w:right="282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б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+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+2*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к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кб max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den>
                </m:f>
              </m:e>
            </m:rad>
          </m:e>
        </m:d>
        <m:r>
          <w:rPr>
            <w:rFonts w:ascii="Cambria Math" w:hAnsi="Cambria Math" w:cs="Times New Roman"/>
            <w:sz w:val="28"/>
            <w:szCs w:val="28"/>
          </w:rPr>
          <m:t>=30*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+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+2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.42*10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9</m:t>
                        </m:r>
                      </m:den>
                    </m:f>
                  </m:e>
                </m:rad>
              </m:e>
            </m:d>
          </m:e>
        </m:func>
        <m:r>
          <w:rPr>
            <w:rFonts w:ascii="Cambria Math" w:hAnsi="Cambria Math" w:cs="Times New Roman"/>
            <w:sz w:val="28"/>
            <w:szCs w:val="28"/>
          </w:rPr>
          <m:t>≈22.7 мкм</m:t>
        </m:r>
      </m:oMath>
      <w:r w:rsidRPr="00BE3693">
        <w:rPr>
          <w:rFonts w:ascii="Times New Roman" w:eastAsiaTheme="minorEastAsia" w:hAnsi="Times New Roman" w:cs="Times New Roman"/>
          <w:sz w:val="28"/>
          <w:szCs w:val="28"/>
        </w:rPr>
        <w:tab/>
      </w:r>
      <w:r w:rsidRPr="00BE3693">
        <w:rPr>
          <w:rFonts w:ascii="Times New Roman" w:eastAsiaTheme="minorEastAsia" w:hAnsi="Times New Roman" w:cs="Times New Roman"/>
          <w:sz w:val="28"/>
          <w:szCs w:val="28"/>
        </w:rPr>
        <w:tab/>
      </w:r>
      <w:r w:rsidRPr="00BE3693">
        <w:rPr>
          <w:rFonts w:ascii="Times New Roman" w:eastAsiaTheme="minorEastAsia" w:hAnsi="Times New Roman" w:cs="Times New Roman"/>
          <w:sz w:val="28"/>
          <w:szCs w:val="28"/>
        </w:rPr>
        <w:tab/>
      </w:r>
      <w:r w:rsidRPr="00BE3693">
        <w:rPr>
          <w:rFonts w:ascii="Times New Roman" w:eastAsiaTheme="minorEastAsia" w:hAnsi="Times New Roman" w:cs="Times New Roman"/>
          <w:sz w:val="28"/>
          <w:szCs w:val="28"/>
        </w:rPr>
        <w:tab/>
      </w:r>
      <w:r w:rsidRPr="00BE3693">
        <w:rPr>
          <w:rFonts w:ascii="Times New Roman" w:eastAsiaTheme="minorEastAsia" w:hAnsi="Times New Roman" w:cs="Times New Roman"/>
          <w:sz w:val="28"/>
          <w:szCs w:val="28"/>
        </w:rPr>
        <w:tab/>
      </w:r>
      <w:r w:rsidRPr="00BE3693">
        <w:rPr>
          <w:rFonts w:ascii="Times New Roman" w:eastAsiaTheme="minorEastAsia" w:hAnsi="Times New Roman" w:cs="Times New Roman"/>
          <w:sz w:val="28"/>
          <w:szCs w:val="28"/>
        </w:rPr>
        <w:tab/>
      </w:r>
      <w:r w:rsidRPr="00BE3693">
        <w:rPr>
          <w:rFonts w:ascii="Times New Roman" w:eastAsiaTheme="minorEastAsia" w:hAnsi="Times New Roman" w:cs="Times New Roman"/>
          <w:sz w:val="28"/>
          <w:szCs w:val="28"/>
        </w:rPr>
        <w:tab/>
      </w:r>
      <w:r w:rsidRPr="00BE3693">
        <w:rPr>
          <w:rFonts w:ascii="Times New Roman" w:eastAsiaTheme="minorEastAsia" w:hAnsi="Times New Roman" w:cs="Times New Roman"/>
          <w:sz w:val="28"/>
          <w:szCs w:val="28"/>
        </w:rPr>
        <w:tab/>
        <w:t xml:space="preserve">  </w:t>
      </w:r>
    </w:p>
    <w:p w14:paraId="27F440EB" w14:textId="73173E81" w:rsidR="00BE3693" w:rsidRPr="00BE3693" w:rsidRDefault="00BE3693" w:rsidP="00552031">
      <w:pPr>
        <w:ind w:left="426" w:right="282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к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*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+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+2*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к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кб max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den>
                </m:f>
              </m:e>
            </m:rad>
          </m:e>
        </m:d>
        <m:r>
          <w:rPr>
            <w:rFonts w:ascii="Cambria Math" w:hAnsi="Cambria Math" w:cs="Times New Roman"/>
            <w:sz w:val="28"/>
            <w:szCs w:val="28"/>
          </w:rPr>
          <m:t>-∆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б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0*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+2*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0.42+10 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9</m:t>
                    </m:r>
                  </m:den>
                </m:f>
              </m:e>
            </m:rad>
          </m:e>
        </m:d>
        <m:r>
          <w:rPr>
            <w:rFonts w:ascii="Cambria Math" w:hAnsi="Cambria Math" w:cs="Times New Roman"/>
            <w:sz w:val="28"/>
            <w:szCs w:val="28"/>
          </w:rPr>
          <m:t>-22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6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49.71 мкм</m:t>
        </m:r>
      </m:oMath>
      <w:r w:rsidRPr="00BE3693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                                   </w:t>
      </w:r>
    </w:p>
    <w:p w14:paraId="606B47B1" w14:textId="77777777" w:rsidR="00BE3693" w:rsidRPr="00BE3693" w:rsidRDefault="00BE3693" w:rsidP="00552031">
      <w:pPr>
        <w:ind w:left="426" w:right="282"/>
        <w:rPr>
          <w:rFonts w:ascii="Times New Roman" w:hAnsi="Times New Roman" w:cs="Times New Roman"/>
          <w:sz w:val="28"/>
          <w:szCs w:val="28"/>
        </w:rPr>
      </w:pPr>
      <w:r w:rsidRPr="00BE3693">
        <w:rPr>
          <w:rFonts w:ascii="Times New Roman" w:eastAsiaTheme="minorEastAsia" w:hAnsi="Times New Roman" w:cs="Times New Roman"/>
          <w:sz w:val="28"/>
          <w:szCs w:val="28"/>
        </w:rPr>
        <w:t xml:space="preserve">Выбираем ширину технологической базы, которая должна быть больше ширины слоя объемного заряда на коллекторном переходе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б</m:t>
            </m:r>
          </m:sub>
        </m:sSub>
      </m:oMath>
      <w:r w:rsidRPr="00BE3693">
        <w:rPr>
          <w:rFonts w:ascii="Times New Roman" w:eastAsiaTheme="minorEastAsia" w:hAnsi="Times New Roman" w:cs="Times New Roman"/>
          <w:sz w:val="28"/>
          <w:szCs w:val="28"/>
        </w:rPr>
        <w:t xml:space="preserve">, так как последний будет иметь максимальную ширину пр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кб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ax</m:t>
            </m:r>
          </m:sub>
        </m:sSub>
      </m:oMath>
      <w:r w:rsidRPr="00BE3693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</w:p>
    <w:p w14:paraId="0EAA46B7" w14:textId="77777777" w:rsidR="00BE3693" w:rsidRPr="00BE3693" w:rsidRDefault="006B27EB" w:rsidP="00552031">
      <w:pPr>
        <w:ind w:left="426" w:right="282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Б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&gt;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б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, </m:t>
          </m:r>
        </m:oMath>
      </m:oMathPara>
    </w:p>
    <w:p w14:paraId="3567A629" w14:textId="65B24361" w:rsidR="00BE3693" w:rsidRPr="00BE3693" w:rsidRDefault="00BE3693" w:rsidP="00552031">
      <w:pPr>
        <w:ind w:left="426" w:right="282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следовательно: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Б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gt; 22.7≈27 мкм</m:t>
        </m:r>
      </m:oMath>
      <w:r w:rsidRPr="00BE3693">
        <w:rPr>
          <w:rFonts w:ascii="Times New Roman" w:eastAsiaTheme="minorEastAsia" w:hAnsi="Times New Roman" w:cs="Times New Roman"/>
          <w:sz w:val="28"/>
          <w:szCs w:val="28"/>
        </w:rPr>
        <w:tab/>
      </w:r>
      <w:r w:rsidRPr="00BE3693">
        <w:rPr>
          <w:rFonts w:ascii="Times New Roman" w:eastAsiaTheme="minorEastAsia" w:hAnsi="Times New Roman" w:cs="Times New Roman"/>
          <w:sz w:val="28"/>
          <w:szCs w:val="28"/>
        </w:rPr>
        <w:tab/>
      </w:r>
      <w:r w:rsidRPr="00BE3693">
        <w:rPr>
          <w:rFonts w:ascii="Times New Roman" w:eastAsiaTheme="minorEastAsia" w:hAnsi="Times New Roman" w:cs="Times New Roman"/>
          <w:sz w:val="28"/>
          <w:szCs w:val="28"/>
        </w:rPr>
        <w:tab/>
        <w:t xml:space="preserve">   </w:t>
      </w:r>
    </w:p>
    <w:p w14:paraId="645E37E7" w14:textId="77777777" w:rsidR="00BE3693" w:rsidRPr="00BE3693" w:rsidRDefault="00BE3693" w:rsidP="00552031">
      <w:pPr>
        <w:pStyle w:val="ListParagraph"/>
        <w:widowControl w:val="0"/>
        <w:autoSpaceDE w:val="0"/>
        <w:autoSpaceDN w:val="0"/>
        <w:adjustRightInd w:val="0"/>
        <w:spacing w:after="120" w:line="360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  <w:r w:rsidRPr="00BE3693">
        <w:rPr>
          <w:rFonts w:ascii="Times New Roman" w:eastAsiaTheme="minorEastAsia" w:hAnsi="Times New Roman" w:cs="Times New Roman"/>
          <w:sz w:val="28"/>
          <w:szCs w:val="28"/>
        </w:rPr>
        <w:t>Определяем концентрацию акцепторов на эмиттерном переходе:</w:t>
      </w:r>
    </w:p>
    <w:p w14:paraId="0D937DED" w14:textId="2C97490B" w:rsidR="00BE3693" w:rsidRPr="00BE3693" w:rsidRDefault="006B27EB" w:rsidP="00552031">
      <w:pPr>
        <w:ind w:left="426" w:right="282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jэ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дк</m:t>
            </m:r>
          </m:sub>
        </m:sSub>
        <m:func>
          <m:func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exp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Б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а</m:t>
                        </m:r>
                      </m:sub>
                    </m:sSub>
                  </m:den>
                </m:f>
              </m:e>
            </m:d>
          </m:e>
        </m:func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7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*</m:t>
        </m:r>
        <m:func>
          <m:func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exp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7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9</m:t>
                    </m:r>
                  </m:den>
                </m:f>
              </m:e>
            </m:d>
          </m:e>
        </m:func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2*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8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3</m:t>
            </m:r>
          </m:sup>
        </m:sSup>
      </m:oMath>
      <w:r w:rsidR="00BE3693" w:rsidRPr="00BE36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529AE0" w14:textId="77777777" w:rsidR="00BE3693" w:rsidRPr="00B459A7" w:rsidRDefault="00BE3693" w:rsidP="00552031">
      <w:pPr>
        <w:pStyle w:val="ListParagraph"/>
        <w:widowControl w:val="0"/>
        <w:autoSpaceDE w:val="0"/>
        <w:autoSpaceDN w:val="0"/>
        <w:adjustRightInd w:val="0"/>
        <w:spacing w:after="120" w:line="360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  <w:r w:rsidRPr="00B459A7">
        <w:rPr>
          <w:rFonts w:ascii="Times New Roman" w:eastAsiaTheme="minorEastAsia" w:hAnsi="Times New Roman" w:cs="Times New Roman"/>
          <w:sz w:val="28"/>
          <w:szCs w:val="28"/>
        </w:rPr>
        <w:t xml:space="preserve">В результате высокой степени легирования эмиттера область объемного заряда на эмиттерном переходе в основном будет сосредоточена в базе. Приближенно можно считать что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б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≈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</m:t>
            </m:r>
          </m:sub>
        </m:sSub>
      </m:oMath>
      <w:r w:rsidRPr="00B459A7">
        <w:rPr>
          <w:rFonts w:ascii="Times New Roman" w:eastAsiaTheme="minorEastAsia" w:hAnsi="Times New Roman" w:cs="Times New Roman"/>
          <w:sz w:val="28"/>
          <w:szCs w:val="28"/>
        </w:rPr>
        <w:t>, где:</w:t>
      </w:r>
    </w:p>
    <w:p w14:paraId="4DC426E0" w14:textId="3D19EEFF" w:rsidR="00BE3693" w:rsidRPr="00AA4A6C" w:rsidRDefault="00BE3693" w:rsidP="00552031">
      <w:pPr>
        <w:ind w:left="426" w:right="282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w:lastRenderedPageBreak/>
          <m:t>∆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=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*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*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Э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эмах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*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jэ</m:t>
                    </m:r>
                  </m:e>
                </m:d>
              </m:den>
            </m:f>
          </m:e>
        </m:rad>
        <m:r>
          <w:rPr>
            <w:rFonts w:ascii="Cambria Math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*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11,7 * 8,85* 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4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(0.42+10)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,6*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9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2*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8</m:t>
                    </m:r>
                  </m:sup>
                </m:sSup>
              </m:den>
            </m:f>
          </m:e>
        </m:rad>
        <m:r>
          <w:rPr>
            <w:rFonts w:ascii="Cambria Math" w:hAnsi="Cambria Math" w:cs="Times New Roman"/>
            <w:sz w:val="28"/>
            <w:szCs w:val="28"/>
          </w:rPr>
          <m:t>=8.2 мкм</m:t>
        </m:r>
      </m:oMath>
      <w:r w:rsidRPr="00B459A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144F51" w14:textId="5BC23002" w:rsidR="00BE3693" w:rsidRPr="00B459A7" w:rsidRDefault="00155AC3" w:rsidP="00552031">
      <w:pPr>
        <w:ind w:left="426" w:right="282"/>
        <w:rPr>
          <w:rFonts w:ascii="Times New Roman" w:hAnsi="Times New Roman" w:cs="Times New Roman"/>
          <w:sz w:val="28"/>
          <w:szCs w:val="28"/>
        </w:rPr>
      </w:pPr>
      <w:r w:rsidRPr="00815E2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87936" behindDoc="0" locked="0" layoutInCell="0" allowOverlap="1" wp14:anchorId="6767172F" wp14:editId="3A411C77">
                <wp:simplePos x="0" y="0"/>
                <wp:positionH relativeFrom="margin">
                  <wp:posOffset>120650</wp:posOffset>
                </wp:positionH>
                <wp:positionV relativeFrom="page">
                  <wp:posOffset>174567</wp:posOffset>
                </wp:positionV>
                <wp:extent cx="6522720" cy="10288731"/>
                <wp:effectExtent l="19050" t="19050" r="30480" b="36830"/>
                <wp:wrapNone/>
                <wp:docPr id="152" name="Группа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2720" cy="10288731"/>
                          <a:chOff x="1134" y="397"/>
                          <a:chExt cx="10378" cy="16044"/>
                        </a:xfrm>
                      </wpg:grpSpPr>
                      <wps:wsp>
                        <wps:cNvPr id="153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Text Box 158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155AC3" w14:paraId="57E39FCA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F8285DA" w14:textId="77777777" w:rsidR="00155AC3" w:rsidRDefault="00155AC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D55E5D8" w14:textId="77777777" w:rsidR="00155AC3" w:rsidRDefault="00155AC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35F6DA7" w14:textId="77777777" w:rsidR="00155AC3" w:rsidRDefault="00155AC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EFE85DF" w14:textId="77777777" w:rsidR="00155AC3" w:rsidRDefault="00155AC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5628C8F" w14:textId="77777777" w:rsidR="00155AC3" w:rsidRDefault="00155AC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0B72DE7" w14:textId="77777777" w:rsidR="00155AC3" w:rsidRPr="001407D4" w:rsidRDefault="00155AC3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57МНЭ.00</w: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>8</w:t>
                                    </w:r>
                                    <w:r>
                                      <w:rPr>
                                        <w:lang w:val="ru-RU"/>
                                      </w:rPr>
                                      <w:t>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E68DC99" w14:textId="77777777" w:rsidR="00155AC3" w:rsidRDefault="00155AC3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155AC3" w14:paraId="591A8C50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275E9CA" w14:textId="77777777" w:rsidR="00155AC3" w:rsidRDefault="00155AC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096C952" w14:textId="77777777" w:rsidR="00155AC3" w:rsidRDefault="00155AC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3B60797" w14:textId="77777777" w:rsidR="00155AC3" w:rsidRDefault="00155AC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94DD331" w14:textId="77777777" w:rsidR="00155AC3" w:rsidRDefault="00155AC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9ABE681" w14:textId="77777777" w:rsidR="00155AC3" w:rsidRDefault="00155AC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2B6A554" w14:textId="77777777" w:rsidR="00155AC3" w:rsidRDefault="00155AC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3F13F6B" w14:textId="2E4360E0" w:rsidR="00155AC3" w:rsidRPr="00865DDD" w:rsidRDefault="00155AC3" w:rsidP="00620142">
                                    <w:pPr>
                                      <w:pStyle w:val="a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 xml:space="preserve"> 1</w:t>
                                    </w:r>
                                    <w:r w:rsidR="00D16758">
                                      <w:rPr>
                                        <w:sz w:val="18"/>
                                        <w:lang w:val="ru-RU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155AC3" w14:paraId="6F03F29E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A85CBDA" w14:textId="77777777" w:rsidR="00155AC3" w:rsidRDefault="00155AC3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9EA4E87" w14:textId="77777777" w:rsidR="00155AC3" w:rsidRDefault="00155AC3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CD34CD7" w14:textId="77777777" w:rsidR="00155AC3" w:rsidRDefault="00155AC3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13785A1" w14:textId="77777777" w:rsidR="00155AC3" w:rsidRDefault="00155AC3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A0E7429" w14:textId="77777777" w:rsidR="00155AC3" w:rsidRDefault="00155AC3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78B40B5" w14:textId="77777777" w:rsidR="00155AC3" w:rsidRDefault="00155AC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43E2450" w14:textId="77777777" w:rsidR="00155AC3" w:rsidRDefault="00155AC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57F8446" w14:textId="77777777" w:rsidR="00155AC3" w:rsidRDefault="00155AC3" w:rsidP="00155AC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67172F" id="_x0000_s1110" style="position:absolute;left:0;text-align:left;margin-left:9.5pt;margin-top:13.75pt;width:513.6pt;height:810.15pt;z-index:251687936;mso-position-horizontal-relative:margin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" o:allowincell="f">
                <v:line id="Line 18" o:spid="_x0000_s1111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" strokeweight="2.25pt"/>
                <v:line id="Line 19" o:spid="_x0000_s1112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" strokeweight="2.25pt"/>
                <v:line id="Line 20" o:spid="_x0000_s1113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" strokeweight="2.25pt"/>
                <v:line id="Line 21" o:spid="_x0000_s1114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" strokeweight="2.25pt"/>
                <v:line id="Line 22" o:spid="_x0000_s1115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" strokeweight="2.25pt"/>
                <v:shape id="Text Box 158" o:spid="_x0000_s1116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155AC3" w14:paraId="57E39FCA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F8285DA" w14:textId="77777777" w:rsidR="00155AC3" w:rsidRDefault="00155AC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D55E5D8" w14:textId="77777777" w:rsidR="00155AC3" w:rsidRDefault="00155AC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435F6DA7" w14:textId="77777777" w:rsidR="00155AC3" w:rsidRDefault="00155AC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EFE85DF" w14:textId="77777777" w:rsidR="00155AC3" w:rsidRDefault="00155AC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5628C8F" w14:textId="77777777" w:rsidR="00155AC3" w:rsidRDefault="00155AC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0B72DE7" w14:textId="77777777" w:rsidR="00155AC3" w:rsidRPr="001407D4" w:rsidRDefault="00155AC3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57МНЭ.00</w:t>
                              </w:r>
                              <w:r>
                                <w:rPr>
                                  <w:lang w:val="en-US"/>
                                </w:rPr>
                                <w:t>8</w:t>
                              </w:r>
                              <w:r>
                                <w:rPr>
                                  <w:lang w:val="ru-RU"/>
                                </w:rPr>
                                <w:t>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E68DC99" w14:textId="77777777" w:rsidR="00155AC3" w:rsidRDefault="00155AC3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155AC3" w14:paraId="591A8C50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275E9CA" w14:textId="77777777" w:rsidR="00155AC3" w:rsidRDefault="00155AC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096C952" w14:textId="77777777" w:rsidR="00155AC3" w:rsidRDefault="00155AC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3B60797" w14:textId="77777777" w:rsidR="00155AC3" w:rsidRDefault="00155AC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94DD331" w14:textId="77777777" w:rsidR="00155AC3" w:rsidRDefault="00155AC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9ABE681" w14:textId="77777777" w:rsidR="00155AC3" w:rsidRDefault="00155AC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2B6A554" w14:textId="77777777" w:rsidR="00155AC3" w:rsidRDefault="00155AC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3F13F6B" w14:textId="2E4360E0" w:rsidR="00155AC3" w:rsidRPr="00865DDD" w:rsidRDefault="00155AC3" w:rsidP="00620142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1</w:t>
                              </w:r>
                              <w:r w:rsidR="00D16758">
                                <w:rPr>
                                  <w:sz w:val="18"/>
                                  <w:lang w:val="ru-RU"/>
                                </w:rPr>
                                <w:t>4</w:t>
                              </w:r>
                            </w:p>
                          </w:tc>
                        </w:tr>
                        <w:tr w:rsidR="00155AC3" w14:paraId="6F03F29E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A85CBDA" w14:textId="77777777" w:rsidR="00155AC3" w:rsidRDefault="00155AC3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9EA4E87" w14:textId="77777777" w:rsidR="00155AC3" w:rsidRDefault="00155AC3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CD34CD7" w14:textId="77777777" w:rsidR="00155AC3" w:rsidRDefault="00155AC3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13785A1" w14:textId="77777777" w:rsidR="00155AC3" w:rsidRDefault="00155AC3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A0E7429" w14:textId="77777777" w:rsidR="00155AC3" w:rsidRDefault="00155AC3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78B40B5" w14:textId="77777777" w:rsidR="00155AC3" w:rsidRDefault="00155AC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43E2450" w14:textId="77777777" w:rsidR="00155AC3" w:rsidRDefault="00155AC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057F8446" w14:textId="77777777" w:rsidR="00155AC3" w:rsidRDefault="00155AC3" w:rsidP="00155AC3"/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1B33BE81" w14:textId="3C24684D" w:rsidR="00BE3693" w:rsidRPr="00AA4A6C" w:rsidRDefault="00BE3693" w:rsidP="00552031">
      <w:pPr>
        <w:widowControl w:val="0"/>
        <w:autoSpaceDE w:val="0"/>
        <w:autoSpaceDN w:val="0"/>
        <w:adjustRightInd w:val="0"/>
        <w:spacing w:after="120" w:line="360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  <w:r w:rsidRPr="00AA4A6C">
        <w:rPr>
          <w:rFonts w:ascii="Times New Roman" w:eastAsiaTheme="minorEastAsia" w:hAnsi="Times New Roman" w:cs="Times New Roman"/>
          <w:sz w:val="28"/>
          <w:szCs w:val="28"/>
        </w:rPr>
        <w:t xml:space="preserve">Находим размеры коллектора, имеющего квадратную форму со стороной </w:t>
      </w:r>
      <w:r w:rsidRPr="00AA4A6C"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AA4A6C">
        <w:rPr>
          <w:rFonts w:ascii="Times New Roman" w:eastAsiaTheme="minorEastAsia" w:hAnsi="Times New Roman" w:cs="Times New Roman"/>
          <w:sz w:val="28"/>
          <w:szCs w:val="28"/>
        </w:rPr>
        <w:t>, где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 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площадь коллектора</m:t>
        </m:r>
      </m:oMath>
      <w:r w:rsidRPr="00AA4A6C">
        <w:rPr>
          <w:rFonts w:ascii="Times New Roman" w:hAnsi="Times New Roman" w:cs="Times New Roman"/>
          <w:sz w:val="28"/>
          <w:szCs w:val="28"/>
        </w:rPr>
        <w:t>:</w:t>
      </w:r>
    </w:p>
    <w:p w14:paraId="09EC39B4" w14:textId="72929D78" w:rsidR="00BE3693" w:rsidRPr="007820E3" w:rsidRDefault="006B27EB" w:rsidP="00552031">
      <w:pPr>
        <w:ind w:left="426" w:right="282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,8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 *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*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*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*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кб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q *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дк</m:t>
                    </m:r>
                  </m:sub>
                </m:sSub>
              </m:den>
            </m:f>
          </m:e>
        </m:ra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*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11,7 * 8,85* 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4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*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*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11,7 * 8,85* 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4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5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,6*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9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7</m:t>
                    </m:r>
                  </m:sup>
                </m:sSup>
              </m:den>
            </m:f>
          </m:e>
        </m:rad>
        <m:r>
          <w:rPr>
            <w:rFonts w:ascii="Cambria Math" w:hAnsi="Cambria Math" w:cs="Times New Roman"/>
            <w:sz w:val="28"/>
            <w:szCs w:val="28"/>
          </w:rPr>
          <m:t>=1738 мк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BE3693" w:rsidRPr="00B459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466E6E01" w14:textId="77777777" w:rsidR="00BE3693" w:rsidRPr="00BE3693" w:rsidRDefault="00BE3693" w:rsidP="00552031">
      <w:pPr>
        <w:ind w:left="426" w:right="282"/>
        <w:rPr>
          <w:rFonts w:ascii="Times New Roman" w:eastAsiaTheme="minorEastAsia" w:hAnsi="Times New Roman" w:cs="Times New Roman"/>
          <w:sz w:val="28"/>
          <w:szCs w:val="28"/>
        </w:rPr>
      </w:pPr>
    </w:p>
    <w:p w14:paraId="78B75E93" w14:textId="77777777" w:rsidR="00CA1B87" w:rsidRDefault="00BE3693" w:rsidP="00552031">
      <w:pPr>
        <w:widowControl w:val="0"/>
        <w:autoSpaceDE w:val="0"/>
        <w:autoSpaceDN w:val="0"/>
        <w:adjustRightInd w:val="0"/>
        <w:spacing w:after="120" w:line="360" w:lineRule="auto"/>
        <w:ind w:left="426" w:right="282"/>
      </w:pPr>
      <w:r w:rsidRPr="007820E3">
        <w:rPr>
          <w:rFonts w:ascii="Times New Roman" w:eastAsiaTheme="minorEastAsia" w:hAnsi="Times New Roman" w:cs="Times New Roman"/>
          <w:sz w:val="28"/>
          <w:szCs w:val="28"/>
        </w:rPr>
        <w:t>Выбираем из банка данных предприятия-изготовителя  банковскую структуру транзистора.</w:t>
      </w:r>
      <w:r w:rsidRPr="007820E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820E3">
        <w:rPr>
          <w:rFonts w:ascii="Times New Roman" w:hAnsi="Times New Roman" w:cs="Times New Roman"/>
          <w:noProof/>
          <w:sz w:val="28"/>
          <w:szCs w:val="28"/>
          <w:lang w:val="ru-RU"/>
        </w:rPr>
        <w:t>Структура многоэммитерный транзистор П5</w:t>
      </w:r>
    </w:p>
    <w:p w14:paraId="157EFE5F" w14:textId="2F5205DB" w:rsidR="00BE3693" w:rsidRPr="007820E3" w:rsidRDefault="00CA1B87" w:rsidP="00CA1B87">
      <w:pPr>
        <w:widowControl w:val="0"/>
        <w:autoSpaceDE w:val="0"/>
        <w:autoSpaceDN w:val="0"/>
        <w:adjustRightInd w:val="0"/>
        <w:spacing w:after="120" w:line="360" w:lineRule="auto"/>
        <w:ind w:left="426" w:right="28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A1B87">
        <w:rPr>
          <w:noProof/>
        </w:rPr>
        <w:drawing>
          <wp:inline distT="0" distB="0" distL="0" distR="0" wp14:anchorId="18A473F7" wp14:editId="0C0590F1">
            <wp:extent cx="5864597" cy="3740727"/>
            <wp:effectExtent l="0" t="0" r="3175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5927" t="28105" r="19701" b="21583"/>
                    <a:stretch/>
                  </pic:blipFill>
                  <pic:spPr bwMode="auto">
                    <a:xfrm>
                      <a:off x="0" y="0"/>
                      <a:ext cx="5902298" cy="3764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0F55C9" w14:textId="285EA2E4" w:rsidR="00BE3693" w:rsidRDefault="00BE3693" w:rsidP="00CA1B87">
      <w:pPr>
        <w:ind w:right="28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1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7820E3" w:rsidRPr="00CA1B8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1</w:t>
      </w:r>
      <w:r w:rsidRPr="00CA1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труктура</w:t>
      </w:r>
      <w:r w:rsidR="007820E3" w:rsidRPr="00CA1B8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ранзистора </w:t>
      </w:r>
      <w:r w:rsidRPr="00CA1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банка данных.</w:t>
      </w:r>
    </w:p>
    <w:p w14:paraId="57639B29" w14:textId="38E0E53D" w:rsidR="007820E3" w:rsidRDefault="007820E3" w:rsidP="00552031">
      <w:pPr>
        <w:pStyle w:val="NoSpacing"/>
        <w:spacing w:line="360" w:lineRule="auto"/>
        <w:ind w:left="426" w:right="282"/>
        <w:jc w:val="left"/>
        <w:rPr>
          <w:rFonts w:eastAsiaTheme="minorEastAsia"/>
        </w:rPr>
      </w:pPr>
      <w:r>
        <w:rPr>
          <w:rFonts w:eastAsiaTheme="minorEastAsia"/>
        </w:rPr>
        <w:t>Данн</w:t>
      </w:r>
      <w:r w:rsidR="00155AC3">
        <w:rPr>
          <w:rFonts w:eastAsiaTheme="minorEastAsia"/>
        </w:rPr>
        <w:t>ая структура</w:t>
      </w:r>
      <w:r>
        <w:rPr>
          <w:rFonts w:eastAsiaTheme="minorEastAsia"/>
        </w:rPr>
        <w:t xml:space="preserve"> из банка данных имеет приемлемое значение величины </w:t>
      </w:r>
      <w:proofErr w:type="spellStart"/>
      <w:r>
        <w:rPr>
          <w:rFonts w:eastAsiaTheme="minorEastAsia"/>
          <w:lang w:val="en-US"/>
        </w:rPr>
        <w:t>Sk</w:t>
      </w:r>
      <w:proofErr w:type="spellEnd"/>
      <w:r w:rsidRPr="00E42F23">
        <w:rPr>
          <w:rFonts w:eastAsiaTheme="minorEastAsia"/>
        </w:rPr>
        <w:t xml:space="preserve"> </w:t>
      </w:r>
      <w:r>
        <w:rPr>
          <w:rFonts w:eastAsiaTheme="minorEastAsia"/>
        </w:rPr>
        <w:t xml:space="preserve"> следовательно, мы принимаем транзистор из банка данных.</w:t>
      </w:r>
    </w:p>
    <w:p w14:paraId="2CFA9F1F" w14:textId="77777777" w:rsidR="000D01A9" w:rsidRPr="000D01A9" w:rsidRDefault="000D01A9" w:rsidP="00552031">
      <w:pPr>
        <w:pStyle w:val="NoSpacing"/>
        <w:spacing w:line="360" w:lineRule="auto"/>
        <w:ind w:left="426" w:right="282"/>
        <w:jc w:val="left"/>
        <w:rPr>
          <w:rFonts w:eastAsiaTheme="minorEastAsia"/>
          <w:szCs w:val="28"/>
        </w:rPr>
      </w:pPr>
    </w:p>
    <w:p w14:paraId="37BA7F09" w14:textId="77777777" w:rsidR="00155AC3" w:rsidRDefault="00155AC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9DFBE15" w14:textId="1E1E08BB" w:rsidR="007820E3" w:rsidRPr="00EC771A" w:rsidRDefault="0089220D" w:rsidP="00EC771A">
      <w:pPr>
        <w:pStyle w:val="ListParagraph"/>
        <w:numPr>
          <w:ilvl w:val="1"/>
          <w:numId w:val="12"/>
        </w:numPr>
        <w:ind w:right="282"/>
        <w:rPr>
          <w:rFonts w:ascii="Times New Roman" w:hAnsi="Times New Roman" w:cs="Times New Roman"/>
          <w:b/>
          <w:sz w:val="28"/>
          <w:szCs w:val="28"/>
        </w:rPr>
      </w:pPr>
      <w:r w:rsidRPr="00815E2F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89984" behindDoc="0" locked="0" layoutInCell="0" allowOverlap="1" wp14:anchorId="52D85C4A" wp14:editId="2F3580F1">
                <wp:simplePos x="0" y="0"/>
                <wp:positionH relativeFrom="margin">
                  <wp:align>right</wp:align>
                </wp:positionH>
                <wp:positionV relativeFrom="page">
                  <wp:align>center</wp:align>
                </wp:positionV>
                <wp:extent cx="6522720" cy="10288731"/>
                <wp:effectExtent l="19050" t="19050" r="30480" b="36830"/>
                <wp:wrapNone/>
                <wp:docPr id="160" name="Группа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2720" cy="10288731"/>
                          <a:chOff x="1134" y="397"/>
                          <a:chExt cx="10378" cy="16044"/>
                        </a:xfrm>
                      </wpg:grpSpPr>
                      <wps:wsp>
                        <wps:cNvPr id="161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Text Box 166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89220D" w14:paraId="6B8EE7E6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4EEE958" w14:textId="77777777" w:rsidR="0089220D" w:rsidRDefault="0089220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C7AA66A" w14:textId="77777777" w:rsidR="0089220D" w:rsidRDefault="0089220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84F1B5B" w14:textId="77777777" w:rsidR="0089220D" w:rsidRDefault="0089220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DD94CCC" w14:textId="77777777" w:rsidR="0089220D" w:rsidRDefault="0089220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46406AD" w14:textId="77777777" w:rsidR="0089220D" w:rsidRDefault="0089220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C60E926" w14:textId="77777777" w:rsidR="0089220D" w:rsidRPr="001407D4" w:rsidRDefault="0089220D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57МНЭ.00</w: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>8</w:t>
                                    </w:r>
                                    <w:r>
                                      <w:rPr>
                                        <w:lang w:val="ru-RU"/>
                                      </w:rPr>
                                      <w:t>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CDD2987" w14:textId="77777777" w:rsidR="0089220D" w:rsidRDefault="0089220D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89220D" w14:paraId="1270AC8A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46343CF" w14:textId="77777777" w:rsidR="0089220D" w:rsidRDefault="0089220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F2D53B6" w14:textId="77777777" w:rsidR="0089220D" w:rsidRDefault="0089220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8F13C18" w14:textId="77777777" w:rsidR="0089220D" w:rsidRDefault="0089220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99B296D" w14:textId="77777777" w:rsidR="0089220D" w:rsidRDefault="0089220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0912A17" w14:textId="77777777" w:rsidR="0089220D" w:rsidRDefault="0089220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C0898FB" w14:textId="77777777" w:rsidR="0089220D" w:rsidRDefault="0089220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0E1D337" w14:textId="0C58B429" w:rsidR="0089220D" w:rsidRPr="00865DDD" w:rsidRDefault="0089220D" w:rsidP="00620142">
                                    <w:pPr>
                                      <w:pStyle w:val="a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 xml:space="preserve"> 1</w:t>
                                    </w:r>
                                    <w:r w:rsidR="00D16758">
                                      <w:rPr>
                                        <w:sz w:val="18"/>
                                        <w:lang w:val="ru-RU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89220D" w14:paraId="346AEFD3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797EF85" w14:textId="77777777" w:rsidR="0089220D" w:rsidRDefault="0089220D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ACC7C6F" w14:textId="77777777" w:rsidR="0089220D" w:rsidRDefault="0089220D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1CE943A" w14:textId="77777777" w:rsidR="0089220D" w:rsidRDefault="0089220D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D19501C" w14:textId="77777777" w:rsidR="0089220D" w:rsidRDefault="0089220D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F23103F" w14:textId="77777777" w:rsidR="0089220D" w:rsidRDefault="0089220D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F332511" w14:textId="77777777" w:rsidR="0089220D" w:rsidRDefault="0089220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821D166" w14:textId="77777777" w:rsidR="0089220D" w:rsidRDefault="0089220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57F4D38" w14:textId="77777777" w:rsidR="0089220D" w:rsidRDefault="0089220D" w:rsidP="0089220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D85C4A" id="_x0000_s1117" style="position:absolute;left:0;text-align:left;margin-left:462.4pt;margin-top:0;width:513.6pt;height:810.15pt;z-index:251689984;mso-position-horizontal:right;mso-position-horizontal-relative:margin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" o:allowincell="f">
                <v:line id="Line 18" o:spid="_x0000_s111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" strokeweight="2.25pt"/>
                <v:line id="Line 19" o:spid="_x0000_s111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" strokeweight="2.25pt"/>
                <v:line id="Line 20" o:spid="_x0000_s112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" strokeweight="2.25pt"/>
                <v:line id="Line 21" o:spid="_x0000_s1121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" strokeweight="2.25pt"/>
                <v:line id="Line 22" o:spid="_x0000_s112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" strokeweight="2.25pt"/>
                <v:shape id="Text Box 166" o:spid="_x0000_s1123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89220D" w14:paraId="6B8EE7E6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4EEE958" w14:textId="77777777" w:rsidR="0089220D" w:rsidRDefault="0089220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C7AA66A" w14:textId="77777777" w:rsidR="0089220D" w:rsidRDefault="0089220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84F1B5B" w14:textId="77777777" w:rsidR="0089220D" w:rsidRDefault="0089220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DD94CCC" w14:textId="77777777" w:rsidR="0089220D" w:rsidRDefault="0089220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46406AD" w14:textId="77777777" w:rsidR="0089220D" w:rsidRDefault="0089220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C60E926" w14:textId="77777777" w:rsidR="0089220D" w:rsidRPr="001407D4" w:rsidRDefault="0089220D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57МНЭ.00</w:t>
                              </w:r>
                              <w:r>
                                <w:rPr>
                                  <w:lang w:val="en-US"/>
                                </w:rPr>
                                <w:t>8</w:t>
                              </w:r>
                              <w:r>
                                <w:rPr>
                                  <w:lang w:val="ru-RU"/>
                                </w:rPr>
                                <w:t>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CDD2987" w14:textId="77777777" w:rsidR="0089220D" w:rsidRDefault="0089220D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89220D" w14:paraId="1270AC8A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46343CF" w14:textId="77777777" w:rsidR="0089220D" w:rsidRDefault="0089220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F2D53B6" w14:textId="77777777" w:rsidR="0089220D" w:rsidRDefault="0089220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8F13C18" w14:textId="77777777" w:rsidR="0089220D" w:rsidRDefault="0089220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99B296D" w14:textId="77777777" w:rsidR="0089220D" w:rsidRDefault="0089220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0912A17" w14:textId="77777777" w:rsidR="0089220D" w:rsidRDefault="0089220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C0898FB" w14:textId="77777777" w:rsidR="0089220D" w:rsidRDefault="0089220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0E1D337" w14:textId="0C58B429" w:rsidR="0089220D" w:rsidRPr="00865DDD" w:rsidRDefault="0089220D" w:rsidP="00620142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1</w:t>
                              </w:r>
                              <w:r w:rsidR="00D16758">
                                <w:rPr>
                                  <w:sz w:val="18"/>
                                  <w:lang w:val="ru-RU"/>
                                </w:rPr>
                                <w:t>5</w:t>
                              </w:r>
                            </w:p>
                          </w:tc>
                        </w:tr>
                        <w:tr w:rsidR="0089220D" w14:paraId="346AEFD3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797EF85" w14:textId="77777777" w:rsidR="0089220D" w:rsidRDefault="0089220D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ACC7C6F" w14:textId="77777777" w:rsidR="0089220D" w:rsidRDefault="0089220D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1CE943A" w14:textId="77777777" w:rsidR="0089220D" w:rsidRDefault="0089220D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D19501C" w14:textId="77777777" w:rsidR="0089220D" w:rsidRDefault="0089220D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F23103F" w14:textId="77777777" w:rsidR="0089220D" w:rsidRDefault="0089220D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F332511" w14:textId="77777777" w:rsidR="0089220D" w:rsidRDefault="0089220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821D166" w14:textId="77777777" w:rsidR="0089220D" w:rsidRDefault="0089220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057F4D38" w14:textId="77777777" w:rsidR="0089220D" w:rsidRDefault="0089220D" w:rsidP="0089220D"/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r w:rsidR="00EC771A" w:rsidRPr="00E61D7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7820E3" w:rsidRPr="00EC771A">
        <w:rPr>
          <w:rFonts w:ascii="Times New Roman" w:hAnsi="Times New Roman" w:cs="Times New Roman"/>
          <w:b/>
          <w:sz w:val="28"/>
          <w:szCs w:val="28"/>
        </w:rPr>
        <w:t>Расчет полупроводниковых резисторов</w:t>
      </w:r>
      <w:r w:rsidR="000D01A9" w:rsidRPr="00EC771A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014595F2" w14:textId="0DE2CE8A" w:rsidR="000D01A9" w:rsidRDefault="000D01A9" w:rsidP="0089220D">
      <w:pPr>
        <w:ind w:left="284" w:right="282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Таблица 3.2 Данные резистора выполненного на базовом слое.</w:t>
      </w:r>
    </w:p>
    <w:tbl>
      <w:tblPr>
        <w:tblStyle w:val="TableGrid"/>
        <w:tblW w:w="9639" w:type="dxa"/>
        <w:tblInd w:w="421" w:type="dxa"/>
        <w:tblLook w:val="04A0" w:firstRow="1" w:lastRow="0" w:firstColumn="1" w:lastColumn="0" w:noHBand="0" w:noVBand="1"/>
      </w:tblPr>
      <w:tblGrid>
        <w:gridCol w:w="2183"/>
        <w:gridCol w:w="1841"/>
        <w:gridCol w:w="1936"/>
        <w:gridCol w:w="1930"/>
        <w:gridCol w:w="1749"/>
      </w:tblGrid>
      <w:tr w:rsidR="00DC15A1" w:rsidRPr="00D04F6A" w14:paraId="66EDC0CE" w14:textId="77777777" w:rsidTr="00DC15A1">
        <w:trPr>
          <w:cantSplit/>
          <w:trHeight w:val="714"/>
        </w:trPr>
        <w:tc>
          <w:tcPr>
            <w:tcW w:w="2183" w:type="dxa"/>
            <w:vAlign w:val="center"/>
          </w:tcPr>
          <w:p w14:paraId="570678E1" w14:textId="77777777" w:rsidR="00DC15A1" w:rsidRPr="00D04F6A" w:rsidRDefault="00DC15A1" w:rsidP="00FA476B">
            <w:pPr>
              <w:pStyle w:val="a0"/>
            </w:pPr>
            <w:r w:rsidRPr="00D04F6A">
              <w:t>Тип резистора</w:t>
            </w:r>
          </w:p>
        </w:tc>
        <w:tc>
          <w:tcPr>
            <w:tcW w:w="1841" w:type="dxa"/>
            <w:vAlign w:val="center"/>
          </w:tcPr>
          <w:p w14:paraId="2E583292" w14:textId="77777777" w:rsidR="00DC15A1" w:rsidRPr="00D04F6A" w:rsidRDefault="00DC15A1" w:rsidP="00FA476B">
            <w:pPr>
              <w:pStyle w:val="a0"/>
            </w:pPr>
            <w:r w:rsidRPr="00D04F6A">
              <w:t>Толщина слоя, мкм</w:t>
            </w:r>
          </w:p>
        </w:tc>
        <w:tc>
          <w:tcPr>
            <w:tcW w:w="1936" w:type="dxa"/>
            <w:vAlign w:val="center"/>
          </w:tcPr>
          <w:p w14:paraId="0898D4EC" w14:textId="77777777" w:rsidR="00DC15A1" w:rsidRPr="00D04F6A" w:rsidRDefault="006B27EB" w:rsidP="00FA476B">
            <w:pPr>
              <w:pStyle w:val="a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Ом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∎</m:t>
                    </m:r>
                  </m:den>
                </m:f>
              </m:oMath>
            </m:oMathPara>
          </w:p>
        </w:tc>
        <w:tc>
          <w:tcPr>
            <w:tcW w:w="1930" w:type="dxa"/>
            <w:vAlign w:val="center"/>
          </w:tcPr>
          <w:p w14:paraId="6A2D18F4" w14:textId="77777777" w:rsidR="00DC15A1" w:rsidRPr="00D04F6A" w:rsidRDefault="006B27EB" w:rsidP="00FA476B">
            <w:pPr>
              <w:pStyle w:val="a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</w:rPr>
                  <m:t>,%</m:t>
                </m:r>
              </m:oMath>
            </m:oMathPara>
          </w:p>
        </w:tc>
        <w:tc>
          <w:tcPr>
            <w:tcW w:w="1749" w:type="dxa"/>
            <w:vAlign w:val="center"/>
          </w:tcPr>
          <w:p w14:paraId="5F2343D2" w14:textId="77777777" w:rsidR="00DC15A1" w:rsidRPr="00D04F6A" w:rsidRDefault="00DC15A1" w:rsidP="00FA476B">
            <w:pPr>
              <w:pStyle w:val="a0"/>
            </w:pPr>
            <w:r w:rsidRPr="00D04F6A">
              <w:t>ТКС, 1%</w:t>
            </w:r>
          </w:p>
        </w:tc>
      </w:tr>
      <w:tr w:rsidR="00DC15A1" w:rsidRPr="00D04F6A" w14:paraId="6A358D46" w14:textId="77777777" w:rsidTr="00DC15A1">
        <w:trPr>
          <w:cantSplit/>
          <w:trHeight w:val="555"/>
        </w:trPr>
        <w:tc>
          <w:tcPr>
            <w:tcW w:w="2183" w:type="dxa"/>
            <w:vAlign w:val="center"/>
          </w:tcPr>
          <w:p w14:paraId="4A0A7FCB" w14:textId="77777777" w:rsidR="00DC15A1" w:rsidRPr="00D04F6A" w:rsidRDefault="00DC15A1" w:rsidP="00FA476B">
            <w:pPr>
              <w:pStyle w:val="a0"/>
            </w:pPr>
            <w:r w:rsidRPr="00D04F6A">
              <w:t>Диффузионный на базовом слое</w:t>
            </w:r>
          </w:p>
        </w:tc>
        <w:tc>
          <w:tcPr>
            <w:tcW w:w="1841" w:type="dxa"/>
            <w:vAlign w:val="center"/>
          </w:tcPr>
          <w:p w14:paraId="0FD56A3D" w14:textId="77777777" w:rsidR="00DC15A1" w:rsidRPr="00D04F6A" w:rsidRDefault="00DC15A1" w:rsidP="00FA476B">
            <w:pPr>
              <w:pStyle w:val="a0"/>
            </w:pPr>
            <w:r w:rsidRPr="00D04F6A">
              <w:t>2,5-3,5</w:t>
            </w:r>
          </w:p>
        </w:tc>
        <w:tc>
          <w:tcPr>
            <w:tcW w:w="1936" w:type="dxa"/>
            <w:vAlign w:val="center"/>
          </w:tcPr>
          <w:p w14:paraId="09595153" w14:textId="77777777" w:rsidR="00DC15A1" w:rsidRPr="00D04F6A" w:rsidRDefault="00DC15A1" w:rsidP="00FA476B">
            <w:pPr>
              <w:pStyle w:val="a0"/>
            </w:pPr>
            <w:r w:rsidRPr="00D04F6A">
              <w:t>100-300</w:t>
            </w:r>
          </w:p>
        </w:tc>
        <w:tc>
          <w:tcPr>
            <w:tcW w:w="1930" w:type="dxa"/>
            <w:vAlign w:val="center"/>
          </w:tcPr>
          <w:p w14:paraId="4291823E" w14:textId="77777777" w:rsidR="00DC15A1" w:rsidRPr="00D04F6A" w:rsidRDefault="00DC15A1" w:rsidP="00FA476B">
            <w:pPr>
              <w:pStyle w:val="a0"/>
            </w:pPr>
            <w:r w:rsidRPr="00D04F6A">
              <w:t>(5-20)</w:t>
            </w:r>
          </w:p>
        </w:tc>
        <w:tc>
          <w:tcPr>
            <w:tcW w:w="1749" w:type="dxa"/>
            <w:vAlign w:val="center"/>
          </w:tcPr>
          <w:p w14:paraId="633E5AFD" w14:textId="77777777" w:rsidR="00DC15A1" w:rsidRPr="00D04F6A" w:rsidRDefault="00DC15A1" w:rsidP="00FA476B">
            <w:pPr>
              <w:pStyle w:val="a0"/>
              <w:rPr>
                <w:vertAlign w:val="superscript"/>
              </w:rPr>
            </w:pPr>
            <w:r w:rsidRPr="00D04F6A">
              <w:t>2*10</w:t>
            </w:r>
            <w:r w:rsidRPr="00D04F6A">
              <w:rPr>
                <w:vertAlign w:val="superscript"/>
              </w:rPr>
              <w:t>-3</w:t>
            </w:r>
          </w:p>
        </w:tc>
      </w:tr>
    </w:tbl>
    <w:p w14:paraId="511A3F54" w14:textId="77777777" w:rsidR="00DC15A1" w:rsidRPr="000D01A9" w:rsidRDefault="00DC15A1" w:rsidP="0089220D">
      <w:pPr>
        <w:ind w:left="284" w:right="282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0A08E22E" w14:textId="32D60216" w:rsidR="007820E3" w:rsidRPr="000D01A9" w:rsidRDefault="0089220D" w:rsidP="0089220D">
      <w:pPr>
        <w:ind w:right="28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0D01A9">
        <w:rPr>
          <w:rFonts w:ascii="Times New Roman" w:hAnsi="Times New Roman" w:cs="Times New Roman"/>
          <w:sz w:val="28"/>
          <w:szCs w:val="28"/>
          <w:lang w:val="ru-RU"/>
        </w:rPr>
        <w:t xml:space="preserve">Таблица 3.3 Исходные данные для расчета </w:t>
      </w:r>
      <w:r w:rsidR="0024724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tbl>
      <w:tblPr>
        <w:tblStyle w:val="TableGrid"/>
        <w:tblpPr w:leftFromText="180" w:rightFromText="180" w:vertAnchor="text" w:horzAnchor="margin" w:tblpXSpec="center" w:tblpY="23"/>
        <w:tblW w:w="0" w:type="auto"/>
        <w:tblLook w:val="04A0" w:firstRow="1" w:lastRow="0" w:firstColumn="1" w:lastColumn="0" w:noHBand="0" w:noVBand="1"/>
      </w:tblPr>
      <w:tblGrid>
        <w:gridCol w:w="5010"/>
        <w:gridCol w:w="4629"/>
      </w:tblGrid>
      <w:tr w:rsidR="0089220D" w14:paraId="665B615C" w14:textId="77777777" w:rsidTr="00DC15A1">
        <w:tc>
          <w:tcPr>
            <w:tcW w:w="5010" w:type="dxa"/>
          </w:tcPr>
          <w:p w14:paraId="74DFF411" w14:textId="77777777" w:rsidR="0089220D" w:rsidRDefault="0089220D" w:rsidP="0089220D">
            <w:pPr>
              <w:pStyle w:val="ListParagraph"/>
              <w:ind w:left="567" w:right="2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личина </w:t>
            </w:r>
          </w:p>
        </w:tc>
        <w:tc>
          <w:tcPr>
            <w:tcW w:w="4629" w:type="dxa"/>
          </w:tcPr>
          <w:p w14:paraId="4EA335FF" w14:textId="77777777" w:rsidR="0089220D" w:rsidRDefault="0089220D" w:rsidP="0089220D">
            <w:pPr>
              <w:pStyle w:val="ListParagraph"/>
              <w:ind w:left="567" w:right="2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инал</w:t>
            </w:r>
          </w:p>
        </w:tc>
      </w:tr>
      <w:tr w:rsidR="0089220D" w14:paraId="485D8DF8" w14:textId="77777777" w:rsidTr="00DC15A1">
        <w:tc>
          <w:tcPr>
            <w:tcW w:w="5010" w:type="dxa"/>
          </w:tcPr>
          <w:p w14:paraId="5AB2EB93" w14:textId="77777777" w:rsidR="0089220D" w:rsidRPr="000D01A9" w:rsidRDefault="0089220D" w:rsidP="0089220D">
            <w:pPr>
              <w:pStyle w:val="ListParagraph"/>
              <w:ind w:left="567" w:right="282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lang w:val="en-US"/>
              </w:rPr>
              <w:t xml:space="preserve"> (</w:t>
            </w:r>
            <w:r>
              <w:rPr>
                <w:sz w:val="28"/>
                <w:szCs w:val="28"/>
              </w:rPr>
              <w:t>кОм)±15%</w:t>
            </w:r>
          </w:p>
        </w:tc>
        <w:tc>
          <w:tcPr>
            <w:tcW w:w="4629" w:type="dxa"/>
          </w:tcPr>
          <w:p w14:paraId="1D04487C" w14:textId="77777777" w:rsidR="0089220D" w:rsidRDefault="0089220D" w:rsidP="0089220D">
            <w:pPr>
              <w:pStyle w:val="ListParagraph"/>
              <w:ind w:left="567" w:right="2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9220D" w14:paraId="56823DE7" w14:textId="77777777" w:rsidTr="00DC15A1">
        <w:tc>
          <w:tcPr>
            <w:tcW w:w="5010" w:type="dxa"/>
          </w:tcPr>
          <w:p w14:paraId="481C4387" w14:textId="77777777" w:rsidR="0089220D" w:rsidRDefault="0089220D" w:rsidP="0089220D">
            <w:pPr>
              <w:pStyle w:val="ListParagraph"/>
              <w:ind w:left="567" w:right="282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en-US"/>
              </w:rPr>
              <w:t xml:space="preserve"> (</w:t>
            </w:r>
            <w:r>
              <w:rPr>
                <w:sz w:val="28"/>
                <w:szCs w:val="28"/>
              </w:rPr>
              <w:t>кОм)±15%</w:t>
            </w:r>
          </w:p>
        </w:tc>
        <w:tc>
          <w:tcPr>
            <w:tcW w:w="4629" w:type="dxa"/>
          </w:tcPr>
          <w:p w14:paraId="7F57631D" w14:textId="77777777" w:rsidR="0089220D" w:rsidRDefault="0089220D" w:rsidP="0089220D">
            <w:pPr>
              <w:pStyle w:val="ListParagraph"/>
              <w:ind w:left="567" w:right="2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</w:tbl>
    <w:p w14:paraId="578BF50F" w14:textId="77777777" w:rsidR="007820E3" w:rsidRPr="000D01A9" w:rsidRDefault="007820E3" w:rsidP="00155AC3">
      <w:pPr>
        <w:pStyle w:val="ListParagraph"/>
        <w:spacing w:after="200" w:line="276" w:lineRule="auto"/>
        <w:ind w:left="567" w:right="282"/>
        <w:rPr>
          <w:rFonts w:ascii="Times New Roman" w:eastAsiaTheme="minorEastAsia" w:hAnsi="Times New Roman" w:cs="Times New Roman"/>
          <w:sz w:val="28"/>
          <w:szCs w:val="28"/>
        </w:rPr>
      </w:pPr>
      <w:r w:rsidRPr="000D01A9">
        <w:rPr>
          <w:rFonts w:ascii="Times New Roman" w:eastAsiaTheme="minorEastAsia" w:hAnsi="Times New Roman" w:cs="Times New Roman"/>
          <w:sz w:val="28"/>
          <w:szCs w:val="28"/>
        </w:rPr>
        <w:tab/>
      </w:r>
    </w:p>
    <w:p w14:paraId="2F451A97" w14:textId="4DEA4732" w:rsidR="007820E3" w:rsidRPr="00283AAB" w:rsidRDefault="007820E3" w:rsidP="00155AC3">
      <w:pPr>
        <w:widowControl w:val="0"/>
        <w:autoSpaceDE w:val="0"/>
        <w:autoSpaceDN w:val="0"/>
        <w:adjustRightInd w:val="0"/>
        <w:spacing w:after="120" w:line="360" w:lineRule="auto"/>
        <w:ind w:left="567" w:right="282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83AAB">
        <w:rPr>
          <w:rFonts w:ascii="Times New Roman" w:eastAsiaTheme="minorEastAsia" w:hAnsi="Times New Roman" w:cs="Times New Roman"/>
          <w:sz w:val="28"/>
          <w:szCs w:val="28"/>
        </w:rPr>
        <w:t>Находим коэффициент</w:t>
      </w:r>
      <w:r w:rsidR="0089220D">
        <w:rPr>
          <w:rFonts w:ascii="Times New Roman" w:eastAsiaTheme="minorEastAsia" w:hAnsi="Times New Roman" w:cs="Times New Roman"/>
          <w:sz w:val="28"/>
          <w:szCs w:val="28"/>
          <w:lang w:val="ru-RU"/>
        </w:rPr>
        <w:t>ы</w:t>
      </w:r>
      <w:r w:rsidRPr="00283AAB">
        <w:rPr>
          <w:rFonts w:ascii="Times New Roman" w:eastAsiaTheme="minorEastAsia" w:hAnsi="Times New Roman" w:cs="Times New Roman"/>
          <w:sz w:val="28"/>
          <w:szCs w:val="28"/>
        </w:rPr>
        <w:t xml:space="preserve"> форм</w:t>
      </w:r>
      <w:r w:rsidRPr="00283AAB">
        <w:rPr>
          <w:rFonts w:ascii="Times New Roman" w:eastAsiaTheme="minorEastAsia" w:hAnsi="Times New Roman" w:cs="Times New Roman"/>
          <w:sz w:val="28"/>
          <w:szCs w:val="28"/>
          <w:lang w:val="ru-RU"/>
        </w:rPr>
        <w:t>ы</w:t>
      </w:r>
      <w:r w:rsidR="0089220D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для обоих резисторов</w:t>
      </w:r>
      <w:r w:rsidRPr="00283AA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0AB0D3A2" w14:textId="59A6074B" w:rsidR="000D01A9" w:rsidRDefault="006B27EB" w:rsidP="00155AC3">
      <w:pPr>
        <w:pStyle w:val="ListParagraph"/>
        <w:spacing w:after="200" w:line="276" w:lineRule="auto"/>
        <w:ind w:left="567" w:right="282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ф7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ном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ρ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00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50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20</m:t>
        </m:r>
      </m:oMath>
      <w:r w:rsidR="007820E3" w:rsidRPr="000D01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820E3" w:rsidRPr="000D01A9">
        <w:rPr>
          <w:rFonts w:ascii="Times New Roman" w:eastAsiaTheme="minorEastAsia" w:hAnsi="Times New Roman" w:cs="Times New Roman"/>
          <w:sz w:val="28"/>
          <w:szCs w:val="28"/>
        </w:rPr>
        <w:tab/>
      </w:r>
    </w:p>
    <w:p w14:paraId="5BC646B9" w14:textId="4C08DA70" w:rsidR="000D01A9" w:rsidRDefault="007820E3" w:rsidP="00155AC3">
      <w:pPr>
        <w:pStyle w:val="ListParagraph"/>
        <w:spacing w:after="200" w:line="276" w:lineRule="auto"/>
        <w:ind w:left="567" w:right="282"/>
        <w:rPr>
          <w:rFonts w:ascii="Times New Roman" w:eastAsiaTheme="minorEastAsia" w:hAnsi="Times New Roman" w:cs="Times New Roman"/>
          <w:sz w:val="28"/>
          <w:szCs w:val="28"/>
        </w:rPr>
      </w:pPr>
      <w:r w:rsidRPr="000D01A9">
        <w:rPr>
          <w:rFonts w:ascii="Times New Roman" w:eastAsiaTheme="minorEastAsia" w:hAnsi="Times New Roman" w:cs="Times New Roman"/>
          <w:sz w:val="28"/>
          <w:szCs w:val="28"/>
        </w:rPr>
        <w:tab/>
      </w:r>
    </w:p>
    <w:p w14:paraId="0919DA0B" w14:textId="4ADF8EC6" w:rsidR="007820E3" w:rsidRPr="0089220D" w:rsidRDefault="0089220D" w:rsidP="0089220D">
      <w:pPr>
        <w:spacing w:after="200" w:line="276" w:lineRule="auto"/>
        <w:ind w:right="282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ф6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ном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00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5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40</m:t>
          </m:r>
        </m:oMath>
      </m:oMathPara>
    </w:p>
    <w:p w14:paraId="780EDC91" w14:textId="45BD84D3" w:rsidR="007820E3" w:rsidRPr="00283AAB" w:rsidRDefault="00283AAB" w:rsidP="00A5203F">
      <w:pPr>
        <w:pStyle w:val="ListParagraph"/>
        <w:spacing w:after="200" w:line="276" w:lineRule="auto"/>
        <w:ind w:left="567" w:right="282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Определим ширину резистивной полосы .</w:t>
      </w:r>
      <w:r w:rsidR="007820E3" w:rsidRPr="00283AAB">
        <w:rPr>
          <w:rFonts w:ascii="Times New Roman" w:eastAsiaTheme="minorEastAsia" w:hAnsi="Times New Roman" w:cs="Times New Roman"/>
          <w:sz w:val="28"/>
          <w:szCs w:val="28"/>
        </w:rPr>
        <w:t>Принимаем ∆</w:t>
      </w:r>
      <w:r w:rsidR="007820E3" w:rsidRPr="00283AAB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="007820E3" w:rsidRPr="00283AAB">
        <w:rPr>
          <w:rFonts w:ascii="Times New Roman" w:eastAsiaTheme="minorEastAsia" w:hAnsi="Times New Roman" w:cs="Times New Roman"/>
          <w:sz w:val="28"/>
          <w:szCs w:val="28"/>
        </w:rPr>
        <w:t xml:space="preserve"> =0.1 мкм, ∆</w:t>
      </w:r>
      <w:r w:rsidR="007820E3" w:rsidRPr="00283AAB"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 w:rsidR="007820E3" w:rsidRPr="00283AAB">
        <w:rPr>
          <w:rFonts w:ascii="Times New Roman" w:eastAsiaTheme="minorEastAsia" w:hAnsi="Times New Roman" w:cs="Times New Roman"/>
          <w:sz w:val="28"/>
          <w:szCs w:val="28"/>
        </w:rPr>
        <w:t>=0.1мкм, тогда</w:t>
      </w:r>
    </w:p>
    <w:p w14:paraId="6D309B30" w14:textId="5AA9FFB4" w:rsidR="007820E3" w:rsidRPr="000D01A9" w:rsidRDefault="006B27EB" w:rsidP="00155AC3">
      <w:pPr>
        <w:pStyle w:val="ListParagraph"/>
        <w:ind w:left="567" w:right="282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точн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∆b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∆l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ф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кф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.1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.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0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.0425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2.47 мкм</m:t>
        </m:r>
      </m:oMath>
      <w:r w:rsidR="007820E3" w:rsidRPr="000D01A9">
        <w:rPr>
          <w:rFonts w:ascii="Times New Roman" w:eastAsiaTheme="minorEastAsia" w:hAnsi="Times New Roman" w:cs="Times New Roman"/>
          <w:sz w:val="28"/>
          <w:szCs w:val="28"/>
        </w:rPr>
        <w:t xml:space="preserve">;              </w:t>
      </w:r>
      <w:r w:rsidR="007820E3" w:rsidRPr="000D01A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BBB032" w14:textId="4000839C" w:rsidR="007820E3" w:rsidRPr="00283AAB" w:rsidRDefault="0089220D" w:rsidP="0089220D">
      <w:pPr>
        <w:widowControl w:val="0"/>
        <w:autoSpaceDE w:val="0"/>
        <w:autoSpaceDN w:val="0"/>
        <w:adjustRightInd w:val="0"/>
        <w:spacing w:after="120" w:line="360" w:lineRule="auto"/>
        <w:ind w:right="282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55FB7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 w:rsidR="00A5203F" w:rsidRPr="00455FB7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7820E3" w:rsidRPr="00283AAB">
        <w:rPr>
          <w:rFonts w:ascii="Times New Roman" w:eastAsiaTheme="minorEastAsia" w:hAnsi="Times New Roman" w:cs="Times New Roman"/>
          <w:sz w:val="28"/>
          <w:szCs w:val="28"/>
        </w:rPr>
        <w:t>Найдем погрешность коэффициента формы</w:t>
      </w:r>
      <w:r w:rsidR="007820E3" w:rsidRPr="00552031">
        <w:rPr>
          <w:rFonts w:ascii="Times New Roman" w:eastAsiaTheme="minorEastAsia" w:hAnsi="Times New Roman" w:cs="Times New Roman"/>
          <w:sz w:val="28"/>
          <w:szCs w:val="28"/>
          <w:lang w:val="ru-RU"/>
        </w:rPr>
        <w:t>:</w:t>
      </w:r>
    </w:p>
    <w:p w14:paraId="24636FCB" w14:textId="2D0D3FF5" w:rsidR="007820E3" w:rsidRPr="000D01A9" w:rsidRDefault="006B27EB" w:rsidP="00155AC3">
      <w:pPr>
        <w:spacing w:after="0" w:line="240" w:lineRule="auto"/>
        <w:ind w:left="567" w:right="282"/>
        <w:rPr>
          <w:rFonts w:ascii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ф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ρ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0.15-0.1-0.0075=0.0425=4.25%&gt;0                     </m:t>
        </m:r>
      </m:oMath>
      <w:r w:rsidR="007820E3" w:rsidRPr="000D01A9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14:paraId="15C47B84" w14:textId="77777777" w:rsidR="007820E3" w:rsidRPr="000D01A9" w:rsidRDefault="007820E3" w:rsidP="00155AC3">
      <w:pPr>
        <w:spacing w:after="0" w:line="240" w:lineRule="auto"/>
        <w:ind w:left="567" w:right="282"/>
        <w:rPr>
          <w:rFonts w:ascii="Times New Roman" w:hAnsi="Times New Roman" w:cs="Times New Roman"/>
          <w:sz w:val="28"/>
          <w:szCs w:val="28"/>
        </w:rPr>
      </w:pPr>
      <w:r w:rsidRPr="000D01A9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ф</m:t>
                </m:r>
              </m:sub>
            </m:sSub>
          </m:sub>
        </m:sSub>
      </m:oMath>
      <w:r w:rsidRPr="000D01A9">
        <w:rPr>
          <w:rFonts w:ascii="Times New Roman" w:hAnsi="Times New Roman" w:cs="Times New Roman"/>
          <w:sz w:val="28"/>
          <w:szCs w:val="28"/>
        </w:rPr>
        <w:t xml:space="preserve">- погрешность коэффициента формы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</m:oMath>
      <w:r w:rsidRPr="000D01A9">
        <w:rPr>
          <w:rFonts w:ascii="Times New Roman" w:hAnsi="Times New Roman" w:cs="Times New Roman"/>
          <w:sz w:val="28"/>
          <w:szCs w:val="28"/>
        </w:rPr>
        <w:t xml:space="preserve"> – полная относительная погрешность изготовления резистора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ρ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sub>
            </m:sSub>
          </m:sub>
        </m:sSub>
      </m:oMath>
      <w:r w:rsidRPr="000D01A9">
        <w:rPr>
          <w:rFonts w:ascii="Times New Roman" w:hAnsi="Times New Roman" w:cs="Times New Roman"/>
          <w:sz w:val="28"/>
          <w:szCs w:val="28"/>
        </w:rPr>
        <w:t xml:space="preserve"> – погрешность воспроизведения величин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 w:rsidRPr="000D01A9">
        <w:rPr>
          <w:rFonts w:ascii="Times New Roman" w:hAnsi="Times New Roman" w:cs="Times New Roman"/>
          <w:sz w:val="28"/>
          <w:szCs w:val="28"/>
        </w:rPr>
        <w:t xml:space="preserve"> резистивной пленки (для типовых технологических процессо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ρ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8"/>
          </w:rPr>
          <m:t>=0,05…0,1</m:t>
        </m:r>
      </m:oMath>
      <w:r w:rsidRPr="000D01A9">
        <w:rPr>
          <w:rFonts w:ascii="Times New Roman" w:hAnsi="Times New Roman" w:cs="Times New Roman"/>
          <w:sz w:val="28"/>
          <w:szCs w:val="28"/>
        </w:rPr>
        <w:t>);.</w:t>
      </w:r>
    </w:p>
    <w:p w14:paraId="2DC33658" w14:textId="77777777" w:rsidR="007820E3" w:rsidRPr="000D01A9" w:rsidRDefault="007820E3" w:rsidP="00155AC3">
      <w:pPr>
        <w:spacing w:after="0" w:line="240" w:lineRule="auto"/>
        <w:ind w:left="567" w:right="282"/>
        <w:rPr>
          <w:rFonts w:ascii="Times New Roman" w:hAnsi="Times New Roman" w:cs="Times New Roman"/>
          <w:sz w:val="28"/>
          <w:szCs w:val="28"/>
        </w:rPr>
      </w:pPr>
      <w:r w:rsidRPr="000D01A9">
        <w:rPr>
          <w:rFonts w:ascii="Times New Roman" w:hAnsi="Times New Roman" w:cs="Times New Roman"/>
          <w:sz w:val="28"/>
          <w:szCs w:val="28"/>
        </w:rPr>
        <w:t>γ</w:t>
      </w:r>
      <w:r w:rsidRPr="000D01A9">
        <w:rPr>
          <w:rFonts w:ascii="Times New Roman" w:hAnsi="Times New Roman" w:cs="Times New Roman"/>
          <w:sz w:val="28"/>
          <w:szCs w:val="28"/>
          <w:vertAlign w:val="subscript"/>
        </w:rPr>
        <w:t xml:space="preserve">t  </w:t>
      </w:r>
      <w:r w:rsidRPr="000D01A9">
        <w:rPr>
          <w:rFonts w:ascii="Times New Roman" w:hAnsi="Times New Roman" w:cs="Times New Roman"/>
          <w:sz w:val="28"/>
          <w:szCs w:val="28"/>
        </w:rPr>
        <w:t>- Температурная погрешность зависит от ТКС резистивного материала:</w:t>
      </w:r>
    </w:p>
    <w:p w14:paraId="35089B12" w14:textId="4C055B9E" w:rsidR="007820E3" w:rsidRPr="000D01A9" w:rsidRDefault="007820E3" w:rsidP="00155AC3">
      <w:pPr>
        <w:spacing w:after="0" w:line="240" w:lineRule="auto"/>
        <w:ind w:left="567" w:right="282"/>
        <w:rPr>
          <w:rFonts w:ascii="Times New Roman" w:hAnsi="Times New Roman" w:cs="Times New Roman"/>
          <w:sz w:val="28"/>
          <w:szCs w:val="28"/>
        </w:rPr>
      </w:pPr>
      <w:r w:rsidRPr="000D01A9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γ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= </m:t>
            </m:r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ax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20°C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1.5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*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25-2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=0.0075 </m:t>
        </m:r>
      </m:oMath>
      <w:r w:rsidRPr="000D01A9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14:paraId="2631D7DC" w14:textId="14F63C2B" w:rsidR="007820E3" w:rsidRPr="000D01A9" w:rsidRDefault="007820E3" w:rsidP="00155AC3">
      <w:pPr>
        <w:spacing w:after="0" w:line="240" w:lineRule="auto"/>
        <w:ind w:left="567" w:right="282"/>
        <w:rPr>
          <w:rFonts w:ascii="Times New Roman" w:hAnsi="Times New Roman" w:cs="Times New Roman"/>
          <w:sz w:val="28"/>
          <w:szCs w:val="28"/>
        </w:rPr>
      </w:pPr>
      <w:r w:rsidRPr="000D01A9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</m:oMath>
      <w:r w:rsidRPr="000D01A9">
        <w:rPr>
          <w:rFonts w:ascii="Times New Roman" w:hAnsi="Times New Roman" w:cs="Times New Roman"/>
          <w:sz w:val="28"/>
          <w:szCs w:val="28"/>
        </w:rPr>
        <w:t xml:space="preserve"> – температурный коэффициент сопротивления,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</m:oMath>
      <w:r w:rsidRPr="000D01A9">
        <w:rPr>
          <w:rFonts w:ascii="Times New Roman" w:hAnsi="Times New Roman" w:cs="Times New Roman"/>
          <w:sz w:val="28"/>
          <w:szCs w:val="28"/>
        </w:rPr>
        <w:t xml:space="preserve"> = </w:t>
      </w:r>
      <w:r w:rsidR="00D57EB0">
        <w:rPr>
          <w:rFonts w:ascii="Times New Roman" w:hAnsi="Times New Roman" w:cs="Times New Roman"/>
          <w:sz w:val="28"/>
          <w:szCs w:val="28"/>
          <w:lang w:val="ru-RU"/>
        </w:rPr>
        <w:t>1.5</w:t>
      </w:r>
      <w:r w:rsidRPr="000D01A9">
        <w:rPr>
          <w:rFonts w:ascii="Times New Roman" w:hAnsi="Times New Roman" w:cs="Times New Roman"/>
          <w:sz w:val="28"/>
          <w:szCs w:val="28"/>
        </w:rPr>
        <w:t>*10</w:t>
      </w:r>
      <w:r w:rsidRPr="000D01A9">
        <w:rPr>
          <w:rFonts w:ascii="Times New Roman" w:hAnsi="Times New Roman" w:cs="Times New Roman"/>
          <w:sz w:val="28"/>
          <w:szCs w:val="28"/>
          <w:vertAlign w:val="superscript"/>
        </w:rPr>
        <w:t>-3</w:t>
      </w:r>
      <w:r w:rsidRPr="000D01A9">
        <w:rPr>
          <w:rFonts w:ascii="Times New Roman" w:hAnsi="Times New Roman" w:cs="Times New Roman"/>
          <w:sz w:val="28"/>
          <w:szCs w:val="28"/>
        </w:rPr>
        <w:t>/°</w:t>
      </w:r>
      <w:r w:rsidRPr="000D01A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D01A9">
        <w:rPr>
          <w:rFonts w:ascii="Times New Roman" w:hAnsi="Times New Roman" w:cs="Times New Roman"/>
          <w:sz w:val="28"/>
          <w:szCs w:val="28"/>
        </w:rPr>
        <w:t>/</w:t>
      </w:r>
    </w:p>
    <w:p w14:paraId="7561F82B" w14:textId="34FAEC29" w:rsidR="007820E3" w:rsidRPr="008D1AF4" w:rsidRDefault="0089220D" w:rsidP="0089220D">
      <w:pPr>
        <w:widowControl w:val="0"/>
        <w:autoSpaceDE w:val="0"/>
        <w:autoSpaceDN w:val="0"/>
        <w:adjustRightInd w:val="0"/>
        <w:spacing w:after="120" w:line="360" w:lineRule="auto"/>
        <w:ind w:right="282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   </w:t>
      </w:r>
      <w:r w:rsidR="00A5203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</w:t>
      </w:r>
      <w:r w:rsidR="007820E3" w:rsidRPr="008D1AF4">
        <w:rPr>
          <w:rFonts w:ascii="Times New Roman" w:eastAsiaTheme="minorEastAsia" w:hAnsi="Times New Roman" w:cs="Times New Roman"/>
          <w:sz w:val="28"/>
          <w:szCs w:val="28"/>
        </w:rPr>
        <w:t xml:space="preserve">Находим ширину </w:t>
      </w:r>
      <w:r w:rsidR="007820E3" w:rsidRPr="008D1AF4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="007820E3" w:rsidRPr="008D1AF4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для обоих резисторов </w:t>
      </w:r>
      <w:r w:rsidR="007820E3" w:rsidRPr="008D1AF4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76EBB38E" w14:textId="635132BA" w:rsidR="008D1AF4" w:rsidRDefault="006B27EB" w:rsidP="00155AC3">
      <w:pPr>
        <w:ind w:left="567" w:right="282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 7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*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*R</m:t>
                </m:r>
              </m:den>
            </m:f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*Kф</m:t>
                </m:r>
              </m:den>
            </m:f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.15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*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6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*20</m:t>
                </m:r>
              </m:den>
            </m:f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=43,3 мкм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7820E3" w:rsidRPr="000D01A9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14:paraId="4A7A92F7" w14:textId="358C52CC" w:rsidR="007820E3" w:rsidRPr="000D01A9" w:rsidRDefault="007820E3" w:rsidP="00155AC3">
      <w:pPr>
        <w:ind w:left="567" w:right="282"/>
        <w:rPr>
          <w:rFonts w:ascii="Times New Roman" w:eastAsiaTheme="minorEastAsia" w:hAnsi="Times New Roman" w:cs="Times New Roman"/>
          <w:sz w:val="28"/>
          <w:szCs w:val="28"/>
        </w:rPr>
      </w:pPr>
      <w:r w:rsidRPr="000D01A9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 6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*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*R</m:t>
                </m:r>
              </m:den>
            </m:f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*Kф</m:t>
                </m:r>
              </m:den>
            </m:f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.15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*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6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*40</m:t>
                </m:r>
              </m:den>
            </m:f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=30.61 мкм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8D1AF4" w:rsidRPr="000D01A9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14:paraId="5B64E59F" w14:textId="66A58EB5" w:rsidR="007820E3" w:rsidRPr="008D1AF4" w:rsidRDefault="00A5203F" w:rsidP="00155AC3">
      <w:pPr>
        <w:widowControl w:val="0"/>
        <w:autoSpaceDE w:val="0"/>
        <w:autoSpaceDN w:val="0"/>
        <w:adjustRightInd w:val="0"/>
        <w:spacing w:after="120" w:line="360" w:lineRule="auto"/>
        <w:ind w:left="567" w:right="282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15E2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92032" behindDoc="0" locked="0" layoutInCell="0" allowOverlap="1" wp14:anchorId="7860A4DF" wp14:editId="0A611260">
                <wp:simplePos x="0" y="0"/>
                <wp:positionH relativeFrom="margin">
                  <wp:posOffset>108705</wp:posOffset>
                </wp:positionH>
                <wp:positionV relativeFrom="page">
                  <wp:posOffset>161686</wp:posOffset>
                </wp:positionV>
                <wp:extent cx="6522720" cy="10288731"/>
                <wp:effectExtent l="19050" t="19050" r="30480" b="36830"/>
                <wp:wrapNone/>
                <wp:docPr id="167" name="Группа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2720" cy="10288731"/>
                          <a:chOff x="1134" y="397"/>
                          <a:chExt cx="10378" cy="16044"/>
                        </a:xfrm>
                      </wpg:grpSpPr>
                      <wps:wsp>
                        <wps:cNvPr id="168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Text Box 17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A5203F" w14:paraId="183F0456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201B306" w14:textId="77777777" w:rsidR="00A5203F" w:rsidRDefault="00A5203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63DD4F4" w14:textId="77777777" w:rsidR="00A5203F" w:rsidRDefault="00A5203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D1F8470" w14:textId="77777777" w:rsidR="00A5203F" w:rsidRDefault="00A5203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D287076" w14:textId="77777777" w:rsidR="00A5203F" w:rsidRDefault="00A5203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36F4C69" w14:textId="77777777" w:rsidR="00A5203F" w:rsidRDefault="00A5203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FD3476B" w14:textId="77777777" w:rsidR="00A5203F" w:rsidRPr="001407D4" w:rsidRDefault="00A5203F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57МНЭ.00</w: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>8</w:t>
                                    </w:r>
                                    <w:r>
                                      <w:rPr>
                                        <w:lang w:val="ru-RU"/>
                                      </w:rPr>
                                      <w:t>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7677D4F" w14:textId="77777777" w:rsidR="00A5203F" w:rsidRDefault="00A5203F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A5203F" w14:paraId="138E526F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4961967" w14:textId="77777777" w:rsidR="00A5203F" w:rsidRDefault="00A5203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D596D2B" w14:textId="77777777" w:rsidR="00A5203F" w:rsidRDefault="00A5203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ABDE1E9" w14:textId="77777777" w:rsidR="00A5203F" w:rsidRDefault="00A5203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19098EF" w14:textId="77777777" w:rsidR="00A5203F" w:rsidRDefault="00A5203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347FB3E" w14:textId="77777777" w:rsidR="00A5203F" w:rsidRDefault="00A5203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B7E3B02" w14:textId="77777777" w:rsidR="00A5203F" w:rsidRDefault="00A5203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4AAB27E" w14:textId="77777777" w:rsidR="00A5203F" w:rsidRPr="00865DDD" w:rsidRDefault="00A5203F" w:rsidP="00620142">
                                    <w:pPr>
                                      <w:pStyle w:val="a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 xml:space="preserve"> 16</w:t>
                                    </w:r>
                                  </w:p>
                                </w:tc>
                              </w:tr>
                              <w:tr w:rsidR="00A5203F" w14:paraId="36912BB3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5FD2AD0" w14:textId="77777777" w:rsidR="00A5203F" w:rsidRDefault="00A5203F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C605A22" w14:textId="77777777" w:rsidR="00A5203F" w:rsidRDefault="00A5203F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76EABC2" w14:textId="77777777" w:rsidR="00A5203F" w:rsidRDefault="00A5203F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BC01068" w14:textId="77777777" w:rsidR="00A5203F" w:rsidRDefault="00A5203F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2426B4E" w14:textId="77777777" w:rsidR="00A5203F" w:rsidRDefault="00A5203F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91B5D30" w14:textId="77777777" w:rsidR="00A5203F" w:rsidRDefault="00A5203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9D2C9B6" w14:textId="77777777" w:rsidR="00A5203F" w:rsidRDefault="00A5203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A465108" w14:textId="77777777" w:rsidR="00A5203F" w:rsidRDefault="00A5203F" w:rsidP="00A5203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60A4DF" id="_x0000_s1124" style="position:absolute;left:0;text-align:left;margin-left:8.55pt;margin-top:12.75pt;width:513.6pt;height:810.15pt;z-index:251692032;mso-position-horizontal-relative:margin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" o:allowincell="f">
                <v:line id="Line 18" o:spid="_x0000_s1125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" strokeweight="2.25pt"/>
                <v:line id="Line 19" o:spid="_x0000_s1126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" strokeweight="2.25pt"/>
                <v:line id="Line 20" o:spid="_x0000_s1127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" strokeweight="2.25pt"/>
                <v:line id="Line 21" o:spid="_x0000_s1128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" strokeweight="2.25pt"/>
                <v:line id="Line 22" o:spid="_x0000_s1129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" strokeweight="2.25pt"/>
                <v:shape id="Text Box 173" o:spid="_x0000_s1130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A5203F" w14:paraId="183F0456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201B306" w14:textId="77777777" w:rsidR="00A5203F" w:rsidRDefault="00A5203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63DD4F4" w14:textId="77777777" w:rsidR="00A5203F" w:rsidRDefault="00A5203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D1F8470" w14:textId="77777777" w:rsidR="00A5203F" w:rsidRDefault="00A5203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D287076" w14:textId="77777777" w:rsidR="00A5203F" w:rsidRDefault="00A5203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36F4C69" w14:textId="77777777" w:rsidR="00A5203F" w:rsidRDefault="00A5203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FD3476B" w14:textId="77777777" w:rsidR="00A5203F" w:rsidRPr="001407D4" w:rsidRDefault="00A5203F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57МНЭ.00</w:t>
                              </w:r>
                              <w:r>
                                <w:rPr>
                                  <w:lang w:val="en-US"/>
                                </w:rPr>
                                <w:t>8</w:t>
                              </w:r>
                              <w:r>
                                <w:rPr>
                                  <w:lang w:val="ru-RU"/>
                                </w:rPr>
                                <w:t>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7677D4F" w14:textId="77777777" w:rsidR="00A5203F" w:rsidRDefault="00A5203F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A5203F" w14:paraId="138E526F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4961967" w14:textId="77777777" w:rsidR="00A5203F" w:rsidRDefault="00A5203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D596D2B" w14:textId="77777777" w:rsidR="00A5203F" w:rsidRDefault="00A5203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ABDE1E9" w14:textId="77777777" w:rsidR="00A5203F" w:rsidRDefault="00A5203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19098EF" w14:textId="77777777" w:rsidR="00A5203F" w:rsidRDefault="00A5203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347FB3E" w14:textId="77777777" w:rsidR="00A5203F" w:rsidRDefault="00A5203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B7E3B02" w14:textId="77777777" w:rsidR="00A5203F" w:rsidRDefault="00A5203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4AAB27E" w14:textId="77777777" w:rsidR="00A5203F" w:rsidRPr="00865DDD" w:rsidRDefault="00A5203F" w:rsidP="00620142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16</w:t>
                              </w:r>
                            </w:p>
                          </w:tc>
                        </w:tr>
                        <w:tr w:rsidR="00A5203F" w14:paraId="36912BB3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5FD2AD0" w14:textId="77777777" w:rsidR="00A5203F" w:rsidRDefault="00A5203F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C605A22" w14:textId="77777777" w:rsidR="00A5203F" w:rsidRDefault="00A5203F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76EABC2" w14:textId="77777777" w:rsidR="00A5203F" w:rsidRDefault="00A5203F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BC01068" w14:textId="77777777" w:rsidR="00A5203F" w:rsidRDefault="00A5203F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2426B4E" w14:textId="77777777" w:rsidR="00A5203F" w:rsidRDefault="00A5203F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91B5D30" w14:textId="77777777" w:rsidR="00A5203F" w:rsidRDefault="00A5203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9D2C9B6" w14:textId="77777777" w:rsidR="00A5203F" w:rsidRDefault="00A5203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7A465108" w14:textId="77777777" w:rsidR="00A5203F" w:rsidRDefault="00A5203F" w:rsidP="00A5203F"/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r w:rsidR="007820E3" w:rsidRPr="008D1AF4">
        <w:rPr>
          <w:rFonts w:ascii="Times New Roman" w:eastAsiaTheme="minorEastAsia" w:hAnsi="Times New Roman" w:cs="Times New Roman"/>
          <w:sz w:val="28"/>
          <w:szCs w:val="28"/>
        </w:rPr>
        <w:t xml:space="preserve">Рассчитаем переходное сопротивление контакт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</m:t>
            </m:r>
          </m:sub>
        </m:sSub>
      </m:oMath>
      <w:r w:rsidR="007820E3" w:rsidRPr="008D1AF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48C9E113" w14:textId="77777777" w:rsidR="007820E3" w:rsidRPr="000D01A9" w:rsidRDefault="007820E3" w:rsidP="00155AC3">
      <w:pPr>
        <w:spacing w:after="0" w:line="240" w:lineRule="auto"/>
        <w:ind w:left="567" w:right="282"/>
        <w:rPr>
          <w:rFonts w:ascii="Times New Roman" w:eastAsiaTheme="minorEastAsia" w:hAnsi="Times New Roman" w:cs="Times New Roman"/>
          <w:sz w:val="28"/>
          <w:szCs w:val="28"/>
        </w:rPr>
      </w:pPr>
    </w:p>
    <w:p w14:paraId="03CC675A" w14:textId="653B9ECE" w:rsidR="007820E3" w:rsidRPr="000D01A9" w:rsidRDefault="007820E3" w:rsidP="00155AC3">
      <w:pPr>
        <w:spacing w:after="0" w:line="240" w:lineRule="auto"/>
        <w:ind w:left="567" w:right="282"/>
        <w:rPr>
          <w:rFonts w:ascii="Times New Roman" w:eastAsiaTheme="minorEastAsia" w:hAnsi="Times New Roman" w:cs="Times New Roman"/>
          <w:sz w:val="28"/>
          <w:szCs w:val="28"/>
        </w:rPr>
      </w:pPr>
      <w:r w:rsidRPr="000D01A9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ом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к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.3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.01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0.01 Ом</m:t>
        </m:r>
      </m:oMath>
      <w:r w:rsidRPr="000D01A9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              </w:t>
      </w:r>
    </w:p>
    <w:p w14:paraId="53A5AC2E" w14:textId="77777777" w:rsidR="007820E3" w:rsidRPr="000D01A9" w:rsidRDefault="007820E3" w:rsidP="00A5203F">
      <w:pPr>
        <w:pStyle w:val="ListParagraph"/>
        <w:widowControl w:val="0"/>
        <w:autoSpaceDE w:val="0"/>
        <w:autoSpaceDN w:val="0"/>
        <w:adjustRightInd w:val="0"/>
        <w:spacing w:after="120" w:line="360" w:lineRule="auto"/>
        <w:ind w:left="567" w:right="282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D01A9">
        <w:rPr>
          <w:rFonts w:ascii="Times New Roman" w:eastAsiaTheme="minorEastAsia" w:hAnsi="Times New Roman" w:cs="Times New Roman"/>
          <w:sz w:val="28"/>
          <w:szCs w:val="28"/>
        </w:rPr>
        <w:t xml:space="preserve">Рассчитаем дополнительное сопротивление </w:t>
      </w:r>
      <w:proofErr w:type="spellStart"/>
      <w:r w:rsidRPr="000D01A9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Pr="000D01A9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k</w:t>
      </w:r>
      <w:proofErr w:type="spellEnd"/>
      <w:r w:rsidRPr="000D01A9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доп</w:t>
      </w:r>
    </w:p>
    <w:p w14:paraId="15CB3B4D" w14:textId="6336C0EB" w:rsidR="007820E3" w:rsidRPr="000D01A9" w:rsidRDefault="006B27EB" w:rsidP="00155AC3">
      <w:pPr>
        <w:spacing w:after="0" w:line="240" w:lineRule="auto"/>
        <w:ind w:left="567" w:right="282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                                             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. до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∆R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a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.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*0.1=0.01 Ом</m:t>
        </m:r>
      </m:oMath>
      <w:r w:rsidR="007820E3" w:rsidRPr="000D01A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14:paraId="30AEC39A" w14:textId="542CF476" w:rsidR="007820E3" w:rsidRPr="000D01A9" w:rsidRDefault="007820E3" w:rsidP="00155AC3">
      <w:pPr>
        <w:ind w:left="567" w:right="282"/>
        <w:rPr>
          <w:rFonts w:ascii="Times New Roman" w:eastAsiaTheme="minorEastAsia" w:hAnsi="Times New Roman" w:cs="Times New Roman"/>
          <w:sz w:val="28"/>
          <w:szCs w:val="28"/>
        </w:rPr>
      </w:pPr>
      <w:r w:rsidRPr="000D01A9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α=0.1 </m:t>
        </m:r>
      </m:oMath>
      <w:r w:rsidRPr="000D01A9">
        <w:rPr>
          <w:rFonts w:ascii="Times New Roman" w:hAnsi="Times New Roman" w:cs="Times New Roman"/>
          <w:sz w:val="28"/>
          <w:szCs w:val="28"/>
        </w:rPr>
        <w:t>,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∆R=0.2</m:t>
        </m:r>
      </m:oMath>
    </w:p>
    <w:p w14:paraId="3B92C17D" w14:textId="77777777" w:rsidR="007820E3" w:rsidRPr="000D01A9" w:rsidRDefault="007820E3" w:rsidP="00A5203F">
      <w:pPr>
        <w:pStyle w:val="ListParagraph"/>
        <w:widowControl w:val="0"/>
        <w:autoSpaceDE w:val="0"/>
        <w:autoSpaceDN w:val="0"/>
        <w:adjustRightInd w:val="0"/>
        <w:spacing w:after="120" w:line="360" w:lineRule="auto"/>
        <w:ind w:left="567" w:right="282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D01A9">
        <w:rPr>
          <w:rFonts w:ascii="Times New Roman" w:eastAsiaTheme="minorEastAsia" w:hAnsi="Times New Roman" w:cs="Times New Roman"/>
          <w:sz w:val="28"/>
          <w:szCs w:val="28"/>
        </w:rPr>
        <w:t>Рассчитаем площадь контакта</w:t>
      </w:r>
    </w:p>
    <w:p w14:paraId="0815AA63" w14:textId="52807CF6" w:rsidR="007820E3" w:rsidRPr="000D01A9" w:rsidRDefault="007820E3" w:rsidP="00155AC3">
      <w:pPr>
        <w:tabs>
          <w:tab w:val="left" w:pos="10439"/>
        </w:tabs>
        <w:ind w:left="567" w:right="282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0D01A9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ом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к. доп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.3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.0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1.3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к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Pr="000D01A9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</w:t>
      </w:r>
    </w:p>
    <w:p w14:paraId="42364080" w14:textId="6E6F65D4" w:rsidR="007820E3" w:rsidRPr="005A285B" w:rsidRDefault="008D1AF4" w:rsidP="00155AC3">
      <w:pPr>
        <w:ind w:left="567" w:right="282"/>
        <w:rPr>
          <w:rFonts w:ascii="Times New Roman" w:eastAsiaTheme="minorEastAsia" w:hAnsi="Times New Roman" w:cs="Times New Roman"/>
          <w:iCs/>
          <w:sz w:val="28"/>
          <w:szCs w:val="28"/>
          <w:u w:val="single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Тип проводивости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8D1AF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)=&gt;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Удельное сорот</w:t>
      </w:r>
      <w:r w:rsidR="005A285B">
        <w:rPr>
          <w:rFonts w:ascii="Times New Roman" w:eastAsiaTheme="minorEastAsia" w:hAnsi="Times New Roman" w:cs="Times New Roman"/>
          <w:sz w:val="28"/>
          <w:szCs w:val="28"/>
          <w:lang w:val="ru-RU"/>
        </w:rPr>
        <w:t>и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вление </w:t>
      </w:r>
      <w:r w:rsidR="005A285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кремния 0.01 Ом *см.Омническое удельное сопротивление </w:t>
      </w:r>
      <w:r w:rsidR="005A285B" w:rsidRPr="005A285B">
        <w:rPr>
          <w:rFonts w:ascii="Times New Roman" w:eastAsiaTheme="minorEastAsia" w:hAnsi="Times New Roman" w:cs="Times New Roman"/>
          <w:sz w:val="28"/>
          <w:szCs w:val="28"/>
          <w:lang w:val="ru-RU"/>
        </w:rPr>
        <w:t>(</w:t>
      </w:r>
      <w:r w:rsidR="005A285B">
        <w:rPr>
          <w:rFonts w:ascii="Times New Roman" w:eastAsiaTheme="minorEastAsia" w:hAnsi="Times New Roman" w:cs="Times New Roman"/>
          <w:sz w:val="28"/>
          <w:szCs w:val="28"/>
          <w:lang w:val="ru-RU"/>
        </w:rPr>
        <w:t>материал</w:t>
      </w:r>
      <w:r w:rsidR="005A285B" w:rsidRPr="005A285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; </w:t>
      </w:r>
      <w:r w:rsidR="005A285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Алюминий ) = </w:t>
      </w:r>
      <w:r w:rsidR="005A285B" w:rsidRPr="005A285B">
        <w:rPr>
          <w:rFonts w:ascii="Times New Roman" w:eastAsiaTheme="minorEastAsia" w:hAnsi="Times New Roman" w:cs="Times New Roman"/>
          <w:sz w:val="28"/>
          <w:szCs w:val="28"/>
          <w:lang w:val="ru-RU"/>
        </w:rPr>
        <w:t>&gt; 1.3 * 10</w:t>
      </w:r>
      <w:r w:rsidR="005A285B" w:rsidRPr="005A285B">
        <w:rPr>
          <w:rFonts w:ascii="Times New Roman" w:eastAsiaTheme="minorEastAsia" w:hAnsi="Times New Roman" w:cs="Times New Roman"/>
          <w:sz w:val="28"/>
          <w:szCs w:val="28"/>
          <w:vertAlign w:val="superscript"/>
          <w:lang w:val="ru-RU"/>
        </w:rPr>
        <w:t xml:space="preserve">-2 </w:t>
      </w:r>
      <w:r w:rsidR="005A285B" w:rsidRPr="005A285B">
        <w:rPr>
          <w:rFonts w:ascii="Times New Roman" w:eastAsiaTheme="minorEastAsia" w:hAnsi="Times New Roman" w:cs="Times New Roman"/>
          <w:sz w:val="28"/>
          <w:szCs w:val="28"/>
          <w:vertAlign w:val="subscript"/>
          <w:lang w:val="ru-RU"/>
        </w:rPr>
        <w:t xml:space="preserve"> </w:t>
      </w:r>
      <w:r w:rsidR="005A285B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Ом*см</w:t>
      </w:r>
      <w:r w:rsidR="005A285B">
        <w:rPr>
          <w:rFonts w:ascii="Times New Roman" w:eastAsiaTheme="minorEastAsia" w:hAnsi="Times New Roman" w:cs="Times New Roman"/>
          <w:iCs/>
          <w:sz w:val="28"/>
          <w:szCs w:val="28"/>
          <w:u w:val="single"/>
          <w:vertAlign w:val="superscript"/>
          <w:lang w:val="ru-RU"/>
        </w:rPr>
        <w:t>2</w:t>
      </w:r>
      <w:r w:rsidR="005A285B">
        <w:rPr>
          <w:rFonts w:ascii="Times New Roman" w:eastAsiaTheme="minorEastAsia" w:hAnsi="Times New Roman" w:cs="Times New Roman"/>
          <w:iCs/>
          <w:sz w:val="28"/>
          <w:szCs w:val="28"/>
          <w:u w:val="single"/>
          <w:lang w:val="ru-RU"/>
        </w:rPr>
        <w:t>.</w:t>
      </w:r>
    </w:p>
    <w:p w14:paraId="3655529B" w14:textId="584D3FF9" w:rsidR="007820E3" w:rsidRPr="00247249" w:rsidRDefault="00247249" w:rsidP="00155AC3">
      <w:pPr>
        <w:spacing w:after="0" w:line="240" w:lineRule="auto"/>
        <w:ind w:left="567" w:right="28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3.4 Выбор материала резистора .</w:t>
      </w:r>
    </w:p>
    <w:tbl>
      <w:tblPr>
        <w:tblStyle w:val="2"/>
        <w:tblW w:w="0" w:type="auto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971"/>
        <w:gridCol w:w="2003"/>
        <w:gridCol w:w="1960"/>
        <w:gridCol w:w="1960"/>
        <w:gridCol w:w="1570"/>
      </w:tblGrid>
      <w:tr w:rsidR="007820E3" w:rsidRPr="000D01A9" w14:paraId="4FBE181A" w14:textId="77777777" w:rsidTr="004352FF">
        <w:trPr>
          <w:jc w:val="center"/>
        </w:trPr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ED190" w14:textId="77777777" w:rsidR="007820E3" w:rsidRPr="000D01A9" w:rsidRDefault="007820E3" w:rsidP="00155AC3">
            <w:pPr>
              <w:ind w:left="567" w:right="2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01A9">
              <w:rPr>
                <w:rFonts w:ascii="Times New Roman" w:hAnsi="Times New Roman"/>
                <w:sz w:val="28"/>
                <w:szCs w:val="28"/>
              </w:rPr>
              <w:t>Тип проводимости кремния</w:t>
            </w: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A3F35" w14:textId="77777777" w:rsidR="007820E3" w:rsidRPr="000D01A9" w:rsidRDefault="007820E3" w:rsidP="00155AC3">
            <w:pPr>
              <w:ind w:left="567" w:right="2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01A9">
              <w:rPr>
                <w:rFonts w:ascii="Times New Roman" w:hAnsi="Times New Roman"/>
                <w:sz w:val="28"/>
                <w:szCs w:val="28"/>
              </w:rPr>
              <w:t xml:space="preserve">Удельное сопротивление кремния, </w:t>
            </w:r>
          </w:p>
          <w:p w14:paraId="7DE78914" w14:textId="77777777" w:rsidR="007820E3" w:rsidRPr="000D01A9" w:rsidRDefault="007820E3" w:rsidP="00155AC3">
            <w:pPr>
              <w:ind w:left="567" w:right="282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Ом*см</m:t>
                </m:r>
              </m:oMath>
            </m:oMathPara>
          </w:p>
        </w:tc>
        <w:tc>
          <w:tcPr>
            <w:tcW w:w="5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2B748" w14:textId="77777777" w:rsidR="007820E3" w:rsidRPr="000D01A9" w:rsidRDefault="007820E3" w:rsidP="00155AC3">
            <w:pPr>
              <w:ind w:left="567" w:right="2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01A9">
              <w:rPr>
                <w:rFonts w:ascii="Times New Roman" w:hAnsi="Times New Roman"/>
                <w:sz w:val="28"/>
                <w:szCs w:val="28"/>
              </w:rPr>
              <w:t xml:space="preserve">Омическое удельное сопротивление,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Ом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см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oMath>
          </w:p>
        </w:tc>
      </w:tr>
      <w:tr w:rsidR="007820E3" w:rsidRPr="000D01A9" w14:paraId="019930F1" w14:textId="77777777" w:rsidTr="004352FF">
        <w:trPr>
          <w:jc w:val="center"/>
        </w:trPr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F7A35" w14:textId="77777777" w:rsidR="007820E3" w:rsidRPr="000D01A9" w:rsidRDefault="007820E3" w:rsidP="00155AC3">
            <w:pPr>
              <w:ind w:left="567" w:right="28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01826" w14:textId="77777777" w:rsidR="007820E3" w:rsidRPr="000D01A9" w:rsidRDefault="007820E3" w:rsidP="00155AC3">
            <w:pPr>
              <w:ind w:left="567" w:right="28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B3BED" w14:textId="77777777" w:rsidR="007820E3" w:rsidRPr="000D01A9" w:rsidRDefault="007820E3" w:rsidP="00155AC3">
            <w:pPr>
              <w:ind w:left="567" w:right="282"/>
              <w:rPr>
                <w:rFonts w:ascii="Times New Roman" w:hAnsi="Times New Roman"/>
                <w:sz w:val="28"/>
                <w:szCs w:val="28"/>
              </w:rPr>
            </w:pPr>
            <w:r w:rsidRPr="000D01A9">
              <w:rPr>
                <w:rFonts w:ascii="Times New Roman" w:hAnsi="Times New Roman"/>
                <w:sz w:val="28"/>
                <w:szCs w:val="28"/>
              </w:rPr>
              <w:t>Алюмин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6CFF0" w14:textId="77777777" w:rsidR="007820E3" w:rsidRPr="000D01A9" w:rsidRDefault="007820E3" w:rsidP="00155AC3">
            <w:pPr>
              <w:ind w:left="567" w:right="2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01A9">
              <w:rPr>
                <w:rFonts w:ascii="Times New Roman" w:hAnsi="Times New Roman"/>
                <w:sz w:val="28"/>
                <w:szCs w:val="28"/>
              </w:rPr>
              <w:t>Хром+золото--хром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3DFB0" w14:textId="77777777" w:rsidR="007820E3" w:rsidRPr="000D01A9" w:rsidRDefault="007820E3" w:rsidP="00155AC3">
            <w:pPr>
              <w:ind w:left="567" w:right="282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D01A9">
              <w:rPr>
                <w:rFonts w:ascii="Times New Roman" w:hAnsi="Times New Roman"/>
                <w:sz w:val="28"/>
                <w:szCs w:val="28"/>
              </w:rPr>
              <w:t>Титан</w:t>
            </w:r>
          </w:p>
        </w:tc>
      </w:tr>
      <w:tr w:rsidR="007820E3" w:rsidRPr="000D01A9" w14:paraId="1E709CAA" w14:textId="77777777" w:rsidTr="004352FF">
        <w:trPr>
          <w:jc w:val="center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74465" w14:textId="77777777" w:rsidR="007820E3" w:rsidRPr="000D01A9" w:rsidRDefault="007820E3" w:rsidP="00155AC3">
            <w:pPr>
              <w:ind w:left="567" w:right="282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D01A9"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7D565" w14:textId="77777777" w:rsidR="007820E3" w:rsidRPr="000D01A9" w:rsidRDefault="007820E3" w:rsidP="00155AC3">
            <w:pPr>
              <w:ind w:left="567" w:right="282"/>
              <w:rPr>
                <w:rFonts w:ascii="Cambria Math" w:hAnsi="Cambria Math"/>
                <w:sz w:val="28"/>
                <w:szCs w:val="28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0,005</m:t>
                </m:r>
              </m:oMath>
            </m:oMathPara>
          </w:p>
          <w:p w14:paraId="78926F0F" w14:textId="77777777" w:rsidR="007820E3" w:rsidRPr="000D01A9" w:rsidRDefault="007820E3" w:rsidP="00155AC3">
            <w:pPr>
              <w:ind w:left="567" w:right="282"/>
              <w:rPr>
                <w:rFonts w:ascii="Cambria Math" w:hAnsi="Cambria Math"/>
                <w:sz w:val="28"/>
                <w:szCs w:val="28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0,05</m:t>
                </m:r>
              </m:oMath>
            </m:oMathPara>
          </w:p>
          <w:p w14:paraId="24BB9DD1" w14:textId="77777777" w:rsidR="007820E3" w:rsidRPr="000D01A9" w:rsidRDefault="007820E3" w:rsidP="00155AC3">
            <w:pPr>
              <w:ind w:left="567" w:right="282"/>
              <w:rPr>
                <w:rFonts w:ascii="Cambria Math" w:hAnsi="Cambria Math"/>
                <w:sz w:val="28"/>
                <w:szCs w:val="28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0,02</m:t>
                </m:r>
              </m:oMath>
            </m:oMathPara>
          </w:p>
          <w:p w14:paraId="4CA22F12" w14:textId="77777777" w:rsidR="007820E3" w:rsidRPr="000D01A9" w:rsidRDefault="007820E3" w:rsidP="00155AC3">
            <w:pPr>
              <w:ind w:left="567" w:right="282"/>
              <w:rPr>
                <w:rFonts w:ascii="Cambria Math" w:hAnsi="Cambria Math"/>
                <w:sz w:val="28"/>
                <w:szCs w:val="28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0,5</m:t>
                </m:r>
              </m:oMath>
            </m:oMathPara>
          </w:p>
          <w:p w14:paraId="04F49EB5" w14:textId="77777777" w:rsidR="007820E3" w:rsidRPr="000D01A9" w:rsidRDefault="007820E3" w:rsidP="00155AC3">
            <w:pPr>
              <w:ind w:left="567" w:right="282"/>
              <w:rPr>
                <w:rFonts w:ascii="Cambria Math" w:hAnsi="Cambria Math"/>
                <w:sz w:val="28"/>
                <w:szCs w:val="28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0,1</m:t>
                </m:r>
              </m:oMath>
            </m:oMathPara>
          </w:p>
          <w:p w14:paraId="37793F13" w14:textId="77777777" w:rsidR="007820E3" w:rsidRPr="000D01A9" w:rsidRDefault="007820E3" w:rsidP="00155AC3">
            <w:pPr>
              <w:ind w:left="567" w:right="282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oMath>
            </m:oMathPara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9405" w14:textId="77777777" w:rsidR="007820E3" w:rsidRPr="000D01A9" w:rsidRDefault="007820E3" w:rsidP="00155AC3">
            <w:pPr>
              <w:ind w:left="567" w:right="282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5,2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5</m:t>
                    </m:r>
                  </m:sup>
                </m:sSup>
              </m:oMath>
            </m:oMathPara>
          </w:p>
          <w:p w14:paraId="56BC4EAB" w14:textId="77777777" w:rsidR="007820E3" w:rsidRPr="000D01A9" w:rsidRDefault="007820E3" w:rsidP="00155AC3">
            <w:pPr>
              <w:ind w:left="567" w:right="282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6,0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4</m:t>
                    </m:r>
                  </m:sup>
                </m:sSup>
              </m:oMath>
            </m:oMathPara>
          </w:p>
          <w:p w14:paraId="1122E192" w14:textId="77777777" w:rsidR="007820E3" w:rsidRPr="000D01A9" w:rsidRDefault="007820E3" w:rsidP="00155AC3">
            <w:pPr>
              <w:ind w:left="567" w:right="282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4,2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4</m:t>
                    </m:r>
                  </m:sup>
                </m:sSup>
              </m:oMath>
            </m:oMathPara>
          </w:p>
          <w:p w14:paraId="023463A7" w14:textId="77777777" w:rsidR="007820E3" w:rsidRPr="000D01A9" w:rsidRDefault="007820E3" w:rsidP="00155AC3">
            <w:pPr>
              <w:ind w:left="567" w:right="282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,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3</m:t>
                    </m:r>
                  </m:sup>
                </m:sSup>
              </m:oMath>
            </m:oMathPara>
          </w:p>
          <w:p w14:paraId="2EDFA754" w14:textId="77777777" w:rsidR="007820E3" w:rsidRPr="000D01A9" w:rsidRDefault="007820E3" w:rsidP="00155AC3">
            <w:pPr>
              <w:ind w:left="567" w:right="28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1B0E" w14:textId="77777777" w:rsidR="007820E3" w:rsidRPr="000D01A9" w:rsidRDefault="007820E3" w:rsidP="00155AC3">
            <w:pPr>
              <w:ind w:left="567" w:right="282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,0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5</m:t>
                    </m:r>
                  </m:sup>
                </m:sSup>
              </m:oMath>
            </m:oMathPara>
          </w:p>
          <w:p w14:paraId="3ED1DB40" w14:textId="77777777" w:rsidR="007820E3" w:rsidRPr="000D01A9" w:rsidRDefault="007820E3" w:rsidP="00155AC3">
            <w:pPr>
              <w:ind w:left="567" w:right="282"/>
              <w:rPr>
                <w:rFonts w:ascii="Times New Roman" w:hAnsi="Times New Roman"/>
                <w:sz w:val="28"/>
                <w:szCs w:val="28"/>
              </w:rPr>
            </w:pPr>
          </w:p>
          <w:p w14:paraId="13D5070F" w14:textId="77777777" w:rsidR="007820E3" w:rsidRPr="000D01A9" w:rsidRDefault="007820E3" w:rsidP="00155AC3">
            <w:pPr>
              <w:ind w:left="567" w:right="282"/>
              <w:rPr>
                <w:rFonts w:ascii="Times New Roman" w:hAnsi="Times New Roman"/>
                <w:sz w:val="28"/>
                <w:szCs w:val="28"/>
              </w:rPr>
            </w:pPr>
          </w:p>
          <w:p w14:paraId="6E7C97FF" w14:textId="77777777" w:rsidR="007820E3" w:rsidRPr="000D01A9" w:rsidRDefault="007820E3" w:rsidP="00155AC3">
            <w:pPr>
              <w:ind w:left="567" w:right="282"/>
              <w:rPr>
                <w:rFonts w:ascii="Times New Roman" w:hAnsi="Times New Roman"/>
                <w:sz w:val="28"/>
                <w:szCs w:val="28"/>
              </w:rPr>
            </w:pPr>
          </w:p>
          <w:p w14:paraId="3CE011C4" w14:textId="77777777" w:rsidR="007820E3" w:rsidRPr="000D01A9" w:rsidRDefault="007820E3" w:rsidP="00155AC3">
            <w:pPr>
              <w:ind w:left="567" w:right="282"/>
              <w:rPr>
                <w:rFonts w:ascii="Times New Roman" w:hAnsi="Times New Roman"/>
                <w:sz w:val="28"/>
                <w:szCs w:val="28"/>
              </w:rPr>
            </w:pPr>
            <w:r w:rsidRPr="000D01A9">
              <w:rPr>
                <w:rFonts w:ascii="Times New Roman" w:hAnsi="Times New Roman"/>
                <w:sz w:val="28"/>
                <w:szCs w:val="28"/>
              </w:rPr>
              <w:t xml:space="preserve">    4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,0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3</m:t>
                  </m:r>
                </m:sup>
              </m:sSup>
            </m:oMath>
          </w:p>
          <w:p w14:paraId="7B16570E" w14:textId="77777777" w:rsidR="007820E3" w:rsidRPr="000D01A9" w:rsidRDefault="007820E3" w:rsidP="00155AC3">
            <w:pPr>
              <w:ind w:left="567" w:right="282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,5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2</m:t>
                    </m:r>
                  </m:sup>
                </m:sSup>
              </m:oMath>
            </m:oMathPara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9F89" w14:textId="77777777" w:rsidR="007820E3" w:rsidRPr="000D01A9" w:rsidRDefault="007820E3" w:rsidP="00155AC3">
            <w:pPr>
              <w:ind w:left="567" w:right="282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5,0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5</m:t>
                    </m:r>
                  </m:sup>
                </m:sSup>
              </m:oMath>
            </m:oMathPara>
          </w:p>
          <w:p w14:paraId="35F31087" w14:textId="77777777" w:rsidR="007820E3" w:rsidRPr="000D01A9" w:rsidRDefault="007820E3" w:rsidP="00155AC3">
            <w:pPr>
              <w:ind w:left="567" w:right="282"/>
              <w:rPr>
                <w:rFonts w:ascii="Times New Roman" w:hAnsi="Times New Roman"/>
                <w:sz w:val="28"/>
                <w:szCs w:val="28"/>
              </w:rPr>
            </w:pPr>
          </w:p>
          <w:p w14:paraId="48CDE901" w14:textId="77777777" w:rsidR="007820E3" w:rsidRPr="000D01A9" w:rsidRDefault="007820E3" w:rsidP="00155AC3">
            <w:pPr>
              <w:ind w:left="567" w:right="282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2,5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4</m:t>
                    </m:r>
                  </m:sup>
                </m:sSup>
              </m:oMath>
            </m:oMathPara>
          </w:p>
        </w:tc>
      </w:tr>
      <w:tr w:rsidR="007820E3" w:rsidRPr="000D01A9" w14:paraId="153A8D01" w14:textId="77777777" w:rsidTr="004352FF">
        <w:trPr>
          <w:trHeight w:val="1020"/>
          <w:jc w:val="center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6DC4E" w14:textId="77777777" w:rsidR="007820E3" w:rsidRPr="000D01A9" w:rsidRDefault="007820E3" w:rsidP="00155AC3">
            <w:pPr>
              <w:ind w:left="567" w:right="282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D01A9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E7F2B" w14:textId="77777777" w:rsidR="007820E3" w:rsidRPr="000D01A9" w:rsidRDefault="007820E3" w:rsidP="00155AC3">
            <w:pPr>
              <w:ind w:left="567" w:right="282"/>
              <w:rPr>
                <w:rFonts w:ascii="Times New Roman" w:hAnsi="Times New Roman"/>
                <w:sz w:val="28"/>
                <w:szCs w:val="28"/>
              </w:rPr>
            </w:pPr>
            <w:r w:rsidRPr="000D01A9">
              <w:rPr>
                <w:rFonts w:ascii="Times New Roman" w:hAnsi="Times New Roman"/>
                <w:sz w:val="28"/>
                <w:szCs w:val="28"/>
              </w:rPr>
              <w:t>0,005</w:t>
            </w:r>
          </w:p>
          <w:p w14:paraId="11515E81" w14:textId="77777777" w:rsidR="007820E3" w:rsidRPr="000D01A9" w:rsidRDefault="007820E3" w:rsidP="00155AC3">
            <w:pPr>
              <w:ind w:left="567" w:right="282"/>
              <w:rPr>
                <w:rFonts w:ascii="Times New Roman" w:hAnsi="Times New Roman"/>
                <w:sz w:val="28"/>
                <w:szCs w:val="28"/>
              </w:rPr>
            </w:pPr>
            <w:r w:rsidRPr="000D01A9">
              <w:rPr>
                <w:rFonts w:ascii="Times New Roman" w:hAnsi="Times New Roman"/>
                <w:sz w:val="28"/>
                <w:szCs w:val="28"/>
              </w:rPr>
              <w:t>0,01</w:t>
            </w:r>
          </w:p>
          <w:p w14:paraId="79A33215" w14:textId="77777777" w:rsidR="007820E3" w:rsidRPr="000D01A9" w:rsidRDefault="007820E3" w:rsidP="00155AC3">
            <w:pPr>
              <w:ind w:left="567" w:right="282"/>
              <w:rPr>
                <w:rFonts w:ascii="Times New Roman" w:hAnsi="Times New Roman"/>
                <w:sz w:val="28"/>
                <w:szCs w:val="28"/>
              </w:rPr>
            </w:pPr>
            <w:r w:rsidRPr="000D01A9">
              <w:rPr>
                <w:rFonts w:ascii="Times New Roman" w:hAnsi="Times New Roman"/>
                <w:sz w:val="28"/>
                <w:szCs w:val="28"/>
              </w:rPr>
              <w:t>0,0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54AD1" w14:textId="77777777" w:rsidR="007820E3" w:rsidRPr="000D01A9" w:rsidRDefault="007820E3" w:rsidP="00155AC3">
            <w:pPr>
              <w:ind w:left="567" w:right="282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4,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3</m:t>
                    </m:r>
                  </m:sup>
                </m:sSup>
              </m:oMath>
            </m:oMathPara>
          </w:p>
          <w:p w14:paraId="1FD3D8B8" w14:textId="77777777" w:rsidR="007820E3" w:rsidRPr="000D01A9" w:rsidRDefault="007820E3" w:rsidP="00155AC3">
            <w:pPr>
              <w:ind w:left="567" w:right="282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,3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2</m:t>
                    </m:r>
                  </m:sup>
                </m:sSup>
              </m:oMath>
            </m:oMathPara>
          </w:p>
          <w:p w14:paraId="1D2DC571" w14:textId="77777777" w:rsidR="007820E3" w:rsidRPr="000D01A9" w:rsidRDefault="007820E3" w:rsidP="00155AC3">
            <w:pPr>
              <w:ind w:left="567" w:right="282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6,4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2</m:t>
                    </m:r>
                  </m:sup>
                </m:sSup>
              </m:oMath>
            </m:oMathPara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352C" w14:textId="77777777" w:rsidR="007820E3" w:rsidRPr="000D01A9" w:rsidRDefault="007820E3" w:rsidP="00155AC3">
            <w:pPr>
              <w:ind w:left="567" w:right="28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D0E0" w14:textId="77777777" w:rsidR="007820E3" w:rsidRPr="000D01A9" w:rsidRDefault="007820E3" w:rsidP="00155AC3">
            <w:pPr>
              <w:ind w:left="567" w:right="282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,0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4</m:t>
                    </m:r>
                  </m:sup>
                </m:sSup>
              </m:oMath>
            </m:oMathPara>
          </w:p>
          <w:p w14:paraId="13A9C678" w14:textId="77777777" w:rsidR="007820E3" w:rsidRPr="000D01A9" w:rsidRDefault="007820E3" w:rsidP="00155AC3">
            <w:pPr>
              <w:ind w:left="567" w:right="282"/>
              <w:rPr>
                <w:rFonts w:ascii="Times New Roman" w:hAnsi="Times New Roman"/>
                <w:sz w:val="28"/>
                <w:szCs w:val="28"/>
              </w:rPr>
            </w:pPr>
          </w:p>
          <w:p w14:paraId="732F99B2" w14:textId="77777777" w:rsidR="007820E3" w:rsidRPr="000D01A9" w:rsidRDefault="007820E3" w:rsidP="00155AC3">
            <w:pPr>
              <w:ind w:left="567" w:right="282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2,6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3</m:t>
                    </m:r>
                  </m:sup>
                </m:sSup>
              </m:oMath>
            </m:oMathPara>
          </w:p>
          <w:p w14:paraId="04283309" w14:textId="77777777" w:rsidR="007820E3" w:rsidRPr="000D01A9" w:rsidRDefault="007820E3" w:rsidP="00155AC3">
            <w:pPr>
              <w:ind w:left="567" w:right="282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24023B4" w14:textId="77777777" w:rsidR="007820E3" w:rsidRPr="000D01A9" w:rsidRDefault="007820E3" w:rsidP="00155AC3">
      <w:pPr>
        <w:ind w:left="567" w:right="282"/>
        <w:rPr>
          <w:rFonts w:ascii="Times New Roman" w:eastAsiaTheme="minorEastAsia" w:hAnsi="Times New Roman" w:cs="Times New Roman"/>
          <w:sz w:val="28"/>
          <w:szCs w:val="28"/>
        </w:rPr>
      </w:pPr>
      <w:r w:rsidRPr="000D01A9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                         </w:t>
      </w:r>
    </w:p>
    <w:p w14:paraId="38CA61F4" w14:textId="77777777" w:rsidR="00A5203F" w:rsidRDefault="00A5203F" w:rsidP="00A5203F">
      <w:pPr>
        <w:pStyle w:val="ListParagraph"/>
        <w:widowControl w:val="0"/>
        <w:autoSpaceDE w:val="0"/>
        <w:autoSpaceDN w:val="0"/>
        <w:adjustRightInd w:val="0"/>
        <w:spacing w:after="120" w:line="360" w:lineRule="auto"/>
        <w:ind w:left="567" w:right="282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1A656AD" w14:textId="2C3812D6" w:rsidR="007820E3" w:rsidRPr="000D01A9" w:rsidRDefault="00D16758" w:rsidP="00A5203F">
      <w:pPr>
        <w:pStyle w:val="ListParagraph"/>
        <w:widowControl w:val="0"/>
        <w:autoSpaceDE w:val="0"/>
        <w:autoSpaceDN w:val="0"/>
        <w:adjustRightInd w:val="0"/>
        <w:spacing w:after="120" w:line="360" w:lineRule="auto"/>
        <w:ind w:left="567" w:right="282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15E2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94080" behindDoc="0" locked="0" layoutInCell="0" allowOverlap="1" wp14:anchorId="7E375FEC" wp14:editId="713E75F6">
                <wp:simplePos x="0" y="0"/>
                <wp:positionH relativeFrom="margin">
                  <wp:posOffset>140677</wp:posOffset>
                </wp:positionH>
                <wp:positionV relativeFrom="page">
                  <wp:posOffset>168080</wp:posOffset>
                </wp:positionV>
                <wp:extent cx="6522720" cy="10288731"/>
                <wp:effectExtent l="19050" t="19050" r="30480" b="36830"/>
                <wp:wrapNone/>
                <wp:docPr id="174" name="Группа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2720" cy="10288731"/>
                          <a:chOff x="1134" y="397"/>
                          <a:chExt cx="10378" cy="16044"/>
                        </a:xfrm>
                      </wpg:grpSpPr>
                      <wps:wsp>
                        <wps:cNvPr id="175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" name="Text Box 180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D16758" w14:paraId="2C1307C4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DDB564" w14:textId="77777777" w:rsidR="00D16758" w:rsidRDefault="00D16758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E84A002" w14:textId="77777777" w:rsidR="00D16758" w:rsidRDefault="00D16758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0FB4F08" w14:textId="77777777" w:rsidR="00D16758" w:rsidRDefault="00D16758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413CBBB" w14:textId="77777777" w:rsidR="00D16758" w:rsidRDefault="00D16758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67BBF71" w14:textId="77777777" w:rsidR="00D16758" w:rsidRDefault="00D16758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46C2B4A" w14:textId="77777777" w:rsidR="00D16758" w:rsidRPr="001407D4" w:rsidRDefault="00D16758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57МНЭ.00</w: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>8</w:t>
                                    </w:r>
                                    <w:r>
                                      <w:rPr>
                                        <w:lang w:val="ru-RU"/>
                                      </w:rPr>
                                      <w:t>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4C59C8A" w14:textId="77777777" w:rsidR="00D16758" w:rsidRDefault="00D16758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D16758" w14:paraId="34D63236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11DB56E" w14:textId="77777777" w:rsidR="00D16758" w:rsidRDefault="00D16758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BC624E4" w14:textId="77777777" w:rsidR="00D16758" w:rsidRDefault="00D16758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B81EFE9" w14:textId="77777777" w:rsidR="00D16758" w:rsidRDefault="00D16758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DD7025" w14:textId="77777777" w:rsidR="00D16758" w:rsidRDefault="00D16758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424259D" w14:textId="77777777" w:rsidR="00D16758" w:rsidRDefault="00D16758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9C3E0A2" w14:textId="77777777" w:rsidR="00D16758" w:rsidRDefault="00D16758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A8D9692" w14:textId="385BD0DF" w:rsidR="00D16758" w:rsidRPr="00865DDD" w:rsidRDefault="00D16758" w:rsidP="00620142">
                                    <w:pPr>
                                      <w:pStyle w:val="a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 xml:space="preserve"> 17</w:t>
                                    </w:r>
                                  </w:p>
                                </w:tc>
                              </w:tr>
                              <w:tr w:rsidR="00D16758" w14:paraId="3AC151BA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8510CEC" w14:textId="77777777" w:rsidR="00D16758" w:rsidRDefault="00D16758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8698243" w14:textId="77777777" w:rsidR="00D16758" w:rsidRDefault="00D16758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2B73DF4" w14:textId="77777777" w:rsidR="00D16758" w:rsidRDefault="00D16758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AD065A0" w14:textId="77777777" w:rsidR="00D16758" w:rsidRDefault="00D16758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7D77682" w14:textId="77777777" w:rsidR="00D16758" w:rsidRDefault="00D16758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FEA195D" w14:textId="77777777" w:rsidR="00D16758" w:rsidRDefault="00D16758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2DBF135" w14:textId="77777777" w:rsidR="00D16758" w:rsidRDefault="00D16758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5690D63" w14:textId="77777777" w:rsidR="00D16758" w:rsidRDefault="00D16758" w:rsidP="00D1675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375FEC" id="_x0000_s1131" style="position:absolute;left:0;text-align:left;margin-left:11.1pt;margin-top:13.25pt;width:513.6pt;height:810.15pt;z-index:251694080;mso-position-horizontal-relative:margin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" o:allowincell="f">
                <v:line id="Line 18" o:spid="_x0000_s1132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" strokeweight="2.25pt"/>
                <v:line id="Line 19" o:spid="_x0000_s1133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" strokeweight="2.25pt"/>
                <v:line id="Line 20" o:spid="_x0000_s1134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" strokeweight="2.25pt"/>
                <v:line id="Line 21" o:spid="_x0000_s1135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" strokeweight="2.25pt"/>
                <v:line id="Line 22" o:spid="_x0000_s1136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" strokeweight="2.25pt"/>
                <v:shape id="Text Box 180" o:spid="_x0000_s1137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D16758" w14:paraId="2C1307C4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DDB564" w14:textId="77777777" w:rsidR="00D16758" w:rsidRDefault="00D1675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E84A002" w14:textId="77777777" w:rsidR="00D16758" w:rsidRDefault="00D1675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0FB4F08" w14:textId="77777777" w:rsidR="00D16758" w:rsidRDefault="00D1675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413CBBB" w14:textId="77777777" w:rsidR="00D16758" w:rsidRDefault="00D1675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67BBF71" w14:textId="77777777" w:rsidR="00D16758" w:rsidRDefault="00D1675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46C2B4A" w14:textId="77777777" w:rsidR="00D16758" w:rsidRPr="001407D4" w:rsidRDefault="00D16758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57МНЭ.00</w:t>
                              </w:r>
                              <w:r>
                                <w:rPr>
                                  <w:lang w:val="en-US"/>
                                </w:rPr>
                                <w:t>8</w:t>
                              </w:r>
                              <w:r>
                                <w:rPr>
                                  <w:lang w:val="ru-RU"/>
                                </w:rPr>
                                <w:t>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4C59C8A" w14:textId="77777777" w:rsidR="00D16758" w:rsidRDefault="00D16758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D16758" w14:paraId="34D63236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11DB56E" w14:textId="77777777" w:rsidR="00D16758" w:rsidRDefault="00D1675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BC624E4" w14:textId="77777777" w:rsidR="00D16758" w:rsidRDefault="00D1675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B81EFE9" w14:textId="77777777" w:rsidR="00D16758" w:rsidRDefault="00D1675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DD7025" w14:textId="77777777" w:rsidR="00D16758" w:rsidRDefault="00D1675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424259D" w14:textId="77777777" w:rsidR="00D16758" w:rsidRDefault="00D1675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9C3E0A2" w14:textId="77777777" w:rsidR="00D16758" w:rsidRDefault="00D1675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A8D9692" w14:textId="385BD0DF" w:rsidR="00D16758" w:rsidRPr="00865DDD" w:rsidRDefault="00D16758" w:rsidP="00620142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17</w:t>
                              </w:r>
                            </w:p>
                          </w:tc>
                        </w:tr>
                        <w:tr w:rsidR="00D16758" w14:paraId="3AC151BA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8510CEC" w14:textId="77777777" w:rsidR="00D16758" w:rsidRDefault="00D1675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8698243" w14:textId="77777777" w:rsidR="00D16758" w:rsidRDefault="00D1675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2B73DF4" w14:textId="77777777" w:rsidR="00D16758" w:rsidRDefault="00D1675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AD065A0" w14:textId="77777777" w:rsidR="00D16758" w:rsidRDefault="00D1675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7D77682" w14:textId="77777777" w:rsidR="00D16758" w:rsidRDefault="00D1675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FEA195D" w14:textId="77777777" w:rsidR="00D16758" w:rsidRDefault="00D1675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2DBF135" w14:textId="77777777" w:rsidR="00D16758" w:rsidRDefault="00D1675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25690D63" w14:textId="77777777" w:rsidR="00D16758" w:rsidRDefault="00D16758" w:rsidP="00D16758"/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r w:rsidR="007820E3" w:rsidRPr="000D01A9">
        <w:rPr>
          <w:rFonts w:ascii="Times New Roman" w:eastAsiaTheme="minorEastAsia" w:hAnsi="Times New Roman" w:cs="Times New Roman"/>
          <w:sz w:val="28"/>
          <w:szCs w:val="28"/>
        </w:rPr>
        <w:t>Рассчитаем длину контакта</w:t>
      </w:r>
    </w:p>
    <w:p w14:paraId="15582416" w14:textId="343F403D" w:rsidR="007820E3" w:rsidRPr="000D01A9" w:rsidRDefault="006B27EB" w:rsidP="00155AC3">
      <w:pPr>
        <w:ind w:left="567" w:right="282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к</m:t>
                </m:r>
              </m:sub>
            </m:sSub>
          </m:e>
        </m:rad>
        <m:r>
          <w:rPr>
            <w:rFonts w:ascii="Cambria Math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1.3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=1.14 мкм</m:t>
        </m:r>
      </m:oMath>
      <w:r w:rsidR="007820E3" w:rsidRPr="000D01A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14:paraId="716D267F" w14:textId="77777777" w:rsidR="007820E3" w:rsidRPr="000D01A9" w:rsidRDefault="007820E3" w:rsidP="00A31F63">
      <w:pPr>
        <w:pStyle w:val="ListParagraph"/>
        <w:widowControl w:val="0"/>
        <w:autoSpaceDE w:val="0"/>
        <w:autoSpaceDN w:val="0"/>
        <w:adjustRightInd w:val="0"/>
        <w:spacing w:after="120" w:line="360" w:lineRule="auto"/>
        <w:ind w:left="567" w:right="282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D01A9">
        <w:rPr>
          <w:rFonts w:ascii="Times New Roman" w:eastAsiaTheme="minorEastAsia" w:hAnsi="Times New Roman" w:cs="Times New Roman"/>
          <w:sz w:val="28"/>
          <w:szCs w:val="28"/>
        </w:rPr>
        <w:t>Находим промежуточное значение ширины резистора:</w:t>
      </w:r>
    </w:p>
    <w:p w14:paraId="54579355" w14:textId="77777777" w:rsidR="00A31F63" w:rsidRDefault="006B27EB" w:rsidP="00155AC3">
      <w:pPr>
        <w:pStyle w:val="ListParagraph"/>
        <w:spacing w:after="200" w:line="276" w:lineRule="auto"/>
        <w:ind w:left="567" w:right="282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пром 7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асч 7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2*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∆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травл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∆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43,3 -2*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.4+2.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38.3 мкм</m:t>
        </m:r>
      </m:oMath>
      <w:r w:rsidR="007820E3" w:rsidRPr="000D01A9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</w:p>
    <w:p w14:paraId="036AD36C" w14:textId="1D5B584F" w:rsidR="007820E3" w:rsidRPr="000D01A9" w:rsidRDefault="007820E3" w:rsidP="00155AC3">
      <w:pPr>
        <w:pStyle w:val="ListParagraph"/>
        <w:spacing w:after="200" w:line="276" w:lineRule="auto"/>
        <w:ind w:left="567" w:right="282"/>
        <w:rPr>
          <w:rFonts w:ascii="Times New Roman" w:eastAsiaTheme="minorEastAsia" w:hAnsi="Times New Roman" w:cs="Times New Roman"/>
          <w:sz w:val="28"/>
          <w:szCs w:val="28"/>
        </w:rPr>
      </w:pPr>
      <w:r w:rsidRPr="000D01A9">
        <w:rPr>
          <w:rFonts w:ascii="Times New Roman" w:eastAsiaTheme="minorEastAsia" w:hAnsi="Times New Roman" w:cs="Times New Roman"/>
          <w:sz w:val="28"/>
          <w:szCs w:val="28"/>
        </w:rPr>
        <w:tab/>
      </w:r>
    </w:p>
    <w:p w14:paraId="343D7E52" w14:textId="6298C965" w:rsidR="007820E3" w:rsidRPr="000D01A9" w:rsidRDefault="006B27EB" w:rsidP="00155AC3">
      <w:pPr>
        <w:pStyle w:val="ListParagraph"/>
        <w:tabs>
          <w:tab w:val="left" w:pos="993"/>
        </w:tabs>
        <w:spacing w:after="200" w:line="276" w:lineRule="auto"/>
        <w:ind w:left="567" w:right="282"/>
        <w:rPr>
          <w:rFonts w:ascii="Cambria Math" w:eastAsiaTheme="minorEastAsia" w:hAnsi="Cambria Math" w:cs="Times New Roman"/>
          <w:sz w:val="28"/>
          <w:szCs w:val="28"/>
          <w:oMath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пром 6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асч 6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2*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∆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травл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∆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30.61 -2*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.4+2.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25.61 мкм</m:t>
        </m:r>
      </m:oMath>
      <w:r w:rsidR="007820E3" w:rsidRPr="000D01A9">
        <w:rPr>
          <w:rFonts w:ascii="Times New Roman" w:eastAsiaTheme="minorEastAsia" w:hAnsi="Times New Roman" w:cs="Times New Roman"/>
          <w:sz w:val="28"/>
          <w:szCs w:val="28"/>
        </w:rPr>
        <w:tab/>
      </w:r>
    </w:p>
    <w:p w14:paraId="3623F073" w14:textId="77777777" w:rsidR="007820E3" w:rsidRPr="000D01A9" w:rsidRDefault="007820E3" w:rsidP="00A31F63">
      <w:pPr>
        <w:pStyle w:val="ListParagraph"/>
        <w:widowControl w:val="0"/>
        <w:tabs>
          <w:tab w:val="left" w:pos="993"/>
        </w:tabs>
        <w:autoSpaceDE w:val="0"/>
        <w:autoSpaceDN w:val="0"/>
        <w:adjustRightInd w:val="0"/>
        <w:spacing w:after="120" w:line="360" w:lineRule="auto"/>
        <w:ind w:left="567" w:right="282"/>
        <w:jc w:val="both"/>
        <w:rPr>
          <w:rFonts w:ascii="Cambria Math" w:eastAsiaTheme="minorEastAsia" w:hAnsi="Cambria Math" w:cs="Times New Roman"/>
          <w:sz w:val="28"/>
          <w:szCs w:val="28"/>
          <w:oMath/>
        </w:rPr>
      </w:pPr>
      <w:r w:rsidRPr="000D01A9">
        <w:rPr>
          <w:rFonts w:ascii="Times New Roman" w:eastAsiaTheme="minorEastAsia" w:hAnsi="Times New Roman" w:cs="Times New Roman"/>
          <w:sz w:val="28"/>
          <w:szCs w:val="28"/>
        </w:rPr>
        <w:t>Находим расчетную длину резистора:</w:t>
      </w:r>
    </w:p>
    <w:p w14:paraId="75F87AC1" w14:textId="221DAA20" w:rsidR="00A31F63" w:rsidRDefault="006B27EB" w:rsidP="00155AC3">
      <w:pPr>
        <w:pStyle w:val="ListParagraph"/>
        <w:tabs>
          <w:tab w:val="left" w:pos="993"/>
        </w:tabs>
        <w:spacing w:after="200" w:line="276" w:lineRule="auto"/>
        <w:ind w:left="567" w:right="282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асч 7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s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3.3*500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50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860 мкм</m:t>
        </m:r>
      </m:oMath>
      <w:r w:rsidR="007820E3" w:rsidRPr="000D01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1BCC2B65" w14:textId="7FB7E06A" w:rsidR="007820E3" w:rsidRPr="000D01A9" w:rsidRDefault="006B27EB" w:rsidP="00155AC3">
      <w:pPr>
        <w:pStyle w:val="ListParagraph"/>
        <w:tabs>
          <w:tab w:val="left" w:pos="993"/>
        </w:tabs>
        <w:spacing w:after="200" w:line="276" w:lineRule="auto"/>
        <w:ind w:left="567" w:right="282"/>
        <w:rPr>
          <w:rFonts w:ascii="Cambria Math" w:eastAsiaTheme="minorEastAsia" w:hAnsi="Cambria Math" w:cs="Times New Roman"/>
          <w:sz w:val="28"/>
          <w:szCs w:val="28"/>
          <w:oMath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асч 6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s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0.61*500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50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612.2 мкм</m:t>
        </m:r>
      </m:oMath>
      <w:r w:rsidR="007820E3" w:rsidRPr="000D01A9">
        <w:rPr>
          <w:rFonts w:ascii="Times New Roman" w:eastAsiaTheme="minorEastAsia" w:hAnsi="Times New Roman" w:cs="Times New Roman"/>
          <w:sz w:val="28"/>
          <w:szCs w:val="28"/>
        </w:rPr>
        <w:tab/>
      </w:r>
      <w:r w:rsidR="007820E3" w:rsidRPr="000D01A9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                                       </w:t>
      </w:r>
    </w:p>
    <w:p w14:paraId="02A97D57" w14:textId="77777777" w:rsidR="007820E3" w:rsidRPr="000D01A9" w:rsidRDefault="007820E3" w:rsidP="00247249">
      <w:pPr>
        <w:pStyle w:val="ListParagraph"/>
        <w:widowControl w:val="0"/>
        <w:tabs>
          <w:tab w:val="left" w:pos="993"/>
        </w:tabs>
        <w:autoSpaceDE w:val="0"/>
        <w:autoSpaceDN w:val="0"/>
        <w:adjustRightInd w:val="0"/>
        <w:spacing w:after="120" w:line="360" w:lineRule="auto"/>
        <w:ind w:left="567" w:right="282"/>
        <w:jc w:val="both"/>
        <w:rPr>
          <w:rFonts w:ascii="Cambria Math" w:eastAsiaTheme="minorEastAsia" w:hAnsi="Cambria Math" w:cs="Times New Roman"/>
          <w:sz w:val="28"/>
          <w:szCs w:val="28"/>
          <w:oMath/>
        </w:rPr>
      </w:pPr>
      <w:r w:rsidRPr="000D01A9">
        <w:rPr>
          <w:rFonts w:ascii="Times New Roman" w:eastAsiaTheme="minorEastAsia" w:hAnsi="Times New Roman" w:cs="Times New Roman"/>
          <w:sz w:val="28"/>
          <w:szCs w:val="28"/>
        </w:rPr>
        <w:t>Находим промежуточное значение длины резистора:</w:t>
      </w:r>
    </w:p>
    <w:p w14:paraId="3B3A1632" w14:textId="68A6A457" w:rsidR="007820E3" w:rsidRDefault="006B27EB" w:rsidP="00155AC3">
      <w:pPr>
        <w:pStyle w:val="ListParagraph"/>
        <w:tabs>
          <w:tab w:val="left" w:pos="993"/>
        </w:tabs>
        <w:spacing w:after="200" w:line="276" w:lineRule="auto"/>
        <w:ind w:left="567" w:right="282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пром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асч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2*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∆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травл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∆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860+2*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.4+2.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855 мкм</m:t>
        </m:r>
      </m:oMath>
      <w:r w:rsidR="007820E3" w:rsidRPr="000D01A9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</w:p>
    <w:p w14:paraId="5BFB8E25" w14:textId="7BCD0F1C" w:rsidR="00247249" w:rsidRPr="00247249" w:rsidRDefault="006B27EB" w:rsidP="00155AC3">
      <w:pPr>
        <w:pStyle w:val="ListParagraph"/>
        <w:tabs>
          <w:tab w:val="left" w:pos="993"/>
        </w:tabs>
        <w:spacing w:after="200" w:line="276" w:lineRule="auto"/>
        <w:ind w:left="567" w:right="282"/>
        <w:rPr>
          <w:rFonts w:ascii="Cambria Math" w:eastAsiaTheme="minorEastAsia" w:hAnsi="Cambria Math" w:cs="Times New Roman"/>
          <w:sz w:val="28"/>
          <w:szCs w:val="28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пром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расч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2*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травл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∆y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612+2*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4+2.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607 мкм</m:t>
          </m:r>
        </m:oMath>
      </m:oMathPara>
    </w:p>
    <w:p w14:paraId="3E7260B8" w14:textId="77B191A8" w:rsidR="007820E3" w:rsidRPr="000D01A9" w:rsidRDefault="007820E3" w:rsidP="00247249">
      <w:pPr>
        <w:pStyle w:val="ListParagraph"/>
        <w:tabs>
          <w:tab w:val="left" w:pos="993"/>
        </w:tabs>
        <w:spacing w:after="200" w:line="276" w:lineRule="auto"/>
        <w:ind w:left="567" w:right="282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D01A9">
        <w:rPr>
          <w:rFonts w:ascii="Times New Roman" w:eastAsiaTheme="minorEastAsia" w:hAnsi="Times New Roman" w:cs="Times New Roman"/>
          <w:sz w:val="28"/>
          <w:szCs w:val="28"/>
        </w:rPr>
        <w:t>Выбираем из банка данных эталон Э</w:t>
      </w:r>
      <w:r w:rsidR="00247249" w:rsidRPr="00247249">
        <w:rPr>
          <w:rFonts w:ascii="Times New Roman" w:eastAsiaTheme="minorEastAsia" w:hAnsi="Times New Roman" w:cs="Times New Roman"/>
          <w:sz w:val="28"/>
          <w:szCs w:val="28"/>
          <w:lang w:val="ru-RU"/>
        </w:rPr>
        <w:t>30</w:t>
      </w:r>
      <w:r w:rsidRPr="000D01A9">
        <w:rPr>
          <w:rFonts w:ascii="Times New Roman" w:eastAsiaTheme="minorEastAsia" w:hAnsi="Times New Roman" w:cs="Times New Roman"/>
          <w:sz w:val="28"/>
          <w:szCs w:val="28"/>
        </w:rPr>
        <w:t xml:space="preserve"> на </w:t>
      </w:r>
      <w:r w:rsidR="00247249" w:rsidRPr="0024724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5 </w:t>
      </w:r>
      <w:r w:rsidRPr="000D01A9">
        <w:rPr>
          <w:rFonts w:ascii="Times New Roman" w:eastAsiaTheme="minorEastAsia" w:hAnsi="Times New Roman" w:cs="Times New Roman"/>
          <w:sz w:val="28"/>
          <w:szCs w:val="28"/>
        </w:rPr>
        <w:t>кОм с размерами</w:t>
      </w:r>
    </w:p>
    <w:p w14:paraId="44F55A8B" w14:textId="76579C1A" w:rsidR="007820E3" w:rsidRPr="000D01A9" w:rsidRDefault="007820E3" w:rsidP="00155AC3">
      <w:pPr>
        <w:tabs>
          <w:tab w:val="left" w:pos="993"/>
        </w:tabs>
        <w:spacing w:after="200" w:line="276" w:lineRule="auto"/>
        <w:ind w:left="567" w:right="282"/>
        <w:rPr>
          <w:rFonts w:ascii="Times New Roman" w:eastAsiaTheme="minorEastAsia" w:hAnsi="Times New Roman" w:cs="Times New Roman"/>
          <w:sz w:val="28"/>
          <w:szCs w:val="28"/>
        </w:rPr>
      </w:pPr>
      <w:r w:rsidRPr="000D01A9">
        <w:rPr>
          <w:rFonts w:ascii="Times New Roman" w:eastAsiaTheme="minorEastAsia" w:hAnsi="Times New Roman" w:cs="Times New Roman"/>
          <w:sz w:val="28"/>
          <w:szCs w:val="28"/>
        </w:rPr>
        <w:t xml:space="preserve">b = </w:t>
      </w:r>
      <w:r w:rsidR="00247249" w:rsidRPr="00247249">
        <w:rPr>
          <w:rFonts w:ascii="Times New Roman" w:eastAsiaTheme="minorEastAsia" w:hAnsi="Times New Roman" w:cs="Times New Roman"/>
          <w:sz w:val="28"/>
          <w:szCs w:val="28"/>
        </w:rPr>
        <w:t>15</w:t>
      </w:r>
      <w:r w:rsidRPr="000D01A9">
        <w:rPr>
          <w:rFonts w:ascii="Times New Roman" w:eastAsiaTheme="minorEastAsia" w:hAnsi="Times New Roman" w:cs="Times New Roman"/>
          <w:sz w:val="28"/>
          <w:szCs w:val="28"/>
        </w:rPr>
        <w:t xml:space="preserve"> мкм, L = </w:t>
      </w:r>
      <w:r w:rsidR="00247249" w:rsidRPr="00247249">
        <w:rPr>
          <w:rFonts w:ascii="Times New Roman" w:eastAsiaTheme="minorEastAsia" w:hAnsi="Times New Roman" w:cs="Times New Roman"/>
          <w:sz w:val="28"/>
          <w:szCs w:val="28"/>
        </w:rPr>
        <w:t>312</w:t>
      </w:r>
      <w:r w:rsidRPr="000D01A9">
        <w:rPr>
          <w:rFonts w:ascii="Times New Roman" w:eastAsiaTheme="minorEastAsia" w:hAnsi="Times New Roman" w:cs="Times New Roman"/>
          <w:sz w:val="28"/>
          <w:szCs w:val="28"/>
        </w:rPr>
        <w:t xml:space="preserve"> мкм, К</w:t>
      </w:r>
      <w:r w:rsidRPr="000D01A9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ф</w:t>
      </w:r>
      <w:r w:rsidRPr="000D01A9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247249" w:rsidRPr="00247249">
        <w:rPr>
          <w:rFonts w:ascii="Times New Roman" w:eastAsiaTheme="minorEastAsia" w:hAnsi="Times New Roman" w:cs="Times New Roman"/>
          <w:sz w:val="28"/>
          <w:szCs w:val="28"/>
        </w:rPr>
        <w:t>20</w:t>
      </w:r>
      <w:r w:rsidRPr="000D01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139F6F53" w14:textId="3ADAEFF9" w:rsidR="007820E3" w:rsidRPr="000D01A9" w:rsidRDefault="007820E3" w:rsidP="00155AC3">
      <w:pPr>
        <w:tabs>
          <w:tab w:val="left" w:pos="993"/>
        </w:tabs>
        <w:spacing w:after="200" w:line="276" w:lineRule="auto"/>
        <w:ind w:left="567" w:right="282"/>
        <w:rPr>
          <w:rFonts w:ascii="Times New Roman" w:eastAsiaTheme="minorEastAsia" w:hAnsi="Times New Roman" w:cs="Times New Roman"/>
          <w:sz w:val="28"/>
          <w:szCs w:val="28"/>
        </w:rPr>
      </w:pPr>
      <w:r w:rsidRPr="000D01A9">
        <w:rPr>
          <w:rFonts w:ascii="Times New Roman" w:eastAsiaTheme="minorEastAsia" w:hAnsi="Times New Roman" w:cs="Times New Roman"/>
          <w:sz w:val="28"/>
          <w:szCs w:val="28"/>
          <w:lang w:val="en-US"/>
        </w:rPr>
        <w:t>L=b*</w:t>
      </w:r>
      <w:r w:rsidRPr="000D01A9">
        <w:rPr>
          <w:rFonts w:ascii="Times New Roman" w:eastAsiaTheme="minorEastAsia" w:hAnsi="Times New Roman" w:cs="Times New Roman"/>
          <w:sz w:val="28"/>
          <w:szCs w:val="28"/>
        </w:rPr>
        <w:t>Кф=</w:t>
      </w:r>
      <w:r w:rsidR="00247249">
        <w:rPr>
          <w:rFonts w:ascii="Times New Roman" w:eastAsiaTheme="minorEastAsia" w:hAnsi="Times New Roman" w:cs="Times New Roman"/>
          <w:sz w:val="28"/>
          <w:szCs w:val="28"/>
          <w:lang w:val="en-US"/>
        </w:rPr>
        <w:t>15</w:t>
      </w:r>
      <w:r w:rsidRPr="000D01A9">
        <w:rPr>
          <w:rFonts w:ascii="Times New Roman" w:eastAsiaTheme="minorEastAsia" w:hAnsi="Times New Roman" w:cs="Times New Roman"/>
          <w:sz w:val="28"/>
          <w:szCs w:val="28"/>
        </w:rPr>
        <w:t>*</w:t>
      </w:r>
      <w:r w:rsidR="00247249">
        <w:rPr>
          <w:rFonts w:ascii="Times New Roman" w:eastAsiaTheme="minorEastAsia" w:hAnsi="Times New Roman" w:cs="Times New Roman"/>
          <w:sz w:val="28"/>
          <w:szCs w:val="28"/>
          <w:lang w:val="en-US"/>
        </w:rPr>
        <w:t>20</w:t>
      </w:r>
      <w:r w:rsidRPr="000D01A9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247249">
        <w:rPr>
          <w:rFonts w:ascii="Times New Roman" w:eastAsiaTheme="minorEastAsia" w:hAnsi="Times New Roman" w:cs="Times New Roman"/>
          <w:sz w:val="28"/>
          <w:szCs w:val="28"/>
          <w:lang w:val="en-US"/>
        </w:rPr>
        <w:t>300</w:t>
      </w:r>
      <w:r w:rsidRPr="000D01A9">
        <w:rPr>
          <w:rFonts w:ascii="Times New Roman" w:eastAsiaTheme="minorEastAsia" w:hAnsi="Times New Roman" w:cs="Times New Roman"/>
          <w:sz w:val="28"/>
          <w:szCs w:val="28"/>
        </w:rPr>
        <w:t xml:space="preserve"> мкм                                                                    </w:t>
      </w:r>
      <w:proofErr w:type="gramStart"/>
      <w:r w:rsidRPr="000D01A9">
        <w:rPr>
          <w:rFonts w:ascii="Times New Roman" w:eastAsiaTheme="minorEastAsia" w:hAnsi="Times New Roman" w:cs="Times New Roman"/>
          <w:sz w:val="28"/>
          <w:szCs w:val="28"/>
        </w:rPr>
        <w:t xml:space="preserve">   (</w:t>
      </w:r>
      <w:proofErr w:type="gramEnd"/>
      <w:r w:rsidRPr="000D01A9">
        <w:rPr>
          <w:rFonts w:ascii="Times New Roman" w:eastAsiaTheme="minorEastAsia" w:hAnsi="Times New Roman" w:cs="Times New Roman"/>
          <w:sz w:val="28"/>
          <w:szCs w:val="28"/>
        </w:rPr>
        <w:t>3.2.13)</w:t>
      </w:r>
    </w:p>
    <w:p w14:paraId="1D436888" w14:textId="2710DE22" w:rsidR="007820E3" w:rsidRPr="00247249" w:rsidRDefault="007820E3" w:rsidP="00247249">
      <w:pPr>
        <w:tabs>
          <w:tab w:val="left" w:pos="993"/>
        </w:tabs>
        <w:spacing w:after="200" w:line="276" w:lineRule="auto"/>
        <w:ind w:left="567" w:right="282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∆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L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12-30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100=3.8%</m:t>
          </m:r>
        </m:oMath>
      </m:oMathPara>
    </w:p>
    <w:p w14:paraId="5A78DAB1" w14:textId="6CE656E9" w:rsidR="00247249" w:rsidRPr="000D01A9" w:rsidRDefault="00247249" w:rsidP="00247249">
      <w:pPr>
        <w:pStyle w:val="ListParagraph"/>
        <w:tabs>
          <w:tab w:val="left" w:pos="993"/>
        </w:tabs>
        <w:spacing w:after="200" w:line="276" w:lineRule="auto"/>
        <w:ind w:left="567" w:right="282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D01A9">
        <w:rPr>
          <w:rFonts w:ascii="Times New Roman" w:eastAsiaTheme="minorEastAsia" w:hAnsi="Times New Roman" w:cs="Times New Roman"/>
          <w:sz w:val="28"/>
          <w:szCs w:val="28"/>
        </w:rPr>
        <w:t>Выбираем из банка данных эталон Э</w:t>
      </w:r>
      <w:r w:rsidRPr="00247249">
        <w:rPr>
          <w:rFonts w:ascii="Times New Roman" w:eastAsiaTheme="minorEastAsia" w:hAnsi="Times New Roman" w:cs="Times New Roman"/>
          <w:sz w:val="28"/>
          <w:szCs w:val="28"/>
          <w:lang w:val="ru-RU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2</w:t>
      </w:r>
      <w:r w:rsidRPr="000D01A9">
        <w:rPr>
          <w:rFonts w:ascii="Times New Roman" w:eastAsiaTheme="minorEastAsia" w:hAnsi="Times New Roman" w:cs="Times New Roman"/>
          <w:sz w:val="28"/>
          <w:szCs w:val="28"/>
        </w:rPr>
        <w:t xml:space="preserve"> на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10</w:t>
      </w:r>
      <w:r w:rsidRPr="0024724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0D01A9">
        <w:rPr>
          <w:rFonts w:ascii="Times New Roman" w:eastAsiaTheme="minorEastAsia" w:hAnsi="Times New Roman" w:cs="Times New Roman"/>
          <w:sz w:val="28"/>
          <w:szCs w:val="28"/>
        </w:rPr>
        <w:t>кОм с размерами</w:t>
      </w:r>
    </w:p>
    <w:p w14:paraId="4CFFC8BD" w14:textId="3866D65D" w:rsidR="00247249" w:rsidRPr="000D01A9" w:rsidRDefault="00247249" w:rsidP="00247249">
      <w:pPr>
        <w:tabs>
          <w:tab w:val="left" w:pos="993"/>
        </w:tabs>
        <w:spacing w:after="200" w:line="276" w:lineRule="auto"/>
        <w:ind w:left="567" w:right="282"/>
        <w:rPr>
          <w:rFonts w:ascii="Times New Roman" w:eastAsiaTheme="minorEastAsia" w:hAnsi="Times New Roman" w:cs="Times New Roman"/>
          <w:sz w:val="28"/>
          <w:szCs w:val="28"/>
        </w:rPr>
      </w:pPr>
      <w:r w:rsidRPr="000D01A9">
        <w:rPr>
          <w:rFonts w:ascii="Times New Roman" w:eastAsiaTheme="minorEastAsia" w:hAnsi="Times New Roman" w:cs="Times New Roman"/>
          <w:sz w:val="28"/>
          <w:szCs w:val="28"/>
        </w:rPr>
        <w:t xml:space="preserve">b = </w:t>
      </w:r>
      <w:r w:rsidRPr="00247249">
        <w:rPr>
          <w:rFonts w:ascii="Times New Roman" w:eastAsiaTheme="minorEastAsia" w:hAnsi="Times New Roman" w:cs="Times New Roman"/>
          <w:sz w:val="28"/>
          <w:szCs w:val="28"/>
        </w:rPr>
        <w:t>15</w:t>
      </w:r>
      <w:r w:rsidRPr="000D01A9">
        <w:rPr>
          <w:rFonts w:ascii="Times New Roman" w:eastAsiaTheme="minorEastAsia" w:hAnsi="Times New Roman" w:cs="Times New Roman"/>
          <w:sz w:val="28"/>
          <w:szCs w:val="28"/>
        </w:rPr>
        <w:t xml:space="preserve"> мкм, L = </w:t>
      </w:r>
      <w:r w:rsidR="00D16758" w:rsidRPr="00D16758">
        <w:rPr>
          <w:rFonts w:ascii="Times New Roman" w:eastAsiaTheme="minorEastAsia" w:hAnsi="Times New Roman" w:cs="Times New Roman"/>
          <w:sz w:val="28"/>
          <w:szCs w:val="28"/>
        </w:rPr>
        <w:t>625</w:t>
      </w:r>
      <w:r w:rsidRPr="000D01A9">
        <w:rPr>
          <w:rFonts w:ascii="Times New Roman" w:eastAsiaTheme="minorEastAsia" w:hAnsi="Times New Roman" w:cs="Times New Roman"/>
          <w:sz w:val="28"/>
          <w:szCs w:val="28"/>
        </w:rPr>
        <w:t xml:space="preserve"> мкм, К</w:t>
      </w:r>
      <w:r w:rsidRPr="000D01A9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ф</w:t>
      </w:r>
      <w:r w:rsidRPr="000D01A9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D16758" w:rsidRPr="00D16758">
        <w:rPr>
          <w:rFonts w:ascii="Times New Roman" w:eastAsiaTheme="minorEastAsia" w:hAnsi="Times New Roman" w:cs="Times New Roman"/>
          <w:sz w:val="28"/>
          <w:szCs w:val="28"/>
        </w:rPr>
        <w:t>40</w:t>
      </w:r>
      <w:r w:rsidRPr="000D01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218E19FD" w14:textId="0E16BD48" w:rsidR="00247249" w:rsidRPr="000D01A9" w:rsidRDefault="00247249" w:rsidP="00247249">
      <w:pPr>
        <w:tabs>
          <w:tab w:val="left" w:pos="993"/>
        </w:tabs>
        <w:spacing w:after="200" w:line="276" w:lineRule="auto"/>
        <w:ind w:left="567" w:right="282"/>
        <w:rPr>
          <w:rFonts w:ascii="Times New Roman" w:eastAsiaTheme="minorEastAsia" w:hAnsi="Times New Roman" w:cs="Times New Roman"/>
          <w:sz w:val="28"/>
          <w:szCs w:val="28"/>
        </w:rPr>
      </w:pPr>
      <w:r w:rsidRPr="000D01A9">
        <w:rPr>
          <w:rFonts w:ascii="Times New Roman" w:eastAsiaTheme="minorEastAsia" w:hAnsi="Times New Roman" w:cs="Times New Roman"/>
          <w:sz w:val="28"/>
          <w:szCs w:val="28"/>
          <w:lang w:val="en-US"/>
        </w:rPr>
        <w:t>L=b*</w:t>
      </w:r>
      <w:r w:rsidRPr="000D01A9">
        <w:rPr>
          <w:rFonts w:ascii="Times New Roman" w:eastAsiaTheme="minorEastAsia" w:hAnsi="Times New Roman" w:cs="Times New Roman"/>
          <w:sz w:val="28"/>
          <w:szCs w:val="28"/>
        </w:rPr>
        <w:t>Кф=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15</w:t>
      </w:r>
      <w:r w:rsidRPr="000D01A9">
        <w:rPr>
          <w:rFonts w:ascii="Times New Roman" w:eastAsiaTheme="minorEastAsia" w:hAnsi="Times New Roman" w:cs="Times New Roman"/>
          <w:sz w:val="28"/>
          <w:szCs w:val="28"/>
        </w:rPr>
        <w:t>*</w:t>
      </w:r>
      <w:r w:rsidR="00D16758">
        <w:rPr>
          <w:rFonts w:ascii="Times New Roman" w:eastAsiaTheme="minorEastAsia" w:hAnsi="Times New Roman" w:cs="Times New Roman"/>
          <w:sz w:val="28"/>
          <w:szCs w:val="28"/>
          <w:lang w:val="ru-RU"/>
        </w:rPr>
        <w:t>40</w:t>
      </w:r>
      <w:r w:rsidRPr="000D01A9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D16758">
        <w:rPr>
          <w:rFonts w:ascii="Times New Roman" w:eastAsiaTheme="minorEastAsia" w:hAnsi="Times New Roman" w:cs="Times New Roman"/>
          <w:sz w:val="28"/>
          <w:szCs w:val="28"/>
          <w:lang w:val="ru-RU"/>
        </w:rPr>
        <w:t>600</w:t>
      </w:r>
      <w:r w:rsidRPr="000D01A9">
        <w:rPr>
          <w:rFonts w:ascii="Times New Roman" w:eastAsiaTheme="minorEastAsia" w:hAnsi="Times New Roman" w:cs="Times New Roman"/>
          <w:sz w:val="28"/>
          <w:szCs w:val="28"/>
        </w:rPr>
        <w:t xml:space="preserve"> мкм                                                                    </w:t>
      </w:r>
      <w:proofErr w:type="gramStart"/>
      <w:r w:rsidRPr="000D01A9">
        <w:rPr>
          <w:rFonts w:ascii="Times New Roman" w:eastAsiaTheme="minorEastAsia" w:hAnsi="Times New Roman" w:cs="Times New Roman"/>
          <w:sz w:val="28"/>
          <w:szCs w:val="28"/>
        </w:rPr>
        <w:t xml:space="preserve">   (</w:t>
      </w:r>
      <w:proofErr w:type="gramEnd"/>
      <w:r w:rsidRPr="000D01A9">
        <w:rPr>
          <w:rFonts w:ascii="Times New Roman" w:eastAsiaTheme="minorEastAsia" w:hAnsi="Times New Roman" w:cs="Times New Roman"/>
          <w:sz w:val="28"/>
          <w:szCs w:val="28"/>
        </w:rPr>
        <w:t>3.2.13)</w:t>
      </w:r>
    </w:p>
    <w:p w14:paraId="6387BCF3" w14:textId="27721C08" w:rsidR="00247249" w:rsidRPr="00247249" w:rsidRDefault="00247249" w:rsidP="00247249">
      <w:pPr>
        <w:tabs>
          <w:tab w:val="left" w:pos="993"/>
        </w:tabs>
        <w:spacing w:after="200" w:line="276" w:lineRule="auto"/>
        <w:ind w:left="567" w:right="282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∆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L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25-60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0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100=4.16%</m:t>
          </m:r>
        </m:oMath>
      </m:oMathPara>
    </w:p>
    <w:p w14:paraId="4D268994" w14:textId="77777777" w:rsidR="00247249" w:rsidRPr="00247249" w:rsidRDefault="00247249" w:rsidP="00247249">
      <w:pPr>
        <w:tabs>
          <w:tab w:val="left" w:pos="993"/>
        </w:tabs>
        <w:spacing w:after="200" w:line="276" w:lineRule="auto"/>
        <w:ind w:left="567" w:right="282"/>
        <w:rPr>
          <w:rFonts w:ascii="Times New Roman" w:eastAsiaTheme="minorEastAsia" w:hAnsi="Times New Roman" w:cs="Times New Roman"/>
          <w:sz w:val="28"/>
          <w:szCs w:val="28"/>
        </w:rPr>
      </w:pPr>
    </w:p>
    <w:p w14:paraId="6ECB1070" w14:textId="46FEAA3F" w:rsidR="00247249" w:rsidRPr="00247249" w:rsidRDefault="00247249" w:rsidP="00247249">
      <w:pPr>
        <w:pStyle w:val="ListParagraph"/>
        <w:tabs>
          <w:tab w:val="left" w:pos="993"/>
        </w:tabs>
        <w:spacing w:after="200" w:line="276" w:lineRule="auto"/>
        <w:ind w:left="567" w:right="282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Таблица 3.5 Результат расчета резисторов.</w:t>
      </w:r>
    </w:p>
    <w:tbl>
      <w:tblPr>
        <w:tblStyle w:val="TableGrid"/>
        <w:tblW w:w="9639" w:type="dxa"/>
        <w:tblInd w:w="562" w:type="dxa"/>
        <w:tblLook w:val="04A0" w:firstRow="1" w:lastRow="0" w:firstColumn="1" w:lastColumn="0" w:noHBand="0" w:noVBand="1"/>
      </w:tblPr>
      <w:tblGrid>
        <w:gridCol w:w="2503"/>
        <w:gridCol w:w="2239"/>
        <w:gridCol w:w="2230"/>
        <w:gridCol w:w="2667"/>
      </w:tblGrid>
      <w:tr w:rsidR="007820E3" w:rsidRPr="000D01A9" w14:paraId="39FCB728" w14:textId="77777777" w:rsidTr="00D16758">
        <w:tc>
          <w:tcPr>
            <w:tcW w:w="2503" w:type="dxa"/>
          </w:tcPr>
          <w:p w14:paraId="3E0DF5D5" w14:textId="77777777" w:rsidR="007820E3" w:rsidRPr="000D01A9" w:rsidRDefault="007820E3" w:rsidP="00155AC3">
            <w:pPr>
              <w:tabs>
                <w:tab w:val="left" w:pos="993"/>
              </w:tabs>
              <w:spacing w:after="200" w:line="276" w:lineRule="auto"/>
              <w:ind w:left="567" w:right="282"/>
              <w:rPr>
                <w:rFonts w:eastAsiaTheme="minorEastAsia"/>
                <w:sz w:val="28"/>
                <w:szCs w:val="28"/>
              </w:rPr>
            </w:pPr>
            <w:r w:rsidRPr="000D01A9">
              <w:rPr>
                <w:rFonts w:eastAsiaTheme="minorEastAsia"/>
                <w:sz w:val="28"/>
                <w:szCs w:val="28"/>
              </w:rPr>
              <w:t>Номинал, кОм</w:t>
            </w:r>
          </w:p>
        </w:tc>
        <w:tc>
          <w:tcPr>
            <w:tcW w:w="2239" w:type="dxa"/>
          </w:tcPr>
          <w:p w14:paraId="389CD0B5" w14:textId="77777777" w:rsidR="007820E3" w:rsidRPr="000D01A9" w:rsidRDefault="007820E3" w:rsidP="00155AC3">
            <w:pPr>
              <w:tabs>
                <w:tab w:val="left" w:pos="993"/>
              </w:tabs>
              <w:spacing w:after="200" w:line="276" w:lineRule="auto"/>
              <w:ind w:left="567" w:right="282"/>
              <w:rPr>
                <w:rFonts w:eastAsiaTheme="minorEastAsia"/>
                <w:sz w:val="28"/>
                <w:szCs w:val="28"/>
              </w:rPr>
            </w:pPr>
            <w:r w:rsidRPr="000D01A9">
              <w:rPr>
                <w:rFonts w:eastAsiaTheme="minorEastAsia"/>
                <w:sz w:val="28"/>
                <w:szCs w:val="28"/>
              </w:rPr>
              <w:t xml:space="preserve">Эталон </w:t>
            </w:r>
          </w:p>
        </w:tc>
        <w:tc>
          <w:tcPr>
            <w:tcW w:w="2230" w:type="dxa"/>
          </w:tcPr>
          <w:p w14:paraId="72FF91E8" w14:textId="77777777" w:rsidR="007820E3" w:rsidRPr="000D01A9" w:rsidRDefault="007820E3" w:rsidP="00155AC3">
            <w:pPr>
              <w:tabs>
                <w:tab w:val="left" w:pos="993"/>
              </w:tabs>
              <w:spacing w:after="200" w:line="276" w:lineRule="auto"/>
              <w:ind w:left="567" w:right="282"/>
              <w:rPr>
                <w:rFonts w:eastAsiaTheme="minorEastAsia"/>
                <w:sz w:val="28"/>
                <w:szCs w:val="28"/>
              </w:rPr>
            </w:pPr>
            <w:r w:rsidRPr="000D01A9">
              <w:rPr>
                <w:rFonts w:eastAsiaTheme="minorEastAsia"/>
                <w:sz w:val="28"/>
                <w:szCs w:val="28"/>
              </w:rPr>
              <w:t>Размер – а, мкм</w:t>
            </w:r>
          </w:p>
        </w:tc>
        <w:tc>
          <w:tcPr>
            <w:tcW w:w="2667" w:type="dxa"/>
          </w:tcPr>
          <w:p w14:paraId="518D6F89" w14:textId="77777777" w:rsidR="007820E3" w:rsidRPr="000D01A9" w:rsidRDefault="007820E3" w:rsidP="00155AC3">
            <w:pPr>
              <w:tabs>
                <w:tab w:val="left" w:pos="993"/>
              </w:tabs>
              <w:spacing w:after="200" w:line="276" w:lineRule="auto"/>
              <w:ind w:left="567" w:right="282"/>
              <w:rPr>
                <w:rFonts w:eastAsiaTheme="minorEastAsia"/>
                <w:sz w:val="28"/>
                <w:szCs w:val="28"/>
              </w:rPr>
            </w:pPr>
            <w:r w:rsidRPr="000D01A9">
              <w:rPr>
                <w:rFonts w:eastAsiaTheme="minorEastAsia"/>
                <w:sz w:val="28"/>
                <w:szCs w:val="28"/>
              </w:rPr>
              <w:t xml:space="preserve">Размер – </w:t>
            </w:r>
            <w:r w:rsidRPr="000D01A9">
              <w:rPr>
                <w:rFonts w:eastAsiaTheme="minorEastAsia"/>
                <w:sz w:val="28"/>
                <w:szCs w:val="28"/>
                <w:lang w:val="en-US"/>
              </w:rPr>
              <w:t>l</w:t>
            </w:r>
            <w:r w:rsidRPr="000D01A9">
              <w:rPr>
                <w:rFonts w:eastAsiaTheme="minorEastAsia"/>
                <w:sz w:val="28"/>
                <w:szCs w:val="28"/>
              </w:rPr>
              <w:t>, мкм</w:t>
            </w:r>
          </w:p>
        </w:tc>
      </w:tr>
      <w:tr w:rsidR="007820E3" w:rsidRPr="000D01A9" w14:paraId="1C8E9C40" w14:textId="77777777" w:rsidTr="00D16758">
        <w:tc>
          <w:tcPr>
            <w:tcW w:w="2503" w:type="dxa"/>
          </w:tcPr>
          <w:p w14:paraId="2F0B51F3" w14:textId="08998124" w:rsidR="007820E3" w:rsidRPr="00247249" w:rsidRDefault="00247249" w:rsidP="00155AC3">
            <w:pPr>
              <w:tabs>
                <w:tab w:val="left" w:pos="993"/>
              </w:tabs>
              <w:spacing w:after="200" w:line="276" w:lineRule="auto"/>
              <w:ind w:left="567" w:right="282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</w:t>
            </w:r>
          </w:p>
        </w:tc>
        <w:tc>
          <w:tcPr>
            <w:tcW w:w="2239" w:type="dxa"/>
          </w:tcPr>
          <w:p w14:paraId="605397A4" w14:textId="0471E344" w:rsidR="007820E3" w:rsidRPr="00247249" w:rsidRDefault="007820E3" w:rsidP="00155AC3">
            <w:pPr>
              <w:tabs>
                <w:tab w:val="left" w:pos="993"/>
              </w:tabs>
              <w:spacing w:after="200" w:line="276" w:lineRule="auto"/>
              <w:ind w:left="567" w:right="282"/>
              <w:rPr>
                <w:rFonts w:eastAsiaTheme="minorEastAsia"/>
                <w:sz w:val="28"/>
                <w:szCs w:val="28"/>
                <w:lang w:val="en-US"/>
              </w:rPr>
            </w:pPr>
            <w:r w:rsidRPr="000D01A9">
              <w:rPr>
                <w:rFonts w:eastAsiaTheme="minorEastAsia"/>
                <w:sz w:val="28"/>
                <w:szCs w:val="28"/>
              </w:rPr>
              <w:t>Э</w:t>
            </w:r>
            <w:r w:rsidR="00247249">
              <w:rPr>
                <w:rFonts w:eastAsiaTheme="minorEastAsia"/>
                <w:sz w:val="28"/>
                <w:szCs w:val="28"/>
                <w:lang w:val="en-US"/>
              </w:rPr>
              <w:t>30</w:t>
            </w:r>
          </w:p>
        </w:tc>
        <w:tc>
          <w:tcPr>
            <w:tcW w:w="2230" w:type="dxa"/>
          </w:tcPr>
          <w:p w14:paraId="01ED498C" w14:textId="482CC78A" w:rsidR="007820E3" w:rsidRPr="00247249" w:rsidRDefault="00247249" w:rsidP="00155AC3">
            <w:pPr>
              <w:tabs>
                <w:tab w:val="left" w:pos="993"/>
              </w:tabs>
              <w:spacing w:after="200" w:line="276" w:lineRule="auto"/>
              <w:ind w:left="567" w:right="282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5</w:t>
            </w:r>
          </w:p>
        </w:tc>
        <w:tc>
          <w:tcPr>
            <w:tcW w:w="2667" w:type="dxa"/>
          </w:tcPr>
          <w:p w14:paraId="072B209B" w14:textId="1A4C88DD" w:rsidR="007820E3" w:rsidRPr="00247249" w:rsidRDefault="00247249" w:rsidP="00155AC3">
            <w:pPr>
              <w:tabs>
                <w:tab w:val="left" w:pos="993"/>
              </w:tabs>
              <w:spacing w:after="200" w:line="276" w:lineRule="auto"/>
              <w:ind w:left="567" w:right="282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312</w:t>
            </w:r>
          </w:p>
        </w:tc>
      </w:tr>
      <w:tr w:rsidR="007820E3" w:rsidRPr="000D01A9" w14:paraId="5CA46A59" w14:textId="77777777" w:rsidTr="00D16758">
        <w:tc>
          <w:tcPr>
            <w:tcW w:w="2503" w:type="dxa"/>
          </w:tcPr>
          <w:p w14:paraId="260D07BA" w14:textId="59F78AED" w:rsidR="007820E3" w:rsidRPr="00247249" w:rsidRDefault="00247249" w:rsidP="00155AC3">
            <w:pPr>
              <w:tabs>
                <w:tab w:val="left" w:pos="993"/>
              </w:tabs>
              <w:spacing w:after="200" w:line="276" w:lineRule="auto"/>
              <w:ind w:left="567" w:right="282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0</w:t>
            </w:r>
          </w:p>
        </w:tc>
        <w:tc>
          <w:tcPr>
            <w:tcW w:w="2239" w:type="dxa"/>
          </w:tcPr>
          <w:p w14:paraId="5CEE35E9" w14:textId="347028F9" w:rsidR="007820E3" w:rsidRPr="00247249" w:rsidRDefault="007820E3" w:rsidP="00155AC3">
            <w:pPr>
              <w:tabs>
                <w:tab w:val="left" w:pos="993"/>
              </w:tabs>
              <w:spacing w:after="200" w:line="276" w:lineRule="auto"/>
              <w:ind w:left="567" w:right="282"/>
              <w:rPr>
                <w:rFonts w:eastAsiaTheme="minorEastAsia"/>
                <w:sz w:val="28"/>
                <w:szCs w:val="28"/>
                <w:lang w:val="en-US"/>
              </w:rPr>
            </w:pPr>
            <w:r w:rsidRPr="000D01A9">
              <w:rPr>
                <w:rFonts w:eastAsiaTheme="minorEastAsia"/>
                <w:sz w:val="28"/>
                <w:szCs w:val="28"/>
              </w:rPr>
              <w:t>Э</w:t>
            </w:r>
            <w:r w:rsidR="00247249">
              <w:rPr>
                <w:rFonts w:eastAsiaTheme="minorEastAsia"/>
                <w:sz w:val="28"/>
                <w:szCs w:val="28"/>
                <w:lang w:val="en-US"/>
              </w:rPr>
              <w:t>32</w:t>
            </w:r>
          </w:p>
        </w:tc>
        <w:tc>
          <w:tcPr>
            <w:tcW w:w="2230" w:type="dxa"/>
          </w:tcPr>
          <w:p w14:paraId="39970AD7" w14:textId="77777777" w:rsidR="007820E3" w:rsidRPr="000D01A9" w:rsidRDefault="007820E3" w:rsidP="00155AC3">
            <w:pPr>
              <w:tabs>
                <w:tab w:val="left" w:pos="993"/>
              </w:tabs>
              <w:spacing w:after="200" w:line="276" w:lineRule="auto"/>
              <w:ind w:left="567" w:right="282"/>
              <w:rPr>
                <w:rFonts w:eastAsiaTheme="minorEastAsia"/>
                <w:sz w:val="28"/>
                <w:szCs w:val="28"/>
              </w:rPr>
            </w:pPr>
            <w:r w:rsidRPr="000D01A9">
              <w:rPr>
                <w:rFonts w:eastAsiaTheme="minorEastAsia"/>
                <w:sz w:val="28"/>
                <w:szCs w:val="28"/>
              </w:rPr>
              <w:t>20</w:t>
            </w:r>
          </w:p>
        </w:tc>
        <w:tc>
          <w:tcPr>
            <w:tcW w:w="2667" w:type="dxa"/>
          </w:tcPr>
          <w:p w14:paraId="7287BE82" w14:textId="3FE233BD" w:rsidR="007820E3" w:rsidRPr="00247249" w:rsidRDefault="00247249" w:rsidP="00155AC3">
            <w:pPr>
              <w:tabs>
                <w:tab w:val="left" w:pos="993"/>
              </w:tabs>
              <w:spacing w:after="200" w:line="276" w:lineRule="auto"/>
              <w:ind w:left="567" w:right="282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625</w:t>
            </w:r>
          </w:p>
        </w:tc>
      </w:tr>
    </w:tbl>
    <w:p w14:paraId="43F8C734" w14:textId="72120A75" w:rsidR="007820E3" w:rsidRPr="000D01A9" w:rsidRDefault="007820E3" w:rsidP="00155AC3">
      <w:pPr>
        <w:pStyle w:val="NoSpacing"/>
        <w:spacing w:line="360" w:lineRule="auto"/>
        <w:ind w:left="567" w:right="282" w:firstLine="0"/>
        <w:jc w:val="left"/>
        <w:rPr>
          <w:rFonts w:eastAsiaTheme="minorEastAsia"/>
          <w:szCs w:val="28"/>
        </w:rPr>
      </w:pPr>
    </w:p>
    <w:p w14:paraId="12A34B61" w14:textId="4FF67281" w:rsidR="00D16758" w:rsidRPr="00D16758" w:rsidRDefault="00AC0F8B" w:rsidP="00AC0F8B">
      <w:pPr>
        <w:tabs>
          <w:tab w:val="left" w:pos="993"/>
        </w:tabs>
        <w:spacing w:after="200" w:line="276" w:lineRule="auto"/>
        <w:ind w:left="709"/>
        <w:contextualSpacing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815E2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96128" behindDoc="0" locked="0" layoutInCell="0" allowOverlap="1" wp14:anchorId="03F582B3" wp14:editId="2F4BD2A4">
                <wp:simplePos x="0" y="0"/>
                <wp:positionH relativeFrom="margin">
                  <wp:align>right</wp:align>
                </wp:positionH>
                <wp:positionV relativeFrom="page">
                  <wp:align>center</wp:align>
                </wp:positionV>
                <wp:extent cx="6522720" cy="10288731"/>
                <wp:effectExtent l="19050" t="19050" r="30480" b="36830"/>
                <wp:wrapNone/>
                <wp:docPr id="181" name="Группа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2720" cy="10288731"/>
                          <a:chOff x="1134" y="397"/>
                          <a:chExt cx="10378" cy="16044"/>
                        </a:xfrm>
                      </wpg:grpSpPr>
                      <wps:wsp>
                        <wps:cNvPr id="182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Text Box 187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AC0F8B" w14:paraId="3EFCBB57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1BF101C" w14:textId="77777777" w:rsidR="00AC0F8B" w:rsidRDefault="00AC0F8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9D9BD38" w14:textId="77777777" w:rsidR="00AC0F8B" w:rsidRDefault="00AC0F8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13CC5EB" w14:textId="77777777" w:rsidR="00AC0F8B" w:rsidRDefault="00AC0F8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381982C" w14:textId="77777777" w:rsidR="00AC0F8B" w:rsidRDefault="00AC0F8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DB7949F" w14:textId="77777777" w:rsidR="00AC0F8B" w:rsidRDefault="00AC0F8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6CD59EC" w14:textId="77777777" w:rsidR="00AC0F8B" w:rsidRPr="001407D4" w:rsidRDefault="00AC0F8B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57МНЭ.00</w: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>8</w:t>
                                    </w:r>
                                    <w:r>
                                      <w:rPr>
                                        <w:lang w:val="ru-RU"/>
                                      </w:rPr>
                                      <w:t>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EFF9B7C" w14:textId="77777777" w:rsidR="00AC0F8B" w:rsidRDefault="00AC0F8B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AC0F8B" w14:paraId="05EAEA85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0ABC38A" w14:textId="77777777" w:rsidR="00AC0F8B" w:rsidRDefault="00AC0F8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8792AD2" w14:textId="77777777" w:rsidR="00AC0F8B" w:rsidRDefault="00AC0F8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B6CA224" w14:textId="77777777" w:rsidR="00AC0F8B" w:rsidRDefault="00AC0F8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1951AF1" w14:textId="77777777" w:rsidR="00AC0F8B" w:rsidRDefault="00AC0F8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0375D8D" w14:textId="77777777" w:rsidR="00AC0F8B" w:rsidRDefault="00AC0F8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70CC76F" w14:textId="77777777" w:rsidR="00AC0F8B" w:rsidRDefault="00AC0F8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04BC5AA" w14:textId="23D3D69F" w:rsidR="00AC0F8B" w:rsidRPr="00865DDD" w:rsidRDefault="00AC0F8B" w:rsidP="00620142">
                                    <w:pPr>
                                      <w:pStyle w:val="a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 xml:space="preserve"> </w:t>
                                    </w:r>
                                    <w:r w:rsidR="00EC771A">
                                      <w:rPr>
                                        <w:sz w:val="18"/>
                                        <w:lang w:val="ru-RU"/>
                                      </w:rPr>
                                      <w:t>18</w:t>
                                    </w:r>
                                  </w:p>
                                </w:tc>
                              </w:tr>
                              <w:tr w:rsidR="00AC0F8B" w14:paraId="6322620B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033A90A" w14:textId="77777777" w:rsidR="00AC0F8B" w:rsidRDefault="00AC0F8B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8E8AB5D" w14:textId="77777777" w:rsidR="00AC0F8B" w:rsidRDefault="00AC0F8B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102FA9C" w14:textId="77777777" w:rsidR="00AC0F8B" w:rsidRDefault="00AC0F8B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A54F4D6" w14:textId="77777777" w:rsidR="00AC0F8B" w:rsidRDefault="00AC0F8B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8417820" w14:textId="77777777" w:rsidR="00AC0F8B" w:rsidRDefault="00AC0F8B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2AA6148" w14:textId="77777777" w:rsidR="00AC0F8B" w:rsidRDefault="00AC0F8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D62D216" w14:textId="77777777" w:rsidR="00AC0F8B" w:rsidRDefault="00AC0F8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91827D9" w14:textId="77777777" w:rsidR="00AC0F8B" w:rsidRDefault="00AC0F8B" w:rsidP="00AC0F8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F582B3" id="_x0000_s1138" style="position:absolute;left:0;text-align:left;margin-left:462.4pt;margin-top:0;width:513.6pt;height:810.15pt;z-index:251696128;mso-position-horizontal:right;mso-position-horizontal-relative:margin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" o:allowincell="f">
                <v:line id="Line 18" o:spid="_x0000_s1139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" strokeweight="2.25pt"/>
                <v:line id="Line 19" o:spid="_x0000_s1140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" strokeweight="2.25pt"/>
                <v:line id="Line 20" o:spid="_x0000_s1141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" strokeweight="2.25pt"/>
                <v:line id="Line 21" o:spid="_x0000_s1142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" strokeweight="2.25pt"/>
                <v:line id="Line 22" o:spid="_x0000_s1143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" strokeweight="2.25pt"/>
                <v:shape id="Text Box 187" o:spid="_x0000_s1144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AC0F8B" w14:paraId="3EFCBB57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1BF101C" w14:textId="77777777" w:rsidR="00AC0F8B" w:rsidRDefault="00AC0F8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9D9BD38" w14:textId="77777777" w:rsidR="00AC0F8B" w:rsidRDefault="00AC0F8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13CC5EB" w14:textId="77777777" w:rsidR="00AC0F8B" w:rsidRDefault="00AC0F8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381982C" w14:textId="77777777" w:rsidR="00AC0F8B" w:rsidRDefault="00AC0F8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DB7949F" w14:textId="77777777" w:rsidR="00AC0F8B" w:rsidRDefault="00AC0F8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6CD59EC" w14:textId="77777777" w:rsidR="00AC0F8B" w:rsidRPr="001407D4" w:rsidRDefault="00AC0F8B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57МНЭ.00</w:t>
                              </w:r>
                              <w:r>
                                <w:rPr>
                                  <w:lang w:val="en-US"/>
                                </w:rPr>
                                <w:t>8</w:t>
                              </w:r>
                              <w:r>
                                <w:rPr>
                                  <w:lang w:val="ru-RU"/>
                                </w:rPr>
                                <w:t>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EFF9B7C" w14:textId="77777777" w:rsidR="00AC0F8B" w:rsidRDefault="00AC0F8B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AC0F8B" w14:paraId="05EAEA85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0ABC38A" w14:textId="77777777" w:rsidR="00AC0F8B" w:rsidRDefault="00AC0F8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8792AD2" w14:textId="77777777" w:rsidR="00AC0F8B" w:rsidRDefault="00AC0F8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3B6CA224" w14:textId="77777777" w:rsidR="00AC0F8B" w:rsidRDefault="00AC0F8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1951AF1" w14:textId="77777777" w:rsidR="00AC0F8B" w:rsidRDefault="00AC0F8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0375D8D" w14:textId="77777777" w:rsidR="00AC0F8B" w:rsidRDefault="00AC0F8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70CC76F" w14:textId="77777777" w:rsidR="00AC0F8B" w:rsidRDefault="00AC0F8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04BC5AA" w14:textId="23D3D69F" w:rsidR="00AC0F8B" w:rsidRPr="00865DDD" w:rsidRDefault="00AC0F8B" w:rsidP="00620142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 w:rsidR="00EC771A">
                                <w:rPr>
                                  <w:sz w:val="18"/>
                                  <w:lang w:val="ru-RU"/>
                                </w:rPr>
                                <w:t>18</w:t>
                              </w:r>
                            </w:p>
                          </w:tc>
                        </w:tr>
                        <w:tr w:rsidR="00AC0F8B" w14:paraId="6322620B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033A90A" w14:textId="77777777" w:rsidR="00AC0F8B" w:rsidRDefault="00AC0F8B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8E8AB5D" w14:textId="77777777" w:rsidR="00AC0F8B" w:rsidRDefault="00AC0F8B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102FA9C" w14:textId="77777777" w:rsidR="00AC0F8B" w:rsidRDefault="00AC0F8B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A54F4D6" w14:textId="77777777" w:rsidR="00AC0F8B" w:rsidRDefault="00AC0F8B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8417820" w14:textId="77777777" w:rsidR="00AC0F8B" w:rsidRDefault="00AC0F8B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2AA6148" w14:textId="77777777" w:rsidR="00AC0F8B" w:rsidRDefault="00AC0F8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D62D216" w14:textId="77777777" w:rsidR="00AC0F8B" w:rsidRDefault="00AC0F8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391827D9" w14:textId="77777777" w:rsidR="00AC0F8B" w:rsidRDefault="00AC0F8B" w:rsidP="00AC0F8B"/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r w:rsidR="00D16758" w:rsidRPr="00D1675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3.</w:t>
      </w:r>
      <w:r w:rsidR="00EC771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3</w:t>
      </w:r>
      <w:r w:rsidR="00D16758" w:rsidRPr="00D1675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Расчет конденсаторов</w:t>
      </w:r>
    </w:p>
    <w:p w14:paraId="238A18AA" w14:textId="0CBA3E36" w:rsidR="00D16758" w:rsidRPr="00455FB7" w:rsidRDefault="00D16758" w:rsidP="00AC0F8B">
      <w:pPr>
        <w:widowControl w:val="0"/>
        <w:tabs>
          <w:tab w:val="left" w:pos="1900"/>
        </w:tabs>
        <w:autoSpaceDE w:val="0"/>
        <w:autoSpaceDN w:val="0"/>
        <w:adjustRightInd w:val="0"/>
        <w:spacing w:after="0" w:line="240" w:lineRule="auto"/>
        <w:ind w:left="851" w:right="232" w:firstLine="567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55F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схеме один конденсатор </w:t>
      </w:r>
      <w:r w:rsidRPr="00455F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455F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.Определим его тип исходя из пробивногонапряжения </w:t>
      </w:r>
      <w:r w:rsidRPr="00455F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</w:t>
      </w:r>
      <w:r w:rsidRPr="00455FB7">
        <w:rPr>
          <w:rFonts w:ascii="Times New Roman" w:eastAsia="Times New Roman" w:hAnsi="Times New Roman" w:cs="Times New Roman"/>
          <w:sz w:val="28"/>
          <w:szCs w:val="28"/>
          <w:vertAlign w:val="subscript"/>
          <w:lang w:val="ru-RU" w:eastAsia="ru-RU"/>
        </w:rPr>
        <w:t>проб</w:t>
      </w:r>
      <w:r w:rsidRPr="00455F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=17 В =&gt; переход база – коллектор.</w:t>
      </w:r>
    </w:p>
    <w:p w14:paraId="17AC3959" w14:textId="77777777" w:rsidR="00D16758" w:rsidRPr="00455FB7" w:rsidRDefault="00D16758" w:rsidP="00AC0F8B">
      <w:pPr>
        <w:widowControl w:val="0"/>
        <w:tabs>
          <w:tab w:val="left" w:pos="1900"/>
        </w:tabs>
        <w:autoSpaceDE w:val="0"/>
        <w:autoSpaceDN w:val="0"/>
        <w:adjustRightInd w:val="0"/>
        <w:spacing w:after="0" w:line="240" w:lineRule="auto"/>
        <w:ind w:left="851" w:right="232" w:firstLine="567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212CCADC" w14:textId="60E6EDC0" w:rsidR="00D16758" w:rsidRPr="00455FB7" w:rsidRDefault="00D16758" w:rsidP="00AC0F8B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55F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        </w:t>
      </w:r>
      <w:r w:rsidRPr="00D1675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блица 3</w:t>
      </w:r>
      <w:r w:rsidRPr="00455F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6</w:t>
      </w:r>
      <w:r w:rsidRPr="00D1675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Параметры интегральных конденсаторов</w:t>
      </w:r>
    </w:p>
    <w:tbl>
      <w:tblPr>
        <w:tblStyle w:val="3"/>
        <w:tblpPr w:leftFromText="180" w:rightFromText="180" w:vertAnchor="text" w:horzAnchor="margin" w:tblpX="704" w:tblpY="-2"/>
        <w:tblW w:w="8909" w:type="dxa"/>
        <w:tblLook w:val="04A0" w:firstRow="1" w:lastRow="0" w:firstColumn="1" w:lastColumn="0" w:noHBand="0" w:noVBand="1"/>
      </w:tblPr>
      <w:tblGrid>
        <w:gridCol w:w="1894"/>
        <w:gridCol w:w="1352"/>
        <w:gridCol w:w="1352"/>
        <w:gridCol w:w="1441"/>
        <w:gridCol w:w="1196"/>
        <w:gridCol w:w="904"/>
        <w:gridCol w:w="1186"/>
      </w:tblGrid>
      <w:tr w:rsidR="00455FB7" w:rsidRPr="00D16758" w14:paraId="149E044D" w14:textId="77777777" w:rsidTr="00455FB7">
        <w:trPr>
          <w:trHeight w:val="1335"/>
        </w:trPr>
        <w:tc>
          <w:tcPr>
            <w:tcW w:w="1199" w:type="dxa"/>
          </w:tcPr>
          <w:p w14:paraId="3E98C9F5" w14:textId="77777777" w:rsidR="00455FB7" w:rsidRPr="00D16758" w:rsidRDefault="00455FB7" w:rsidP="00455FB7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D16758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Тип конденсатора</w:t>
            </w:r>
          </w:p>
        </w:tc>
        <w:tc>
          <w:tcPr>
            <w:tcW w:w="1375" w:type="dxa"/>
          </w:tcPr>
          <w:p w14:paraId="068884FD" w14:textId="77777777" w:rsidR="00455FB7" w:rsidRPr="00D16758" w:rsidRDefault="00455FB7" w:rsidP="00455FB7">
            <w:pP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D16758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Удельная емкость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, пФ/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мм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oMath>
          </w:p>
        </w:tc>
        <w:tc>
          <w:tcPr>
            <w:tcW w:w="1376" w:type="dxa"/>
          </w:tcPr>
          <w:p w14:paraId="3E628E3D" w14:textId="77777777" w:rsidR="00455FB7" w:rsidRPr="00D16758" w:rsidRDefault="00455FB7" w:rsidP="00455FB7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D16758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Удельная емкость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0б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, пФ/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мм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oMath>
          </w:p>
        </w:tc>
        <w:tc>
          <w:tcPr>
            <w:tcW w:w="1448" w:type="dxa"/>
          </w:tcPr>
          <w:p w14:paraId="65F79A11" w14:textId="77777777" w:rsidR="00455FB7" w:rsidRPr="00D16758" w:rsidRDefault="00455FB7" w:rsidP="00455FB7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D16758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Разброс номинала, %</w:t>
            </w:r>
          </w:p>
        </w:tc>
        <w:tc>
          <w:tcPr>
            <w:tcW w:w="1201" w:type="dxa"/>
          </w:tcPr>
          <w:p w14:paraId="66DE6B32" w14:textId="77777777" w:rsidR="00455FB7" w:rsidRPr="00D16758" w:rsidRDefault="00455FB7" w:rsidP="00455FB7">
            <w:pP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D16758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ТКЕ </w:t>
            </w: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с)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*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-3</m:t>
                  </m:r>
                </m:sup>
              </m:sSup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, 1/°C</m:t>
              </m:r>
            </m:oMath>
          </w:p>
        </w:tc>
        <w:tc>
          <w:tcPr>
            <w:tcW w:w="1071" w:type="dxa"/>
          </w:tcPr>
          <w:p w14:paraId="7DC34204" w14:textId="77777777" w:rsidR="00455FB7" w:rsidRPr="00D16758" w:rsidRDefault="006B27EB" w:rsidP="00455FB7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пр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, В</m:t>
                </m:r>
              </m:oMath>
            </m:oMathPara>
          </w:p>
        </w:tc>
        <w:tc>
          <w:tcPr>
            <w:tcW w:w="1239" w:type="dxa"/>
          </w:tcPr>
          <w:p w14:paraId="46C88006" w14:textId="77777777" w:rsidR="00455FB7" w:rsidRPr="00D16758" w:rsidRDefault="00455FB7" w:rsidP="00455FB7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D16758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Доброт-</w:t>
            </w:r>
          </w:p>
          <w:p w14:paraId="14E447AA" w14:textId="77777777" w:rsidR="00455FB7" w:rsidRPr="00D16758" w:rsidRDefault="00455FB7" w:rsidP="00455FB7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D16758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ность</w:t>
            </w:r>
          </w:p>
        </w:tc>
      </w:tr>
      <w:tr w:rsidR="00455FB7" w:rsidRPr="00D16758" w14:paraId="00685160" w14:textId="77777777" w:rsidTr="00455FB7">
        <w:trPr>
          <w:trHeight w:val="1004"/>
        </w:trPr>
        <w:tc>
          <w:tcPr>
            <w:tcW w:w="1199" w:type="dxa"/>
          </w:tcPr>
          <w:p w14:paraId="0D17B2A7" w14:textId="77777777" w:rsidR="00455FB7" w:rsidRPr="00D16758" w:rsidRDefault="00455FB7" w:rsidP="00455FB7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D16758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ереход база-коллектор</w:t>
            </w:r>
          </w:p>
        </w:tc>
        <w:tc>
          <w:tcPr>
            <w:tcW w:w="1375" w:type="dxa"/>
          </w:tcPr>
          <w:p w14:paraId="612D5861" w14:textId="77777777" w:rsidR="00455FB7" w:rsidRPr="00D16758" w:rsidRDefault="00455FB7" w:rsidP="00455FB7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</w:pPr>
            <w:r w:rsidRPr="00D16758"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  <w:t>150</w:t>
            </w:r>
          </w:p>
        </w:tc>
        <w:tc>
          <w:tcPr>
            <w:tcW w:w="1376" w:type="dxa"/>
          </w:tcPr>
          <w:p w14:paraId="23A4656B" w14:textId="77777777" w:rsidR="00455FB7" w:rsidRPr="00D16758" w:rsidRDefault="00455FB7" w:rsidP="00455FB7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</w:pPr>
            <w:r w:rsidRPr="00D16758"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  <w:t>350</w:t>
            </w:r>
          </w:p>
        </w:tc>
        <w:tc>
          <w:tcPr>
            <w:tcW w:w="1448" w:type="dxa"/>
          </w:tcPr>
          <w:p w14:paraId="74D38E16" w14:textId="77777777" w:rsidR="00455FB7" w:rsidRPr="00D16758" w:rsidRDefault="00455FB7" w:rsidP="00455FB7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</w:pPr>
            <w:r w:rsidRPr="00D16758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±</w:t>
            </w:r>
            <w:r w:rsidRPr="00D16758"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  <w:t>20</w:t>
            </w:r>
          </w:p>
        </w:tc>
        <w:tc>
          <w:tcPr>
            <w:tcW w:w="1201" w:type="dxa"/>
          </w:tcPr>
          <w:p w14:paraId="72FEE87C" w14:textId="77777777" w:rsidR="00455FB7" w:rsidRPr="00D16758" w:rsidRDefault="00455FB7" w:rsidP="00455FB7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D16758"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  <w:t>-1</w:t>
            </w:r>
            <w:r w:rsidRPr="00D16758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,0</w:t>
            </w:r>
          </w:p>
        </w:tc>
        <w:tc>
          <w:tcPr>
            <w:tcW w:w="1071" w:type="dxa"/>
          </w:tcPr>
          <w:p w14:paraId="3829DF0C" w14:textId="77777777" w:rsidR="00455FB7" w:rsidRPr="00D16758" w:rsidRDefault="00455FB7" w:rsidP="00455FB7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D16758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30-70</w:t>
            </w:r>
          </w:p>
        </w:tc>
        <w:tc>
          <w:tcPr>
            <w:tcW w:w="1239" w:type="dxa"/>
          </w:tcPr>
          <w:p w14:paraId="395EAEE5" w14:textId="77777777" w:rsidR="00455FB7" w:rsidRPr="00D16758" w:rsidRDefault="00455FB7" w:rsidP="00455FB7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D16758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50-100</w:t>
            </w:r>
          </w:p>
        </w:tc>
      </w:tr>
      <w:tr w:rsidR="00455FB7" w:rsidRPr="00D16758" w14:paraId="4C7A6682" w14:textId="77777777" w:rsidTr="00455FB7">
        <w:trPr>
          <w:trHeight w:val="703"/>
        </w:trPr>
        <w:tc>
          <w:tcPr>
            <w:tcW w:w="1199" w:type="dxa"/>
          </w:tcPr>
          <w:p w14:paraId="3D067C9C" w14:textId="77777777" w:rsidR="00455FB7" w:rsidRPr="00D16758" w:rsidRDefault="00455FB7" w:rsidP="00455FB7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D16758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ереход эмиттер-база</w:t>
            </w:r>
          </w:p>
        </w:tc>
        <w:tc>
          <w:tcPr>
            <w:tcW w:w="1375" w:type="dxa"/>
          </w:tcPr>
          <w:p w14:paraId="3CE73102" w14:textId="77777777" w:rsidR="00455FB7" w:rsidRPr="00D16758" w:rsidRDefault="00455FB7" w:rsidP="00455FB7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</w:pPr>
            <w:r w:rsidRPr="00D16758"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  <w:t>600</w:t>
            </w:r>
          </w:p>
        </w:tc>
        <w:tc>
          <w:tcPr>
            <w:tcW w:w="1376" w:type="dxa"/>
          </w:tcPr>
          <w:p w14:paraId="0C4FF4C5" w14:textId="77777777" w:rsidR="00455FB7" w:rsidRPr="00D16758" w:rsidRDefault="00455FB7" w:rsidP="00455FB7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</w:pPr>
            <w:r w:rsidRPr="00D16758"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  <w:t>1000</w:t>
            </w:r>
          </w:p>
        </w:tc>
        <w:tc>
          <w:tcPr>
            <w:tcW w:w="1448" w:type="dxa"/>
          </w:tcPr>
          <w:p w14:paraId="726DD147" w14:textId="77777777" w:rsidR="00455FB7" w:rsidRPr="00D16758" w:rsidRDefault="00455FB7" w:rsidP="00455FB7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D16758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±</w:t>
            </w:r>
            <w:r w:rsidRPr="00D16758"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  <w:t>20</w:t>
            </w:r>
          </w:p>
        </w:tc>
        <w:tc>
          <w:tcPr>
            <w:tcW w:w="1201" w:type="dxa"/>
          </w:tcPr>
          <w:p w14:paraId="7A0274F8" w14:textId="77777777" w:rsidR="00455FB7" w:rsidRPr="00D16758" w:rsidRDefault="00455FB7" w:rsidP="00455FB7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D16758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-1,0</w:t>
            </w:r>
          </w:p>
        </w:tc>
        <w:tc>
          <w:tcPr>
            <w:tcW w:w="1071" w:type="dxa"/>
          </w:tcPr>
          <w:p w14:paraId="4B4E48C0" w14:textId="77777777" w:rsidR="00455FB7" w:rsidRPr="00D16758" w:rsidRDefault="00455FB7" w:rsidP="00455FB7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D16758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7-8</w:t>
            </w:r>
          </w:p>
        </w:tc>
        <w:tc>
          <w:tcPr>
            <w:tcW w:w="1239" w:type="dxa"/>
          </w:tcPr>
          <w:p w14:paraId="1549D4EE" w14:textId="77777777" w:rsidR="00455FB7" w:rsidRPr="00D16758" w:rsidRDefault="00455FB7" w:rsidP="00455FB7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D16758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-20</w:t>
            </w:r>
          </w:p>
        </w:tc>
      </w:tr>
      <w:tr w:rsidR="00455FB7" w:rsidRPr="00D16758" w14:paraId="34379E08" w14:textId="77777777" w:rsidTr="00455FB7">
        <w:trPr>
          <w:trHeight w:val="994"/>
        </w:trPr>
        <w:tc>
          <w:tcPr>
            <w:tcW w:w="1199" w:type="dxa"/>
          </w:tcPr>
          <w:p w14:paraId="0EBB5DF9" w14:textId="77777777" w:rsidR="00455FB7" w:rsidRPr="00D16758" w:rsidRDefault="00455FB7" w:rsidP="00455FB7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D16758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ереход коллектор-подложка</w:t>
            </w:r>
          </w:p>
        </w:tc>
        <w:tc>
          <w:tcPr>
            <w:tcW w:w="1375" w:type="dxa"/>
          </w:tcPr>
          <w:p w14:paraId="4510DDA4" w14:textId="77777777" w:rsidR="00455FB7" w:rsidRPr="00D16758" w:rsidRDefault="00455FB7" w:rsidP="00455FB7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</w:pPr>
            <w:r w:rsidRPr="00D16758"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  <w:t>100</w:t>
            </w:r>
          </w:p>
        </w:tc>
        <w:tc>
          <w:tcPr>
            <w:tcW w:w="1376" w:type="dxa"/>
          </w:tcPr>
          <w:p w14:paraId="3313C1A8" w14:textId="77777777" w:rsidR="00455FB7" w:rsidRPr="00D16758" w:rsidRDefault="00455FB7" w:rsidP="00455FB7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</w:pPr>
            <w:r w:rsidRPr="00D16758"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  <w:t>250</w:t>
            </w:r>
          </w:p>
        </w:tc>
        <w:tc>
          <w:tcPr>
            <w:tcW w:w="1448" w:type="dxa"/>
          </w:tcPr>
          <w:p w14:paraId="17F92526" w14:textId="77777777" w:rsidR="00455FB7" w:rsidRPr="00D16758" w:rsidRDefault="00455FB7" w:rsidP="00455FB7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D16758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±</w:t>
            </w:r>
            <w:r w:rsidRPr="00D16758"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  <w:t>20</w:t>
            </w:r>
          </w:p>
        </w:tc>
        <w:tc>
          <w:tcPr>
            <w:tcW w:w="1201" w:type="dxa"/>
          </w:tcPr>
          <w:p w14:paraId="4C12D17C" w14:textId="77777777" w:rsidR="00455FB7" w:rsidRPr="00D16758" w:rsidRDefault="00455FB7" w:rsidP="00455FB7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D16758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1071" w:type="dxa"/>
          </w:tcPr>
          <w:p w14:paraId="08FB621C" w14:textId="77777777" w:rsidR="00455FB7" w:rsidRPr="00D16758" w:rsidRDefault="00455FB7" w:rsidP="00455FB7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D16758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35-7</w:t>
            </w:r>
          </w:p>
        </w:tc>
        <w:tc>
          <w:tcPr>
            <w:tcW w:w="1239" w:type="dxa"/>
          </w:tcPr>
          <w:p w14:paraId="2EEF7A67" w14:textId="77777777" w:rsidR="00455FB7" w:rsidRPr="00D16758" w:rsidRDefault="00455FB7" w:rsidP="00455FB7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D16758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-</w:t>
            </w:r>
          </w:p>
        </w:tc>
      </w:tr>
      <w:tr w:rsidR="00455FB7" w:rsidRPr="00D16758" w14:paraId="340326F9" w14:textId="77777777" w:rsidTr="00455FB7">
        <w:trPr>
          <w:trHeight w:val="1004"/>
        </w:trPr>
        <w:tc>
          <w:tcPr>
            <w:tcW w:w="1199" w:type="dxa"/>
          </w:tcPr>
          <w:p w14:paraId="54B65FDD" w14:textId="77777777" w:rsidR="00455FB7" w:rsidRPr="00D16758" w:rsidRDefault="00455FB7" w:rsidP="00455FB7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D16758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МДП с диэлектриком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SiO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2</m:t>
                  </m:r>
                </m:sub>
              </m:sSub>
            </m:oMath>
          </w:p>
        </w:tc>
        <w:tc>
          <w:tcPr>
            <w:tcW w:w="1375" w:type="dxa"/>
          </w:tcPr>
          <w:p w14:paraId="73887BA5" w14:textId="77777777" w:rsidR="00455FB7" w:rsidRPr="00D16758" w:rsidRDefault="00455FB7" w:rsidP="00455FB7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</w:pPr>
            <w:r w:rsidRPr="00D16758"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  <w:t>400-600</w:t>
            </w:r>
          </w:p>
        </w:tc>
        <w:tc>
          <w:tcPr>
            <w:tcW w:w="1376" w:type="dxa"/>
          </w:tcPr>
          <w:p w14:paraId="55FC6B64" w14:textId="77777777" w:rsidR="00455FB7" w:rsidRPr="00D16758" w:rsidRDefault="00455FB7" w:rsidP="00455FB7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</w:pPr>
            <w:r w:rsidRPr="00D16758"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  <w:t>-</w:t>
            </w:r>
          </w:p>
        </w:tc>
        <w:tc>
          <w:tcPr>
            <w:tcW w:w="1448" w:type="dxa"/>
          </w:tcPr>
          <w:p w14:paraId="4FB0BE4F" w14:textId="77777777" w:rsidR="00455FB7" w:rsidRPr="00D16758" w:rsidRDefault="00455FB7" w:rsidP="00455FB7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D16758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±</w:t>
            </w:r>
            <w:r w:rsidRPr="00D16758"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  <w:t>20</w:t>
            </w:r>
          </w:p>
        </w:tc>
        <w:tc>
          <w:tcPr>
            <w:tcW w:w="1201" w:type="dxa"/>
          </w:tcPr>
          <w:p w14:paraId="4A81B484" w14:textId="77777777" w:rsidR="00455FB7" w:rsidRPr="00D16758" w:rsidRDefault="00455FB7" w:rsidP="00455FB7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D16758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0,015</w:t>
            </w:r>
          </w:p>
        </w:tc>
        <w:tc>
          <w:tcPr>
            <w:tcW w:w="1071" w:type="dxa"/>
          </w:tcPr>
          <w:p w14:paraId="6CF7014B" w14:textId="77777777" w:rsidR="00455FB7" w:rsidRPr="00D16758" w:rsidRDefault="00455FB7" w:rsidP="00455FB7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D16758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30-50</w:t>
            </w:r>
          </w:p>
        </w:tc>
        <w:tc>
          <w:tcPr>
            <w:tcW w:w="1239" w:type="dxa"/>
          </w:tcPr>
          <w:p w14:paraId="5AF9962D" w14:textId="77777777" w:rsidR="00455FB7" w:rsidRPr="00D16758" w:rsidRDefault="00455FB7" w:rsidP="00455FB7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D16758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25-80</w:t>
            </w:r>
          </w:p>
        </w:tc>
      </w:tr>
      <w:tr w:rsidR="00455FB7" w:rsidRPr="00D16758" w14:paraId="65B46599" w14:textId="77777777" w:rsidTr="00455FB7">
        <w:trPr>
          <w:trHeight w:val="673"/>
        </w:trPr>
        <w:tc>
          <w:tcPr>
            <w:tcW w:w="1199" w:type="dxa"/>
          </w:tcPr>
          <w:p w14:paraId="77FAE423" w14:textId="77777777" w:rsidR="00455FB7" w:rsidRPr="00D16758" w:rsidRDefault="00455FB7" w:rsidP="00455FB7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D16758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МДП с диэлектриком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S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4</m:t>
                  </m:r>
                </m:sub>
              </m:sSub>
            </m:oMath>
          </w:p>
        </w:tc>
        <w:tc>
          <w:tcPr>
            <w:tcW w:w="1375" w:type="dxa"/>
          </w:tcPr>
          <w:p w14:paraId="6F0F1011" w14:textId="77777777" w:rsidR="00455FB7" w:rsidRPr="00D16758" w:rsidRDefault="00455FB7" w:rsidP="00455FB7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</w:pPr>
            <w:r w:rsidRPr="00D16758"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  <w:t>800-1600</w:t>
            </w:r>
          </w:p>
        </w:tc>
        <w:tc>
          <w:tcPr>
            <w:tcW w:w="1376" w:type="dxa"/>
          </w:tcPr>
          <w:p w14:paraId="2FE85809" w14:textId="77777777" w:rsidR="00455FB7" w:rsidRPr="00D16758" w:rsidRDefault="00455FB7" w:rsidP="00455FB7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</w:pPr>
            <w:r w:rsidRPr="00D16758"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  <w:t>-</w:t>
            </w:r>
          </w:p>
        </w:tc>
        <w:tc>
          <w:tcPr>
            <w:tcW w:w="1448" w:type="dxa"/>
          </w:tcPr>
          <w:p w14:paraId="7F860E7B" w14:textId="77777777" w:rsidR="00455FB7" w:rsidRPr="00D16758" w:rsidRDefault="00455FB7" w:rsidP="00455FB7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D16758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±</w:t>
            </w:r>
            <w:r w:rsidRPr="00D16758"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  <w:t>20</w:t>
            </w:r>
          </w:p>
        </w:tc>
        <w:tc>
          <w:tcPr>
            <w:tcW w:w="1201" w:type="dxa"/>
          </w:tcPr>
          <w:p w14:paraId="54E6943F" w14:textId="77777777" w:rsidR="00455FB7" w:rsidRPr="00D16758" w:rsidRDefault="00455FB7" w:rsidP="00455FB7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D16758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0,01</w:t>
            </w:r>
          </w:p>
        </w:tc>
        <w:tc>
          <w:tcPr>
            <w:tcW w:w="1071" w:type="dxa"/>
          </w:tcPr>
          <w:p w14:paraId="2CD20FA0" w14:textId="77777777" w:rsidR="00455FB7" w:rsidRPr="00D16758" w:rsidRDefault="00455FB7" w:rsidP="00455FB7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D16758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50</w:t>
            </w:r>
          </w:p>
        </w:tc>
        <w:tc>
          <w:tcPr>
            <w:tcW w:w="1239" w:type="dxa"/>
          </w:tcPr>
          <w:p w14:paraId="11AE45B2" w14:textId="77777777" w:rsidR="00455FB7" w:rsidRPr="00D16758" w:rsidRDefault="00455FB7" w:rsidP="00455FB7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D16758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-</w:t>
            </w:r>
          </w:p>
        </w:tc>
      </w:tr>
    </w:tbl>
    <w:p w14:paraId="163BD7E9" w14:textId="10D6D479" w:rsidR="00AC0F8B" w:rsidRDefault="00AC0F8B" w:rsidP="00AC0F8B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1CA1DCBB" w14:textId="089DC34F" w:rsidR="00AC0F8B" w:rsidRDefault="00AC0F8B" w:rsidP="00AC0F8B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275A6B38" w14:textId="77777777" w:rsidR="00AC0F8B" w:rsidRDefault="00AC0F8B" w:rsidP="00AC0F8B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0B052EF4" w14:textId="77777777" w:rsidR="00AC0F8B" w:rsidRPr="00D16758" w:rsidRDefault="00AC0F8B" w:rsidP="00AC0F8B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798E82FB" w14:textId="77777777" w:rsidR="00D16758" w:rsidRPr="00D16758" w:rsidRDefault="00D16758" w:rsidP="00AC0F8B">
      <w:pPr>
        <w:widowControl w:val="0"/>
        <w:tabs>
          <w:tab w:val="left" w:pos="1900"/>
        </w:tabs>
        <w:autoSpaceDE w:val="0"/>
        <w:autoSpaceDN w:val="0"/>
        <w:adjustRightInd w:val="0"/>
        <w:spacing w:after="0" w:line="240" w:lineRule="auto"/>
        <w:ind w:left="851" w:right="232" w:firstLine="567"/>
        <w:rPr>
          <w:rFonts w:ascii="Times New Roman" w:eastAsia="Calibri" w:hAnsi="Times New Roman" w:cs="Times New Roman"/>
          <w:i/>
          <w:iCs/>
          <w:sz w:val="28"/>
          <w:szCs w:val="28"/>
          <w:lang w:val="ru-RU"/>
        </w:rPr>
      </w:pPr>
    </w:p>
    <w:p w14:paraId="3DE7C570" w14:textId="0480B6A9" w:rsidR="00AC0F8B" w:rsidRPr="00AC0F8B" w:rsidRDefault="00455FB7" w:rsidP="00455FB7">
      <w:pPr>
        <w:widowControl w:val="0"/>
        <w:autoSpaceDE w:val="0"/>
        <w:autoSpaceDN w:val="0"/>
        <w:adjustRightInd w:val="0"/>
        <w:spacing w:after="0" w:line="240" w:lineRule="auto"/>
        <w:ind w:right="232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</w:t>
      </w:r>
      <w:r w:rsidR="00D16758" w:rsidRPr="00AC0F8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AC0F8B" w:rsidRPr="00AC0F8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="00AC0F8B" w:rsidRPr="00AC0F8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1</w:t>
      </w:r>
      <w:r w:rsidR="00AC0F8B" w:rsidRPr="00AC0F8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=2</w:t>
      </w:r>
      <w:r w:rsidR="00AC0F8B" w:rsidRPr="00AC0F8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50пФ ±20%</w:t>
      </w:r>
    </w:p>
    <w:p w14:paraId="0E123F9B" w14:textId="21595848" w:rsidR="00EE2CE1" w:rsidRPr="00AC0F8B" w:rsidRDefault="00EE2CE1" w:rsidP="00AC0F8B">
      <w:pPr>
        <w:widowControl w:val="0"/>
        <w:autoSpaceDE w:val="0"/>
        <w:autoSpaceDN w:val="0"/>
        <w:adjustRightInd w:val="0"/>
        <w:spacing w:after="0" w:line="240" w:lineRule="auto"/>
        <w:ind w:right="232" w:firstLine="42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C0F8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 банковской структуре определим геометрические размеры  :</w:t>
      </w:r>
    </w:p>
    <w:p w14:paraId="22180273" w14:textId="642F9924" w:rsidR="00EE2CE1" w:rsidRPr="00AC0F8B" w:rsidRDefault="00EE2CE1" w:rsidP="00AC0F8B">
      <w:pPr>
        <w:widowControl w:val="0"/>
        <w:autoSpaceDE w:val="0"/>
        <w:autoSpaceDN w:val="0"/>
        <w:adjustRightInd w:val="0"/>
        <w:spacing w:after="0" w:line="240" w:lineRule="auto"/>
        <w:ind w:right="232" w:firstLine="42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C0F8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</w:t>
      </w:r>
      <w:r w:rsidRPr="00AC0F8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=37.5 мкм</w:t>
      </w:r>
    </w:p>
    <w:p w14:paraId="094A305A" w14:textId="3F050A28" w:rsidR="00EE2CE1" w:rsidRPr="00AC0F8B" w:rsidRDefault="00EE2CE1" w:rsidP="00AC0F8B">
      <w:pPr>
        <w:widowControl w:val="0"/>
        <w:autoSpaceDE w:val="0"/>
        <w:autoSpaceDN w:val="0"/>
        <w:adjustRightInd w:val="0"/>
        <w:spacing w:after="0" w:line="240" w:lineRule="auto"/>
        <w:ind w:right="232" w:firstLine="42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C0F8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</w:t>
      </w:r>
      <w:r w:rsidRPr="00AC0F8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=12.5 мкм</w:t>
      </w:r>
      <w:r w:rsidR="00D16758" w:rsidRPr="00AC0F8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</w:t>
      </w:r>
    </w:p>
    <w:p w14:paraId="38D6791A" w14:textId="77777777" w:rsidR="00EE2CE1" w:rsidRPr="00AC0F8B" w:rsidRDefault="00EE2CE1" w:rsidP="00AC0F8B">
      <w:pPr>
        <w:widowControl w:val="0"/>
        <w:autoSpaceDE w:val="0"/>
        <w:autoSpaceDN w:val="0"/>
        <w:adjustRightInd w:val="0"/>
        <w:spacing w:after="0" w:line="240" w:lineRule="auto"/>
        <w:ind w:right="232" w:firstLine="42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3AC08AB8" w14:textId="7E2DA9C2" w:rsidR="00D16758" w:rsidRPr="00AC0F8B" w:rsidRDefault="00D16758" w:rsidP="00AC0F8B">
      <w:pPr>
        <w:widowControl w:val="0"/>
        <w:autoSpaceDE w:val="0"/>
        <w:autoSpaceDN w:val="0"/>
        <w:adjustRightInd w:val="0"/>
        <w:spacing w:after="0" w:line="240" w:lineRule="auto"/>
        <w:ind w:right="232" w:firstLine="42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C0F8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Емкость данного конденсатора определяется по следующей формуле:</w:t>
      </w:r>
    </w:p>
    <w:p w14:paraId="33BBDAD0" w14:textId="28A1A2EB" w:rsidR="00D16758" w:rsidRPr="00AC0F8B" w:rsidRDefault="00EE2CE1" w:rsidP="00AC0F8B">
      <w:pPr>
        <w:widowControl w:val="0"/>
        <w:autoSpaceDE w:val="0"/>
        <w:autoSpaceDN w:val="0"/>
        <w:adjustRightInd w:val="0"/>
        <w:spacing w:after="0" w:line="240" w:lineRule="auto"/>
        <w:ind w:right="232" w:firstLine="42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 w:eastAsia="ru-RU"/>
          </w:rPr>
          <m:t>С=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ru-RU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 w:eastAsia="ru-RU"/>
              </w:rPr>
              <m:t>С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 w:eastAsia="ru-RU"/>
              </w:rPr>
              <m:t>0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 w:eastAsia="ru-RU"/>
          </w:rPr>
          <m:t>⋅a⋅b+С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ru-RU"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 w:eastAsia="ru-RU"/>
              </w:rPr>
              <m:t>a+b</m:t>
            </m:r>
          </m:e>
        </m:d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ru-RU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 w:eastAsia="ru-RU"/>
              </w:rPr>
              <m:t>Х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 w:eastAsia="ru-RU"/>
              </w:rPr>
              <m:t>j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 w:eastAsia="ru-RU"/>
          </w:rPr>
          <m:t>=150*37.5</m:t>
        </m:r>
      </m:oMath>
      <w:r w:rsidR="00AC0F8B" w:rsidRPr="00AC0F8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*12.5+2*350(37.5+12.5)*0.007=252 пФ</w:t>
      </w:r>
    </w:p>
    <w:p w14:paraId="5BF3E3F1" w14:textId="2995EC3E" w:rsidR="00AC0F8B" w:rsidRPr="00455FB7" w:rsidRDefault="00AC0F8B" w:rsidP="00AC0F8B">
      <w:pPr>
        <w:widowControl w:val="0"/>
        <w:autoSpaceDE w:val="0"/>
        <w:autoSpaceDN w:val="0"/>
        <w:adjustRightInd w:val="0"/>
        <w:spacing w:after="0" w:line="240" w:lineRule="auto"/>
        <w:ind w:right="232" w:firstLine="42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C0F8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ыполним проверку</w:t>
      </w:r>
      <w:r w:rsidRPr="00455FB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:</w:t>
      </w:r>
    </w:p>
    <w:p w14:paraId="7794D7D1" w14:textId="69D30B4A" w:rsidR="00AC0F8B" w:rsidRPr="00D16758" w:rsidRDefault="00AC0F8B" w:rsidP="00AC0F8B">
      <w:pPr>
        <w:widowControl w:val="0"/>
        <w:autoSpaceDE w:val="0"/>
        <w:autoSpaceDN w:val="0"/>
        <w:adjustRightInd w:val="0"/>
        <w:spacing w:after="0" w:line="240" w:lineRule="auto"/>
        <w:ind w:right="232" w:firstLine="42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en-US" w:eastAsia="ru-RU"/>
          </w:rPr>
          <m:t>ΔC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 w:eastAsia="ru-RU"/>
              </w:rPr>
              <m:t>252-250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 w:eastAsia="ru-RU"/>
              </w:rPr>
              <m:t>252</m:t>
            </m:r>
          </m:den>
        </m:f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 w:eastAsia="ru-RU"/>
          </w:rPr>
          <m:t>*100%=</m:t>
        </m:r>
      </m:oMath>
      <w:r w:rsidRPr="00455FB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0.8%</w:t>
      </w:r>
    </w:p>
    <w:p w14:paraId="39463DB0" w14:textId="77777777" w:rsidR="00707226" w:rsidRPr="00AC0F8B" w:rsidRDefault="00707226" w:rsidP="00155AC3">
      <w:pPr>
        <w:spacing w:before="100" w:beforeAutospacing="1" w:after="100" w:afterAutospacing="1" w:line="240" w:lineRule="auto"/>
        <w:ind w:left="567" w:right="282"/>
        <w:rPr>
          <w:rFonts w:ascii="Times New Roman" w:eastAsia="Times New Roman" w:hAnsi="Times New Roman" w:cs="Times New Roman"/>
          <w:sz w:val="28"/>
          <w:szCs w:val="28"/>
        </w:rPr>
      </w:pPr>
    </w:p>
    <w:p w14:paraId="333F56E9" w14:textId="77777777" w:rsidR="00707226" w:rsidRPr="00707226" w:rsidRDefault="00707226" w:rsidP="00155AC3">
      <w:pPr>
        <w:spacing w:after="0" w:line="240" w:lineRule="auto"/>
        <w:ind w:left="567" w:right="282"/>
        <w:rPr>
          <w:rFonts w:ascii="Times New Roman" w:eastAsia="Times New Roman" w:hAnsi="Times New Roman" w:cs="Times New Roman"/>
          <w:sz w:val="24"/>
          <w:szCs w:val="24"/>
        </w:rPr>
      </w:pPr>
      <w:r w:rsidRPr="00707226">
        <w:rPr>
          <w:rFonts w:ascii="Times New Roman" w:eastAsia="Times New Roman" w:hAnsi="Times New Roman" w:cs="Times New Roman"/>
          <w:sz w:val="20"/>
          <w:szCs w:val="20"/>
        </w:rPr>
        <w:t> </w:t>
      </w:r>
    </w:p>
    <w:p w14:paraId="02954C14" w14:textId="77777777" w:rsidR="00707226" w:rsidRDefault="00707226" w:rsidP="00155AC3">
      <w:pPr>
        <w:pStyle w:val="p94"/>
        <w:ind w:left="567" w:right="282"/>
      </w:pPr>
    </w:p>
    <w:p w14:paraId="7801684A" w14:textId="77777777" w:rsidR="00707226" w:rsidRDefault="00707226" w:rsidP="00155AC3">
      <w:pPr>
        <w:pStyle w:val="p94"/>
        <w:ind w:left="567" w:right="282"/>
        <w:rPr>
          <w:rStyle w:val="ft366"/>
        </w:rPr>
      </w:pPr>
    </w:p>
    <w:p w14:paraId="1311F930" w14:textId="77777777" w:rsidR="00707226" w:rsidRDefault="00707226" w:rsidP="00155AC3">
      <w:pPr>
        <w:pStyle w:val="p94"/>
        <w:ind w:left="567" w:right="282"/>
      </w:pPr>
    </w:p>
    <w:p w14:paraId="32ED447D" w14:textId="3AC3FDB1" w:rsidR="00455FB7" w:rsidRDefault="00455FB7" w:rsidP="00455FB7">
      <w:pPr>
        <w:tabs>
          <w:tab w:val="left" w:pos="1101"/>
        </w:tabs>
        <w:spacing w:after="200" w:line="276" w:lineRule="auto"/>
        <w:ind w:left="567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BE84CBD" w14:textId="47EB7269" w:rsidR="00455FB7" w:rsidRPr="00455FB7" w:rsidRDefault="00EC771A" w:rsidP="0009425F">
      <w:pPr>
        <w:tabs>
          <w:tab w:val="left" w:pos="1101"/>
        </w:tabs>
        <w:spacing w:after="200" w:line="276" w:lineRule="auto"/>
        <w:ind w:left="426" w:right="282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15E2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98176" behindDoc="0" locked="0" layoutInCell="0" allowOverlap="1" wp14:anchorId="2E90F605" wp14:editId="0B99F09C">
                <wp:simplePos x="0" y="0"/>
                <wp:positionH relativeFrom="margin">
                  <wp:posOffset>120073</wp:posOffset>
                </wp:positionH>
                <wp:positionV relativeFrom="page">
                  <wp:posOffset>231313</wp:posOffset>
                </wp:positionV>
                <wp:extent cx="6522720" cy="10288731"/>
                <wp:effectExtent l="19050" t="19050" r="30480" b="36830"/>
                <wp:wrapNone/>
                <wp:docPr id="188" name="Группа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2720" cy="10288731"/>
                          <a:chOff x="1134" y="397"/>
                          <a:chExt cx="10378" cy="16044"/>
                        </a:xfrm>
                      </wpg:grpSpPr>
                      <wps:wsp>
                        <wps:cNvPr id="189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Text Box 194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EC771A" w14:paraId="225DEC5D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2061D5C" w14:textId="77777777" w:rsidR="00EC771A" w:rsidRDefault="00EC771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FA11D80" w14:textId="77777777" w:rsidR="00EC771A" w:rsidRDefault="00EC771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2F5917D" w14:textId="77777777" w:rsidR="00EC771A" w:rsidRDefault="00EC771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1DB4804" w14:textId="77777777" w:rsidR="00EC771A" w:rsidRDefault="00EC771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466B8F7" w14:textId="77777777" w:rsidR="00EC771A" w:rsidRDefault="00EC771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D2AAB4" w14:textId="77777777" w:rsidR="00EC771A" w:rsidRPr="001407D4" w:rsidRDefault="00EC771A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57МНЭ.00</w: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>8</w:t>
                                    </w:r>
                                    <w:r>
                                      <w:rPr>
                                        <w:lang w:val="ru-RU"/>
                                      </w:rPr>
                                      <w:t>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3EBA677" w14:textId="77777777" w:rsidR="00EC771A" w:rsidRDefault="00EC771A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EC771A" w14:paraId="4903EFE7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8416A0E" w14:textId="77777777" w:rsidR="00EC771A" w:rsidRDefault="00EC771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08E4C63" w14:textId="77777777" w:rsidR="00EC771A" w:rsidRDefault="00EC771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E155FBB" w14:textId="77777777" w:rsidR="00EC771A" w:rsidRDefault="00EC771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5068D1C" w14:textId="77777777" w:rsidR="00EC771A" w:rsidRDefault="00EC771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7602E89" w14:textId="77777777" w:rsidR="00EC771A" w:rsidRDefault="00EC771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FE5FC8E" w14:textId="77777777" w:rsidR="00EC771A" w:rsidRDefault="00EC771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516DC08" w14:textId="0C28FEA5" w:rsidR="00EC771A" w:rsidRPr="00865DDD" w:rsidRDefault="00EC771A" w:rsidP="00620142">
                                    <w:pPr>
                                      <w:pStyle w:val="a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 xml:space="preserve"> 19</w:t>
                                    </w:r>
                                  </w:p>
                                </w:tc>
                              </w:tr>
                              <w:tr w:rsidR="00EC771A" w14:paraId="14007068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7175852" w14:textId="77777777" w:rsidR="00EC771A" w:rsidRDefault="00EC771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5A40EBE" w14:textId="77777777" w:rsidR="00EC771A" w:rsidRDefault="00EC771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1D65767" w14:textId="77777777" w:rsidR="00EC771A" w:rsidRDefault="00EC771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6E3F617" w14:textId="77777777" w:rsidR="00EC771A" w:rsidRDefault="00EC771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264AADF" w14:textId="77777777" w:rsidR="00EC771A" w:rsidRDefault="00EC771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AFBF0AC" w14:textId="77777777" w:rsidR="00EC771A" w:rsidRDefault="00EC771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E4CD125" w14:textId="77777777" w:rsidR="00EC771A" w:rsidRDefault="00EC771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FE4F1E9" w14:textId="77777777" w:rsidR="00EC771A" w:rsidRDefault="00EC771A" w:rsidP="00EC771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90F605" id="_x0000_s1145" style="position:absolute;left:0;text-align:left;margin-left:9.45pt;margin-top:18.2pt;width:513.6pt;height:810.15pt;z-index:251698176;mso-position-horizontal-relative:margin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" o:allowincell="f">
                <v:line id="Line 18" o:spid="_x0000_s1146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" strokeweight="2.25pt"/>
                <v:line id="Line 19" o:spid="_x0000_s1147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" strokeweight="2.25pt"/>
                <v:line id="Line 20" o:spid="_x0000_s1148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" strokeweight="2.25pt"/>
                <v:line id="Line 21" o:spid="_x0000_s1149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" strokeweight="2.25pt"/>
                <v:line id="Line 22" o:spid="_x0000_s115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" strokeweight="2.25pt"/>
                <v:shape id="Text Box 194" o:spid="_x0000_s1151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EC771A" w14:paraId="225DEC5D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2061D5C" w14:textId="77777777" w:rsidR="00EC771A" w:rsidRDefault="00EC771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FA11D80" w14:textId="77777777" w:rsidR="00EC771A" w:rsidRDefault="00EC771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42F5917D" w14:textId="77777777" w:rsidR="00EC771A" w:rsidRDefault="00EC771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1DB4804" w14:textId="77777777" w:rsidR="00EC771A" w:rsidRDefault="00EC771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466B8F7" w14:textId="77777777" w:rsidR="00EC771A" w:rsidRDefault="00EC771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D2AAB4" w14:textId="77777777" w:rsidR="00EC771A" w:rsidRPr="001407D4" w:rsidRDefault="00EC771A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57МНЭ.00</w:t>
                              </w:r>
                              <w:r>
                                <w:rPr>
                                  <w:lang w:val="en-US"/>
                                </w:rPr>
                                <w:t>8</w:t>
                              </w:r>
                              <w:r>
                                <w:rPr>
                                  <w:lang w:val="ru-RU"/>
                                </w:rPr>
                                <w:t>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3EBA677" w14:textId="77777777" w:rsidR="00EC771A" w:rsidRDefault="00EC771A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EC771A" w14:paraId="4903EFE7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8416A0E" w14:textId="77777777" w:rsidR="00EC771A" w:rsidRDefault="00EC771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08E4C63" w14:textId="77777777" w:rsidR="00EC771A" w:rsidRDefault="00EC771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E155FBB" w14:textId="77777777" w:rsidR="00EC771A" w:rsidRDefault="00EC771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5068D1C" w14:textId="77777777" w:rsidR="00EC771A" w:rsidRDefault="00EC771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7602E89" w14:textId="77777777" w:rsidR="00EC771A" w:rsidRDefault="00EC771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FE5FC8E" w14:textId="77777777" w:rsidR="00EC771A" w:rsidRDefault="00EC771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516DC08" w14:textId="0C28FEA5" w:rsidR="00EC771A" w:rsidRPr="00865DDD" w:rsidRDefault="00EC771A" w:rsidP="00620142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19</w:t>
                              </w:r>
                            </w:p>
                          </w:tc>
                        </w:tr>
                        <w:tr w:rsidR="00EC771A" w14:paraId="14007068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7175852" w14:textId="77777777" w:rsidR="00EC771A" w:rsidRDefault="00EC771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5A40EBE" w14:textId="77777777" w:rsidR="00EC771A" w:rsidRDefault="00EC771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1D65767" w14:textId="77777777" w:rsidR="00EC771A" w:rsidRDefault="00EC771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6E3F617" w14:textId="77777777" w:rsidR="00EC771A" w:rsidRDefault="00EC771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264AADF" w14:textId="77777777" w:rsidR="00EC771A" w:rsidRDefault="00EC771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AFBF0AC" w14:textId="77777777" w:rsidR="00EC771A" w:rsidRDefault="00EC771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E4CD125" w14:textId="77777777" w:rsidR="00EC771A" w:rsidRDefault="00EC771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6FE4F1E9" w14:textId="77777777" w:rsidR="00EC771A" w:rsidRDefault="00EC771A" w:rsidP="00EC771A"/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r w:rsidR="00455FB7" w:rsidRPr="00455FB7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Pr="00E61D76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455FB7" w:rsidRPr="00455FB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оставление схемы коммутации устройства.</w:t>
      </w:r>
    </w:p>
    <w:p w14:paraId="5369394A" w14:textId="54AB2127" w:rsidR="00455FB7" w:rsidRPr="00455FB7" w:rsidRDefault="00455FB7" w:rsidP="0009425F">
      <w:pPr>
        <w:pStyle w:val="ListParagraph"/>
        <w:tabs>
          <w:tab w:val="left" w:pos="2127"/>
        </w:tabs>
        <w:spacing w:after="200" w:line="276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  <w:r w:rsidRPr="00455FB7">
        <w:rPr>
          <w:rFonts w:ascii="Times New Roman" w:hAnsi="Times New Roman" w:cs="Times New Roman"/>
          <w:sz w:val="28"/>
          <w:szCs w:val="28"/>
        </w:rPr>
        <w:t>Непосредствен</w:t>
      </w:r>
      <w:r w:rsidRPr="00455FB7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455FB7">
        <w:rPr>
          <w:rFonts w:ascii="Times New Roman" w:hAnsi="Times New Roman" w:cs="Times New Roman"/>
          <w:sz w:val="28"/>
          <w:szCs w:val="28"/>
        </w:rPr>
        <w:t>о перед разработкой топологии микросхемы составляется схема расположения, называемая также коммутационной. Исходными данными для разработки коммутациониой схемы является схема электрическая принципиальная.</w:t>
      </w:r>
    </w:p>
    <w:p w14:paraId="4423A963" w14:textId="0170466A" w:rsidR="00455FB7" w:rsidRPr="00455FB7" w:rsidRDefault="00801B1D" w:rsidP="0009425F">
      <w:pPr>
        <w:pStyle w:val="ListParagraph"/>
        <w:tabs>
          <w:tab w:val="left" w:pos="2127"/>
        </w:tabs>
        <w:spacing w:after="200" w:line="276" w:lineRule="auto"/>
        <w:ind w:left="426" w:right="28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B4A11FF" wp14:editId="583AFDBB">
            <wp:extent cx="4927379" cy="5428211"/>
            <wp:effectExtent l="0" t="0" r="6985" b="127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0569" t="21522" r="24985" b="11021"/>
                    <a:stretch/>
                  </pic:blipFill>
                  <pic:spPr bwMode="auto">
                    <a:xfrm>
                      <a:off x="0" y="0"/>
                      <a:ext cx="4962616" cy="5467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BD356A" w14:textId="1ADBDE5D" w:rsidR="00455FB7" w:rsidRPr="00801B1D" w:rsidRDefault="00455FB7" w:rsidP="0009425F">
      <w:pPr>
        <w:tabs>
          <w:tab w:val="left" w:pos="2127"/>
        </w:tabs>
        <w:spacing w:after="200" w:line="276" w:lineRule="auto"/>
        <w:ind w:right="28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01B1D">
        <w:rPr>
          <w:rFonts w:ascii="Times New Roman" w:hAnsi="Times New Roman" w:cs="Times New Roman"/>
          <w:sz w:val="28"/>
          <w:szCs w:val="28"/>
        </w:rPr>
        <w:t>Рисунок 4</w:t>
      </w:r>
      <w:r w:rsidR="00801B1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01B1D">
        <w:rPr>
          <w:rFonts w:ascii="Times New Roman" w:hAnsi="Times New Roman" w:cs="Times New Roman"/>
          <w:sz w:val="28"/>
          <w:szCs w:val="28"/>
        </w:rPr>
        <w:t xml:space="preserve">1 - Схема </w:t>
      </w:r>
      <w:r w:rsidRPr="00801B1D">
        <w:rPr>
          <w:rFonts w:ascii="Times New Roman" w:hAnsi="Times New Roman" w:cs="Times New Roman"/>
          <w:sz w:val="28"/>
          <w:szCs w:val="28"/>
          <w:lang w:val="ru-RU"/>
        </w:rPr>
        <w:t>коммутации устройства.</w:t>
      </w:r>
    </w:p>
    <w:p w14:paraId="59B6EEA9" w14:textId="77777777" w:rsidR="00455FB7" w:rsidRPr="00455FB7" w:rsidRDefault="00455FB7" w:rsidP="0009425F">
      <w:pPr>
        <w:pStyle w:val="ListParagraph"/>
        <w:tabs>
          <w:tab w:val="left" w:pos="2127"/>
        </w:tabs>
        <w:spacing w:after="200" w:line="276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</w:p>
    <w:p w14:paraId="59EEAA5A" w14:textId="77777777" w:rsidR="00455FB7" w:rsidRPr="00455FB7" w:rsidRDefault="00455FB7" w:rsidP="0009425F">
      <w:pPr>
        <w:pStyle w:val="ListParagraph"/>
        <w:tabs>
          <w:tab w:val="left" w:pos="2127"/>
        </w:tabs>
        <w:spacing w:after="200" w:line="276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  <w:r w:rsidRPr="00455FB7">
        <w:rPr>
          <w:rFonts w:ascii="Times New Roman" w:hAnsi="Times New Roman" w:cs="Times New Roman"/>
          <w:sz w:val="28"/>
          <w:szCs w:val="28"/>
        </w:rPr>
        <w:t>За основу принимается принципиальная электрическая схема, преобразованная с учетом конструктивных особенностей элементов, компонентов и Межсоединений. Сокращается по возможности число пересечений проводников, В соответствии с техническими требованиями топологи. Располагаются внешние контактные площадок.</w:t>
      </w:r>
    </w:p>
    <w:p w14:paraId="340A1A2F" w14:textId="206D0B20" w:rsidR="00455FB7" w:rsidRPr="00455FB7" w:rsidRDefault="00455FB7" w:rsidP="0009425F">
      <w:pPr>
        <w:pStyle w:val="ListParagraph"/>
        <w:tabs>
          <w:tab w:val="left" w:pos="2127"/>
        </w:tabs>
        <w:spacing w:after="200" w:line="276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  <w:r w:rsidRPr="00455FB7">
        <w:rPr>
          <w:rFonts w:ascii="Times New Roman" w:hAnsi="Times New Roman" w:cs="Times New Roman"/>
          <w:sz w:val="28"/>
          <w:szCs w:val="28"/>
        </w:rPr>
        <w:t xml:space="preserve">Схема электрическая принципиальная представлена на </w:t>
      </w:r>
      <w:r w:rsidRPr="00455FB7">
        <w:rPr>
          <w:rFonts w:ascii="Times New Roman" w:hAnsi="Times New Roman" w:cs="Times New Roman"/>
          <w:sz w:val="28"/>
          <w:szCs w:val="28"/>
          <w:lang w:val="ru-RU"/>
        </w:rPr>
        <w:t>рисунке 1.1</w:t>
      </w:r>
      <w:r w:rsidRPr="00455FB7">
        <w:rPr>
          <w:rFonts w:ascii="Times New Roman" w:hAnsi="Times New Roman" w:cs="Times New Roman"/>
          <w:sz w:val="28"/>
          <w:szCs w:val="28"/>
        </w:rPr>
        <w:t xml:space="preserve"> графической части проекта.</w:t>
      </w:r>
    </w:p>
    <w:p w14:paraId="09F8C0D5" w14:textId="078E9B74" w:rsidR="00455FB7" w:rsidRPr="00455FB7" w:rsidRDefault="00EC771A" w:rsidP="0009425F">
      <w:pPr>
        <w:tabs>
          <w:tab w:val="left" w:pos="1101"/>
        </w:tabs>
        <w:spacing w:after="200" w:line="276" w:lineRule="auto"/>
        <w:ind w:left="426" w:right="282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15E2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00224" behindDoc="0" locked="0" layoutInCell="0" allowOverlap="1" wp14:anchorId="777211A8" wp14:editId="01701E56">
                <wp:simplePos x="0" y="0"/>
                <wp:positionH relativeFrom="margin">
                  <wp:posOffset>129309</wp:posOffset>
                </wp:positionH>
                <wp:positionV relativeFrom="page">
                  <wp:align>center</wp:align>
                </wp:positionV>
                <wp:extent cx="6522720" cy="10288731"/>
                <wp:effectExtent l="19050" t="19050" r="30480" b="36830"/>
                <wp:wrapNone/>
                <wp:docPr id="195" name="Группа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2720" cy="10288731"/>
                          <a:chOff x="1134" y="397"/>
                          <a:chExt cx="10378" cy="16044"/>
                        </a:xfrm>
                      </wpg:grpSpPr>
                      <wps:wsp>
                        <wps:cNvPr id="196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Text Box 201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EC771A" w14:paraId="1F472053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BB058C1" w14:textId="77777777" w:rsidR="00EC771A" w:rsidRDefault="00EC771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749B3EA" w14:textId="77777777" w:rsidR="00EC771A" w:rsidRDefault="00EC771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187DCA4" w14:textId="77777777" w:rsidR="00EC771A" w:rsidRDefault="00EC771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428681A" w14:textId="77777777" w:rsidR="00EC771A" w:rsidRDefault="00EC771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D2E9631" w14:textId="77777777" w:rsidR="00EC771A" w:rsidRDefault="00EC771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F44D374" w14:textId="77777777" w:rsidR="00EC771A" w:rsidRPr="001407D4" w:rsidRDefault="00EC771A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57МНЭ.00</w: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>8</w:t>
                                    </w:r>
                                    <w:r>
                                      <w:rPr>
                                        <w:lang w:val="ru-RU"/>
                                      </w:rPr>
                                      <w:t>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E70FA83" w14:textId="77777777" w:rsidR="00EC771A" w:rsidRDefault="00EC771A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EC771A" w14:paraId="3603C42F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6AFD47E" w14:textId="77777777" w:rsidR="00EC771A" w:rsidRDefault="00EC771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2778C10" w14:textId="77777777" w:rsidR="00EC771A" w:rsidRDefault="00EC771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F4514AE" w14:textId="77777777" w:rsidR="00EC771A" w:rsidRDefault="00EC771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837535D" w14:textId="77777777" w:rsidR="00EC771A" w:rsidRDefault="00EC771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D861629" w14:textId="77777777" w:rsidR="00EC771A" w:rsidRDefault="00EC771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C0D1B02" w14:textId="77777777" w:rsidR="00EC771A" w:rsidRDefault="00EC771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DD1D5CC" w14:textId="67E01BF3" w:rsidR="00EC771A" w:rsidRPr="00865DDD" w:rsidRDefault="00EC771A" w:rsidP="00620142">
                                    <w:pPr>
                                      <w:pStyle w:val="a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 xml:space="preserve"> 20</w:t>
                                    </w:r>
                                  </w:p>
                                </w:tc>
                              </w:tr>
                              <w:tr w:rsidR="00EC771A" w14:paraId="2661AAE8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98A0714" w14:textId="77777777" w:rsidR="00EC771A" w:rsidRDefault="00EC771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F3E7975" w14:textId="77777777" w:rsidR="00EC771A" w:rsidRDefault="00EC771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AC66CA0" w14:textId="77777777" w:rsidR="00EC771A" w:rsidRDefault="00EC771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941F7EA" w14:textId="77777777" w:rsidR="00EC771A" w:rsidRDefault="00EC771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2D091EB" w14:textId="77777777" w:rsidR="00EC771A" w:rsidRDefault="00EC771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67AA9E7" w14:textId="77777777" w:rsidR="00EC771A" w:rsidRDefault="00EC771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AD4F257" w14:textId="77777777" w:rsidR="00EC771A" w:rsidRDefault="00EC771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BE63BB5" w14:textId="77777777" w:rsidR="00EC771A" w:rsidRDefault="00EC771A" w:rsidP="00EC771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7211A8" id="_x0000_s1152" style="position:absolute;left:0;text-align:left;margin-left:10.2pt;margin-top:0;width:513.6pt;height:810.15pt;z-index:251700224;mso-position-horizontal-relative:margin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" o:allowincell="f">
                <v:line id="Line 18" o:spid="_x0000_s1153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" strokeweight="2.25pt"/>
                <v:line id="Line 19" o:spid="_x0000_s1154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" strokeweight="2.25pt"/>
                <v:line id="Line 20" o:spid="_x0000_s1155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" strokeweight="2.25pt"/>
                <v:line id="Line 21" o:spid="_x0000_s1156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" strokeweight="2.25pt"/>
                <v:line id="Line 22" o:spid="_x0000_s1157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" strokeweight="2.25pt"/>
                <v:shape id="Text Box 201" o:spid="_x0000_s1158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EC771A" w14:paraId="1F472053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BB058C1" w14:textId="77777777" w:rsidR="00EC771A" w:rsidRDefault="00EC771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749B3EA" w14:textId="77777777" w:rsidR="00EC771A" w:rsidRDefault="00EC771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187DCA4" w14:textId="77777777" w:rsidR="00EC771A" w:rsidRDefault="00EC771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428681A" w14:textId="77777777" w:rsidR="00EC771A" w:rsidRDefault="00EC771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D2E9631" w14:textId="77777777" w:rsidR="00EC771A" w:rsidRDefault="00EC771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F44D374" w14:textId="77777777" w:rsidR="00EC771A" w:rsidRPr="001407D4" w:rsidRDefault="00EC771A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57МНЭ.00</w:t>
                              </w:r>
                              <w:r>
                                <w:rPr>
                                  <w:lang w:val="en-US"/>
                                </w:rPr>
                                <w:t>8</w:t>
                              </w:r>
                              <w:r>
                                <w:rPr>
                                  <w:lang w:val="ru-RU"/>
                                </w:rPr>
                                <w:t>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E70FA83" w14:textId="77777777" w:rsidR="00EC771A" w:rsidRDefault="00EC771A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EC771A" w14:paraId="3603C42F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6AFD47E" w14:textId="77777777" w:rsidR="00EC771A" w:rsidRDefault="00EC771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2778C10" w14:textId="77777777" w:rsidR="00EC771A" w:rsidRDefault="00EC771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F4514AE" w14:textId="77777777" w:rsidR="00EC771A" w:rsidRDefault="00EC771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837535D" w14:textId="77777777" w:rsidR="00EC771A" w:rsidRDefault="00EC771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D861629" w14:textId="77777777" w:rsidR="00EC771A" w:rsidRDefault="00EC771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C0D1B02" w14:textId="77777777" w:rsidR="00EC771A" w:rsidRDefault="00EC771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DD1D5CC" w14:textId="67E01BF3" w:rsidR="00EC771A" w:rsidRPr="00865DDD" w:rsidRDefault="00EC771A" w:rsidP="00620142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20</w:t>
                              </w:r>
                            </w:p>
                          </w:tc>
                        </w:tr>
                        <w:tr w:rsidR="00EC771A" w14:paraId="2661AAE8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98A0714" w14:textId="77777777" w:rsidR="00EC771A" w:rsidRDefault="00EC771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F3E7975" w14:textId="77777777" w:rsidR="00EC771A" w:rsidRDefault="00EC771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AC66CA0" w14:textId="77777777" w:rsidR="00EC771A" w:rsidRDefault="00EC771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941F7EA" w14:textId="77777777" w:rsidR="00EC771A" w:rsidRDefault="00EC771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2D091EB" w14:textId="77777777" w:rsidR="00EC771A" w:rsidRDefault="00EC771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67AA9E7" w14:textId="77777777" w:rsidR="00EC771A" w:rsidRDefault="00EC771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AD4F257" w14:textId="77777777" w:rsidR="00EC771A" w:rsidRDefault="00EC771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0BE63BB5" w14:textId="77777777" w:rsidR="00EC771A" w:rsidRDefault="00EC771A" w:rsidP="00EC771A"/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r w:rsidR="009476EF">
        <w:rPr>
          <w:rFonts w:ascii="Times New Roman" w:hAnsi="Times New Roman" w:cs="Times New Roman"/>
          <w:b/>
          <w:bCs/>
          <w:sz w:val="28"/>
          <w:szCs w:val="28"/>
          <w:lang w:val="ru-RU"/>
        </w:rPr>
        <w:t>5</w:t>
      </w:r>
      <w:r w:rsidR="00455FB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Проектирование топологии интегральной микросхемы с учетом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нструктивно-технологических ограничений .</w:t>
      </w:r>
    </w:p>
    <w:p w14:paraId="3A2CD004" w14:textId="4FAF0FAA" w:rsidR="00455FB7" w:rsidRPr="00455FB7" w:rsidRDefault="00455FB7" w:rsidP="0009425F">
      <w:pPr>
        <w:tabs>
          <w:tab w:val="left" w:pos="1101"/>
        </w:tabs>
        <w:spacing w:after="200" w:line="276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  <w:r w:rsidRPr="00455FB7">
        <w:rPr>
          <w:rFonts w:ascii="Times New Roman" w:hAnsi="Times New Roman" w:cs="Times New Roman"/>
          <w:sz w:val="28"/>
          <w:szCs w:val="28"/>
        </w:rPr>
        <w:t>Проектирование топологии микросхемы конструктивно технологических       ограничений с учетом.</w:t>
      </w:r>
    </w:p>
    <w:p w14:paraId="6434EE29" w14:textId="77777777" w:rsidR="00455FB7" w:rsidRPr="00455FB7" w:rsidRDefault="00455FB7" w:rsidP="0009425F">
      <w:pPr>
        <w:pStyle w:val="ListParagraph"/>
        <w:tabs>
          <w:tab w:val="left" w:pos="1101"/>
        </w:tabs>
        <w:spacing w:after="200" w:line="276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  <w:r w:rsidRPr="00455FB7">
        <w:rPr>
          <w:rFonts w:ascii="Times New Roman" w:hAnsi="Times New Roman" w:cs="Times New Roman"/>
          <w:sz w:val="28"/>
          <w:szCs w:val="28"/>
        </w:rPr>
        <w:t xml:space="preserve">Для разработки топологической схемы ИМС необходимо учитывать следующие конструктивно-технологические ограничения для полупроводниковых микросхем: </w:t>
      </w:r>
    </w:p>
    <w:p w14:paraId="5DA18A63" w14:textId="77777777" w:rsidR="00455FB7" w:rsidRPr="00455FB7" w:rsidRDefault="00455FB7" w:rsidP="0009425F">
      <w:pPr>
        <w:tabs>
          <w:tab w:val="left" w:pos="1101"/>
        </w:tabs>
        <w:spacing w:after="200" w:line="276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  <w:r w:rsidRPr="00455FB7">
        <w:rPr>
          <w:rFonts w:ascii="Times New Roman" w:hAnsi="Times New Roman" w:cs="Times New Roman"/>
          <w:sz w:val="28"/>
          <w:szCs w:val="28"/>
        </w:rPr>
        <w:t>1) Суммарная изолирующих р-п-переходов площадь должна быть минимальной, так как их емкость является паразитной;</w:t>
      </w:r>
    </w:p>
    <w:p w14:paraId="1946DC99" w14:textId="77777777" w:rsidR="00455FB7" w:rsidRPr="00455FB7" w:rsidRDefault="00455FB7" w:rsidP="0009425F">
      <w:pPr>
        <w:pStyle w:val="ListParagraph"/>
        <w:tabs>
          <w:tab w:val="left" w:pos="1101"/>
        </w:tabs>
        <w:spacing w:after="200" w:line="276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</w:p>
    <w:p w14:paraId="4E898AE2" w14:textId="77777777" w:rsidR="00455FB7" w:rsidRPr="00455FB7" w:rsidRDefault="00455FB7" w:rsidP="0009425F">
      <w:pPr>
        <w:pStyle w:val="ListParagraph"/>
        <w:tabs>
          <w:tab w:val="left" w:pos="1101"/>
        </w:tabs>
        <w:spacing w:after="200" w:line="276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  <w:r w:rsidRPr="00455FB7">
        <w:rPr>
          <w:rFonts w:ascii="Times New Roman" w:hAnsi="Times New Roman" w:cs="Times New Roman"/>
          <w:sz w:val="28"/>
          <w:szCs w:val="28"/>
        </w:rPr>
        <w:t xml:space="preserve">2) Диффузионные резисторы, формируемые на основе базового слоя, </w:t>
      </w:r>
    </w:p>
    <w:p w14:paraId="0DA1EDE0" w14:textId="77777777" w:rsidR="00455FB7" w:rsidRPr="00455FB7" w:rsidRDefault="00455FB7" w:rsidP="0009425F">
      <w:pPr>
        <w:pStyle w:val="ListParagraph"/>
        <w:tabs>
          <w:tab w:val="left" w:pos="1101"/>
        </w:tabs>
        <w:spacing w:after="200" w:line="276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  <w:r w:rsidRPr="00455FB7">
        <w:rPr>
          <w:rFonts w:ascii="Times New Roman" w:hAnsi="Times New Roman" w:cs="Times New Roman"/>
          <w:sz w:val="28"/>
          <w:szCs w:val="28"/>
        </w:rPr>
        <w:t>можно располагать в одной изолированной области, которая подключается к</w:t>
      </w:r>
    </w:p>
    <w:p w14:paraId="182F61D3" w14:textId="77777777" w:rsidR="00455FB7" w:rsidRPr="00455FB7" w:rsidRDefault="00455FB7" w:rsidP="0009425F">
      <w:pPr>
        <w:pStyle w:val="ListParagraph"/>
        <w:tabs>
          <w:tab w:val="left" w:pos="1101"/>
        </w:tabs>
        <w:spacing w:after="200" w:line="276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  <w:r w:rsidRPr="00455FB7">
        <w:rPr>
          <w:rFonts w:ascii="Times New Roman" w:hAnsi="Times New Roman" w:cs="Times New Roman"/>
          <w:sz w:val="28"/>
          <w:szCs w:val="28"/>
        </w:rPr>
        <w:t>точке схемы с наибольшим положительным потенциалом;</w:t>
      </w:r>
    </w:p>
    <w:p w14:paraId="6CC89F03" w14:textId="77777777" w:rsidR="00455FB7" w:rsidRPr="00455FB7" w:rsidRDefault="00455FB7" w:rsidP="0009425F">
      <w:pPr>
        <w:pStyle w:val="ListParagraph"/>
        <w:tabs>
          <w:tab w:val="left" w:pos="1101"/>
        </w:tabs>
        <w:spacing w:after="200" w:line="276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</w:p>
    <w:p w14:paraId="67891B3E" w14:textId="77777777" w:rsidR="00455FB7" w:rsidRPr="00455FB7" w:rsidRDefault="00455FB7" w:rsidP="0009425F">
      <w:pPr>
        <w:pStyle w:val="ListParagraph"/>
        <w:tabs>
          <w:tab w:val="left" w:pos="1101"/>
        </w:tabs>
        <w:spacing w:after="200" w:line="276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  <w:r w:rsidRPr="00455FB7">
        <w:rPr>
          <w:rFonts w:ascii="Times New Roman" w:hAnsi="Times New Roman" w:cs="Times New Roman"/>
          <w:sz w:val="28"/>
          <w:szCs w:val="28"/>
        </w:rPr>
        <w:t>3) Резисторы на основе эмиттерного и коллекторного слоев следует</w:t>
      </w:r>
    </w:p>
    <w:p w14:paraId="11E6FBC2" w14:textId="77777777" w:rsidR="00455FB7" w:rsidRPr="00455FB7" w:rsidRDefault="00455FB7" w:rsidP="0009425F">
      <w:pPr>
        <w:pStyle w:val="ListParagraph"/>
        <w:tabs>
          <w:tab w:val="left" w:pos="1101"/>
        </w:tabs>
        <w:spacing w:after="200" w:line="276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  <w:r w:rsidRPr="00455FB7">
        <w:rPr>
          <w:rFonts w:ascii="Times New Roman" w:hAnsi="Times New Roman" w:cs="Times New Roman"/>
          <w:sz w:val="28"/>
          <w:szCs w:val="28"/>
        </w:rPr>
        <w:t>располагать в отдельных изолированных областях;</w:t>
      </w:r>
    </w:p>
    <w:p w14:paraId="6554F9F8" w14:textId="77777777" w:rsidR="00455FB7" w:rsidRPr="00455FB7" w:rsidRDefault="00455FB7" w:rsidP="0009425F">
      <w:pPr>
        <w:pStyle w:val="ListParagraph"/>
        <w:tabs>
          <w:tab w:val="left" w:pos="1101"/>
        </w:tabs>
        <w:spacing w:after="200" w:line="276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</w:p>
    <w:p w14:paraId="08069DA7" w14:textId="77777777" w:rsidR="00455FB7" w:rsidRPr="00455FB7" w:rsidRDefault="00455FB7" w:rsidP="0009425F">
      <w:pPr>
        <w:pStyle w:val="ListParagraph"/>
        <w:tabs>
          <w:tab w:val="left" w:pos="1101"/>
        </w:tabs>
        <w:spacing w:after="200" w:line="276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  <w:r w:rsidRPr="00455FB7">
        <w:rPr>
          <w:rFonts w:ascii="Times New Roman" w:hAnsi="Times New Roman" w:cs="Times New Roman"/>
          <w:sz w:val="28"/>
          <w:szCs w:val="28"/>
        </w:rPr>
        <w:t xml:space="preserve">4) Транзисторы типа </w:t>
      </w:r>
      <w:r w:rsidRPr="00455FB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55FB7">
        <w:rPr>
          <w:rFonts w:ascii="Times New Roman" w:hAnsi="Times New Roman" w:cs="Times New Roman"/>
          <w:sz w:val="28"/>
          <w:szCs w:val="28"/>
        </w:rPr>
        <w:t>-р-</w:t>
      </w:r>
      <w:r w:rsidRPr="00455FB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55FB7">
        <w:rPr>
          <w:rFonts w:ascii="Times New Roman" w:hAnsi="Times New Roman" w:cs="Times New Roman"/>
          <w:sz w:val="28"/>
          <w:szCs w:val="28"/>
        </w:rPr>
        <w:t>, коллекторы которых подсоединены непосредственно к источнику питания, целесообразно размещать в одной</w:t>
      </w:r>
    </w:p>
    <w:p w14:paraId="00DABB21" w14:textId="77777777" w:rsidR="00455FB7" w:rsidRPr="00455FB7" w:rsidRDefault="00455FB7" w:rsidP="0009425F">
      <w:pPr>
        <w:pStyle w:val="ListParagraph"/>
        <w:tabs>
          <w:tab w:val="left" w:pos="1101"/>
        </w:tabs>
        <w:spacing w:after="200" w:line="276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  <w:r w:rsidRPr="00455FB7">
        <w:rPr>
          <w:rFonts w:ascii="Times New Roman" w:hAnsi="Times New Roman" w:cs="Times New Roman"/>
          <w:sz w:val="28"/>
          <w:szCs w:val="28"/>
        </w:rPr>
        <w:t xml:space="preserve">изолированной области вместе с резисторами; </w:t>
      </w:r>
    </w:p>
    <w:p w14:paraId="6249A1F3" w14:textId="77777777" w:rsidR="00455FB7" w:rsidRPr="00455FB7" w:rsidRDefault="00455FB7" w:rsidP="0009425F">
      <w:pPr>
        <w:pStyle w:val="ListParagraph"/>
        <w:tabs>
          <w:tab w:val="left" w:pos="1101"/>
        </w:tabs>
        <w:spacing w:after="200" w:line="276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</w:p>
    <w:p w14:paraId="3DD6D3A0" w14:textId="11A8B366" w:rsidR="00455FB7" w:rsidRPr="00455FB7" w:rsidRDefault="00455FB7" w:rsidP="0009425F">
      <w:pPr>
        <w:pStyle w:val="ListParagraph"/>
        <w:tabs>
          <w:tab w:val="left" w:pos="1101"/>
        </w:tabs>
        <w:spacing w:after="200" w:line="276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  <w:r w:rsidRPr="00455FB7">
        <w:rPr>
          <w:rFonts w:ascii="Times New Roman" w:hAnsi="Times New Roman" w:cs="Times New Roman"/>
          <w:sz w:val="28"/>
          <w:szCs w:val="28"/>
        </w:rPr>
        <w:t xml:space="preserve">5) Транзисторы типа </w:t>
      </w:r>
      <w:r w:rsidR="00EC771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55FB7">
        <w:rPr>
          <w:rFonts w:ascii="Times New Roman" w:hAnsi="Times New Roman" w:cs="Times New Roman"/>
          <w:sz w:val="28"/>
          <w:szCs w:val="28"/>
        </w:rPr>
        <w:t>-р-</w:t>
      </w:r>
      <w:r w:rsidR="00EC771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55FB7">
        <w:rPr>
          <w:rFonts w:ascii="Times New Roman" w:hAnsi="Times New Roman" w:cs="Times New Roman"/>
          <w:sz w:val="28"/>
          <w:szCs w:val="28"/>
        </w:rPr>
        <w:t xml:space="preserve">, которые включены по схеме </w:t>
      </w:r>
      <w:r w:rsidRPr="00455FB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55FB7">
        <w:rPr>
          <w:rFonts w:ascii="Times New Roman" w:hAnsi="Times New Roman" w:cs="Times New Roman"/>
          <w:sz w:val="28"/>
          <w:szCs w:val="28"/>
        </w:rPr>
        <w:t xml:space="preserve"> общим</w:t>
      </w:r>
    </w:p>
    <w:p w14:paraId="75817916" w14:textId="77777777" w:rsidR="00455FB7" w:rsidRPr="00455FB7" w:rsidRDefault="00455FB7" w:rsidP="0009425F">
      <w:pPr>
        <w:pStyle w:val="ListParagraph"/>
        <w:tabs>
          <w:tab w:val="left" w:pos="1101"/>
        </w:tabs>
        <w:spacing w:after="200" w:line="276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  <w:r w:rsidRPr="00455FB7">
        <w:rPr>
          <w:rFonts w:ascii="Times New Roman" w:hAnsi="Times New Roman" w:cs="Times New Roman"/>
          <w:sz w:val="28"/>
          <w:szCs w:val="28"/>
        </w:rPr>
        <w:t>коллектором, можно располагать в одной изолированной области;</w:t>
      </w:r>
    </w:p>
    <w:p w14:paraId="030F4AA4" w14:textId="77777777" w:rsidR="00455FB7" w:rsidRPr="00455FB7" w:rsidRDefault="00455FB7" w:rsidP="0009425F">
      <w:pPr>
        <w:pStyle w:val="ListParagraph"/>
        <w:tabs>
          <w:tab w:val="left" w:pos="1101"/>
        </w:tabs>
        <w:spacing w:after="200" w:line="276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</w:p>
    <w:p w14:paraId="7CAF1C9D" w14:textId="77777777" w:rsidR="00455FB7" w:rsidRPr="00455FB7" w:rsidRDefault="00455FB7" w:rsidP="0009425F">
      <w:pPr>
        <w:tabs>
          <w:tab w:val="left" w:pos="1101"/>
        </w:tabs>
        <w:spacing w:after="200" w:line="276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  <w:r w:rsidRPr="00455FB7">
        <w:rPr>
          <w:rFonts w:ascii="Times New Roman" w:hAnsi="Times New Roman" w:cs="Times New Roman"/>
          <w:sz w:val="28"/>
          <w:szCs w:val="28"/>
        </w:rPr>
        <w:t xml:space="preserve">6) Для уменьшения паразитной емкости между контактными площадками и подложкой, а также для защиты от короткого замыкания в случае нарушения целостности пленки окисла под ними при при варке проволочных выводов под каждой контактной площадкой создают изолированную область, за исключением контактных площадок с наиболее отрицательным потенциалом; </w:t>
      </w:r>
    </w:p>
    <w:p w14:paraId="64E9A53A" w14:textId="77777777" w:rsidR="00455FB7" w:rsidRPr="00455FB7" w:rsidRDefault="00455FB7" w:rsidP="0009425F">
      <w:pPr>
        <w:pStyle w:val="ListParagraph"/>
        <w:tabs>
          <w:tab w:val="left" w:pos="1101"/>
        </w:tabs>
        <w:spacing w:after="200" w:line="276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</w:p>
    <w:p w14:paraId="72748C17" w14:textId="77777777" w:rsidR="00455FB7" w:rsidRPr="00455FB7" w:rsidRDefault="00455FB7" w:rsidP="0009425F">
      <w:pPr>
        <w:pStyle w:val="ListParagraph"/>
        <w:tabs>
          <w:tab w:val="left" w:pos="1101"/>
        </w:tabs>
        <w:spacing w:after="200" w:line="276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  <w:r w:rsidRPr="00455FB7">
        <w:rPr>
          <w:rFonts w:ascii="Times New Roman" w:hAnsi="Times New Roman" w:cs="Times New Roman"/>
          <w:sz w:val="28"/>
          <w:szCs w:val="28"/>
        </w:rPr>
        <w:t>7) Для диффузионных конденсаторов требуются отдельные</w:t>
      </w:r>
    </w:p>
    <w:p w14:paraId="7C2F4F61" w14:textId="77777777" w:rsidR="00455FB7" w:rsidRPr="00455FB7" w:rsidRDefault="00455FB7" w:rsidP="0009425F">
      <w:pPr>
        <w:pStyle w:val="ListParagraph"/>
        <w:tabs>
          <w:tab w:val="left" w:pos="1101"/>
        </w:tabs>
        <w:spacing w:after="200" w:line="276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  <w:r w:rsidRPr="00455FB7">
        <w:rPr>
          <w:rFonts w:ascii="Times New Roman" w:hAnsi="Times New Roman" w:cs="Times New Roman"/>
          <w:sz w:val="28"/>
          <w:szCs w:val="28"/>
        </w:rPr>
        <w:t>изолированные области. Исключение составляют случаи, когда один из</w:t>
      </w:r>
    </w:p>
    <w:p w14:paraId="3E053459" w14:textId="77777777" w:rsidR="00455FB7" w:rsidRPr="00455FB7" w:rsidRDefault="00455FB7" w:rsidP="0009425F">
      <w:pPr>
        <w:pStyle w:val="ListParagraph"/>
        <w:tabs>
          <w:tab w:val="left" w:pos="1101"/>
        </w:tabs>
        <w:spacing w:after="200" w:line="276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  <w:r w:rsidRPr="00455FB7">
        <w:rPr>
          <w:rFonts w:ascii="Times New Roman" w:hAnsi="Times New Roman" w:cs="Times New Roman"/>
          <w:sz w:val="28"/>
          <w:szCs w:val="28"/>
        </w:rPr>
        <w:t>выводов конденсатора является общим с другой изолированной областью;</w:t>
      </w:r>
    </w:p>
    <w:p w14:paraId="68B61AC3" w14:textId="77777777" w:rsidR="00455FB7" w:rsidRPr="00455FB7" w:rsidRDefault="00455FB7" w:rsidP="0009425F">
      <w:pPr>
        <w:pStyle w:val="ListParagraph"/>
        <w:tabs>
          <w:tab w:val="left" w:pos="1101"/>
        </w:tabs>
        <w:spacing w:after="200" w:line="276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</w:p>
    <w:p w14:paraId="2D2DA247" w14:textId="77777777" w:rsidR="00455FB7" w:rsidRPr="00455FB7" w:rsidRDefault="00455FB7" w:rsidP="0009425F">
      <w:pPr>
        <w:pStyle w:val="ListParagraph"/>
        <w:tabs>
          <w:tab w:val="left" w:pos="1101"/>
        </w:tabs>
        <w:spacing w:after="200" w:line="276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  <w:r w:rsidRPr="00455FB7">
        <w:rPr>
          <w:rFonts w:ascii="Times New Roman" w:hAnsi="Times New Roman" w:cs="Times New Roman"/>
          <w:sz w:val="28"/>
          <w:szCs w:val="28"/>
        </w:rPr>
        <w:t>8) Для диффузионных перемычек всегда требуются — отдельные изолированные области.</w:t>
      </w:r>
    </w:p>
    <w:p w14:paraId="4AB745CC" w14:textId="77777777" w:rsidR="00455FB7" w:rsidRPr="00455FB7" w:rsidRDefault="00455FB7" w:rsidP="0009425F">
      <w:pPr>
        <w:pStyle w:val="ListParagraph"/>
        <w:tabs>
          <w:tab w:val="left" w:pos="1101"/>
        </w:tabs>
        <w:spacing w:after="200" w:line="276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</w:p>
    <w:p w14:paraId="14911016" w14:textId="77777777" w:rsidR="00EC771A" w:rsidRDefault="00EC771A" w:rsidP="0009425F">
      <w:pPr>
        <w:pStyle w:val="ListParagraph"/>
        <w:tabs>
          <w:tab w:val="left" w:pos="1101"/>
        </w:tabs>
        <w:spacing w:after="200" w:line="276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</w:p>
    <w:p w14:paraId="73FD924D" w14:textId="51519789" w:rsidR="00455FB7" w:rsidRPr="00EC771A" w:rsidRDefault="00EC771A" w:rsidP="0009425F">
      <w:pPr>
        <w:pStyle w:val="ListParagraph"/>
        <w:tabs>
          <w:tab w:val="left" w:pos="1101"/>
        </w:tabs>
        <w:spacing w:after="200" w:line="276" w:lineRule="auto"/>
        <w:ind w:left="426" w:right="28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15E2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02272" behindDoc="0" locked="0" layoutInCell="0" allowOverlap="1" wp14:anchorId="5CE07D3D" wp14:editId="69940394">
                <wp:simplePos x="0" y="0"/>
                <wp:positionH relativeFrom="margin">
                  <wp:posOffset>138546</wp:posOffset>
                </wp:positionH>
                <wp:positionV relativeFrom="page">
                  <wp:align>center</wp:align>
                </wp:positionV>
                <wp:extent cx="6522720" cy="10288731"/>
                <wp:effectExtent l="19050" t="19050" r="30480" b="36830"/>
                <wp:wrapNone/>
                <wp:docPr id="202" name="Группа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2720" cy="10288731"/>
                          <a:chOff x="1134" y="397"/>
                          <a:chExt cx="10378" cy="16044"/>
                        </a:xfrm>
                      </wpg:grpSpPr>
                      <wps:wsp>
                        <wps:cNvPr id="203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Text Box 208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EC771A" w14:paraId="36660C28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5487620" w14:textId="77777777" w:rsidR="00EC771A" w:rsidRDefault="00EC771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7E87BE7" w14:textId="77777777" w:rsidR="00EC771A" w:rsidRDefault="00EC771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CE5F66D" w14:textId="77777777" w:rsidR="00EC771A" w:rsidRDefault="00EC771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D2BA591" w14:textId="77777777" w:rsidR="00EC771A" w:rsidRDefault="00EC771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E7B69CB" w14:textId="77777777" w:rsidR="00EC771A" w:rsidRDefault="00EC771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F965A7A" w14:textId="77777777" w:rsidR="00EC771A" w:rsidRPr="001407D4" w:rsidRDefault="00EC771A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57МНЭ.00</w: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>8</w:t>
                                    </w:r>
                                    <w:r>
                                      <w:rPr>
                                        <w:lang w:val="ru-RU"/>
                                      </w:rPr>
                                      <w:t>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619C9F8" w14:textId="77777777" w:rsidR="00EC771A" w:rsidRDefault="00EC771A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EC771A" w14:paraId="5F71A40A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3ED24F0" w14:textId="77777777" w:rsidR="00EC771A" w:rsidRDefault="00EC771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BAECCD3" w14:textId="77777777" w:rsidR="00EC771A" w:rsidRDefault="00EC771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BF498FD" w14:textId="77777777" w:rsidR="00EC771A" w:rsidRDefault="00EC771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19DEFB0" w14:textId="77777777" w:rsidR="00EC771A" w:rsidRDefault="00EC771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00FB3F" w14:textId="77777777" w:rsidR="00EC771A" w:rsidRDefault="00EC771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7B35E3B" w14:textId="77777777" w:rsidR="00EC771A" w:rsidRDefault="00EC771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732B5B5" w14:textId="3DE581A4" w:rsidR="00EC771A" w:rsidRPr="00865DDD" w:rsidRDefault="00EC771A" w:rsidP="00620142">
                                    <w:pPr>
                                      <w:pStyle w:val="a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 xml:space="preserve"> 21</w:t>
                                    </w:r>
                                  </w:p>
                                </w:tc>
                              </w:tr>
                              <w:tr w:rsidR="00EC771A" w14:paraId="0B9F2CE0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5AEF1D2" w14:textId="77777777" w:rsidR="00EC771A" w:rsidRDefault="00EC771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37FC521" w14:textId="77777777" w:rsidR="00EC771A" w:rsidRDefault="00EC771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7BA538A" w14:textId="77777777" w:rsidR="00EC771A" w:rsidRDefault="00EC771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2392B9" w14:textId="77777777" w:rsidR="00EC771A" w:rsidRDefault="00EC771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9C0A8E3" w14:textId="77777777" w:rsidR="00EC771A" w:rsidRDefault="00EC771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F1BD299" w14:textId="77777777" w:rsidR="00EC771A" w:rsidRDefault="00EC771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96B1206" w14:textId="77777777" w:rsidR="00EC771A" w:rsidRDefault="00EC771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48945CB" w14:textId="77777777" w:rsidR="00EC771A" w:rsidRDefault="00EC771A" w:rsidP="00EC771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E07D3D" id="_x0000_s1159" style="position:absolute;left:0;text-align:left;margin-left:10.9pt;margin-top:0;width:513.6pt;height:810.15pt;z-index:251702272;mso-position-horizontal-relative:margin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" o:allowincell="f">
                <v:line id="Line 18" o:spid="_x0000_s1160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" strokeweight="2.25pt"/>
                <v:line id="Line 19" o:spid="_x0000_s1161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" strokeweight="2.25pt"/>
                <v:line id="Line 20" o:spid="_x0000_s1162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" strokeweight="2.25pt"/>
                <v:line id="Line 21" o:spid="_x0000_s1163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" strokeweight="2.25pt"/>
                <v:line id="Line 22" o:spid="_x0000_s1164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" strokeweight="2.25pt"/>
                <v:shape id="Text Box 208" o:spid="_x0000_s1165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EC771A" w14:paraId="36660C28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5487620" w14:textId="77777777" w:rsidR="00EC771A" w:rsidRDefault="00EC771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7E87BE7" w14:textId="77777777" w:rsidR="00EC771A" w:rsidRDefault="00EC771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CE5F66D" w14:textId="77777777" w:rsidR="00EC771A" w:rsidRDefault="00EC771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D2BA591" w14:textId="77777777" w:rsidR="00EC771A" w:rsidRDefault="00EC771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E7B69CB" w14:textId="77777777" w:rsidR="00EC771A" w:rsidRDefault="00EC771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F965A7A" w14:textId="77777777" w:rsidR="00EC771A" w:rsidRPr="001407D4" w:rsidRDefault="00EC771A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57МНЭ.00</w:t>
                              </w:r>
                              <w:r>
                                <w:rPr>
                                  <w:lang w:val="en-US"/>
                                </w:rPr>
                                <w:t>8</w:t>
                              </w:r>
                              <w:r>
                                <w:rPr>
                                  <w:lang w:val="ru-RU"/>
                                </w:rPr>
                                <w:t>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619C9F8" w14:textId="77777777" w:rsidR="00EC771A" w:rsidRDefault="00EC771A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EC771A" w14:paraId="5F71A40A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3ED24F0" w14:textId="77777777" w:rsidR="00EC771A" w:rsidRDefault="00EC771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BAECCD3" w14:textId="77777777" w:rsidR="00EC771A" w:rsidRDefault="00EC771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3BF498FD" w14:textId="77777777" w:rsidR="00EC771A" w:rsidRDefault="00EC771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19DEFB0" w14:textId="77777777" w:rsidR="00EC771A" w:rsidRDefault="00EC771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00FB3F" w14:textId="77777777" w:rsidR="00EC771A" w:rsidRDefault="00EC771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7B35E3B" w14:textId="77777777" w:rsidR="00EC771A" w:rsidRDefault="00EC771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732B5B5" w14:textId="3DE581A4" w:rsidR="00EC771A" w:rsidRPr="00865DDD" w:rsidRDefault="00EC771A" w:rsidP="00620142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21</w:t>
                              </w:r>
                            </w:p>
                          </w:tc>
                        </w:tr>
                        <w:tr w:rsidR="00EC771A" w14:paraId="0B9F2CE0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5AEF1D2" w14:textId="77777777" w:rsidR="00EC771A" w:rsidRDefault="00EC771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37FC521" w14:textId="77777777" w:rsidR="00EC771A" w:rsidRDefault="00EC771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7BA538A" w14:textId="77777777" w:rsidR="00EC771A" w:rsidRDefault="00EC771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2392B9" w14:textId="77777777" w:rsidR="00EC771A" w:rsidRDefault="00EC771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9C0A8E3" w14:textId="77777777" w:rsidR="00EC771A" w:rsidRDefault="00EC771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F1BD299" w14:textId="77777777" w:rsidR="00EC771A" w:rsidRDefault="00EC771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96B1206" w14:textId="77777777" w:rsidR="00EC771A" w:rsidRDefault="00EC771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748945CB" w14:textId="77777777" w:rsidR="00EC771A" w:rsidRDefault="00EC771A" w:rsidP="00EC771A"/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r w:rsidR="009476EF">
        <w:rPr>
          <w:rFonts w:ascii="Times New Roman" w:hAnsi="Times New Roman" w:cs="Times New Roman"/>
          <w:b/>
          <w:bCs/>
          <w:sz w:val="28"/>
          <w:szCs w:val="28"/>
          <w:lang w:val="ru-RU"/>
        </w:rPr>
        <w:t>6</w:t>
      </w:r>
      <w:r w:rsidR="00455FB7" w:rsidRPr="00EC771A">
        <w:rPr>
          <w:rFonts w:ascii="Times New Roman" w:hAnsi="Times New Roman" w:cs="Times New Roman"/>
          <w:b/>
          <w:bCs/>
          <w:sz w:val="28"/>
          <w:szCs w:val="28"/>
        </w:rPr>
        <w:t xml:space="preserve"> Разработка эскиза топологии микросхемы</w:t>
      </w:r>
    </w:p>
    <w:p w14:paraId="61E28317" w14:textId="77777777" w:rsidR="00455FB7" w:rsidRPr="00455FB7" w:rsidRDefault="00455FB7" w:rsidP="0009425F">
      <w:pPr>
        <w:pStyle w:val="ListParagraph"/>
        <w:tabs>
          <w:tab w:val="left" w:pos="1101"/>
        </w:tabs>
        <w:spacing w:after="200" w:line="276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</w:p>
    <w:p w14:paraId="49CBF195" w14:textId="77777777" w:rsidR="00455FB7" w:rsidRPr="00455FB7" w:rsidRDefault="00455FB7" w:rsidP="0009425F">
      <w:pPr>
        <w:pStyle w:val="ListParagraph"/>
        <w:tabs>
          <w:tab w:val="left" w:pos="1101"/>
        </w:tabs>
        <w:spacing w:after="200" w:line="276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  <w:r w:rsidRPr="00455FB7">
        <w:rPr>
          <w:rFonts w:ascii="Times New Roman" w:hAnsi="Times New Roman" w:cs="Times New Roman"/>
          <w:sz w:val="28"/>
          <w:szCs w:val="28"/>
        </w:rPr>
        <w:t>На этапе эскизного проектирования топологии необходимо</w:t>
      </w:r>
    </w:p>
    <w:p w14:paraId="2FFFAE02" w14:textId="77777777" w:rsidR="00455FB7" w:rsidRPr="00455FB7" w:rsidRDefault="00455FB7" w:rsidP="0009425F">
      <w:pPr>
        <w:pStyle w:val="ListParagraph"/>
        <w:tabs>
          <w:tab w:val="left" w:pos="1101"/>
        </w:tabs>
        <w:spacing w:after="200" w:line="276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  <w:r w:rsidRPr="00455FB7">
        <w:rPr>
          <w:rFonts w:ascii="Times New Roman" w:hAnsi="Times New Roman" w:cs="Times New Roman"/>
          <w:sz w:val="28"/>
          <w:szCs w:val="28"/>
        </w:rPr>
        <w:t>предусмотреть решение следующих задач: расположить как можно большее</w:t>
      </w:r>
    </w:p>
    <w:p w14:paraId="7EC34423" w14:textId="77777777" w:rsidR="00455FB7" w:rsidRPr="00455FB7" w:rsidRDefault="00455FB7" w:rsidP="0009425F">
      <w:pPr>
        <w:pStyle w:val="ListParagraph"/>
        <w:tabs>
          <w:tab w:val="left" w:pos="1101"/>
        </w:tabs>
        <w:spacing w:after="200" w:line="276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  <w:r w:rsidRPr="00455FB7">
        <w:rPr>
          <w:rFonts w:ascii="Times New Roman" w:hAnsi="Times New Roman" w:cs="Times New Roman"/>
          <w:sz w:val="28"/>
          <w:szCs w:val="28"/>
        </w:rPr>
        <w:t>число резисторов в одной изолированной области; подать наибольший</w:t>
      </w:r>
    </w:p>
    <w:p w14:paraId="2419E283" w14:textId="77777777" w:rsidR="00455FB7" w:rsidRPr="00455FB7" w:rsidRDefault="00455FB7" w:rsidP="0009425F">
      <w:pPr>
        <w:pStyle w:val="ListParagraph"/>
        <w:tabs>
          <w:tab w:val="left" w:pos="1101"/>
        </w:tabs>
        <w:spacing w:after="200" w:line="276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  <w:r w:rsidRPr="00455FB7">
        <w:rPr>
          <w:rFonts w:ascii="Times New Roman" w:hAnsi="Times New Roman" w:cs="Times New Roman"/>
          <w:sz w:val="28"/>
          <w:szCs w:val="28"/>
        </w:rPr>
        <w:t>потенциал на изолированную область, где размещены резисторы; подать</w:t>
      </w:r>
    </w:p>
    <w:p w14:paraId="10136F5E" w14:textId="77777777" w:rsidR="00455FB7" w:rsidRPr="00455FB7" w:rsidRDefault="00455FB7" w:rsidP="0009425F">
      <w:pPr>
        <w:pStyle w:val="ListParagraph"/>
        <w:tabs>
          <w:tab w:val="left" w:pos="1101"/>
        </w:tabs>
        <w:spacing w:after="200" w:line="276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  <w:r w:rsidRPr="00455FB7">
        <w:rPr>
          <w:rFonts w:ascii="Times New Roman" w:hAnsi="Times New Roman" w:cs="Times New Roman"/>
          <w:sz w:val="28"/>
          <w:szCs w:val="28"/>
        </w:rPr>
        <w:t xml:space="preserve">наиболее отрицательный потенциал на подложку вблизи мощного транзистора выходного каскада; рассредоточить элементы, на которых рассеиваются большие мощности; расположить элементы с наименьшими размерами и с наименьшими запасами на совмещение в центре эскиза топологии; сократить число изолированных областей и уменьшить периметр каждой изолированной области. </w:t>
      </w:r>
    </w:p>
    <w:p w14:paraId="54A43054" w14:textId="77777777" w:rsidR="00455FB7" w:rsidRPr="00455FB7" w:rsidRDefault="00455FB7" w:rsidP="0009425F">
      <w:pPr>
        <w:pStyle w:val="ListParagraph"/>
        <w:tabs>
          <w:tab w:val="left" w:pos="1101"/>
        </w:tabs>
        <w:spacing w:after="200" w:line="276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  <w:r w:rsidRPr="00455FB7">
        <w:rPr>
          <w:rFonts w:ascii="Times New Roman" w:hAnsi="Times New Roman" w:cs="Times New Roman"/>
          <w:sz w:val="28"/>
          <w:szCs w:val="28"/>
        </w:rPr>
        <w:t>На данном этапе проектирования разрабатываем предварительный</w:t>
      </w:r>
    </w:p>
    <w:p w14:paraId="39DEF5C9" w14:textId="60C601BA" w:rsidR="00455FB7" w:rsidRPr="00455FB7" w:rsidRDefault="00455FB7" w:rsidP="0009425F">
      <w:pPr>
        <w:pStyle w:val="ListParagraph"/>
        <w:tabs>
          <w:tab w:val="left" w:pos="1101"/>
        </w:tabs>
        <w:spacing w:after="200" w:line="276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  <w:r w:rsidRPr="00455FB7">
        <w:rPr>
          <w:rFonts w:ascii="Times New Roman" w:hAnsi="Times New Roman" w:cs="Times New Roman"/>
          <w:sz w:val="28"/>
          <w:szCs w:val="28"/>
        </w:rPr>
        <w:t xml:space="preserve">вариант топологии, который вычерчиваем на миллиметровой бумаге в выбранном масштабе </w:t>
      </w:r>
      <w:r w:rsidR="00BB6F21">
        <w:rPr>
          <w:rFonts w:ascii="Times New Roman" w:hAnsi="Times New Roman" w:cs="Times New Roman"/>
          <w:sz w:val="28"/>
          <w:szCs w:val="28"/>
          <w:lang w:val="ru-RU"/>
        </w:rPr>
        <w:t>300</w:t>
      </w:r>
      <w:r w:rsidRPr="00455FB7">
        <w:rPr>
          <w:rFonts w:ascii="Times New Roman" w:hAnsi="Times New Roman" w:cs="Times New Roman"/>
          <w:sz w:val="28"/>
          <w:szCs w:val="28"/>
        </w:rPr>
        <w:t>:1 по ГОСТ 2.302.</w:t>
      </w:r>
    </w:p>
    <w:p w14:paraId="3987EFBE" w14:textId="77777777" w:rsidR="00455FB7" w:rsidRPr="00455FB7" w:rsidRDefault="00455FB7" w:rsidP="0009425F">
      <w:pPr>
        <w:pStyle w:val="ListParagraph"/>
        <w:tabs>
          <w:tab w:val="left" w:pos="1101"/>
        </w:tabs>
        <w:spacing w:after="200" w:line="276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  <w:r w:rsidRPr="00455FB7">
        <w:rPr>
          <w:rFonts w:ascii="Times New Roman" w:hAnsi="Times New Roman" w:cs="Times New Roman"/>
          <w:sz w:val="28"/>
          <w:szCs w:val="28"/>
        </w:rPr>
        <w:t>При проектировании слоя металлизации размеры контактных площадок и</w:t>
      </w:r>
    </w:p>
    <w:p w14:paraId="2F05300E" w14:textId="77777777" w:rsidR="00455FB7" w:rsidRPr="00455FB7" w:rsidRDefault="00455FB7" w:rsidP="0009425F">
      <w:pPr>
        <w:pStyle w:val="ListParagraph"/>
        <w:tabs>
          <w:tab w:val="left" w:pos="1101"/>
        </w:tabs>
        <w:spacing w:after="200" w:line="276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  <w:r w:rsidRPr="00455FB7">
        <w:rPr>
          <w:rFonts w:ascii="Times New Roman" w:hAnsi="Times New Roman" w:cs="Times New Roman"/>
          <w:sz w:val="28"/>
          <w:szCs w:val="28"/>
        </w:rPr>
        <w:t>проводников следует брать минимально допустимыми, а расстояния между</w:t>
      </w:r>
    </w:p>
    <w:p w14:paraId="75114F5E" w14:textId="77777777" w:rsidR="00455FB7" w:rsidRPr="00455FB7" w:rsidRDefault="00455FB7" w:rsidP="0009425F">
      <w:pPr>
        <w:pStyle w:val="ListParagraph"/>
        <w:tabs>
          <w:tab w:val="left" w:pos="1101"/>
        </w:tabs>
        <w:spacing w:after="200" w:line="276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  <w:r w:rsidRPr="00455FB7">
        <w:rPr>
          <w:rFonts w:ascii="Times New Roman" w:hAnsi="Times New Roman" w:cs="Times New Roman"/>
          <w:sz w:val="28"/>
          <w:szCs w:val="28"/>
        </w:rPr>
        <w:t>ними - максимально возможными.</w:t>
      </w:r>
    </w:p>
    <w:p w14:paraId="341EB186" w14:textId="77777777" w:rsidR="00455FB7" w:rsidRPr="00455FB7" w:rsidRDefault="00455FB7" w:rsidP="0009425F">
      <w:pPr>
        <w:pStyle w:val="ListParagraph"/>
        <w:tabs>
          <w:tab w:val="left" w:pos="1101"/>
        </w:tabs>
        <w:spacing w:after="200" w:line="276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  <w:r w:rsidRPr="00455FB7">
        <w:rPr>
          <w:rFonts w:ascii="Times New Roman" w:hAnsi="Times New Roman" w:cs="Times New Roman"/>
          <w:sz w:val="28"/>
          <w:szCs w:val="28"/>
        </w:rPr>
        <w:t>При разработке топологии необходимо высчитать основные размеры</w:t>
      </w:r>
    </w:p>
    <w:p w14:paraId="188D3C92" w14:textId="77777777" w:rsidR="00455FB7" w:rsidRPr="00455FB7" w:rsidRDefault="00455FB7" w:rsidP="0009425F">
      <w:pPr>
        <w:pStyle w:val="ListParagraph"/>
        <w:tabs>
          <w:tab w:val="left" w:pos="1101"/>
        </w:tabs>
        <w:spacing w:after="200" w:line="276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  <w:r w:rsidRPr="00455FB7">
        <w:rPr>
          <w:rFonts w:ascii="Times New Roman" w:hAnsi="Times New Roman" w:cs="Times New Roman"/>
          <w:sz w:val="28"/>
          <w:szCs w:val="28"/>
        </w:rPr>
        <w:t>элементов, а так же минимальную площадь кристалла ИМС. Это позволяет</w:t>
      </w:r>
    </w:p>
    <w:p w14:paraId="7D596D2D" w14:textId="77777777" w:rsidR="00455FB7" w:rsidRPr="00455FB7" w:rsidRDefault="00455FB7" w:rsidP="0009425F">
      <w:pPr>
        <w:pStyle w:val="ListParagraph"/>
        <w:tabs>
          <w:tab w:val="left" w:pos="1101"/>
        </w:tabs>
        <w:spacing w:after="200" w:line="276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  <w:r w:rsidRPr="00455FB7">
        <w:rPr>
          <w:rFonts w:ascii="Times New Roman" w:hAnsi="Times New Roman" w:cs="Times New Roman"/>
          <w:sz w:val="28"/>
          <w:szCs w:val="28"/>
        </w:rPr>
        <w:t>увеличить производительность, снизить материалоемкость и повысить выход годных ИМС.</w:t>
      </w:r>
    </w:p>
    <w:p w14:paraId="6ABE43C4" w14:textId="77777777" w:rsidR="00455FB7" w:rsidRPr="00455FB7" w:rsidRDefault="00455FB7" w:rsidP="0009425F">
      <w:pPr>
        <w:pStyle w:val="ListParagraph"/>
        <w:tabs>
          <w:tab w:val="left" w:pos="1101"/>
        </w:tabs>
        <w:spacing w:after="200" w:line="276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</w:p>
    <w:p w14:paraId="1250A093" w14:textId="77777777" w:rsidR="00455FB7" w:rsidRPr="00455FB7" w:rsidRDefault="00455FB7" w:rsidP="0009425F">
      <w:pPr>
        <w:pStyle w:val="ListParagraph"/>
        <w:tabs>
          <w:tab w:val="left" w:pos="2127"/>
        </w:tabs>
        <w:spacing w:after="200" w:line="276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</w:p>
    <w:p w14:paraId="029B4E9A" w14:textId="5948FCEA" w:rsidR="00455FB7" w:rsidRPr="00455FB7" w:rsidRDefault="00455FB7" w:rsidP="0009425F">
      <w:pPr>
        <w:ind w:left="426"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FB7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40983A8" w14:textId="7DD2F254" w:rsidR="009476EF" w:rsidRDefault="009476EF" w:rsidP="009476EF">
      <w:pPr>
        <w:pStyle w:val="ListParagraph"/>
        <w:spacing w:after="0" w:line="360" w:lineRule="auto"/>
        <w:ind w:left="426" w:right="283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0" w:name="_Toc27870039"/>
      <w:r w:rsidRPr="00815E2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04320" behindDoc="0" locked="0" layoutInCell="0" allowOverlap="1" wp14:anchorId="101A138E" wp14:editId="653EC9C5">
                <wp:simplePos x="0" y="0"/>
                <wp:positionH relativeFrom="margin">
                  <wp:align>center</wp:align>
                </wp:positionH>
                <wp:positionV relativeFrom="page">
                  <wp:align>center</wp:align>
                </wp:positionV>
                <wp:extent cx="6522720" cy="10288270"/>
                <wp:effectExtent l="19050" t="19050" r="30480" b="36830"/>
                <wp:wrapNone/>
                <wp:docPr id="211" name="Группа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2720" cy="10288270"/>
                          <a:chOff x="1134" y="397"/>
                          <a:chExt cx="10378" cy="16044"/>
                        </a:xfrm>
                      </wpg:grpSpPr>
                      <wps:wsp>
                        <wps:cNvPr id="212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" name="Text Box 217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9476EF" w14:paraId="4DCEE323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1F7819C" w14:textId="77777777" w:rsidR="009476EF" w:rsidRDefault="009476E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F34078D" w14:textId="77777777" w:rsidR="009476EF" w:rsidRDefault="009476E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A1289CE" w14:textId="77777777" w:rsidR="009476EF" w:rsidRDefault="009476E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43D9F05" w14:textId="77777777" w:rsidR="009476EF" w:rsidRDefault="009476E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B0A4DF8" w14:textId="77777777" w:rsidR="009476EF" w:rsidRDefault="009476E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55E040E" w14:textId="77777777" w:rsidR="009476EF" w:rsidRPr="001407D4" w:rsidRDefault="009476EF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57МНЭ.00</w: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>8</w:t>
                                    </w:r>
                                    <w:r>
                                      <w:rPr>
                                        <w:lang w:val="ru-RU"/>
                                      </w:rPr>
                                      <w:t>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2CE4236" w14:textId="77777777" w:rsidR="009476EF" w:rsidRDefault="009476EF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9476EF" w14:paraId="6A3CED72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ECA789" w14:textId="77777777" w:rsidR="009476EF" w:rsidRDefault="009476E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5E3E2DF" w14:textId="77777777" w:rsidR="009476EF" w:rsidRDefault="009476E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2837661" w14:textId="77777777" w:rsidR="009476EF" w:rsidRDefault="009476E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8613A43" w14:textId="77777777" w:rsidR="009476EF" w:rsidRDefault="009476E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504D9B5" w14:textId="77777777" w:rsidR="009476EF" w:rsidRDefault="009476E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620C588" w14:textId="77777777" w:rsidR="009476EF" w:rsidRDefault="009476E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2469E8B" w14:textId="41951D56" w:rsidR="009476EF" w:rsidRPr="00865DDD" w:rsidRDefault="009476EF" w:rsidP="00620142">
                                    <w:pPr>
                                      <w:pStyle w:val="a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 xml:space="preserve"> 2</w:t>
                                    </w:r>
                                    <w:r w:rsidR="00BB6F21">
                                      <w:rPr>
                                        <w:sz w:val="18"/>
                                        <w:lang w:val="ru-RU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9476EF" w14:paraId="790FACDA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E6E1C09" w14:textId="77777777" w:rsidR="009476EF" w:rsidRDefault="009476EF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1366C26" w14:textId="77777777" w:rsidR="009476EF" w:rsidRDefault="009476EF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FDFB057" w14:textId="77777777" w:rsidR="009476EF" w:rsidRDefault="009476EF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37CDED6" w14:textId="77777777" w:rsidR="009476EF" w:rsidRDefault="009476EF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87D7A6D" w14:textId="77777777" w:rsidR="009476EF" w:rsidRDefault="009476EF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0CE9AC4" w14:textId="77777777" w:rsidR="009476EF" w:rsidRDefault="009476E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1140BA7" w14:textId="77777777" w:rsidR="009476EF" w:rsidRDefault="009476E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9672752" w14:textId="77777777" w:rsidR="009476EF" w:rsidRDefault="009476EF" w:rsidP="009476E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1A138E" id="_x0000_s1166" style="position:absolute;left:0;text-align:left;margin-left:0;margin-top:0;width:513.6pt;height:810.1pt;z-index:251704320;mso-position-horizontal:center;mso-position-horizontal-relative:margin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" o:allowincell="f">
                <v:line id="Line 18" o:spid="_x0000_s116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" strokeweight="2.25pt"/>
                <v:line id="Line 19" o:spid="_x0000_s116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" strokeweight="2.25pt"/>
                <v:line id="Line 20" o:spid="_x0000_s116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" strokeweight="2.25pt"/>
                <v:line id="Line 21" o:spid="_x0000_s1170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" strokeweight="2.25pt"/>
                <v:line id="Line 22" o:spid="_x0000_s1171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" strokeweight="2.25pt"/>
                <v:shape id="Text Box 217" o:spid="_x0000_s1172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9476EF" w14:paraId="4DCEE323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1F7819C" w14:textId="77777777" w:rsidR="009476EF" w:rsidRDefault="009476E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F34078D" w14:textId="77777777" w:rsidR="009476EF" w:rsidRDefault="009476E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A1289CE" w14:textId="77777777" w:rsidR="009476EF" w:rsidRDefault="009476E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43D9F05" w14:textId="77777777" w:rsidR="009476EF" w:rsidRDefault="009476E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B0A4DF8" w14:textId="77777777" w:rsidR="009476EF" w:rsidRDefault="009476E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55E040E" w14:textId="77777777" w:rsidR="009476EF" w:rsidRPr="001407D4" w:rsidRDefault="009476EF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57МНЭ.00</w:t>
                              </w:r>
                              <w:r>
                                <w:rPr>
                                  <w:lang w:val="en-US"/>
                                </w:rPr>
                                <w:t>8</w:t>
                              </w:r>
                              <w:r>
                                <w:rPr>
                                  <w:lang w:val="ru-RU"/>
                                </w:rPr>
                                <w:t>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2CE4236" w14:textId="77777777" w:rsidR="009476EF" w:rsidRDefault="009476EF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9476EF" w14:paraId="6A3CED72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ECA789" w14:textId="77777777" w:rsidR="009476EF" w:rsidRDefault="009476E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5E3E2DF" w14:textId="77777777" w:rsidR="009476EF" w:rsidRDefault="009476E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2837661" w14:textId="77777777" w:rsidR="009476EF" w:rsidRDefault="009476E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8613A43" w14:textId="77777777" w:rsidR="009476EF" w:rsidRDefault="009476E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504D9B5" w14:textId="77777777" w:rsidR="009476EF" w:rsidRDefault="009476E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620C588" w14:textId="77777777" w:rsidR="009476EF" w:rsidRDefault="009476E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2469E8B" w14:textId="41951D56" w:rsidR="009476EF" w:rsidRPr="00865DDD" w:rsidRDefault="009476EF" w:rsidP="00620142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2</w:t>
                              </w:r>
                              <w:r w:rsidR="00BB6F21">
                                <w:rPr>
                                  <w:sz w:val="18"/>
                                  <w:lang w:val="ru-RU"/>
                                </w:rPr>
                                <w:t>2</w:t>
                              </w:r>
                            </w:p>
                          </w:tc>
                        </w:tr>
                        <w:tr w:rsidR="009476EF" w14:paraId="790FACDA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E6E1C09" w14:textId="77777777" w:rsidR="009476EF" w:rsidRDefault="009476EF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1366C26" w14:textId="77777777" w:rsidR="009476EF" w:rsidRDefault="009476EF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3FDFB057" w14:textId="77777777" w:rsidR="009476EF" w:rsidRDefault="009476EF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37CDED6" w14:textId="77777777" w:rsidR="009476EF" w:rsidRDefault="009476EF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87D7A6D" w14:textId="77777777" w:rsidR="009476EF" w:rsidRDefault="009476EF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0CE9AC4" w14:textId="77777777" w:rsidR="009476EF" w:rsidRDefault="009476E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1140BA7" w14:textId="77777777" w:rsidR="009476EF" w:rsidRDefault="009476E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69672752" w14:textId="77777777" w:rsidR="009476EF" w:rsidRDefault="009476EF" w:rsidP="009476EF"/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r w:rsidRPr="009476EF">
        <w:rPr>
          <w:rFonts w:ascii="Times New Roman" w:hAnsi="Times New Roman" w:cs="Times New Roman"/>
          <w:b/>
          <w:bCs/>
          <w:sz w:val="28"/>
          <w:szCs w:val="28"/>
          <w:lang w:val="ru-RU"/>
        </w:rPr>
        <w:t>7 Проведение проверочных расчетов устройства</w:t>
      </w:r>
      <w:bookmarkEnd w:id="0"/>
    </w:p>
    <w:p w14:paraId="0906A196" w14:textId="320E9226" w:rsidR="009476EF" w:rsidRPr="009476EF" w:rsidRDefault="009476EF" w:rsidP="009476EF">
      <w:pPr>
        <w:pStyle w:val="ListParagraph"/>
        <w:spacing w:after="0" w:line="360" w:lineRule="auto"/>
        <w:ind w:left="426" w:right="283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476EF">
        <w:rPr>
          <w:rFonts w:ascii="Times New Roman" w:hAnsi="Times New Roman" w:cs="Times New Roman"/>
          <w:b/>
          <w:bCs/>
          <w:iCs/>
          <w:sz w:val="28"/>
          <w:szCs w:val="28"/>
        </w:rPr>
        <w:t>7.1 Тепловой расчет ИМС</w:t>
      </w:r>
    </w:p>
    <w:p w14:paraId="5E71B8E7" w14:textId="77777777" w:rsidR="009476EF" w:rsidRPr="009476EF" w:rsidRDefault="009476EF" w:rsidP="009476EF">
      <w:pPr>
        <w:pStyle w:val="p828"/>
        <w:spacing w:before="0" w:beforeAutospacing="0" w:after="0" w:afterAutospacing="0" w:line="360" w:lineRule="auto"/>
        <w:ind w:left="426" w:right="283" w:firstLine="709"/>
        <w:jc w:val="both"/>
        <w:rPr>
          <w:color w:val="000000"/>
          <w:sz w:val="28"/>
          <w:szCs w:val="28"/>
        </w:rPr>
      </w:pPr>
      <w:r w:rsidRPr="009476EF">
        <w:rPr>
          <w:color w:val="000000"/>
          <w:sz w:val="28"/>
          <w:szCs w:val="28"/>
        </w:rPr>
        <w:t>Корпус полупроводниковой ИС не только защищает элементы кристалла от воздействия внешних механических и климатических факторов, но и обеспечивает необходимый тепловой режим элементов.</w:t>
      </w:r>
    </w:p>
    <w:p w14:paraId="4BCF65B6" w14:textId="77777777" w:rsidR="009476EF" w:rsidRPr="009476EF" w:rsidRDefault="009476EF" w:rsidP="009476EF">
      <w:pPr>
        <w:pStyle w:val="p314"/>
        <w:spacing w:before="0" w:beforeAutospacing="0" w:after="0" w:afterAutospacing="0" w:line="360" w:lineRule="auto"/>
        <w:ind w:left="426" w:right="283" w:firstLine="709"/>
        <w:jc w:val="both"/>
        <w:rPr>
          <w:color w:val="000000"/>
          <w:sz w:val="28"/>
          <w:szCs w:val="28"/>
        </w:rPr>
      </w:pPr>
      <w:r w:rsidRPr="009476EF">
        <w:rPr>
          <w:color w:val="000000"/>
          <w:sz w:val="28"/>
          <w:szCs w:val="28"/>
        </w:rPr>
        <w:t>Проблема теплоотвода тесно связана с проблемой обеспечения высокой надежности микросхем. Экспериментальные данные показывают, что интенсивность отказов возрастает в 1,5…2 раза на каждые 10</w:t>
      </w:r>
      <w:r w:rsidRPr="009476EF">
        <w:rPr>
          <w:color w:val="000000"/>
          <w:sz w:val="28"/>
          <w:szCs w:val="28"/>
          <w:vertAlign w:val="superscript"/>
        </w:rPr>
        <w:t>о</w:t>
      </w:r>
      <w:r w:rsidRPr="009476EF">
        <w:rPr>
          <w:color w:val="000000"/>
          <w:sz w:val="28"/>
          <w:szCs w:val="28"/>
        </w:rPr>
        <w:t xml:space="preserve">С повышения температуры </w:t>
      </w:r>
      <w:r w:rsidRPr="009476EF">
        <w:rPr>
          <w:rStyle w:val="ft20"/>
          <w:i/>
          <w:iCs/>
          <w:color w:val="000000"/>
          <w:sz w:val="28"/>
          <w:szCs w:val="28"/>
        </w:rPr>
        <w:t>p</w:t>
      </w:r>
      <w:r w:rsidRPr="009476EF">
        <w:rPr>
          <w:color w:val="000000"/>
          <w:sz w:val="28"/>
          <w:szCs w:val="28"/>
        </w:rPr>
        <w:t>-</w:t>
      </w:r>
      <w:r w:rsidRPr="009476EF">
        <w:rPr>
          <w:rStyle w:val="ft20"/>
          <w:i/>
          <w:iCs/>
          <w:color w:val="000000"/>
          <w:sz w:val="28"/>
          <w:szCs w:val="28"/>
        </w:rPr>
        <w:t>n</w:t>
      </w:r>
      <w:r w:rsidRPr="009476EF">
        <w:rPr>
          <w:color w:val="000000"/>
          <w:sz w:val="28"/>
          <w:szCs w:val="28"/>
        </w:rPr>
        <w:t>- переходов кристалла.</w:t>
      </w:r>
    </w:p>
    <w:p w14:paraId="6E7DD141" w14:textId="77777777" w:rsidR="009476EF" w:rsidRPr="009476EF" w:rsidRDefault="009476EF" w:rsidP="009476EF">
      <w:pPr>
        <w:pStyle w:val="p418"/>
        <w:spacing w:before="0" w:beforeAutospacing="0" w:after="0" w:afterAutospacing="0" w:line="360" w:lineRule="auto"/>
        <w:ind w:left="426" w:right="283" w:firstLine="709"/>
        <w:jc w:val="both"/>
        <w:rPr>
          <w:color w:val="000000"/>
          <w:sz w:val="28"/>
          <w:szCs w:val="28"/>
        </w:rPr>
      </w:pPr>
      <w:r w:rsidRPr="009476EF">
        <w:rPr>
          <w:color w:val="000000"/>
          <w:sz w:val="28"/>
          <w:szCs w:val="28"/>
        </w:rPr>
        <w:t>Конструкция корпуса и теплотехнические свойства материалов в значительной степени определяют тепловой режим элементов кристалла. На рисунке показана упрощенная модель распределения тепловых потоков в ИМС.</w:t>
      </w:r>
    </w:p>
    <w:p w14:paraId="6BD19828" w14:textId="77777777" w:rsidR="009476EF" w:rsidRPr="009476EF" w:rsidRDefault="009476EF" w:rsidP="009476EF">
      <w:pPr>
        <w:pStyle w:val="p418"/>
        <w:spacing w:before="0" w:beforeAutospacing="0" w:after="0" w:afterAutospacing="0" w:line="360" w:lineRule="auto"/>
        <w:ind w:left="426" w:right="283" w:firstLine="420"/>
        <w:jc w:val="both"/>
        <w:rPr>
          <w:color w:val="000000"/>
          <w:sz w:val="28"/>
          <w:szCs w:val="28"/>
        </w:rPr>
      </w:pPr>
      <w:r w:rsidRPr="009476EF">
        <w:rPr>
          <w:noProof/>
          <w:color w:val="000000"/>
          <w:sz w:val="28"/>
          <w:szCs w:val="28"/>
        </w:rPr>
        <w:drawing>
          <wp:inline distT="0" distB="0" distL="0" distR="0" wp14:anchorId="38ECDD40" wp14:editId="71F0AACD">
            <wp:extent cx="2552700" cy="1897818"/>
            <wp:effectExtent l="0" t="0" r="0" b="7620"/>
            <wp:docPr id="15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1354" cy="190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725F3" w14:textId="77777777" w:rsidR="009476EF" w:rsidRPr="009476EF" w:rsidRDefault="009476EF" w:rsidP="009476EF">
      <w:pPr>
        <w:pStyle w:val="p418"/>
        <w:spacing w:before="0" w:beforeAutospacing="0" w:after="0" w:afterAutospacing="0" w:line="360" w:lineRule="auto"/>
        <w:ind w:left="426" w:right="283" w:firstLine="420"/>
        <w:jc w:val="both"/>
        <w:rPr>
          <w:color w:val="000000"/>
          <w:sz w:val="28"/>
          <w:szCs w:val="28"/>
        </w:rPr>
      </w:pPr>
      <w:r w:rsidRPr="009476EF">
        <w:rPr>
          <w:color w:val="000000"/>
          <w:sz w:val="28"/>
          <w:szCs w:val="28"/>
        </w:rPr>
        <w:t>Рисунок 7.1 - Упрощенная модель распределения тепловых потоков в ИМС</w:t>
      </w:r>
      <w:r w:rsidRPr="009476EF">
        <w:rPr>
          <w:sz w:val="28"/>
          <w:szCs w:val="28"/>
        </w:rPr>
        <w:t>: 1- источник тепла; 2 - кристалл; 3 – клеевая прослойка (припой); 4 - корпус; 5 – теплоотвод</w:t>
      </w:r>
      <w:r w:rsidRPr="009476EF">
        <w:rPr>
          <w:color w:val="DCDDDE"/>
          <w:sz w:val="28"/>
          <w:szCs w:val="28"/>
          <w:shd w:val="clear" w:color="auto" w:fill="36393F"/>
        </w:rPr>
        <w:t xml:space="preserve"> </w:t>
      </w:r>
    </w:p>
    <w:p w14:paraId="0D07B904" w14:textId="77777777" w:rsidR="009476EF" w:rsidRPr="009476EF" w:rsidRDefault="009476EF" w:rsidP="009476EF">
      <w:pPr>
        <w:spacing w:after="0" w:line="360" w:lineRule="auto"/>
        <w:ind w:left="426" w:right="283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476EF">
        <w:rPr>
          <w:rFonts w:ascii="Times New Roman" w:hAnsi="Times New Roman" w:cs="Times New Roman"/>
          <w:sz w:val="28"/>
          <w:szCs w:val="28"/>
          <w:shd w:val="clear" w:color="auto" w:fill="FFFFFF"/>
        </w:rPr>
        <w:t>Суммарная мощность источников тепла равномерно распределена по поверхности кристалла равна:</w:t>
      </w:r>
    </w:p>
    <w:p w14:paraId="7C518AD8" w14:textId="77777777" w:rsidR="009476EF" w:rsidRPr="009476EF" w:rsidRDefault="009476EF" w:rsidP="009476EF">
      <w:pPr>
        <w:spacing w:after="0" w:line="360" w:lineRule="auto"/>
        <w:ind w:left="426" w:right="283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476E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9476EF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+15+10+10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0,08 Вт</m:t>
        </m:r>
      </m:oMath>
      <w:r w:rsidRPr="009476EF">
        <w:rPr>
          <w:rFonts w:ascii="Times New Roman" w:eastAsiaTheme="minorEastAsia" w:hAnsi="Times New Roman" w:cs="Times New Roman"/>
          <w:sz w:val="28"/>
          <w:szCs w:val="28"/>
        </w:rPr>
        <w:tab/>
        <w:t>;</w:t>
      </w:r>
      <w:r w:rsidRPr="009476EF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(7.1)</w:t>
      </w:r>
    </w:p>
    <w:p w14:paraId="5F4869BE" w14:textId="77777777" w:rsidR="009476EF" w:rsidRPr="009476EF" w:rsidRDefault="009476EF" w:rsidP="009476EF">
      <w:pPr>
        <w:spacing w:after="0" w:line="360" w:lineRule="auto"/>
        <w:ind w:left="426" w:right="283"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476EF">
        <w:rPr>
          <w:rFonts w:ascii="Times New Roman" w:hAnsi="Times New Roman" w:cs="Times New Roman"/>
          <w:sz w:val="28"/>
          <w:szCs w:val="28"/>
          <w:shd w:val="clear" w:color="auto" w:fill="FFFFFF"/>
        </w:rPr>
        <w:t>Среднее тепловое сопротивление кристалла рассчитывается по формуле:</w:t>
      </w:r>
    </w:p>
    <w:p w14:paraId="69AFE647" w14:textId="097A2095" w:rsidR="009476EF" w:rsidRDefault="009476EF" w:rsidP="009476EF">
      <w:pPr>
        <w:ind w:left="426" w:right="283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476E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9476EF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Tкр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кр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кр</m:t>
                </m:r>
              </m:sub>
            </m:s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кр</m:t>
                </m:r>
              </m:sub>
            </m:sSub>
          </m:den>
        </m:f>
        <m:r>
          <w:rPr>
            <w:rFonts w:ascii="Cambria Math" w:hAnsi="Cambria Math" w:cs="Times New Roman"/>
            <w:noProof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0,0002</m:t>
            </m:r>
          </m:num>
          <m:den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130*0,0015</m:t>
            </m:r>
          </m:den>
        </m:f>
        <m:r>
          <w:rPr>
            <w:rFonts w:ascii="Cambria Math" w:hAnsi="Cambria Math" w:cs="Times New Roman"/>
            <w:noProof/>
            <w:sz w:val="28"/>
            <w:szCs w:val="28"/>
          </w:rPr>
          <m:t>=0,00102 К/Вт</m:t>
        </m:r>
      </m:oMath>
      <w:r w:rsidRPr="009476EF">
        <w:rPr>
          <w:rFonts w:ascii="Times New Roman" w:eastAsiaTheme="minorEastAsia" w:hAnsi="Times New Roman" w:cs="Times New Roman"/>
          <w:sz w:val="28"/>
          <w:szCs w:val="28"/>
        </w:rPr>
        <w:t xml:space="preserve"> ;</w:t>
      </w:r>
      <w:r w:rsidRPr="00317E68">
        <w:rPr>
          <w:rFonts w:ascii="Times New Roman" w:eastAsiaTheme="minorEastAsia" w:hAnsi="Times New Roman" w:cs="Times New Roman"/>
          <w:sz w:val="28"/>
          <w:szCs w:val="28"/>
        </w:rPr>
        <w:tab/>
      </w:r>
      <w:r w:rsidRPr="00317E68">
        <w:rPr>
          <w:rFonts w:ascii="Times New Roman" w:eastAsiaTheme="minorEastAsia" w:hAnsi="Times New Roman" w:cs="Times New Roman"/>
          <w:sz w:val="28"/>
          <w:szCs w:val="28"/>
        </w:rPr>
        <w:tab/>
      </w:r>
    </w:p>
    <w:p w14:paraId="2D40B757" w14:textId="7B1FC49A" w:rsidR="009476EF" w:rsidRDefault="009476E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50D811E9" w14:textId="0CC636EB" w:rsidR="009476EF" w:rsidRPr="00317E68" w:rsidRDefault="009476EF" w:rsidP="009476EF">
      <w:pPr>
        <w:spacing w:after="0" w:line="360" w:lineRule="auto"/>
        <w:ind w:left="567" w:right="425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15E2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06368" behindDoc="0" locked="0" layoutInCell="0" allowOverlap="1" wp14:anchorId="5187E8B7" wp14:editId="3572AF99">
                <wp:simplePos x="0" y="0"/>
                <wp:positionH relativeFrom="margin">
                  <wp:posOffset>66675</wp:posOffset>
                </wp:positionH>
                <wp:positionV relativeFrom="page">
                  <wp:align>center</wp:align>
                </wp:positionV>
                <wp:extent cx="6522720" cy="10288270"/>
                <wp:effectExtent l="19050" t="19050" r="30480" b="36830"/>
                <wp:wrapNone/>
                <wp:docPr id="218" name="Группа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2720" cy="10288270"/>
                          <a:chOff x="1134" y="397"/>
                          <a:chExt cx="10378" cy="16044"/>
                        </a:xfrm>
                      </wpg:grpSpPr>
                      <wps:wsp>
                        <wps:cNvPr id="219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" name="Text Box 224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9476EF" w14:paraId="2BBE2C71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F8F1465" w14:textId="77777777" w:rsidR="009476EF" w:rsidRDefault="009476E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F0E2C99" w14:textId="77777777" w:rsidR="009476EF" w:rsidRDefault="009476E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DD1D57A" w14:textId="77777777" w:rsidR="009476EF" w:rsidRDefault="009476E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5F798BD" w14:textId="77777777" w:rsidR="009476EF" w:rsidRDefault="009476E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6AB6853" w14:textId="77777777" w:rsidR="009476EF" w:rsidRDefault="009476E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8CDED93" w14:textId="77777777" w:rsidR="009476EF" w:rsidRPr="001407D4" w:rsidRDefault="009476EF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57МНЭ.00</w: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>8</w:t>
                                    </w:r>
                                    <w:r>
                                      <w:rPr>
                                        <w:lang w:val="ru-RU"/>
                                      </w:rPr>
                                      <w:t>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F200DCD" w14:textId="77777777" w:rsidR="009476EF" w:rsidRDefault="009476EF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9476EF" w14:paraId="2991CD08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9BBC304" w14:textId="77777777" w:rsidR="009476EF" w:rsidRDefault="009476E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33553BB" w14:textId="77777777" w:rsidR="009476EF" w:rsidRDefault="009476E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FDA209F" w14:textId="77777777" w:rsidR="009476EF" w:rsidRDefault="009476E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E225EFC" w14:textId="77777777" w:rsidR="009476EF" w:rsidRDefault="009476E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7A2C09E" w14:textId="77777777" w:rsidR="009476EF" w:rsidRDefault="009476E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9C4236C" w14:textId="77777777" w:rsidR="009476EF" w:rsidRDefault="009476E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48FBEA6" w14:textId="7AEC1CB5" w:rsidR="009476EF" w:rsidRPr="00865DDD" w:rsidRDefault="009476EF" w:rsidP="00620142">
                                    <w:pPr>
                                      <w:pStyle w:val="a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 xml:space="preserve"> 2</w:t>
                                    </w:r>
                                    <w:r w:rsidR="00BB6F21">
                                      <w:rPr>
                                        <w:sz w:val="18"/>
                                        <w:lang w:val="ru-RU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9476EF" w14:paraId="331B38EC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97386DE" w14:textId="77777777" w:rsidR="009476EF" w:rsidRDefault="009476EF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009E01E" w14:textId="77777777" w:rsidR="009476EF" w:rsidRDefault="009476EF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5E7C733" w14:textId="77777777" w:rsidR="009476EF" w:rsidRDefault="009476EF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7D1C35F" w14:textId="77777777" w:rsidR="009476EF" w:rsidRDefault="009476EF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540F72C" w14:textId="77777777" w:rsidR="009476EF" w:rsidRDefault="009476EF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856F66D" w14:textId="77777777" w:rsidR="009476EF" w:rsidRDefault="009476E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B388A37" w14:textId="77777777" w:rsidR="009476EF" w:rsidRDefault="009476E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6638084" w14:textId="77777777" w:rsidR="009476EF" w:rsidRDefault="009476EF" w:rsidP="009476E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87E8B7" id="_x0000_s1173" style="position:absolute;left:0;text-align:left;margin-left:5.25pt;margin-top:0;width:513.6pt;height:810.1pt;z-index:251706368;mso-position-horizontal-relative:margin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" o:allowincell="f">
                <v:line id="Line 18" o:spid="_x0000_s117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" strokeweight="2.25pt"/>
                <v:line id="Line 19" o:spid="_x0000_s117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" strokeweight="2.25pt"/>
                <v:line id="Line 20" o:spid="_x0000_s117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" strokeweight="2.25pt"/>
                <v:line id="Line 21" o:spid="_x0000_s1177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" strokeweight="2.25pt"/>
                <v:line id="Line 22" o:spid="_x0000_s1178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" strokeweight="2.25pt"/>
                <v:shape id="Text Box 224" o:spid="_x0000_s1179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9476EF" w14:paraId="2BBE2C71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F8F1465" w14:textId="77777777" w:rsidR="009476EF" w:rsidRDefault="009476E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F0E2C99" w14:textId="77777777" w:rsidR="009476EF" w:rsidRDefault="009476E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DD1D57A" w14:textId="77777777" w:rsidR="009476EF" w:rsidRDefault="009476E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5F798BD" w14:textId="77777777" w:rsidR="009476EF" w:rsidRDefault="009476E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6AB6853" w14:textId="77777777" w:rsidR="009476EF" w:rsidRDefault="009476E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8CDED93" w14:textId="77777777" w:rsidR="009476EF" w:rsidRPr="001407D4" w:rsidRDefault="009476EF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57МНЭ.00</w:t>
                              </w:r>
                              <w:r>
                                <w:rPr>
                                  <w:lang w:val="en-US"/>
                                </w:rPr>
                                <w:t>8</w:t>
                              </w:r>
                              <w:r>
                                <w:rPr>
                                  <w:lang w:val="ru-RU"/>
                                </w:rPr>
                                <w:t>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F200DCD" w14:textId="77777777" w:rsidR="009476EF" w:rsidRDefault="009476EF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9476EF" w14:paraId="2991CD08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9BBC304" w14:textId="77777777" w:rsidR="009476EF" w:rsidRDefault="009476E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33553BB" w14:textId="77777777" w:rsidR="009476EF" w:rsidRDefault="009476E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FDA209F" w14:textId="77777777" w:rsidR="009476EF" w:rsidRDefault="009476E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E225EFC" w14:textId="77777777" w:rsidR="009476EF" w:rsidRDefault="009476E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7A2C09E" w14:textId="77777777" w:rsidR="009476EF" w:rsidRDefault="009476E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9C4236C" w14:textId="77777777" w:rsidR="009476EF" w:rsidRDefault="009476E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48FBEA6" w14:textId="7AEC1CB5" w:rsidR="009476EF" w:rsidRPr="00865DDD" w:rsidRDefault="009476EF" w:rsidP="00620142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2</w:t>
                              </w:r>
                              <w:r w:rsidR="00BB6F21">
                                <w:rPr>
                                  <w:sz w:val="18"/>
                                  <w:lang w:val="ru-RU"/>
                                </w:rPr>
                                <w:t>3</w:t>
                              </w:r>
                            </w:p>
                          </w:tc>
                        </w:tr>
                        <w:tr w:rsidR="009476EF" w14:paraId="331B38EC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97386DE" w14:textId="77777777" w:rsidR="009476EF" w:rsidRDefault="009476EF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009E01E" w14:textId="77777777" w:rsidR="009476EF" w:rsidRDefault="009476EF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5E7C733" w14:textId="77777777" w:rsidR="009476EF" w:rsidRDefault="009476EF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7D1C35F" w14:textId="77777777" w:rsidR="009476EF" w:rsidRDefault="009476EF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540F72C" w14:textId="77777777" w:rsidR="009476EF" w:rsidRDefault="009476EF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856F66D" w14:textId="77777777" w:rsidR="009476EF" w:rsidRDefault="009476E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B388A37" w14:textId="77777777" w:rsidR="009476EF" w:rsidRDefault="009476E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36638084" w14:textId="77777777" w:rsidR="009476EF" w:rsidRDefault="009476EF" w:rsidP="009476EF"/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r w:rsidRPr="00317E68">
        <w:rPr>
          <w:rFonts w:ascii="Times New Roman" w:eastAsiaTheme="minorEastAsia" w:hAnsi="Times New Roman" w:cs="Times New Roman"/>
          <w:sz w:val="28"/>
          <w:szCs w:val="28"/>
        </w:rPr>
        <w:t xml:space="preserve">где,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кр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</w:rPr>
          <m:t xml:space="preserve">≈200 мкм-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shd w:val="clear" w:color="auto" w:fill="FFFFFF"/>
          </w:rPr>
          <m:t>толщина кристалла</m:t>
        </m:r>
      </m:oMath>
      <w:r w:rsidRPr="00317E68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кр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</w:rPr>
          <m:t>≈130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shd w:val="clear" w:color="auto" w:fill="FFFFFF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>Вт/м*℃</m:t>
        </m:r>
      </m:oMath>
      <w:r w:rsidRPr="00317E68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- </w:t>
      </w:r>
      <w:r w:rsidRPr="00317E68">
        <w:rPr>
          <w:rFonts w:ascii="Times New Roman" w:hAnsi="Times New Roman" w:cs="Times New Roman"/>
          <w:sz w:val="28"/>
          <w:szCs w:val="28"/>
          <w:shd w:val="clear" w:color="auto" w:fill="FFFFFF"/>
        </w:rPr>
        <w:t>коэффициент теплопроводности кремния.</w:t>
      </w:r>
    </w:p>
    <w:p w14:paraId="0C33FBFA" w14:textId="77777777" w:rsidR="009476EF" w:rsidRPr="00317E68" w:rsidRDefault="009476EF" w:rsidP="009476EF">
      <w:pPr>
        <w:spacing w:after="0" w:line="360" w:lineRule="auto"/>
        <w:ind w:left="567" w:right="425"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317E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пловое сопротивление слоя клея толщиной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кл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-4</m:t>
            </m:r>
          </m:sup>
        </m:sSup>
      </m:oMath>
      <w:r w:rsidRPr="00317E68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317E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эффициентом теплопроводности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кл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</w:rPr>
          <m:t>=0,3</m:t>
        </m:r>
      </m:oMath>
      <w:r w:rsidRPr="00317E6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156619D" w14:textId="77777777" w:rsidR="009476EF" w:rsidRPr="00317E68" w:rsidRDefault="009476EF" w:rsidP="009476EF">
      <w:pPr>
        <w:spacing w:after="0" w:line="360" w:lineRule="auto"/>
        <w:ind w:left="567" w:right="425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914E7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Pr="00E914E7">
        <w:rPr>
          <w:rFonts w:ascii="Times New Roman" w:eastAsiaTheme="minorEastAsia" w:hAnsi="Times New Roman" w:cs="Times New Roman"/>
          <w:i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Tкл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кл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кл</m:t>
                </m:r>
              </m:sub>
            </m:s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кр</m:t>
                </m:r>
              </m:sub>
            </m:sSub>
          </m:den>
        </m:f>
        <m:r>
          <w:rPr>
            <w:rFonts w:ascii="Cambria Math" w:hAnsi="Cambria Math" w:cs="Times New Roman"/>
            <w:noProof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-4</m:t>
                </m:r>
              </m:sup>
            </m:sSup>
          </m:num>
          <m:den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0,3*0,0015</m:t>
            </m:r>
          </m:den>
        </m:f>
        <m:r>
          <w:rPr>
            <w:rFonts w:ascii="Cambria Math" w:hAnsi="Cambria Math" w:cs="Times New Roman"/>
            <w:noProof/>
            <w:sz w:val="28"/>
            <w:szCs w:val="28"/>
          </w:rPr>
          <m:t>=0,222 К/Вт;</m:t>
        </m:r>
      </m:oMath>
      <w:r w:rsidRPr="00317E68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Pr="00317E68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Pr="00317E68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Pr="00317E68">
        <w:rPr>
          <w:rFonts w:ascii="Times New Roman" w:eastAsiaTheme="minorEastAsia" w:hAnsi="Times New Roman" w:cs="Times New Roman"/>
          <w:sz w:val="28"/>
          <w:szCs w:val="28"/>
        </w:rPr>
        <w:t xml:space="preserve">      (7.3)</w:t>
      </w:r>
    </w:p>
    <w:p w14:paraId="29EB9BED" w14:textId="77777777" w:rsidR="009476EF" w:rsidRPr="00E914E7" w:rsidRDefault="009476EF" w:rsidP="009476EF">
      <w:pPr>
        <w:spacing w:after="0" w:line="360" w:lineRule="auto"/>
        <w:ind w:left="567" w:right="425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914E7">
        <w:rPr>
          <w:rFonts w:ascii="Times New Roman" w:hAnsi="Times New Roman" w:cs="Times New Roman"/>
          <w:sz w:val="28"/>
          <w:szCs w:val="28"/>
          <w:shd w:val="clear" w:color="auto" w:fill="FFFFFF"/>
        </w:rPr>
        <w:t>Тепловое сопротивление поверхность корпуса – окружающая среда:</w:t>
      </w:r>
    </w:p>
    <w:p w14:paraId="4EC9AF69" w14:textId="77777777" w:rsidR="009476EF" w:rsidRPr="00317E68" w:rsidRDefault="009476EF" w:rsidP="009476EF">
      <w:pPr>
        <w:spacing w:after="0" w:line="360" w:lineRule="auto"/>
        <w:ind w:left="567" w:right="425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914E7">
        <w:rPr>
          <w:rFonts w:ascii="Times New Roman" w:eastAsiaTheme="minorEastAsia" w:hAnsi="Times New Roman" w:cs="Times New Roman"/>
          <w:sz w:val="28"/>
          <w:szCs w:val="28"/>
        </w:rPr>
        <w:tab/>
      </w:r>
      <w:r w:rsidRPr="00E914E7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Tпк-с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T</m:t>
                </m:r>
              </m:sub>
            </m:s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кр</m:t>
                </m:r>
              </m:sub>
            </m:sSub>
          </m:den>
        </m:f>
        <m:r>
          <w:rPr>
            <w:rFonts w:ascii="Cambria Math" w:hAnsi="Cambria Math" w:cs="Times New Roman"/>
            <w:noProof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5*0,0015</m:t>
            </m:r>
          </m:den>
        </m:f>
        <m:r>
          <w:rPr>
            <w:rFonts w:ascii="Cambria Math" w:hAnsi="Cambria Math" w:cs="Times New Roman"/>
            <w:noProof/>
            <w:sz w:val="28"/>
            <w:szCs w:val="28"/>
          </w:rPr>
          <m:t>=133,33 К/Вт</m:t>
        </m:r>
      </m:oMath>
      <w:r w:rsidRPr="00E914E7">
        <w:rPr>
          <w:rFonts w:ascii="Times New Roman" w:eastAsiaTheme="minorEastAsia" w:hAnsi="Times New Roman" w:cs="Times New Roman"/>
          <w:sz w:val="28"/>
          <w:szCs w:val="28"/>
        </w:rPr>
        <w:tab/>
      </w:r>
      <w:r w:rsidRPr="00317E68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317E68">
        <w:rPr>
          <w:rFonts w:ascii="Times New Roman" w:eastAsiaTheme="minorEastAsia" w:hAnsi="Times New Roman" w:cs="Times New Roman"/>
          <w:sz w:val="28"/>
          <w:szCs w:val="28"/>
        </w:rPr>
        <w:tab/>
      </w:r>
      <w:r w:rsidRPr="00317E68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(7.4)</w:t>
      </w:r>
    </w:p>
    <w:p w14:paraId="2A5B2098" w14:textId="77777777" w:rsidR="009476EF" w:rsidRPr="00317E68" w:rsidRDefault="009476EF" w:rsidP="009476EF">
      <w:pPr>
        <w:spacing w:after="0" w:line="360" w:lineRule="auto"/>
        <w:ind w:left="567" w:right="425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7E68">
        <w:rPr>
          <w:rFonts w:ascii="Times New Roman" w:eastAsiaTheme="minorEastAsia" w:hAnsi="Times New Roman" w:cs="Times New Roman"/>
          <w:sz w:val="28"/>
          <w:szCs w:val="28"/>
        </w:rPr>
        <w:t xml:space="preserve">где,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</w:rPr>
          <m:t xml:space="preserve">=5 </m:t>
        </m:r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>Вт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>*℃</m:t>
        </m:r>
      </m:oMath>
      <w:r w:rsidRPr="00317E68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17E68">
        <w:rPr>
          <w:rFonts w:ascii="Times New Roman" w:hAnsi="Times New Roman" w:cs="Times New Roman"/>
          <w:sz w:val="28"/>
          <w:szCs w:val="28"/>
          <w:shd w:val="clear" w:color="auto" w:fill="FFFFFF"/>
        </w:rPr>
        <w:t>– эффективный коэффициент теплоотдачи, равный удельной теплопроводности контакта корпус – теплоотвод, и зависящий от условий охлаждения корпуса.</w:t>
      </w:r>
    </w:p>
    <w:p w14:paraId="04FE2BB5" w14:textId="77777777" w:rsidR="009476EF" w:rsidRPr="00317E68" w:rsidRDefault="009476EF" w:rsidP="009476EF">
      <w:pPr>
        <w:spacing w:after="0" w:line="360" w:lineRule="auto"/>
        <w:ind w:left="567" w:right="425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17E68">
        <w:rPr>
          <w:rFonts w:ascii="Times New Roman" w:hAnsi="Times New Roman" w:cs="Times New Roman"/>
          <w:sz w:val="28"/>
          <w:szCs w:val="28"/>
          <w:shd w:val="clear" w:color="auto" w:fill="FFFFFF"/>
        </w:rPr>
        <w:t>Внутреннее тепловое сопротивление корпуса (тепловое сопротивление между внутренней поверхностью основания, в которую втекает тепловой поток от кристалла, и наружной поверхностью корпуса, с которой тепловой поток отводится во внешнюю среду):</w:t>
      </w:r>
    </w:p>
    <w:p w14:paraId="25DF72FB" w14:textId="77777777" w:rsidR="009476EF" w:rsidRPr="00317E68" w:rsidRDefault="009476EF" w:rsidP="009476EF">
      <w:pPr>
        <w:spacing w:after="0" w:line="360" w:lineRule="auto"/>
        <w:ind w:left="567" w:right="425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914E7">
        <w:rPr>
          <w:rFonts w:ascii="Times New Roman" w:eastAsiaTheme="minorEastAsia" w:hAnsi="Times New Roman" w:cs="Times New Roman"/>
          <w:sz w:val="28"/>
          <w:szCs w:val="28"/>
        </w:rPr>
        <w:tab/>
      </w:r>
      <w:r w:rsidRPr="00317E68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Tвн-к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*λ*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Э</m:t>
                    </m:r>
                  </m:sub>
                </m:sSub>
              </m:e>
            </m:rad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*1,45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*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6</m:t>
                    </m:r>
                  </m:sup>
                </m:sSup>
              </m:e>
            </m:rad>
          </m:den>
        </m:f>
        <m:r>
          <w:rPr>
            <w:rFonts w:ascii="Cambria Math" w:hAnsi="Cambria Math" w:cs="Times New Roman"/>
            <w:sz w:val="28"/>
            <w:szCs w:val="28"/>
          </w:rPr>
          <m:t>=154 К/Вт</m:t>
        </m:r>
      </m:oMath>
      <w:r w:rsidRPr="00317E68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317E68">
        <w:rPr>
          <w:rFonts w:ascii="Times New Roman" w:eastAsiaTheme="minorEastAsia" w:hAnsi="Times New Roman" w:cs="Times New Roman"/>
          <w:sz w:val="28"/>
          <w:szCs w:val="28"/>
        </w:rPr>
        <w:tab/>
      </w:r>
      <w:r w:rsidRPr="00317E68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(7.5) </w:t>
      </w:r>
    </w:p>
    <w:p w14:paraId="084AD1D1" w14:textId="77777777" w:rsidR="009476EF" w:rsidRPr="00317E68" w:rsidRDefault="009476EF" w:rsidP="009476EF">
      <w:pPr>
        <w:spacing w:after="0" w:line="360" w:lineRule="auto"/>
        <w:ind w:left="567" w:right="425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17E68">
        <w:rPr>
          <w:rFonts w:ascii="Times New Roman" w:hAnsi="Times New Roman" w:cs="Times New Roman"/>
          <w:sz w:val="28"/>
          <w:szCs w:val="28"/>
          <w:shd w:val="clear" w:color="auto" w:fill="FFFFFF"/>
        </w:rPr>
        <w:t>Полное тепловое сопротивление корпуса вычисляется по формуле:</w:t>
      </w:r>
    </w:p>
    <w:p w14:paraId="395FEF1B" w14:textId="77777777" w:rsidR="009476EF" w:rsidRPr="00317E68" w:rsidRDefault="009476EF" w:rsidP="009476EF">
      <w:pPr>
        <w:spacing w:after="0" w:line="360" w:lineRule="auto"/>
        <w:ind w:left="567" w:right="425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17E68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Tк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Tпк-с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Tвн-к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</w:rPr>
          <m:t>=133,33+154=287,33 К/Вт</m:t>
        </m:r>
      </m:oMath>
      <w:r w:rsidRPr="00317E68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317E68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(7.6) </w:t>
      </w:r>
    </w:p>
    <w:p w14:paraId="3064B0C8" w14:textId="77777777" w:rsidR="009476EF" w:rsidRPr="00317E68" w:rsidRDefault="009476EF" w:rsidP="009476EF">
      <w:pPr>
        <w:spacing w:after="0" w:line="360" w:lineRule="auto"/>
        <w:ind w:left="567" w:right="425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17E68">
        <w:rPr>
          <w:rFonts w:ascii="Times New Roman" w:hAnsi="Times New Roman" w:cs="Times New Roman"/>
          <w:sz w:val="28"/>
          <w:szCs w:val="28"/>
          <w:shd w:val="clear" w:color="auto" w:fill="FFFFFF"/>
        </w:rPr>
        <w:t>Полное тепловое сопротивление поверхность кристалла – окружающая среда:</w:t>
      </w:r>
    </w:p>
    <w:p w14:paraId="21DEB78F" w14:textId="77777777" w:rsidR="009476EF" w:rsidRPr="00317E68" w:rsidRDefault="006B27EB" w:rsidP="009476EF">
      <w:pPr>
        <w:spacing w:after="0" w:line="360" w:lineRule="auto"/>
        <w:ind w:left="567" w:right="425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Tпкп-с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Tк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Tпк-с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Tвн-к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</w:rPr>
          <m:t>=287,33+0,00102+0,222=287,55 К/Вт</m:t>
        </m:r>
      </m:oMath>
      <w:r w:rsidR="009476EF" w:rsidRPr="00317E68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9476EF" w:rsidRPr="00317E68">
        <w:rPr>
          <w:rFonts w:ascii="Times New Roman" w:eastAsiaTheme="minorEastAsia" w:hAnsi="Times New Roman" w:cs="Times New Roman"/>
          <w:sz w:val="28"/>
          <w:szCs w:val="28"/>
        </w:rPr>
        <w:tab/>
      </w:r>
      <w:r w:rsidR="009476EF" w:rsidRPr="00317E68">
        <w:rPr>
          <w:rFonts w:ascii="Times New Roman" w:eastAsiaTheme="minorEastAsia" w:hAnsi="Times New Roman" w:cs="Times New Roman"/>
          <w:sz w:val="28"/>
          <w:szCs w:val="28"/>
        </w:rPr>
        <w:tab/>
      </w:r>
      <w:r w:rsidR="009476EF" w:rsidRPr="00317E68">
        <w:rPr>
          <w:rFonts w:ascii="Times New Roman" w:eastAsiaTheme="minorEastAsia" w:hAnsi="Times New Roman" w:cs="Times New Roman"/>
          <w:sz w:val="28"/>
          <w:szCs w:val="28"/>
        </w:rPr>
        <w:tab/>
      </w:r>
      <w:r w:rsidR="009476EF" w:rsidRPr="00317E68">
        <w:rPr>
          <w:rFonts w:ascii="Times New Roman" w:eastAsiaTheme="minorEastAsia" w:hAnsi="Times New Roman" w:cs="Times New Roman"/>
          <w:sz w:val="28"/>
          <w:szCs w:val="28"/>
        </w:rPr>
        <w:tab/>
      </w:r>
      <w:r w:rsidR="009476EF" w:rsidRPr="00317E68">
        <w:rPr>
          <w:rFonts w:ascii="Times New Roman" w:eastAsiaTheme="minorEastAsia" w:hAnsi="Times New Roman" w:cs="Times New Roman"/>
          <w:sz w:val="28"/>
          <w:szCs w:val="28"/>
        </w:rPr>
        <w:tab/>
      </w:r>
      <w:r w:rsidR="009476EF" w:rsidRPr="00317E68">
        <w:rPr>
          <w:rFonts w:ascii="Times New Roman" w:eastAsiaTheme="minorEastAsia" w:hAnsi="Times New Roman" w:cs="Times New Roman"/>
          <w:sz w:val="28"/>
          <w:szCs w:val="28"/>
        </w:rPr>
        <w:tab/>
      </w:r>
      <w:r w:rsidR="009476EF" w:rsidRPr="00317E68">
        <w:rPr>
          <w:rFonts w:ascii="Times New Roman" w:eastAsiaTheme="minorEastAsia" w:hAnsi="Times New Roman" w:cs="Times New Roman"/>
          <w:sz w:val="28"/>
          <w:szCs w:val="28"/>
        </w:rPr>
        <w:tab/>
      </w:r>
      <w:r w:rsidR="009476EF" w:rsidRPr="00317E68">
        <w:rPr>
          <w:rFonts w:ascii="Times New Roman" w:eastAsiaTheme="minorEastAsia" w:hAnsi="Times New Roman" w:cs="Times New Roman"/>
          <w:sz w:val="28"/>
          <w:szCs w:val="28"/>
        </w:rPr>
        <w:tab/>
      </w:r>
      <w:r w:rsidR="009476EF" w:rsidRPr="00317E68">
        <w:rPr>
          <w:rFonts w:ascii="Times New Roman" w:eastAsiaTheme="minorEastAsia" w:hAnsi="Times New Roman" w:cs="Times New Roman"/>
          <w:sz w:val="28"/>
          <w:szCs w:val="28"/>
        </w:rPr>
        <w:tab/>
      </w:r>
      <w:r w:rsidR="009476EF" w:rsidRPr="00317E68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(7.7)</w:t>
      </w:r>
    </w:p>
    <w:p w14:paraId="7834A6B0" w14:textId="77777777" w:rsidR="009476EF" w:rsidRPr="00317E68" w:rsidRDefault="009476EF" w:rsidP="009476EF">
      <w:pPr>
        <w:spacing w:after="0" w:line="360" w:lineRule="auto"/>
        <w:ind w:left="567" w:right="425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17E68">
        <w:rPr>
          <w:rFonts w:ascii="Times New Roman" w:hAnsi="Times New Roman" w:cs="Times New Roman"/>
          <w:sz w:val="28"/>
          <w:szCs w:val="28"/>
          <w:shd w:val="clear" w:color="auto" w:fill="FFFFFF"/>
        </w:rPr>
        <w:t>Допустимое значение полного теплового сопротивления корпуса если заданы размеры кристалла и известен способ крепления кристалла к корпусу:</w:t>
      </w:r>
    </w:p>
    <w:p w14:paraId="16EBA18E" w14:textId="77777777" w:rsidR="009476EF" w:rsidRPr="00317E68" w:rsidRDefault="006B27EB" w:rsidP="009476EF">
      <w:pPr>
        <w:spacing w:after="0" w:line="360" w:lineRule="auto"/>
        <w:ind w:left="567" w:right="425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Tк</m:t>
              </m:r>
            </m:sub>
          </m:sSub>
          <m:r>
            <w:rPr>
              <w:rFonts w:ascii="Cambria Math" w:hAnsi="Cambria Math" w:cs="Times New Roman"/>
              <w:noProof/>
              <w:sz w:val="28"/>
              <w:szCs w:val="28"/>
            </w:rPr>
            <m:t>≤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ДОП</m:t>
                  </m:r>
                </m:sub>
              </m:sSub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с</m:t>
                  </m:r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max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P</m:t>
              </m:r>
            </m:den>
          </m:f>
          <m:r>
            <w:rPr>
              <w:rFonts w:ascii="Cambria Math" w:hAnsi="Cambria Math" w:cs="Times New Roman"/>
              <w:noProof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кр</m:t>
                  </m:r>
                </m:sub>
              </m:sSub>
            </m:den>
          </m:f>
          <m:r>
            <w:rPr>
              <w:rFonts w:ascii="Cambria Math" w:hAnsi="Cambria Math" w:cs="Times New Roman"/>
              <w:noProof/>
              <w:sz w:val="28"/>
              <w:szCs w:val="28"/>
            </w:rPr>
            <m:t>*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</w:rPr>
                        <m:t>кр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</w:rPr>
                        <m:t>кр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</w:rPr>
                        <m:t>кл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</w:rPr>
                        <m:t>кл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Times New Roman"/>
              <w:noProof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100-25</m:t>
              </m:r>
            </m:num>
            <m:den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0,08</m:t>
              </m:r>
            </m:den>
          </m:f>
          <m:r>
            <w:rPr>
              <w:rFonts w:ascii="Cambria Math" w:hAnsi="Cambria Math" w:cs="Times New Roman"/>
              <w:noProof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0,0015</m:t>
              </m:r>
            </m:den>
          </m:f>
          <m:r>
            <w:rPr>
              <w:rFonts w:ascii="Cambria Math" w:hAnsi="Cambria Math" w:cs="Times New Roman"/>
              <w:noProof/>
              <w:sz w:val="28"/>
              <w:szCs w:val="28"/>
            </w:rPr>
            <m:t>*</m:t>
          </m:r>
        </m:oMath>
      </m:oMathPara>
    </w:p>
    <w:p w14:paraId="2B033361" w14:textId="77777777" w:rsidR="009476EF" w:rsidRDefault="009476EF" w:rsidP="009476EF">
      <w:pPr>
        <w:ind w:left="567" w:right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noProof/>
            <w:sz w:val="28"/>
            <w:szCs w:val="28"/>
          </w:rPr>
          <m:t>*</m:t>
        </m:r>
        <m:d>
          <m:d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0,0002</m:t>
                </m:r>
              </m:num>
              <m:den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130</m:t>
                </m:r>
              </m:den>
            </m:f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noProof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-4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0,3</m:t>
                </m:r>
              </m:den>
            </m:f>
          </m:e>
        </m:d>
        <m:r>
          <w:rPr>
            <w:rFonts w:ascii="Cambria Math" w:hAnsi="Cambria Math" w:cs="Times New Roman"/>
            <w:noProof/>
            <w:sz w:val="28"/>
            <w:szCs w:val="28"/>
          </w:rPr>
          <m:t>=937,276 К/Вт</m:t>
        </m:r>
      </m:oMath>
      <w:r w:rsidRPr="00317E68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317E68">
        <w:rPr>
          <w:rFonts w:ascii="Times New Roman" w:eastAsiaTheme="minorEastAsia" w:hAnsi="Times New Roman" w:cs="Times New Roman"/>
          <w:sz w:val="28"/>
          <w:szCs w:val="28"/>
        </w:rPr>
        <w:tab/>
      </w:r>
      <w:r w:rsidRPr="00317E68">
        <w:rPr>
          <w:rFonts w:ascii="Times New Roman" w:eastAsiaTheme="minorEastAsia" w:hAnsi="Times New Roman" w:cs="Times New Roman"/>
          <w:sz w:val="28"/>
          <w:szCs w:val="28"/>
        </w:rPr>
        <w:tab/>
      </w:r>
      <w:r w:rsidRPr="00317E68">
        <w:rPr>
          <w:rFonts w:ascii="Times New Roman" w:eastAsiaTheme="minorEastAsia" w:hAnsi="Times New Roman" w:cs="Times New Roman"/>
          <w:sz w:val="28"/>
          <w:szCs w:val="28"/>
        </w:rPr>
        <w:tab/>
      </w:r>
    </w:p>
    <w:p w14:paraId="2F8664FD" w14:textId="14A1659A" w:rsidR="009476EF" w:rsidRDefault="009476E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49AD9EC6" w14:textId="0EC37DAB" w:rsidR="009476EF" w:rsidRPr="00317E68" w:rsidRDefault="009476EF" w:rsidP="009476EF">
      <w:pPr>
        <w:spacing w:after="0" w:line="360" w:lineRule="auto"/>
        <w:ind w:left="426" w:right="425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15E2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10464" behindDoc="0" locked="0" layoutInCell="0" allowOverlap="1" wp14:anchorId="279945FC" wp14:editId="5BB5D819">
                <wp:simplePos x="0" y="0"/>
                <wp:positionH relativeFrom="margin">
                  <wp:posOffset>66502</wp:posOffset>
                </wp:positionH>
                <wp:positionV relativeFrom="page">
                  <wp:align>center</wp:align>
                </wp:positionV>
                <wp:extent cx="6522720" cy="10288270"/>
                <wp:effectExtent l="19050" t="19050" r="30480" b="36830"/>
                <wp:wrapNone/>
                <wp:docPr id="225" name="Группа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2720" cy="10288270"/>
                          <a:chOff x="1134" y="397"/>
                          <a:chExt cx="10378" cy="16044"/>
                        </a:xfrm>
                      </wpg:grpSpPr>
                      <wps:wsp>
                        <wps:cNvPr id="226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Text Box 231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9476EF" w14:paraId="15198166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E3F28A1" w14:textId="77777777" w:rsidR="009476EF" w:rsidRDefault="009476E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8065346" w14:textId="77777777" w:rsidR="009476EF" w:rsidRDefault="009476E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5B57368" w14:textId="77777777" w:rsidR="009476EF" w:rsidRDefault="009476E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D19217D" w14:textId="77777777" w:rsidR="009476EF" w:rsidRDefault="009476E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826A7E6" w14:textId="77777777" w:rsidR="009476EF" w:rsidRDefault="009476E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E042D8B" w14:textId="77777777" w:rsidR="009476EF" w:rsidRPr="001407D4" w:rsidRDefault="009476EF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57МНЭ.00</w: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>8</w:t>
                                    </w:r>
                                    <w:r>
                                      <w:rPr>
                                        <w:lang w:val="ru-RU"/>
                                      </w:rPr>
                                      <w:t>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1542B9B" w14:textId="77777777" w:rsidR="009476EF" w:rsidRDefault="009476EF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9476EF" w14:paraId="5D3F41AA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E85E05A" w14:textId="77777777" w:rsidR="009476EF" w:rsidRDefault="009476E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0FCA7D0" w14:textId="77777777" w:rsidR="009476EF" w:rsidRDefault="009476E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7BEA0DB" w14:textId="77777777" w:rsidR="009476EF" w:rsidRDefault="009476E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72DBBE4" w14:textId="77777777" w:rsidR="009476EF" w:rsidRDefault="009476E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08DD480" w14:textId="77777777" w:rsidR="009476EF" w:rsidRDefault="009476E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1DEE97" w14:textId="77777777" w:rsidR="009476EF" w:rsidRDefault="009476E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3570A9F" w14:textId="22284D50" w:rsidR="009476EF" w:rsidRPr="00865DDD" w:rsidRDefault="009476EF" w:rsidP="00620142">
                                    <w:pPr>
                                      <w:pStyle w:val="a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 xml:space="preserve"> 2</w:t>
                                    </w:r>
                                    <w:r w:rsidR="00BB6F21">
                                      <w:rPr>
                                        <w:sz w:val="18"/>
                                        <w:lang w:val="ru-RU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9476EF" w14:paraId="1D10CDE2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EC6F0AC" w14:textId="77777777" w:rsidR="009476EF" w:rsidRDefault="009476EF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10BCF21" w14:textId="77777777" w:rsidR="009476EF" w:rsidRDefault="009476EF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D15D3E6" w14:textId="77777777" w:rsidR="009476EF" w:rsidRDefault="009476EF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96EC6CB" w14:textId="77777777" w:rsidR="009476EF" w:rsidRDefault="009476EF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9CD21FA" w14:textId="77777777" w:rsidR="009476EF" w:rsidRDefault="009476EF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D9D518E" w14:textId="77777777" w:rsidR="009476EF" w:rsidRDefault="009476E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74E9757" w14:textId="77777777" w:rsidR="009476EF" w:rsidRDefault="009476E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8B71285" w14:textId="77777777" w:rsidR="009476EF" w:rsidRDefault="009476EF" w:rsidP="009476E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9945FC" id="_x0000_s1180" style="position:absolute;left:0;text-align:left;margin-left:5.25pt;margin-top:0;width:513.6pt;height:810.1pt;z-index:251710464;mso-position-horizontal-relative:margin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" o:allowincell="f">
                <v:line id="Line 18" o:spid="_x0000_s1181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" strokeweight="2.25pt"/>
                <v:line id="Line 19" o:spid="_x0000_s1182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" strokeweight="2.25pt"/>
                <v:line id="Line 20" o:spid="_x0000_s1183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" strokeweight="2.25pt"/>
                <v:line id="Line 21" o:spid="_x0000_s1184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" strokeweight="2.25pt"/>
                <v:line id="Line 22" o:spid="_x0000_s1185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" strokeweight="2.25pt"/>
                <v:shape id="Text Box 231" o:spid="_x0000_s1186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9476EF" w14:paraId="15198166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E3F28A1" w14:textId="77777777" w:rsidR="009476EF" w:rsidRDefault="009476E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8065346" w14:textId="77777777" w:rsidR="009476EF" w:rsidRDefault="009476E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5B57368" w14:textId="77777777" w:rsidR="009476EF" w:rsidRDefault="009476E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D19217D" w14:textId="77777777" w:rsidR="009476EF" w:rsidRDefault="009476E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826A7E6" w14:textId="77777777" w:rsidR="009476EF" w:rsidRDefault="009476E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E042D8B" w14:textId="77777777" w:rsidR="009476EF" w:rsidRPr="001407D4" w:rsidRDefault="009476EF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57МНЭ.00</w:t>
                              </w:r>
                              <w:r>
                                <w:rPr>
                                  <w:lang w:val="en-US"/>
                                </w:rPr>
                                <w:t>8</w:t>
                              </w:r>
                              <w:r>
                                <w:rPr>
                                  <w:lang w:val="ru-RU"/>
                                </w:rPr>
                                <w:t>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1542B9B" w14:textId="77777777" w:rsidR="009476EF" w:rsidRDefault="009476EF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9476EF" w14:paraId="5D3F41AA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E85E05A" w14:textId="77777777" w:rsidR="009476EF" w:rsidRDefault="009476E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0FCA7D0" w14:textId="77777777" w:rsidR="009476EF" w:rsidRDefault="009476E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37BEA0DB" w14:textId="77777777" w:rsidR="009476EF" w:rsidRDefault="009476E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72DBBE4" w14:textId="77777777" w:rsidR="009476EF" w:rsidRDefault="009476E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08DD480" w14:textId="77777777" w:rsidR="009476EF" w:rsidRDefault="009476E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1DEE97" w14:textId="77777777" w:rsidR="009476EF" w:rsidRDefault="009476E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3570A9F" w14:textId="22284D50" w:rsidR="009476EF" w:rsidRPr="00865DDD" w:rsidRDefault="009476EF" w:rsidP="00620142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2</w:t>
                              </w:r>
                              <w:r w:rsidR="00BB6F21">
                                <w:rPr>
                                  <w:sz w:val="18"/>
                                  <w:lang w:val="ru-RU"/>
                                </w:rPr>
                                <w:t>4</w:t>
                              </w:r>
                            </w:p>
                          </w:tc>
                        </w:tr>
                        <w:tr w:rsidR="009476EF" w14:paraId="1D10CDE2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EC6F0AC" w14:textId="77777777" w:rsidR="009476EF" w:rsidRDefault="009476EF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10BCF21" w14:textId="77777777" w:rsidR="009476EF" w:rsidRDefault="009476EF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D15D3E6" w14:textId="77777777" w:rsidR="009476EF" w:rsidRDefault="009476EF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96EC6CB" w14:textId="77777777" w:rsidR="009476EF" w:rsidRDefault="009476EF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9CD21FA" w14:textId="77777777" w:rsidR="009476EF" w:rsidRDefault="009476EF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D9D518E" w14:textId="77777777" w:rsidR="009476EF" w:rsidRDefault="009476E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74E9757" w14:textId="77777777" w:rsidR="009476EF" w:rsidRDefault="009476E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28B71285" w14:textId="77777777" w:rsidR="009476EF" w:rsidRDefault="009476EF" w:rsidP="009476EF"/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r w:rsidRPr="00317E68">
        <w:rPr>
          <w:rFonts w:ascii="Times New Roman" w:eastAsiaTheme="minorEastAsia" w:hAnsi="Times New Roman" w:cs="Times New Roman"/>
          <w:sz w:val="28"/>
          <w:szCs w:val="28"/>
        </w:rPr>
        <w:tab/>
      </w:r>
      <w:r w:rsidRPr="00317E68">
        <w:rPr>
          <w:rFonts w:ascii="Times New Roman" w:hAnsi="Times New Roman" w:cs="Times New Roman"/>
          <w:sz w:val="28"/>
          <w:szCs w:val="28"/>
          <w:shd w:val="clear" w:color="auto" w:fill="FFFFFF"/>
        </w:rPr>
        <w:t>Нормальный тепловой режим элементов кристалла, обеспечивающийся при выполнении всех требуемых условий:</w:t>
      </w:r>
    </w:p>
    <w:p w14:paraId="24B0F00B" w14:textId="77777777" w:rsidR="009476EF" w:rsidRPr="00317E68" w:rsidRDefault="006B27EB" w:rsidP="009476EF">
      <w:pPr>
        <w:spacing w:after="0" w:line="360" w:lineRule="auto"/>
        <w:ind w:left="426" w:right="425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пкр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сmax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</w:rPr>
          <m:t>+P*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Tпкп-с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ДОП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</w:rPr>
          <m:t>=45℃≤60 ℃</m:t>
        </m:r>
      </m:oMath>
      <w:r w:rsidR="009476EF" w:rsidRPr="00317E68">
        <w:rPr>
          <w:rFonts w:ascii="Times New Roman" w:eastAsiaTheme="minorEastAsia" w:hAnsi="Times New Roman" w:cs="Times New Roman"/>
          <w:sz w:val="28"/>
          <w:szCs w:val="28"/>
        </w:rPr>
        <w:tab/>
      </w:r>
      <w:r w:rsidR="009476EF" w:rsidRPr="00317E68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(7.9)</w:t>
      </w:r>
    </w:p>
    <w:p w14:paraId="32F58EDE" w14:textId="77777777" w:rsidR="009476EF" w:rsidRPr="00976619" w:rsidRDefault="009476EF" w:rsidP="009476EF">
      <w:pPr>
        <w:spacing w:after="0" w:line="360" w:lineRule="auto"/>
        <w:ind w:left="426" w:right="425"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317E68">
        <w:rPr>
          <w:rFonts w:ascii="Times New Roman" w:eastAsiaTheme="minorEastAsia" w:hAnsi="Times New Roman" w:cs="Times New Roman"/>
          <w:iCs/>
          <w:sz w:val="28"/>
          <w:szCs w:val="28"/>
        </w:rPr>
        <w:t>Так как рабочая температура не превышает допустимую (</w:t>
      </w:r>
      <m:oMath>
        <m:r>
          <w:rPr>
            <w:rFonts w:ascii="Cambria Math" w:hAnsi="Cambria Math" w:cs="Times New Roman"/>
            <w:noProof/>
            <w:sz w:val="28"/>
            <w:szCs w:val="28"/>
          </w:rPr>
          <m:t>60 ℃</m:t>
        </m:r>
      </m:oMath>
      <w:r w:rsidRPr="00317E68">
        <w:rPr>
          <w:rFonts w:ascii="Times New Roman" w:eastAsiaTheme="minorEastAsia" w:hAnsi="Times New Roman" w:cs="Times New Roman"/>
          <w:iCs/>
          <w:sz w:val="28"/>
          <w:szCs w:val="28"/>
        </w:rPr>
        <w:t>).</w:t>
      </w:r>
    </w:p>
    <w:p w14:paraId="1176AF52" w14:textId="77777777" w:rsidR="009476EF" w:rsidRPr="009476EF" w:rsidRDefault="009476EF" w:rsidP="009476EF">
      <w:pPr>
        <w:pStyle w:val="Heading1"/>
        <w:spacing w:before="0" w:line="360" w:lineRule="auto"/>
        <w:ind w:left="426" w:right="425" w:firstLine="709"/>
        <w:jc w:val="both"/>
        <w:rPr>
          <w:iCs/>
          <w:sz w:val="28"/>
          <w:szCs w:val="28"/>
        </w:rPr>
      </w:pPr>
      <w:r w:rsidRPr="009476EF">
        <w:rPr>
          <w:iCs/>
          <w:sz w:val="28"/>
          <w:szCs w:val="28"/>
        </w:rPr>
        <w:t>7.2 Оценка паразитных связей</w:t>
      </w:r>
    </w:p>
    <w:p w14:paraId="11309A02" w14:textId="77777777" w:rsidR="009476EF" w:rsidRPr="00317E68" w:rsidRDefault="009476EF" w:rsidP="009476EF">
      <w:pPr>
        <w:spacing w:after="0" w:line="360" w:lineRule="auto"/>
        <w:ind w:left="426" w:right="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E68">
        <w:rPr>
          <w:rFonts w:ascii="Times New Roman" w:hAnsi="Times New Roman" w:cs="Times New Roman"/>
          <w:sz w:val="28"/>
          <w:szCs w:val="28"/>
        </w:rPr>
        <w:t>Определим паразитную емкость в участке, где она наибольшая. Частичные емкости между проводниками, параллельно расположенными на подложке и находящимися в окружении других проводников показаны на рисунке:</w:t>
      </w:r>
    </w:p>
    <w:p w14:paraId="10910191" w14:textId="77777777" w:rsidR="009476EF" w:rsidRPr="00317E68" w:rsidRDefault="009476EF" w:rsidP="009476EF">
      <w:pPr>
        <w:spacing w:after="0" w:line="360" w:lineRule="auto"/>
        <w:ind w:left="426" w:right="425"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17E68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708416" behindDoc="0" locked="0" layoutInCell="1" allowOverlap="1" wp14:anchorId="0B7F0976" wp14:editId="239AA493">
            <wp:simplePos x="0" y="0"/>
            <wp:positionH relativeFrom="column">
              <wp:posOffset>1834515</wp:posOffset>
            </wp:positionH>
            <wp:positionV relativeFrom="paragraph">
              <wp:posOffset>635</wp:posOffset>
            </wp:positionV>
            <wp:extent cx="2524125" cy="1162050"/>
            <wp:effectExtent l="0" t="0" r="9525" b="0"/>
            <wp:wrapTopAndBottom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17E68">
        <w:rPr>
          <w:rFonts w:ascii="Times New Roman" w:hAnsi="Times New Roman" w:cs="Times New Roman"/>
          <w:iCs/>
          <w:sz w:val="28"/>
          <w:szCs w:val="28"/>
        </w:rPr>
        <w:t>Рис. 7.2 - Вариант расположения проводящих пленочных элементов.</w:t>
      </w:r>
    </w:p>
    <w:p w14:paraId="25F5CC0D" w14:textId="77777777" w:rsidR="009476EF" w:rsidRPr="00317E68" w:rsidRDefault="009476EF" w:rsidP="009476EF">
      <w:pPr>
        <w:spacing w:after="0" w:line="360" w:lineRule="auto"/>
        <w:ind w:left="426" w:right="425"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17E68">
        <w:rPr>
          <w:rFonts w:ascii="Times New Roman" w:hAnsi="Times New Roman" w:cs="Times New Roman"/>
          <w:iCs/>
          <w:sz w:val="28"/>
          <w:szCs w:val="28"/>
        </w:rPr>
        <w:t>Расчетная диэлектрическая проницаемость определяется по формуле:</w:t>
      </w:r>
    </w:p>
    <w:p w14:paraId="61A1E749" w14:textId="77777777" w:rsidR="009476EF" w:rsidRPr="00317E68" w:rsidRDefault="009476EF" w:rsidP="009476EF">
      <w:pPr>
        <w:spacing w:after="0" w:line="360" w:lineRule="auto"/>
        <w:ind w:left="426" w:right="425" w:firstLine="709"/>
        <w:contextualSpacing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317E68">
        <w:rPr>
          <w:rFonts w:ascii="Times New Roman" w:hAnsi="Times New Roman" w:cs="Times New Roman"/>
          <w:iCs/>
          <w:sz w:val="28"/>
          <w:szCs w:val="28"/>
        </w:rPr>
        <w:tab/>
      </w:r>
      <w:r w:rsidRPr="00317E68">
        <w:rPr>
          <w:rFonts w:ascii="Times New Roman" w:hAnsi="Times New Roman" w:cs="Times New Roman"/>
          <w:iCs/>
          <w:sz w:val="28"/>
          <w:szCs w:val="28"/>
        </w:rPr>
        <w:tab/>
      </w:r>
      <w:r w:rsidRPr="00317E68">
        <w:rPr>
          <w:rFonts w:ascii="Times New Roman" w:hAnsi="Times New Roman" w:cs="Times New Roman"/>
          <w:iCs/>
          <w:sz w:val="28"/>
          <w:szCs w:val="28"/>
        </w:rPr>
        <w:tab/>
      </w:r>
      <w:r w:rsidRPr="00317E68">
        <w:rPr>
          <w:rFonts w:ascii="Times New Roman" w:hAnsi="Times New Roman" w:cs="Times New Roman"/>
          <w:iCs/>
          <w:sz w:val="28"/>
          <w:szCs w:val="28"/>
        </w:rPr>
        <w:tab/>
      </w:r>
      <w:r w:rsidRPr="00317E68">
        <w:rPr>
          <w:rFonts w:ascii="Times New Roman" w:hAnsi="Times New Roman" w:cs="Times New Roman"/>
          <w:iCs/>
          <w:sz w:val="28"/>
          <w:szCs w:val="28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ε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+6</m:t>
                </m:r>
              </m:e>
            </m:d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4</m:t>
        </m:r>
      </m:oMath>
      <w:r w:rsidRPr="00317E68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Pr="00DD30F7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DD30F7">
        <w:rPr>
          <w:rFonts w:ascii="Times New Roman" w:eastAsiaTheme="minorEastAsia" w:hAnsi="Times New Roman" w:cs="Times New Roman"/>
          <w:sz w:val="28"/>
          <w:szCs w:val="28"/>
        </w:rPr>
        <w:tab/>
      </w:r>
      <w:r w:rsidRPr="0032349B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</w:t>
      </w:r>
      <w:r w:rsidRPr="00DD30F7">
        <w:rPr>
          <w:rFonts w:ascii="Times New Roman" w:eastAsiaTheme="minorEastAsia" w:hAnsi="Times New Roman" w:cs="Times New Roman"/>
          <w:sz w:val="28"/>
          <w:szCs w:val="28"/>
        </w:rPr>
        <w:t>(7.10)</w:t>
      </w:r>
      <w:r w:rsidRPr="00317E68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</w:p>
    <w:p w14:paraId="1B32D02F" w14:textId="77777777" w:rsidR="009476EF" w:rsidRPr="00317E68" w:rsidRDefault="009476EF" w:rsidP="009476EF">
      <w:pPr>
        <w:spacing w:after="0" w:line="360" w:lineRule="auto"/>
        <w:ind w:left="426" w:right="425"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317E68">
        <w:rPr>
          <w:rFonts w:ascii="Times New Roman" w:hAnsi="Times New Roman" w:cs="Times New Roman"/>
          <w:sz w:val="28"/>
          <w:szCs w:val="28"/>
        </w:rPr>
        <w:t xml:space="preserve">де,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317E68">
        <w:rPr>
          <w:rFonts w:ascii="Times New Roman" w:hAnsi="Times New Roman" w:cs="Times New Roman"/>
          <w:iCs/>
          <w:sz w:val="28"/>
          <w:szCs w:val="28"/>
        </w:rPr>
        <w:t xml:space="preserve">- диэлектрическая проницаемость окружающей среды;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317E68">
        <w:rPr>
          <w:rFonts w:ascii="Times New Roman" w:hAnsi="Times New Roman" w:cs="Times New Roman"/>
          <w:iCs/>
          <w:sz w:val="28"/>
          <w:szCs w:val="28"/>
        </w:rPr>
        <w:t>– диэлектрическая проницаемость материала подложки.</w:t>
      </w:r>
    </w:p>
    <w:p w14:paraId="07696DCD" w14:textId="77777777" w:rsidR="009476EF" w:rsidRPr="0032349B" w:rsidRDefault="009476EF" w:rsidP="009476EF">
      <w:pPr>
        <w:spacing w:after="0" w:line="360" w:lineRule="auto"/>
        <w:ind w:left="426" w:right="425"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17E68">
        <w:rPr>
          <w:rFonts w:ascii="Times New Roman" w:hAnsi="Times New Roman" w:cs="Times New Roman"/>
          <w:iCs/>
          <w:sz w:val="28"/>
          <w:szCs w:val="28"/>
        </w:rPr>
        <w:t xml:space="preserve">Емкостной коэффициент </w:t>
      </w:r>
      <w:r w:rsidRPr="00317E68">
        <w:rPr>
          <w:rFonts w:ascii="Times New Roman" w:hAnsi="Times New Roman" w:cs="Times New Roman"/>
          <w:iCs/>
          <w:sz w:val="28"/>
          <w:szCs w:val="28"/>
          <w:lang w:val="en-US"/>
        </w:rPr>
        <w:t>c</w:t>
      </w:r>
      <w:r w:rsidRPr="00317E68">
        <w:rPr>
          <w:rFonts w:ascii="Times New Roman" w:hAnsi="Times New Roman" w:cs="Times New Roman"/>
          <w:iCs/>
          <w:sz w:val="28"/>
          <w:szCs w:val="28"/>
        </w:rPr>
        <w:t xml:space="preserve"> для проводящих пленочных элементов, расположенных в соответствии с рисунком 1, рассчитывается по формуле:</w:t>
      </w:r>
    </w:p>
    <w:p w14:paraId="72A5F2F6" w14:textId="77777777" w:rsidR="009476EF" w:rsidRPr="0032349B" w:rsidRDefault="009476EF" w:rsidP="009476EF">
      <w:pPr>
        <w:spacing w:after="0" w:line="360" w:lineRule="auto"/>
        <w:ind w:left="426" w:right="425"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С=1,26+0,38*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lg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*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1,26+0,38*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lg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,2*0,2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,3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1,354</m:t>
        </m:r>
      </m:oMath>
      <w:r w:rsidRPr="0032349B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32349B">
        <w:rPr>
          <w:rFonts w:ascii="Times New Roman" w:eastAsiaTheme="minorEastAsia" w:hAnsi="Times New Roman" w:cs="Times New Roman"/>
          <w:sz w:val="28"/>
          <w:szCs w:val="28"/>
        </w:rPr>
        <w:tab/>
      </w:r>
      <w:r w:rsidRPr="00976619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Pr="0032349B">
        <w:rPr>
          <w:rFonts w:ascii="Times New Roman" w:eastAsiaTheme="minorEastAsia" w:hAnsi="Times New Roman" w:cs="Times New Roman"/>
          <w:sz w:val="28"/>
          <w:szCs w:val="28"/>
        </w:rPr>
        <w:t>(7.11)</w:t>
      </w:r>
      <w:r w:rsidRPr="00317E6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6366CEFC" w14:textId="77777777" w:rsidR="009476EF" w:rsidRPr="00317E68" w:rsidRDefault="009476EF" w:rsidP="009476EF">
      <w:pPr>
        <w:spacing w:after="0" w:line="360" w:lineRule="auto"/>
        <w:ind w:left="426" w:right="425" w:firstLine="709"/>
        <w:contextualSpacing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</w:t>
      </w:r>
      <w:r w:rsidRPr="00317E68">
        <w:rPr>
          <w:rFonts w:ascii="Times New Roman" w:eastAsiaTheme="minorEastAsia" w:hAnsi="Times New Roman" w:cs="Times New Roman"/>
          <w:sz w:val="28"/>
          <w:szCs w:val="28"/>
        </w:rPr>
        <w:t xml:space="preserve">де,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4 мм</m:t>
        </m:r>
      </m:oMath>
      <w:r w:rsidRPr="00317E68">
        <w:rPr>
          <w:rFonts w:ascii="Times New Roman" w:eastAsiaTheme="minorEastAsia" w:hAnsi="Times New Roman" w:cs="Times New Roman"/>
          <w:iCs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4 мм;</m:t>
        </m:r>
      </m:oMath>
      <w:r w:rsidRPr="00317E6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=0,3 мм</m:t>
        </m:r>
      </m:oMath>
      <w:r w:rsidRPr="00317E68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7A1F910E" w14:textId="77777777" w:rsidR="009476EF" w:rsidRPr="00317E68" w:rsidRDefault="009476EF" w:rsidP="009476EF">
      <w:pPr>
        <w:spacing w:after="0" w:line="360" w:lineRule="auto"/>
        <w:ind w:left="426" w:right="425" w:firstLine="709"/>
        <w:contextualSpacing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317E68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араметры подводников и расстояние между проводниками  показан рисунках 7.2 и 7.3: </w:t>
      </w:r>
    </w:p>
    <w:p w14:paraId="490615AB" w14:textId="53F3690C" w:rsidR="009476EF" w:rsidRDefault="009476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F0F1B43" w14:textId="3C11D2D7" w:rsidR="00BB6F21" w:rsidRPr="00317E68" w:rsidRDefault="00BB6F21" w:rsidP="00BB6F21">
      <w:pPr>
        <w:spacing w:after="0" w:line="360" w:lineRule="auto"/>
        <w:ind w:left="426" w:right="42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5E2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14560" behindDoc="0" locked="0" layoutInCell="0" allowOverlap="1" wp14:anchorId="38266208" wp14:editId="38A303EA">
                <wp:simplePos x="0" y="0"/>
                <wp:positionH relativeFrom="margin">
                  <wp:align>left</wp:align>
                </wp:positionH>
                <wp:positionV relativeFrom="page">
                  <wp:align>center</wp:align>
                </wp:positionV>
                <wp:extent cx="6597881" cy="10288270"/>
                <wp:effectExtent l="19050" t="19050" r="31750" b="36830"/>
                <wp:wrapNone/>
                <wp:docPr id="232" name="Группа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7881" cy="10288270"/>
                          <a:chOff x="1134" y="397"/>
                          <a:chExt cx="10378" cy="16044"/>
                        </a:xfrm>
                      </wpg:grpSpPr>
                      <wps:wsp>
                        <wps:cNvPr id="233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" name="Text Box 238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BB6F21" w14:paraId="6E3E0D87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A701419" w14:textId="77777777" w:rsidR="00BB6F21" w:rsidRDefault="00BB6F2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8BFCE62" w14:textId="77777777" w:rsidR="00BB6F21" w:rsidRDefault="00BB6F2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15D747E" w14:textId="77777777" w:rsidR="00BB6F21" w:rsidRDefault="00BB6F2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94AFF62" w14:textId="77777777" w:rsidR="00BB6F21" w:rsidRDefault="00BB6F2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D3424F3" w14:textId="77777777" w:rsidR="00BB6F21" w:rsidRDefault="00BB6F2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7A49A8" w14:textId="77777777" w:rsidR="00BB6F21" w:rsidRPr="001407D4" w:rsidRDefault="00BB6F21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57МНЭ.00</w: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>8</w:t>
                                    </w:r>
                                    <w:r>
                                      <w:rPr>
                                        <w:lang w:val="ru-RU"/>
                                      </w:rPr>
                                      <w:t>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2688188" w14:textId="77777777" w:rsidR="00BB6F21" w:rsidRDefault="00BB6F21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BB6F21" w14:paraId="22E63DDA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D99ED0D" w14:textId="77777777" w:rsidR="00BB6F21" w:rsidRDefault="00BB6F2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527F30C" w14:textId="77777777" w:rsidR="00BB6F21" w:rsidRDefault="00BB6F2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8A3FFB5" w14:textId="77777777" w:rsidR="00BB6F21" w:rsidRDefault="00BB6F2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6958F67" w14:textId="77777777" w:rsidR="00BB6F21" w:rsidRDefault="00BB6F2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2AB5BA8" w14:textId="77777777" w:rsidR="00BB6F21" w:rsidRDefault="00BB6F2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2E7EB76" w14:textId="77777777" w:rsidR="00BB6F21" w:rsidRDefault="00BB6F2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640E6E2" w14:textId="2423F462" w:rsidR="00BB6F21" w:rsidRPr="00865DDD" w:rsidRDefault="00BB6F21" w:rsidP="00620142">
                                    <w:pPr>
                                      <w:pStyle w:val="a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 xml:space="preserve"> 25</w:t>
                                    </w:r>
                                  </w:p>
                                </w:tc>
                              </w:tr>
                              <w:tr w:rsidR="00BB6F21" w14:paraId="2CDE69BC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5DF8E30" w14:textId="77777777" w:rsidR="00BB6F21" w:rsidRDefault="00BB6F21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C5EB7E8" w14:textId="77777777" w:rsidR="00BB6F21" w:rsidRDefault="00BB6F21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8C20B7B" w14:textId="77777777" w:rsidR="00BB6F21" w:rsidRDefault="00BB6F21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73F6379" w14:textId="77777777" w:rsidR="00BB6F21" w:rsidRDefault="00BB6F21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5D7E11C" w14:textId="77777777" w:rsidR="00BB6F21" w:rsidRDefault="00BB6F21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5E3EC4E" w14:textId="77777777" w:rsidR="00BB6F21" w:rsidRDefault="00BB6F2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3ED2CDA" w14:textId="77777777" w:rsidR="00BB6F21" w:rsidRDefault="00BB6F2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B8B1029" w14:textId="77777777" w:rsidR="00BB6F21" w:rsidRDefault="00BB6F21" w:rsidP="00BB6F21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266208" id="_x0000_s1187" style="position:absolute;left:0;text-align:left;margin-left:0;margin-top:0;width:519.5pt;height:810.1pt;z-index:251714560;mso-position-horizontal:left;mso-position-horizontal-relative:margin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" o:allowincell="f">
                <v:line id="Line 18" o:spid="_x0000_s118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" strokeweight="2.25pt"/>
                <v:line id="Line 19" o:spid="_x0000_s118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" strokeweight="2.25pt"/>
                <v:line id="Line 20" o:spid="_x0000_s119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" strokeweight="2.25pt"/>
                <v:line id="Line 21" o:spid="_x0000_s1191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" strokeweight="2.25pt"/>
                <v:line id="Line 22" o:spid="_x0000_s119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" strokeweight="2.25pt"/>
                <v:shape id="Text Box 238" o:spid="_x0000_s1193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BB6F21" w14:paraId="6E3E0D87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A701419" w14:textId="77777777" w:rsidR="00BB6F21" w:rsidRDefault="00BB6F2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8BFCE62" w14:textId="77777777" w:rsidR="00BB6F21" w:rsidRDefault="00BB6F2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15D747E" w14:textId="77777777" w:rsidR="00BB6F21" w:rsidRDefault="00BB6F2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94AFF62" w14:textId="77777777" w:rsidR="00BB6F21" w:rsidRDefault="00BB6F2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D3424F3" w14:textId="77777777" w:rsidR="00BB6F21" w:rsidRDefault="00BB6F2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7A49A8" w14:textId="77777777" w:rsidR="00BB6F21" w:rsidRPr="001407D4" w:rsidRDefault="00BB6F21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57МНЭ.00</w:t>
                              </w:r>
                              <w:r>
                                <w:rPr>
                                  <w:lang w:val="en-US"/>
                                </w:rPr>
                                <w:t>8</w:t>
                              </w:r>
                              <w:r>
                                <w:rPr>
                                  <w:lang w:val="ru-RU"/>
                                </w:rPr>
                                <w:t>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2688188" w14:textId="77777777" w:rsidR="00BB6F21" w:rsidRDefault="00BB6F21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BB6F21" w14:paraId="22E63DDA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D99ED0D" w14:textId="77777777" w:rsidR="00BB6F21" w:rsidRDefault="00BB6F2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527F30C" w14:textId="77777777" w:rsidR="00BB6F21" w:rsidRDefault="00BB6F2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8A3FFB5" w14:textId="77777777" w:rsidR="00BB6F21" w:rsidRDefault="00BB6F2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6958F67" w14:textId="77777777" w:rsidR="00BB6F21" w:rsidRDefault="00BB6F2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2AB5BA8" w14:textId="77777777" w:rsidR="00BB6F21" w:rsidRDefault="00BB6F2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2E7EB76" w14:textId="77777777" w:rsidR="00BB6F21" w:rsidRDefault="00BB6F2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640E6E2" w14:textId="2423F462" w:rsidR="00BB6F21" w:rsidRPr="00865DDD" w:rsidRDefault="00BB6F21" w:rsidP="00620142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25</w:t>
                              </w:r>
                            </w:p>
                          </w:tc>
                        </w:tr>
                        <w:tr w:rsidR="00BB6F21" w14:paraId="2CDE69BC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5DF8E30" w14:textId="77777777" w:rsidR="00BB6F21" w:rsidRDefault="00BB6F21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C5EB7E8" w14:textId="77777777" w:rsidR="00BB6F21" w:rsidRDefault="00BB6F21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8C20B7B" w14:textId="77777777" w:rsidR="00BB6F21" w:rsidRDefault="00BB6F21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73F6379" w14:textId="77777777" w:rsidR="00BB6F21" w:rsidRDefault="00BB6F21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5D7E11C" w14:textId="77777777" w:rsidR="00BB6F21" w:rsidRDefault="00BB6F21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5E3EC4E" w14:textId="77777777" w:rsidR="00BB6F21" w:rsidRDefault="00BB6F2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3ED2CDA" w14:textId="77777777" w:rsidR="00BB6F21" w:rsidRDefault="00BB6F2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6B8B1029" w14:textId="77777777" w:rsidR="00BB6F21" w:rsidRDefault="00BB6F21" w:rsidP="00BB6F21"/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r w:rsidRPr="00317E6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2512" behindDoc="0" locked="0" layoutInCell="1" allowOverlap="1" wp14:anchorId="7DB8BF42" wp14:editId="338E4F0C">
            <wp:simplePos x="0" y="0"/>
            <wp:positionH relativeFrom="margin">
              <wp:posOffset>770486</wp:posOffset>
            </wp:positionH>
            <wp:positionV relativeFrom="paragraph">
              <wp:posOffset>-25746</wp:posOffset>
            </wp:positionV>
            <wp:extent cx="4467225" cy="2276475"/>
            <wp:effectExtent l="0" t="0" r="9525" b="9525"/>
            <wp:wrapTopAndBottom/>
            <wp:docPr id="360" name="Рисунок 360" descr="Система параллельных провод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истема параллельных проводников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7E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 7.3. - Система параллельных проводников</w:t>
      </w:r>
    </w:p>
    <w:p w14:paraId="6195C11D" w14:textId="77777777" w:rsidR="00BB6F21" w:rsidRPr="00317E68" w:rsidRDefault="00BB6F21" w:rsidP="00BB6F21">
      <w:pPr>
        <w:spacing w:after="0" w:line="360" w:lineRule="auto"/>
        <w:ind w:left="426" w:right="425"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17E68">
        <w:rPr>
          <w:rFonts w:ascii="Times New Roman" w:hAnsi="Times New Roman" w:cs="Times New Roman"/>
          <w:iCs/>
          <w:sz w:val="28"/>
          <w:szCs w:val="28"/>
        </w:rPr>
        <w:t>Емкость между двумя произвольно расположенными на подложке пленочными проводящими элементами определяют по формуле:</w:t>
      </w:r>
    </w:p>
    <w:p w14:paraId="491E6554" w14:textId="77777777" w:rsidR="00BB6F21" w:rsidRPr="00317E68" w:rsidRDefault="00BB6F21" w:rsidP="00BB6F21">
      <w:pPr>
        <w:spacing w:after="0" w:line="360" w:lineRule="auto"/>
        <w:ind w:left="426" w:right="425" w:firstLine="709"/>
        <w:contextualSpacing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С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0,0885*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ε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*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c</m:t>
        </m:r>
        <m:r>
          <w:rPr>
            <w:rFonts w:ascii="Cambria Math" w:hAnsi="Cambria Math" w:cs="Times New Roman"/>
            <w:sz w:val="28"/>
            <w:szCs w:val="28"/>
          </w:rPr>
          <m:t>*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</w:rPr>
          <m:t>=0,0885*4*1,354*4=1,917 пФ</m:t>
        </m:r>
      </m:oMath>
      <w:r w:rsidRPr="0032349B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 w:rsidRPr="0032349B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(7.12)</w:t>
      </w:r>
      <w:r w:rsidRPr="00317E68">
        <w:rPr>
          <w:rFonts w:ascii="Times New Roman" w:eastAsiaTheme="minorEastAsia" w:hAnsi="Times New Roman" w:cs="Times New Roman"/>
          <w:sz w:val="28"/>
          <w:szCs w:val="28"/>
        </w:rPr>
        <w:t xml:space="preserve">         </w:t>
      </w:r>
    </w:p>
    <w:p w14:paraId="2E2221A8" w14:textId="77777777" w:rsidR="00BB6F21" w:rsidRDefault="00BB6F21" w:rsidP="00BB6F21">
      <w:pPr>
        <w:spacing w:after="0" w:line="360" w:lineRule="auto"/>
        <w:ind w:left="426" w:right="425"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г</w:t>
      </w:r>
      <w:r w:rsidRPr="00317E68">
        <w:rPr>
          <w:rFonts w:ascii="Times New Roman" w:hAnsi="Times New Roman" w:cs="Times New Roman"/>
          <w:iCs/>
          <w:sz w:val="28"/>
          <w:szCs w:val="28"/>
        </w:rPr>
        <w:t xml:space="preserve">де,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c</m:t>
        </m:r>
      </m:oMath>
      <w:r w:rsidRPr="00317E6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- </w:t>
      </w:r>
      <w:r w:rsidRPr="00317E68">
        <w:rPr>
          <w:rFonts w:ascii="Times New Roman" w:hAnsi="Times New Roman" w:cs="Times New Roman"/>
          <w:iCs/>
          <w:sz w:val="28"/>
          <w:szCs w:val="28"/>
        </w:rPr>
        <w:t xml:space="preserve">емкостный коэффициент;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hAnsi="Cambria Math" w:cs="Times New Roman"/>
            <w:sz w:val="28"/>
            <w:szCs w:val="28"/>
          </w:rPr>
          <m:t>=4 мм</m:t>
        </m:r>
      </m:oMath>
      <w:r w:rsidRPr="00317E68">
        <w:rPr>
          <w:rFonts w:ascii="Times New Roman" w:hAnsi="Times New Roman" w:cs="Times New Roman"/>
          <w:iCs/>
          <w:sz w:val="28"/>
          <w:szCs w:val="28"/>
        </w:rPr>
        <w:t xml:space="preserve"> – длина пленочных проводников.</w:t>
      </w:r>
    </w:p>
    <w:p w14:paraId="6E71F136" w14:textId="77777777" w:rsidR="00BB6F21" w:rsidRPr="0032349B" w:rsidRDefault="00BB6F21" w:rsidP="00BB6F21">
      <w:pPr>
        <w:pStyle w:val="10"/>
        <w:spacing w:line="360" w:lineRule="auto"/>
        <w:ind w:left="426" w:right="425" w:firstLine="709"/>
        <w:jc w:val="both"/>
        <w:rPr>
          <w:sz w:val="28"/>
          <w:szCs w:val="28"/>
        </w:rPr>
      </w:pPr>
      <w:r w:rsidRPr="0032349B">
        <w:rPr>
          <w:sz w:val="28"/>
          <w:szCs w:val="28"/>
        </w:rPr>
        <w:t xml:space="preserve">Характерной особенностью интегрального п-р-п-транзистора является появление в его структуре паразитного р-п-р-транзистора. Эмиттером этого транзистора служит-p-база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-р-</w:t>
      </w:r>
      <w:r>
        <w:rPr>
          <w:sz w:val="28"/>
          <w:szCs w:val="28"/>
          <w:lang w:val="en-US"/>
        </w:rPr>
        <w:t>n</w:t>
      </w:r>
      <w:r w:rsidRPr="0032349B">
        <w:rPr>
          <w:sz w:val="28"/>
          <w:szCs w:val="28"/>
        </w:rPr>
        <w:t xml:space="preserve"> транзистора, базовой областью - коллекторная n-область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-р-</w:t>
      </w:r>
      <w:r>
        <w:rPr>
          <w:sz w:val="28"/>
          <w:szCs w:val="28"/>
          <w:lang w:val="en-US"/>
        </w:rPr>
        <w:t>n</w:t>
      </w:r>
      <w:r w:rsidRPr="0032349B">
        <w:rPr>
          <w:sz w:val="28"/>
          <w:szCs w:val="28"/>
        </w:rPr>
        <w:t>-транзистора, а коллекторной об</w:t>
      </w:r>
      <w:r w:rsidRPr="0032349B">
        <w:rPr>
          <w:sz w:val="28"/>
          <w:szCs w:val="28"/>
        </w:rPr>
        <w:softHyphen/>
        <w:t xml:space="preserve">ластью -р- подложка. </w:t>
      </w:r>
    </w:p>
    <w:p w14:paraId="243F93E3" w14:textId="77777777" w:rsidR="00BB6F21" w:rsidRPr="00976619" w:rsidRDefault="00BB6F21" w:rsidP="00BB6F21">
      <w:pPr>
        <w:pStyle w:val="10"/>
        <w:spacing w:line="360" w:lineRule="auto"/>
        <w:ind w:left="426" w:right="425" w:firstLine="709"/>
        <w:jc w:val="both"/>
        <w:rPr>
          <w:sz w:val="28"/>
          <w:szCs w:val="28"/>
        </w:rPr>
      </w:pPr>
      <w:r w:rsidRPr="0032349B">
        <w:rPr>
          <w:sz w:val="28"/>
          <w:szCs w:val="28"/>
        </w:rPr>
        <w:t>Как уже отмечалось, подложка должна иметь наименьший потенциал в структуре, чтобы обеспечить изоляцию обратно включенным р-</w:t>
      </w:r>
      <w:r>
        <w:rPr>
          <w:sz w:val="28"/>
          <w:szCs w:val="28"/>
          <w:lang w:val="en-US"/>
        </w:rPr>
        <w:t>n</w:t>
      </w:r>
      <w:r w:rsidRPr="0032349B">
        <w:rPr>
          <w:sz w:val="28"/>
          <w:szCs w:val="28"/>
        </w:rPr>
        <w:t>-переходом. Это требование определяет возмож</w:t>
      </w:r>
      <w:r w:rsidRPr="0032349B">
        <w:rPr>
          <w:sz w:val="28"/>
          <w:szCs w:val="28"/>
        </w:rPr>
        <w:softHyphen/>
        <w:t xml:space="preserve">ные режимы работы паразитного транзистора: он будет нормальным активным, если </w:t>
      </w:r>
      <w:r>
        <w:rPr>
          <w:sz w:val="28"/>
          <w:szCs w:val="28"/>
          <w:lang w:val="en-US"/>
        </w:rPr>
        <w:t>n</w:t>
      </w:r>
      <w:r w:rsidRPr="0032349B">
        <w:rPr>
          <w:sz w:val="28"/>
          <w:szCs w:val="28"/>
        </w:rPr>
        <w:t>-р-</w:t>
      </w:r>
      <w:r w:rsidRPr="0032349B">
        <w:rPr>
          <w:sz w:val="28"/>
          <w:szCs w:val="28"/>
          <w:lang w:val="en-US"/>
        </w:rPr>
        <w:t>n</w:t>
      </w:r>
      <w:r w:rsidRPr="0032349B">
        <w:rPr>
          <w:sz w:val="28"/>
          <w:szCs w:val="28"/>
        </w:rPr>
        <w:t>- транзистор находится в режиме насыщения, и в режиме отсечки, когда п-р-п-транзистор рабо</w:t>
      </w:r>
      <w:r w:rsidRPr="0032349B">
        <w:rPr>
          <w:sz w:val="28"/>
          <w:szCs w:val="28"/>
        </w:rPr>
        <w:softHyphen/>
        <w:t xml:space="preserve">тает в нормальном активном режиме. </w:t>
      </w:r>
    </w:p>
    <w:p w14:paraId="36193B44" w14:textId="77777777" w:rsidR="00BB6F21" w:rsidRPr="00976619" w:rsidRDefault="00BB6F21" w:rsidP="00BB6F21">
      <w:pPr>
        <w:pStyle w:val="10"/>
        <w:spacing w:line="360" w:lineRule="auto"/>
        <w:ind w:left="426" w:right="425" w:firstLine="709"/>
        <w:jc w:val="both"/>
        <w:rPr>
          <w:sz w:val="28"/>
          <w:szCs w:val="28"/>
        </w:rPr>
      </w:pPr>
      <w:r w:rsidRPr="0032349B">
        <w:rPr>
          <w:sz w:val="28"/>
          <w:szCs w:val="28"/>
        </w:rPr>
        <w:t>В последнем случае влияние паразитного р-</w:t>
      </w:r>
      <w:r>
        <w:rPr>
          <w:sz w:val="28"/>
          <w:szCs w:val="28"/>
          <w:lang w:val="en-US"/>
        </w:rPr>
        <w:t>n</w:t>
      </w:r>
      <w:r w:rsidRPr="0032349B">
        <w:rPr>
          <w:sz w:val="28"/>
          <w:szCs w:val="28"/>
        </w:rPr>
        <w:t>-р-транзистора сводится лишь к увел</w:t>
      </w:r>
      <w:r>
        <w:rPr>
          <w:sz w:val="28"/>
          <w:szCs w:val="28"/>
        </w:rPr>
        <w:t>ичению</w:t>
      </w:r>
      <w:r w:rsidRPr="0032349B">
        <w:rPr>
          <w:sz w:val="28"/>
          <w:szCs w:val="28"/>
        </w:rPr>
        <w:t xml:space="preserve"> коллекторной емкости основного транзистора на величину емкости С</w:t>
      </w:r>
      <w:r w:rsidRPr="0032349B">
        <w:rPr>
          <w:sz w:val="24"/>
          <w:szCs w:val="28"/>
        </w:rPr>
        <w:t>кп</w:t>
      </w:r>
      <w:r w:rsidRPr="0032349B">
        <w:rPr>
          <w:sz w:val="28"/>
          <w:szCs w:val="28"/>
        </w:rPr>
        <w:t xml:space="preserve"> перехода коллектор - подложка. Чтобы в первом случае уменьшить ответвление </w:t>
      </w:r>
      <w:r>
        <w:rPr>
          <w:sz w:val="28"/>
          <w:szCs w:val="28"/>
        </w:rPr>
        <w:t xml:space="preserve">(утечку) коллекторного тока </w:t>
      </w:r>
      <w:r>
        <w:rPr>
          <w:sz w:val="28"/>
          <w:szCs w:val="28"/>
          <w:lang w:val="en-US"/>
        </w:rPr>
        <w:t>n</w:t>
      </w:r>
      <w:r w:rsidRPr="0032349B">
        <w:rPr>
          <w:sz w:val="28"/>
          <w:szCs w:val="28"/>
        </w:rPr>
        <w:t>-р-</w:t>
      </w:r>
      <w:r>
        <w:rPr>
          <w:sz w:val="28"/>
          <w:szCs w:val="28"/>
          <w:lang w:val="en-US"/>
        </w:rPr>
        <w:t>n</w:t>
      </w:r>
      <w:r w:rsidRPr="0032349B">
        <w:rPr>
          <w:sz w:val="28"/>
          <w:szCs w:val="28"/>
        </w:rPr>
        <w:t>- транзистора в p-слой подложки, имеющей наименьший потенциал, необходимо, чтобы коэффи</w:t>
      </w:r>
      <w:r w:rsidRPr="0032349B">
        <w:rPr>
          <w:sz w:val="28"/>
          <w:szCs w:val="28"/>
        </w:rPr>
        <w:softHyphen/>
        <w:t xml:space="preserve">циент передачи тока паразитного транзистора </w:t>
      </w:r>
      <m:oMath>
        <m:r>
          <w:rPr>
            <w:rFonts w:ascii="Cambria Math" w:hAnsi="Cambria Math"/>
            <w:sz w:val="28"/>
            <w:szCs w:val="28"/>
          </w:rPr>
          <m:t>α</m:t>
        </m:r>
      </m:oMath>
      <w:r w:rsidRPr="0032349B">
        <w:rPr>
          <w:sz w:val="28"/>
          <w:szCs w:val="28"/>
        </w:rPr>
        <w:t xml:space="preserve">пар был очень малым. </w:t>
      </w:r>
    </w:p>
    <w:p w14:paraId="01036457" w14:textId="405095E9" w:rsidR="00BB6F21" w:rsidRPr="00976619" w:rsidRDefault="00BB6F21" w:rsidP="00BB6F21">
      <w:pPr>
        <w:pStyle w:val="10"/>
        <w:spacing w:line="360" w:lineRule="auto"/>
        <w:ind w:left="426" w:right="425" w:firstLine="709"/>
        <w:jc w:val="both"/>
        <w:rPr>
          <w:sz w:val="28"/>
          <w:szCs w:val="28"/>
        </w:rPr>
      </w:pPr>
    </w:p>
    <w:p w14:paraId="7A2D1FC4" w14:textId="6E93DC44" w:rsidR="00BB6F21" w:rsidRPr="0032349B" w:rsidRDefault="00BB6F21" w:rsidP="00BB6F21">
      <w:pPr>
        <w:pStyle w:val="10"/>
        <w:spacing w:line="360" w:lineRule="auto"/>
        <w:ind w:left="426" w:right="425" w:firstLine="709"/>
        <w:jc w:val="both"/>
        <w:rPr>
          <w:sz w:val="28"/>
          <w:szCs w:val="28"/>
        </w:rPr>
      </w:pPr>
      <w:r w:rsidRPr="00815E2F">
        <w:rPr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16608" behindDoc="0" locked="0" layoutInCell="0" allowOverlap="1" wp14:anchorId="413AB71B" wp14:editId="5F10B1C3">
                <wp:simplePos x="0" y="0"/>
                <wp:positionH relativeFrom="margin">
                  <wp:posOffset>13855</wp:posOffset>
                </wp:positionH>
                <wp:positionV relativeFrom="page">
                  <wp:posOffset>168679</wp:posOffset>
                </wp:positionV>
                <wp:extent cx="6589568" cy="10288270"/>
                <wp:effectExtent l="19050" t="19050" r="20955" b="36830"/>
                <wp:wrapNone/>
                <wp:docPr id="240" name="Группа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9568" cy="10288270"/>
                          <a:chOff x="1134" y="397"/>
                          <a:chExt cx="10378" cy="16044"/>
                        </a:xfrm>
                      </wpg:grpSpPr>
                      <wps:wsp>
                        <wps:cNvPr id="241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" name="Text Box 246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BB6F21" w14:paraId="66A5A9E3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E465EF1" w14:textId="77777777" w:rsidR="00BB6F21" w:rsidRDefault="00BB6F2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CB546E6" w14:textId="77777777" w:rsidR="00BB6F21" w:rsidRDefault="00BB6F2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16DCF6F" w14:textId="77777777" w:rsidR="00BB6F21" w:rsidRDefault="00BB6F2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CBB7BC3" w14:textId="77777777" w:rsidR="00BB6F21" w:rsidRDefault="00BB6F2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F87C8A5" w14:textId="77777777" w:rsidR="00BB6F21" w:rsidRDefault="00BB6F2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7296165" w14:textId="77777777" w:rsidR="00BB6F21" w:rsidRPr="001407D4" w:rsidRDefault="00BB6F21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57МНЭ.00</w: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>8</w:t>
                                    </w:r>
                                    <w:r>
                                      <w:rPr>
                                        <w:lang w:val="ru-RU"/>
                                      </w:rPr>
                                      <w:t>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98A387C" w14:textId="77777777" w:rsidR="00BB6F21" w:rsidRDefault="00BB6F21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BB6F21" w14:paraId="4451AAD0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73562F" w14:textId="77777777" w:rsidR="00BB6F21" w:rsidRDefault="00BB6F2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FBE386A" w14:textId="77777777" w:rsidR="00BB6F21" w:rsidRDefault="00BB6F2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F8737B6" w14:textId="77777777" w:rsidR="00BB6F21" w:rsidRDefault="00BB6F2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1712F0A" w14:textId="77777777" w:rsidR="00BB6F21" w:rsidRDefault="00BB6F2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E265817" w14:textId="77777777" w:rsidR="00BB6F21" w:rsidRDefault="00BB6F2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00E52CF" w14:textId="77777777" w:rsidR="00BB6F21" w:rsidRDefault="00BB6F2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08B8A9E" w14:textId="7E1304EA" w:rsidR="00BB6F21" w:rsidRPr="00865DDD" w:rsidRDefault="00BB6F21" w:rsidP="00620142">
                                    <w:pPr>
                                      <w:pStyle w:val="a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 xml:space="preserve"> 26</w:t>
                                    </w:r>
                                  </w:p>
                                </w:tc>
                              </w:tr>
                              <w:tr w:rsidR="00BB6F21" w14:paraId="68C315F3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C12C5C2" w14:textId="77777777" w:rsidR="00BB6F21" w:rsidRDefault="00BB6F21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7394EEF" w14:textId="77777777" w:rsidR="00BB6F21" w:rsidRDefault="00BB6F21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C960E26" w14:textId="77777777" w:rsidR="00BB6F21" w:rsidRDefault="00BB6F21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3A9B427" w14:textId="77777777" w:rsidR="00BB6F21" w:rsidRDefault="00BB6F21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07108D2" w14:textId="77777777" w:rsidR="00BB6F21" w:rsidRDefault="00BB6F21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B6C3329" w14:textId="77777777" w:rsidR="00BB6F21" w:rsidRDefault="00BB6F2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0F381B1" w14:textId="77777777" w:rsidR="00BB6F21" w:rsidRDefault="00BB6F2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F2E0364" w14:textId="77777777" w:rsidR="00BB6F21" w:rsidRDefault="00BB6F21" w:rsidP="00BB6F21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3AB71B" id="_x0000_s1194" style="position:absolute;left:0;text-align:left;margin-left:1.1pt;margin-top:13.3pt;width:518.85pt;height:810.1pt;z-index:251716608;mso-position-horizontal-relative:margin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" o:allowincell="f">
                <v:line id="Line 18" o:spid="_x0000_s1195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" strokeweight="2.25pt"/>
                <v:line id="Line 19" o:spid="_x0000_s1196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" strokeweight="2.25pt"/>
                <v:line id="Line 20" o:spid="_x0000_s1197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" strokeweight="2.25pt"/>
                <v:line id="Line 21" o:spid="_x0000_s1198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" strokeweight="2.25pt"/>
                <v:line id="Line 22" o:spid="_x0000_s1199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" strokeweight="2.25pt"/>
                <v:shape id="Text Box 246" o:spid="_x0000_s1200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BB6F21" w14:paraId="66A5A9E3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E465EF1" w14:textId="77777777" w:rsidR="00BB6F21" w:rsidRDefault="00BB6F2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CB546E6" w14:textId="77777777" w:rsidR="00BB6F21" w:rsidRDefault="00BB6F2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16DCF6F" w14:textId="77777777" w:rsidR="00BB6F21" w:rsidRDefault="00BB6F2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CBB7BC3" w14:textId="77777777" w:rsidR="00BB6F21" w:rsidRDefault="00BB6F2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F87C8A5" w14:textId="77777777" w:rsidR="00BB6F21" w:rsidRDefault="00BB6F2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7296165" w14:textId="77777777" w:rsidR="00BB6F21" w:rsidRPr="001407D4" w:rsidRDefault="00BB6F21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57МНЭ.00</w:t>
                              </w:r>
                              <w:r>
                                <w:rPr>
                                  <w:lang w:val="en-US"/>
                                </w:rPr>
                                <w:t>8</w:t>
                              </w:r>
                              <w:r>
                                <w:rPr>
                                  <w:lang w:val="ru-RU"/>
                                </w:rPr>
                                <w:t>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98A387C" w14:textId="77777777" w:rsidR="00BB6F21" w:rsidRDefault="00BB6F21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BB6F21" w14:paraId="4451AAD0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73562F" w14:textId="77777777" w:rsidR="00BB6F21" w:rsidRDefault="00BB6F2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FBE386A" w14:textId="77777777" w:rsidR="00BB6F21" w:rsidRDefault="00BB6F2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F8737B6" w14:textId="77777777" w:rsidR="00BB6F21" w:rsidRDefault="00BB6F2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1712F0A" w14:textId="77777777" w:rsidR="00BB6F21" w:rsidRDefault="00BB6F2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E265817" w14:textId="77777777" w:rsidR="00BB6F21" w:rsidRDefault="00BB6F2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00E52CF" w14:textId="77777777" w:rsidR="00BB6F21" w:rsidRDefault="00BB6F2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08B8A9E" w14:textId="7E1304EA" w:rsidR="00BB6F21" w:rsidRPr="00865DDD" w:rsidRDefault="00BB6F21" w:rsidP="00620142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26</w:t>
                              </w:r>
                            </w:p>
                          </w:tc>
                        </w:tr>
                        <w:tr w:rsidR="00BB6F21" w14:paraId="68C315F3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C12C5C2" w14:textId="77777777" w:rsidR="00BB6F21" w:rsidRDefault="00BB6F21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7394EEF" w14:textId="77777777" w:rsidR="00BB6F21" w:rsidRDefault="00BB6F21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C960E26" w14:textId="77777777" w:rsidR="00BB6F21" w:rsidRDefault="00BB6F21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3A9B427" w14:textId="77777777" w:rsidR="00BB6F21" w:rsidRDefault="00BB6F21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07108D2" w14:textId="77777777" w:rsidR="00BB6F21" w:rsidRDefault="00BB6F21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B6C3329" w14:textId="77777777" w:rsidR="00BB6F21" w:rsidRDefault="00BB6F2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0F381B1" w14:textId="77777777" w:rsidR="00BB6F21" w:rsidRDefault="00BB6F2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1F2E0364" w14:textId="77777777" w:rsidR="00BB6F21" w:rsidRDefault="00BB6F21" w:rsidP="00BB6F21"/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r w:rsidRPr="0032349B">
        <w:rPr>
          <w:sz w:val="28"/>
          <w:szCs w:val="28"/>
        </w:rPr>
        <w:t>Это автоматически дос</w:t>
      </w:r>
      <w:r w:rsidRPr="0032349B">
        <w:rPr>
          <w:sz w:val="28"/>
          <w:szCs w:val="28"/>
        </w:rPr>
        <w:softHyphen/>
        <w:t xml:space="preserve">тигается при сильнолегированном </w:t>
      </w:r>
      <w:r>
        <w:rPr>
          <w:sz w:val="28"/>
          <w:szCs w:val="28"/>
          <w:lang w:val="en-US"/>
        </w:rPr>
        <w:t>n</w:t>
      </w:r>
      <w:r w:rsidRPr="0032349B">
        <w:rPr>
          <w:sz w:val="28"/>
          <w:szCs w:val="28"/>
        </w:rPr>
        <w:t>+-слое, входящем в состав базовой области паразитного транзистора (</w:t>
      </w:r>
      <m:oMath>
        <m:r>
          <w:rPr>
            <w:rFonts w:ascii="Cambria Math" w:hAnsi="Cambria Math"/>
            <w:sz w:val="28"/>
            <w:szCs w:val="28"/>
          </w:rPr>
          <m:t>α</m:t>
        </m:r>
      </m:oMath>
      <w:r w:rsidRPr="0032349B">
        <w:rPr>
          <w:sz w:val="28"/>
          <w:szCs w:val="28"/>
        </w:rPr>
        <w:t>пар ~ 0,01). Однако в этом случае паразитный транзистор потребляет значительный ток, идущий в подложку через цепь эмиттер - база паразитного транзистора, а не через его коллекторный переход. Следует заметить, что при использовании диэлектрической изоляции паразитный транзистор отсутствует, но паразитная емкость коллектор - подложка остается.</w:t>
      </w:r>
    </w:p>
    <w:p w14:paraId="30288AF5" w14:textId="77777777" w:rsidR="00BB6F21" w:rsidRPr="00317E68" w:rsidRDefault="00BB6F21" w:rsidP="00BB6F21">
      <w:pPr>
        <w:spacing w:after="0" w:line="360" w:lineRule="auto"/>
        <w:ind w:left="426" w:right="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E68">
        <w:rPr>
          <w:rFonts w:ascii="Times New Roman" w:hAnsi="Times New Roman" w:cs="Times New Roman"/>
          <w:sz w:val="28"/>
          <w:szCs w:val="28"/>
        </w:rPr>
        <w:t>Исходя из полученных расчетов, мы видим что полученные паразитные емкости минимальны ,соответственно не вызовут помех и сбоев в работе микросхемы, поэтому ими можно пренебречь.</w:t>
      </w:r>
    </w:p>
    <w:p w14:paraId="1E679579" w14:textId="77777777" w:rsidR="00BB6F21" w:rsidRDefault="00BB6F21" w:rsidP="00BB6F21">
      <w:pPr>
        <w:pStyle w:val="Heading1"/>
        <w:spacing w:line="360" w:lineRule="auto"/>
        <w:ind w:firstLine="709"/>
        <w:jc w:val="both"/>
        <w:rPr>
          <w:iCs/>
          <w:sz w:val="28"/>
          <w:szCs w:val="28"/>
        </w:rPr>
      </w:pPr>
    </w:p>
    <w:p w14:paraId="06DE0CD7" w14:textId="77777777" w:rsidR="00BB6F21" w:rsidRDefault="00BB6F21" w:rsidP="00BB6F21">
      <w:pPr>
        <w:pStyle w:val="Heading1"/>
        <w:spacing w:line="360" w:lineRule="auto"/>
        <w:ind w:firstLine="709"/>
        <w:jc w:val="both"/>
        <w:rPr>
          <w:iCs/>
          <w:sz w:val="28"/>
          <w:szCs w:val="28"/>
        </w:rPr>
      </w:pPr>
    </w:p>
    <w:p w14:paraId="0F9F4B55" w14:textId="77777777" w:rsidR="00BB6F21" w:rsidRDefault="00BB6F21" w:rsidP="00BB6F21">
      <w:pPr>
        <w:pStyle w:val="Heading1"/>
        <w:spacing w:line="360" w:lineRule="auto"/>
        <w:ind w:firstLine="709"/>
        <w:jc w:val="both"/>
        <w:rPr>
          <w:iCs/>
          <w:sz w:val="28"/>
          <w:szCs w:val="28"/>
        </w:rPr>
      </w:pPr>
    </w:p>
    <w:p w14:paraId="6D19AA55" w14:textId="77777777" w:rsidR="00BB6F21" w:rsidRDefault="00BB6F21" w:rsidP="00BB6F21"/>
    <w:p w14:paraId="0CA87066" w14:textId="77777777" w:rsidR="00BB6F21" w:rsidRDefault="00BB6F21" w:rsidP="00BB6F21"/>
    <w:p w14:paraId="34ECB3B9" w14:textId="77777777" w:rsidR="00BB6F21" w:rsidRDefault="00BB6F21" w:rsidP="00BB6F21"/>
    <w:p w14:paraId="77B7A2A9" w14:textId="77777777" w:rsidR="00BB6F21" w:rsidRDefault="00BB6F21" w:rsidP="00BB6F21"/>
    <w:p w14:paraId="5AE82128" w14:textId="77777777" w:rsidR="00BB6F21" w:rsidRPr="0032349B" w:rsidRDefault="00BB6F21" w:rsidP="00BB6F21"/>
    <w:p w14:paraId="164CEDCD" w14:textId="77777777" w:rsidR="00BB6F21" w:rsidRPr="0032349B" w:rsidRDefault="00BB6F21" w:rsidP="00BB6F21"/>
    <w:p w14:paraId="204B8507" w14:textId="77777777" w:rsidR="00BB6F21" w:rsidRPr="0032349B" w:rsidRDefault="00BB6F21" w:rsidP="00BB6F21"/>
    <w:p w14:paraId="0C3B0FD3" w14:textId="77777777" w:rsidR="00BB6F21" w:rsidRPr="0032349B" w:rsidRDefault="00BB6F21" w:rsidP="00BB6F21"/>
    <w:p w14:paraId="50DAC08F" w14:textId="77777777" w:rsidR="00BB6F21" w:rsidRPr="0032349B" w:rsidRDefault="00BB6F21" w:rsidP="00BB6F21"/>
    <w:p w14:paraId="7319FC8C" w14:textId="77777777" w:rsidR="00BB6F21" w:rsidRPr="0032349B" w:rsidRDefault="00BB6F21" w:rsidP="00BB6F21"/>
    <w:p w14:paraId="46FA7574" w14:textId="77777777" w:rsidR="00BB6F21" w:rsidRPr="0032349B" w:rsidRDefault="00BB6F21" w:rsidP="00BB6F21"/>
    <w:p w14:paraId="1178C0E1" w14:textId="77777777" w:rsidR="00BB6F21" w:rsidRPr="0032349B" w:rsidRDefault="00BB6F21" w:rsidP="00BB6F21"/>
    <w:p w14:paraId="608C3421" w14:textId="77777777" w:rsidR="00BB6F21" w:rsidRPr="0032349B" w:rsidRDefault="00BB6F21" w:rsidP="00BB6F21"/>
    <w:p w14:paraId="3D97790C" w14:textId="77777777" w:rsidR="006E74CA" w:rsidRPr="009476EF" w:rsidRDefault="006E74CA" w:rsidP="009476EF">
      <w:pPr>
        <w:ind w:left="426" w:right="425"/>
        <w:jc w:val="both"/>
        <w:rPr>
          <w:rFonts w:ascii="Times New Roman" w:hAnsi="Times New Roman" w:cs="Times New Roman"/>
          <w:sz w:val="28"/>
          <w:szCs w:val="28"/>
        </w:rPr>
      </w:pPr>
    </w:p>
    <w:sectPr w:rsidR="006E74CA" w:rsidRPr="009476EF" w:rsidSect="009476EF">
      <w:pgSz w:w="11906" w:h="16838"/>
      <w:pgMar w:top="568" w:right="42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OCPEUR">
    <w:altName w:val="Calibri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A7E82"/>
    <w:multiLevelType w:val="multilevel"/>
    <w:tmpl w:val="F6549692"/>
    <w:lvl w:ilvl="0">
      <w:start w:val="3"/>
      <w:numFmt w:val="decimal"/>
      <w:lvlText w:val="%1."/>
      <w:lvlJc w:val="left"/>
      <w:pPr>
        <w:ind w:left="16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1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02" w:hanging="2160"/>
      </w:pPr>
      <w:rPr>
        <w:rFonts w:hint="default"/>
      </w:rPr>
    </w:lvl>
  </w:abstractNum>
  <w:abstractNum w:abstractNumId="1" w15:restartNumberingAfterBreak="0">
    <w:nsid w:val="185F3440"/>
    <w:multiLevelType w:val="multilevel"/>
    <w:tmpl w:val="846223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2DF97861"/>
    <w:multiLevelType w:val="multilevel"/>
    <w:tmpl w:val="B65A244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2EBF2400"/>
    <w:multiLevelType w:val="multilevel"/>
    <w:tmpl w:val="98708FF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40" w:hanging="2160"/>
      </w:pPr>
      <w:rPr>
        <w:rFonts w:hint="default"/>
      </w:rPr>
    </w:lvl>
  </w:abstractNum>
  <w:abstractNum w:abstractNumId="4" w15:restartNumberingAfterBreak="0">
    <w:nsid w:val="32E83D50"/>
    <w:multiLevelType w:val="hybridMultilevel"/>
    <w:tmpl w:val="9E7ED3BC"/>
    <w:lvl w:ilvl="0" w:tplc="8C2CF72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46850E34"/>
    <w:multiLevelType w:val="multilevel"/>
    <w:tmpl w:val="D97C0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937A99"/>
    <w:multiLevelType w:val="hybridMultilevel"/>
    <w:tmpl w:val="1EC4B22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92A29"/>
    <w:multiLevelType w:val="hybridMultilevel"/>
    <w:tmpl w:val="7AEC54CA"/>
    <w:lvl w:ilvl="0" w:tplc="04190011">
      <w:start w:val="1"/>
      <w:numFmt w:val="decimal"/>
      <w:lvlText w:val="%1)"/>
      <w:lvlJc w:val="left"/>
      <w:pPr>
        <w:ind w:left="213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6A15689B"/>
    <w:multiLevelType w:val="hybridMultilevel"/>
    <w:tmpl w:val="EDD47CDC"/>
    <w:lvl w:ilvl="0" w:tplc="4EB6FA8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i w:val="0"/>
        <w:noProof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6462F7"/>
    <w:multiLevelType w:val="multilevel"/>
    <w:tmpl w:val="C3C4C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8930494"/>
    <w:multiLevelType w:val="multilevel"/>
    <w:tmpl w:val="9970C67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7CFD50E3"/>
    <w:multiLevelType w:val="multilevel"/>
    <w:tmpl w:val="CE122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11"/>
  </w:num>
  <w:num w:numId="5">
    <w:abstractNumId w:val="2"/>
  </w:num>
  <w:num w:numId="6">
    <w:abstractNumId w:val="0"/>
  </w:num>
  <w:num w:numId="7">
    <w:abstractNumId w:val="10"/>
  </w:num>
  <w:num w:numId="8">
    <w:abstractNumId w:val="7"/>
  </w:num>
  <w:num w:numId="9">
    <w:abstractNumId w:val="8"/>
  </w:num>
  <w:num w:numId="10">
    <w:abstractNumId w:val="4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F93"/>
    <w:rsid w:val="000926C2"/>
    <w:rsid w:val="0009425F"/>
    <w:rsid w:val="000D01A9"/>
    <w:rsid w:val="00155AC3"/>
    <w:rsid w:val="00186CEF"/>
    <w:rsid w:val="001B161D"/>
    <w:rsid w:val="001C3742"/>
    <w:rsid w:val="00245F93"/>
    <w:rsid w:val="00247249"/>
    <w:rsid w:val="00247B52"/>
    <w:rsid w:val="00283AAB"/>
    <w:rsid w:val="002D0F1D"/>
    <w:rsid w:val="003A3211"/>
    <w:rsid w:val="00455FB7"/>
    <w:rsid w:val="004917F0"/>
    <w:rsid w:val="00552031"/>
    <w:rsid w:val="005A285B"/>
    <w:rsid w:val="005F1711"/>
    <w:rsid w:val="00666652"/>
    <w:rsid w:val="006A7C00"/>
    <w:rsid w:val="006B27EB"/>
    <w:rsid w:val="006D528B"/>
    <w:rsid w:val="006D5DC6"/>
    <w:rsid w:val="006E74CA"/>
    <w:rsid w:val="006F4BCA"/>
    <w:rsid w:val="00707226"/>
    <w:rsid w:val="0076597D"/>
    <w:rsid w:val="007820E3"/>
    <w:rsid w:val="00783C43"/>
    <w:rsid w:val="007A7981"/>
    <w:rsid w:val="00801B1D"/>
    <w:rsid w:val="008625BD"/>
    <w:rsid w:val="0089220D"/>
    <w:rsid w:val="008D1AF4"/>
    <w:rsid w:val="008F4506"/>
    <w:rsid w:val="008F5861"/>
    <w:rsid w:val="00917F2B"/>
    <w:rsid w:val="009476EF"/>
    <w:rsid w:val="009E5C5D"/>
    <w:rsid w:val="00A161C4"/>
    <w:rsid w:val="00A31F63"/>
    <w:rsid w:val="00A5203F"/>
    <w:rsid w:val="00AA4A6C"/>
    <w:rsid w:val="00AC0F8B"/>
    <w:rsid w:val="00B23CEB"/>
    <w:rsid w:val="00B459A7"/>
    <w:rsid w:val="00BB1521"/>
    <w:rsid w:val="00BB6F21"/>
    <w:rsid w:val="00BC5DE0"/>
    <w:rsid w:val="00BD24C9"/>
    <w:rsid w:val="00BE3693"/>
    <w:rsid w:val="00CA1B87"/>
    <w:rsid w:val="00D16758"/>
    <w:rsid w:val="00D57EB0"/>
    <w:rsid w:val="00DC15A1"/>
    <w:rsid w:val="00DE65DF"/>
    <w:rsid w:val="00E25231"/>
    <w:rsid w:val="00E61D76"/>
    <w:rsid w:val="00EC771A"/>
    <w:rsid w:val="00EE2CE1"/>
    <w:rsid w:val="00FB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0A3D9"/>
  <w15:chartTrackingRefBased/>
  <w15:docId w15:val="{00D71B84-AEF5-4A72-83DC-C9041A45E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F17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15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8F586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val="ru-RU" w:eastAsia="zh-CN" w:bidi="hi-IN"/>
    </w:rPr>
  </w:style>
  <w:style w:type="paragraph" w:customStyle="1" w:styleId="a">
    <w:name w:val="Чертежный"/>
    <w:rsid w:val="008F5861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NormalWeb">
    <w:name w:val="Normal (Web)"/>
    <w:basedOn w:val="Normal"/>
    <w:uiPriority w:val="99"/>
    <w:semiHidden/>
    <w:unhideWhenUsed/>
    <w:rsid w:val="001B1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BC5DE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F171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t20">
    <w:name w:val="ft20"/>
    <w:basedOn w:val="DefaultParagraphFont"/>
    <w:rsid w:val="00707226"/>
  </w:style>
  <w:style w:type="character" w:customStyle="1" w:styleId="ft45">
    <w:name w:val="ft45"/>
    <w:basedOn w:val="DefaultParagraphFont"/>
    <w:rsid w:val="00707226"/>
  </w:style>
  <w:style w:type="paragraph" w:customStyle="1" w:styleId="p36">
    <w:name w:val="p36"/>
    <w:basedOn w:val="Normal"/>
    <w:rsid w:val="00707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06">
    <w:name w:val="p606"/>
    <w:basedOn w:val="Normal"/>
    <w:rsid w:val="00707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4">
    <w:name w:val="ft4"/>
    <w:basedOn w:val="DefaultParagraphFont"/>
    <w:rsid w:val="00707226"/>
  </w:style>
  <w:style w:type="character" w:customStyle="1" w:styleId="ft38">
    <w:name w:val="ft38"/>
    <w:basedOn w:val="DefaultParagraphFont"/>
    <w:rsid w:val="00707226"/>
  </w:style>
  <w:style w:type="character" w:customStyle="1" w:styleId="ft39">
    <w:name w:val="ft39"/>
    <w:basedOn w:val="DefaultParagraphFont"/>
    <w:rsid w:val="00707226"/>
  </w:style>
  <w:style w:type="paragraph" w:customStyle="1" w:styleId="p607">
    <w:name w:val="p607"/>
    <w:basedOn w:val="Normal"/>
    <w:rsid w:val="00707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64">
    <w:name w:val="ft364"/>
    <w:basedOn w:val="DefaultParagraphFont"/>
    <w:rsid w:val="00707226"/>
  </w:style>
  <w:style w:type="paragraph" w:customStyle="1" w:styleId="p260">
    <w:name w:val="p260"/>
    <w:basedOn w:val="Normal"/>
    <w:rsid w:val="00707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3">
    <w:name w:val="ft33"/>
    <w:basedOn w:val="DefaultParagraphFont"/>
    <w:rsid w:val="00707226"/>
  </w:style>
  <w:style w:type="paragraph" w:customStyle="1" w:styleId="p608">
    <w:name w:val="p608"/>
    <w:basedOn w:val="Normal"/>
    <w:rsid w:val="00707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65">
    <w:name w:val="ft365"/>
    <w:basedOn w:val="DefaultParagraphFont"/>
    <w:rsid w:val="00707226"/>
  </w:style>
  <w:style w:type="paragraph" w:customStyle="1" w:styleId="p94">
    <w:name w:val="p94"/>
    <w:basedOn w:val="Normal"/>
    <w:rsid w:val="00707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66">
    <w:name w:val="ft366"/>
    <w:basedOn w:val="DefaultParagraphFont"/>
    <w:rsid w:val="00707226"/>
  </w:style>
  <w:style w:type="character" w:customStyle="1" w:styleId="Heading2Char">
    <w:name w:val="Heading 2 Char"/>
    <w:basedOn w:val="DefaultParagraphFont"/>
    <w:link w:val="Heading2"/>
    <w:uiPriority w:val="9"/>
    <w:semiHidden/>
    <w:rsid w:val="00BB15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47B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E3693"/>
  </w:style>
  <w:style w:type="paragraph" w:styleId="NoSpacing">
    <w:name w:val="No Spacing"/>
    <w:uiPriority w:val="1"/>
    <w:qFormat/>
    <w:rsid w:val="00BE3693"/>
    <w:pPr>
      <w:widowControl w:val="0"/>
      <w:autoSpaceDE w:val="0"/>
      <w:autoSpaceDN w:val="0"/>
      <w:adjustRightInd w:val="0"/>
      <w:spacing w:after="0" w:line="240" w:lineRule="auto"/>
      <w:ind w:left="709" w:right="232" w:firstLine="709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table" w:customStyle="1" w:styleId="1">
    <w:name w:val="Сетка таблицы1"/>
    <w:basedOn w:val="TableNormal"/>
    <w:next w:val="TableGrid"/>
    <w:uiPriority w:val="59"/>
    <w:rsid w:val="00BE3693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E3693"/>
    <w:rPr>
      <w:color w:val="808080"/>
    </w:rPr>
  </w:style>
  <w:style w:type="character" w:customStyle="1" w:styleId="FontStyle275">
    <w:name w:val="Font Style275"/>
    <w:uiPriority w:val="99"/>
    <w:rsid w:val="006F4BCA"/>
    <w:rPr>
      <w:rFonts w:ascii="Century Schoolbook" w:hAnsi="Century Schoolbook"/>
      <w:b/>
      <w:i/>
      <w:sz w:val="16"/>
    </w:rPr>
  </w:style>
  <w:style w:type="paragraph" w:customStyle="1" w:styleId="a0">
    <w:name w:val="ВКПРВ"/>
    <w:basedOn w:val="ListParagraph"/>
    <w:link w:val="a1"/>
    <w:qFormat/>
    <w:rsid w:val="007820E3"/>
    <w:pPr>
      <w:widowControl w:val="0"/>
      <w:autoSpaceDE w:val="0"/>
      <w:autoSpaceDN w:val="0"/>
      <w:adjustRightInd w:val="0"/>
      <w:spacing w:after="0" w:line="240" w:lineRule="auto"/>
      <w:ind w:left="0"/>
      <w:jc w:val="center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a1">
    <w:name w:val="ВКПРВ Знак"/>
    <w:basedOn w:val="ListParagraphChar"/>
    <w:link w:val="a0"/>
    <w:rsid w:val="007820E3"/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table" w:customStyle="1" w:styleId="2">
    <w:name w:val="Сетка таблицы2"/>
    <w:basedOn w:val="TableNormal"/>
    <w:next w:val="TableGrid"/>
    <w:uiPriority w:val="59"/>
    <w:rsid w:val="007820E3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TableNormal"/>
    <w:next w:val="TableGrid"/>
    <w:uiPriority w:val="39"/>
    <w:rsid w:val="00D16758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828">
    <w:name w:val="p828"/>
    <w:basedOn w:val="Normal"/>
    <w:rsid w:val="00947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314">
    <w:name w:val="p314"/>
    <w:basedOn w:val="Normal"/>
    <w:rsid w:val="00947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418">
    <w:name w:val="p418"/>
    <w:basedOn w:val="Normal"/>
    <w:rsid w:val="00947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2">
    <w:name w:val="Основной текст_"/>
    <w:basedOn w:val="DefaultParagraphFont"/>
    <w:link w:val="10"/>
    <w:rsid w:val="00BB6F21"/>
    <w:rPr>
      <w:rFonts w:ascii="Times New Roman" w:eastAsia="Times New Roman" w:hAnsi="Times New Roman" w:cs="Times New Roman"/>
      <w:sz w:val="18"/>
      <w:szCs w:val="18"/>
    </w:rPr>
  </w:style>
  <w:style w:type="paragraph" w:customStyle="1" w:styleId="10">
    <w:name w:val="Основной текст1"/>
    <w:basedOn w:val="Normal"/>
    <w:link w:val="a2"/>
    <w:rsid w:val="00BB6F21"/>
    <w:pPr>
      <w:widowControl w:val="0"/>
      <w:spacing w:after="0" w:line="374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69062-C6B7-4824-A7C0-25527B496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26</Pages>
  <Words>5267</Words>
  <Characters>30027</Characters>
  <Application>Microsoft Office Word</Application>
  <DocSecurity>0</DocSecurity>
  <Lines>250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Ignatovich</dc:creator>
  <cp:keywords/>
  <dc:description/>
  <cp:lastModifiedBy>Nikita Ignatovich</cp:lastModifiedBy>
  <cp:revision>20</cp:revision>
  <dcterms:created xsi:type="dcterms:W3CDTF">2022-11-25T14:29:00Z</dcterms:created>
  <dcterms:modified xsi:type="dcterms:W3CDTF">2022-12-06T11:27:00Z</dcterms:modified>
</cp:coreProperties>
</file>